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35" w:rsidRPr="00437336" w:rsidRDefault="004D6935" w:rsidP="004D6935">
      <w:pPr>
        <w:ind w:firstLine="0"/>
        <w:jc w:val="center"/>
        <w:rPr>
          <w:rFonts w:ascii="Times New Roman" w:hAnsi="Times New Roman" w:cs="Times New Roman"/>
          <w:b/>
        </w:rPr>
      </w:pPr>
      <w:r w:rsidRPr="00437336">
        <w:rPr>
          <w:rFonts w:ascii="Times New Roman" w:hAnsi="Times New Roman" w:cs="Times New Roman"/>
          <w:b/>
        </w:rPr>
        <w:t>МУНИЦИПАЛЬНАЯ ПРОГРАММА</w:t>
      </w:r>
    </w:p>
    <w:p w:rsidR="001E5D4A" w:rsidRPr="00437336" w:rsidRDefault="001E5D4A" w:rsidP="004D6935">
      <w:pPr>
        <w:ind w:firstLine="0"/>
        <w:jc w:val="center"/>
        <w:rPr>
          <w:rFonts w:ascii="Times New Roman" w:hAnsi="Times New Roman" w:cs="Times New Roman"/>
          <w:b/>
        </w:rPr>
      </w:pPr>
      <w:proofErr w:type="gramStart"/>
      <w:r w:rsidRPr="00437336">
        <w:rPr>
          <w:rFonts w:ascii="Times New Roman" w:hAnsi="Times New Roman" w:cs="Times New Roman"/>
          <w:b/>
        </w:rPr>
        <w:t>муниципального образования Кавказский район "Обеспечение безопасности населения"</w:t>
      </w:r>
      <w:r w:rsidR="004D6935" w:rsidRPr="00437336">
        <w:rPr>
          <w:rFonts w:ascii="Times New Roman" w:hAnsi="Times New Roman" w:cs="Times New Roman"/>
          <w:b/>
        </w:rPr>
        <w:t xml:space="preserve"> </w:t>
      </w:r>
      <w:r w:rsidR="00B864A1" w:rsidRPr="00437336">
        <w:rPr>
          <w:rFonts w:ascii="Times New Roman" w:hAnsi="Times New Roman" w:cs="Times New Roman"/>
          <w:b/>
        </w:rPr>
        <w:t xml:space="preserve">(утверждена </w:t>
      </w:r>
      <w:r w:rsidR="00B864A1" w:rsidRPr="00437336">
        <w:rPr>
          <w:rStyle w:val="a4"/>
          <w:rFonts w:ascii="Times New Roman" w:hAnsi="Times New Roman"/>
          <w:bCs/>
          <w:color w:val="auto"/>
        </w:rPr>
        <w:t>постановлением администрации муниципального образования Кавказский район</w:t>
      </w:r>
      <w:r w:rsidR="004D6935" w:rsidRPr="00437336">
        <w:rPr>
          <w:rStyle w:val="a4"/>
          <w:rFonts w:ascii="Times New Roman" w:hAnsi="Times New Roman"/>
          <w:bCs/>
          <w:color w:val="auto"/>
        </w:rPr>
        <w:t xml:space="preserve"> </w:t>
      </w:r>
      <w:r w:rsidR="00B864A1" w:rsidRPr="00437336">
        <w:rPr>
          <w:rStyle w:val="a4"/>
          <w:rFonts w:ascii="Times New Roman" w:hAnsi="Times New Roman"/>
          <w:bCs/>
          <w:color w:val="auto"/>
        </w:rPr>
        <w:t>от 29 октября 2014 г</w:t>
      </w:r>
      <w:r w:rsidR="004D6935" w:rsidRPr="00437336">
        <w:rPr>
          <w:rStyle w:val="a4"/>
          <w:rFonts w:ascii="Times New Roman" w:hAnsi="Times New Roman"/>
          <w:bCs/>
          <w:color w:val="auto"/>
        </w:rPr>
        <w:t>ода</w:t>
      </w:r>
      <w:r w:rsidR="00B864A1" w:rsidRPr="00437336">
        <w:rPr>
          <w:rStyle w:val="a4"/>
          <w:rFonts w:ascii="Times New Roman" w:hAnsi="Times New Roman"/>
          <w:bCs/>
          <w:color w:val="auto"/>
        </w:rPr>
        <w:t xml:space="preserve"> </w:t>
      </w:r>
      <w:r w:rsidR="004D6935" w:rsidRPr="00437336">
        <w:rPr>
          <w:rStyle w:val="a4"/>
          <w:rFonts w:ascii="Times New Roman" w:hAnsi="Times New Roman"/>
          <w:bCs/>
          <w:color w:val="auto"/>
        </w:rPr>
        <w:t>№</w:t>
      </w:r>
      <w:r w:rsidR="00B864A1" w:rsidRPr="00437336">
        <w:rPr>
          <w:rStyle w:val="a4"/>
          <w:rFonts w:ascii="Times New Roman" w:hAnsi="Times New Roman"/>
          <w:bCs/>
          <w:color w:val="auto"/>
        </w:rPr>
        <w:t> 1717 "Об утверждении муниципальной программы муниципального образования Кавказский район "Обеспечение безопасности населения</w:t>
      </w:r>
      <w:r w:rsidR="00B864A1" w:rsidRPr="00437336">
        <w:rPr>
          <w:rStyle w:val="a4"/>
          <w:rFonts w:ascii="Times New Roman" w:hAnsi="Times New Roman"/>
          <w:b w:val="0"/>
          <w:bCs/>
          <w:color w:val="auto"/>
        </w:rPr>
        <w:t>"</w:t>
      </w:r>
      <w:r w:rsidR="00B864A1" w:rsidRPr="00437336">
        <w:rPr>
          <w:rFonts w:ascii="Times New Roman" w:hAnsi="Times New Roman" w:cs="Times New Roman"/>
          <w:b/>
        </w:rPr>
        <w:t xml:space="preserve"> с</w:t>
      </w:r>
      <w:r w:rsidRPr="00437336">
        <w:rPr>
          <w:rFonts w:ascii="Times New Roman" w:hAnsi="Times New Roman" w:cs="Times New Roman"/>
          <w:b/>
        </w:rPr>
        <w:t xml:space="preserve"> изменениями и дополнениями от:</w:t>
      </w:r>
      <w:r w:rsidR="00B864A1" w:rsidRPr="00437336">
        <w:rPr>
          <w:rFonts w:ascii="Times New Roman" w:hAnsi="Times New Roman" w:cs="Times New Roman"/>
          <w:b/>
        </w:rPr>
        <w:t xml:space="preserve"> </w:t>
      </w:r>
      <w:r w:rsidRPr="00437336">
        <w:rPr>
          <w:rFonts w:ascii="Times New Roman" w:hAnsi="Times New Roman" w:cs="Times New Roman"/>
          <w:b/>
        </w:rPr>
        <w:t>12 февраля, 2 апреля, 3 июня, 17 августа, 30 октября</w:t>
      </w:r>
      <w:r w:rsidR="00C67C36" w:rsidRPr="00437336">
        <w:rPr>
          <w:rFonts w:ascii="Times New Roman" w:hAnsi="Times New Roman" w:cs="Times New Roman"/>
          <w:b/>
        </w:rPr>
        <w:t>, 11 декабря, 28 декабря</w:t>
      </w:r>
      <w:r w:rsidR="00D36F04" w:rsidRPr="00437336">
        <w:rPr>
          <w:rFonts w:ascii="Times New Roman" w:hAnsi="Times New Roman" w:cs="Times New Roman"/>
          <w:b/>
        </w:rPr>
        <w:t xml:space="preserve"> 2015 года, </w:t>
      </w:r>
      <w:r w:rsidR="005A25F5" w:rsidRPr="00437336">
        <w:rPr>
          <w:rFonts w:ascii="Times New Roman" w:hAnsi="Times New Roman" w:cs="Times New Roman"/>
          <w:b/>
        </w:rPr>
        <w:t>20</w:t>
      </w:r>
      <w:r w:rsidR="00477E2C">
        <w:rPr>
          <w:rFonts w:ascii="Times New Roman" w:hAnsi="Times New Roman" w:cs="Times New Roman"/>
          <w:b/>
        </w:rPr>
        <w:t xml:space="preserve"> апреля</w:t>
      </w:r>
      <w:r w:rsidR="004B1F70" w:rsidRPr="00437336">
        <w:rPr>
          <w:rFonts w:ascii="Times New Roman" w:hAnsi="Times New Roman" w:cs="Times New Roman"/>
          <w:b/>
        </w:rPr>
        <w:t>, 23 июня</w:t>
      </w:r>
      <w:r w:rsidR="00477E2C">
        <w:rPr>
          <w:rFonts w:ascii="Times New Roman" w:hAnsi="Times New Roman" w:cs="Times New Roman"/>
          <w:b/>
        </w:rPr>
        <w:t>, 2 сентября, 24 ноября</w:t>
      </w:r>
      <w:proofErr w:type="gramEnd"/>
      <w:r w:rsidR="00477E2C">
        <w:rPr>
          <w:rFonts w:ascii="Times New Roman" w:hAnsi="Times New Roman" w:cs="Times New Roman"/>
          <w:b/>
        </w:rPr>
        <w:t xml:space="preserve">, </w:t>
      </w:r>
      <w:proofErr w:type="gramStart"/>
      <w:r w:rsidR="00477E2C">
        <w:rPr>
          <w:rFonts w:ascii="Times New Roman" w:hAnsi="Times New Roman" w:cs="Times New Roman"/>
          <w:b/>
        </w:rPr>
        <w:t>26 декабря 2016 года</w:t>
      </w:r>
      <w:r w:rsidR="00C27AC9">
        <w:rPr>
          <w:rFonts w:ascii="Times New Roman" w:hAnsi="Times New Roman" w:cs="Times New Roman"/>
          <w:b/>
        </w:rPr>
        <w:t>, 20</w:t>
      </w:r>
      <w:r w:rsidR="00C2385E">
        <w:rPr>
          <w:rFonts w:ascii="Times New Roman" w:hAnsi="Times New Roman" w:cs="Times New Roman"/>
          <w:b/>
        </w:rPr>
        <w:t xml:space="preserve"> февраля, </w:t>
      </w:r>
      <w:r w:rsidR="00C2385E" w:rsidRPr="00897303">
        <w:rPr>
          <w:rFonts w:ascii="Times New Roman" w:hAnsi="Times New Roman" w:cs="Times New Roman"/>
          <w:b/>
        </w:rPr>
        <w:t>20 апреля</w:t>
      </w:r>
      <w:r w:rsidR="00C27AC9">
        <w:rPr>
          <w:rFonts w:ascii="Times New Roman" w:hAnsi="Times New Roman" w:cs="Times New Roman"/>
          <w:b/>
        </w:rPr>
        <w:t xml:space="preserve"> 2017 года</w:t>
      </w:r>
      <w:r w:rsidR="00EF67D9">
        <w:rPr>
          <w:rFonts w:ascii="Times New Roman" w:hAnsi="Times New Roman" w:cs="Times New Roman"/>
          <w:b/>
        </w:rPr>
        <w:t>, 22 июня 2017 года</w:t>
      </w:r>
      <w:r w:rsidR="00B864A1" w:rsidRPr="00437336">
        <w:rPr>
          <w:rFonts w:ascii="Times New Roman" w:hAnsi="Times New Roman" w:cs="Times New Roman"/>
          <w:b/>
        </w:rPr>
        <w:t>)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4D6935" w:rsidRPr="00437336" w:rsidRDefault="004D6935" w:rsidP="004D6935">
      <w:pPr>
        <w:rPr>
          <w:rFonts w:ascii="Times New Roman" w:hAnsi="Times New Roman" w:cs="Times New Roman"/>
        </w:rPr>
      </w:pPr>
    </w:p>
    <w:p w:rsidR="004D6935" w:rsidRPr="00437336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4D6935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5880"/>
      </w:tblGrid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D36F04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>казачеств</w:t>
            </w:r>
            <w:r w:rsidR="00D36F04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0" w:name="sub_607"/>
            <w:r w:rsidRPr="00437336">
              <w:rPr>
                <w:rFonts w:ascii="Times New Roman" w:hAnsi="Times New Roman" w:cs="Times New Roman"/>
              </w:rPr>
              <w:t>Координаторы подпрограмм муниципальной программы</w:t>
            </w:r>
            <w:bookmarkEnd w:id="0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D36F04" w:rsidRPr="00437336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</w:t>
            </w:r>
            <w:r w:rsidR="00D36F04" w:rsidRPr="00437336">
              <w:rPr>
                <w:rFonts w:ascii="Times New Roman" w:hAnsi="Times New Roman" w:cs="Times New Roman"/>
              </w:rPr>
              <w:t xml:space="preserve"> организационный</w:t>
            </w:r>
            <w:r w:rsidRPr="00437336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D36F04" w:rsidRPr="00437336">
              <w:rPr>
                <w:rFonts w:ascii="Times New Roman" w:hAnsi="Times New Roman" w:cs="Times New Roman"/>
              </w:rPr>
              <w:t>отдел по делам казачества и военным вопросам администрации муниципального образования Кавказский район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по физической культуре и спорту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здравоохранения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</w:t>
            </w:r>
            <w:r w:rsidR="00D36F04" w:rsidRPr="00437336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437336">
              <w:rPr>
                <w:rFonts w:ascii="Times New Roman" w:hAnsi="Times New Roman" w:cs="Times New Roman"/>
              </w:rPr>
              <w:t>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МКУ "ПЭС МО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управления образования администрации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подведомственные учреждения отдела культуры администрации муниципального образования </w:t>
            </w:r>
            <w:r w:rsidRPr="00437336">
              <w:rPr>
                <w:rFonts w:ascii="Times New Roman" w:hAnsi="Times New Roman" w:cs="Times New Roman"/>
              </w:rPr>
              <w:lastRenderedPageBreak/>
              <w:t>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физической культуры и спорт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Подпрограммы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3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4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Развитие и поддержка казачества на территории муниципального образования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5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6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Профилактика правонарушений и охрана общественного порядка на территории муниципального образования Кавказский район" годы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7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Обеспечение пожарной безопасности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8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Гармонизация межнациональных и межконфессиональных отношений в муниципальном образовании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90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Противодействие коррупции в муниципальном образовании Кавказский район"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hyperlink w:anchor="sub_1010" w:history="1">
              <w:r w:rsidRPr="00437336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437336">
              <w:rPr>
                <w:rFonts w:ascii="Times New Roman" w:hAnsi="Times New Roman" w:cs="Times New Roman"/>
              </w:rPr>
              <w:t xml:space="preserve"> "Созд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Кавказский район"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437336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</w:p>
          <w:p w:rsidR="001E5D4A" w:rsidRPr="00437336" w:rsidRDefault="001E5D4A" w:rsidP="000D538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едомственные целевые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437336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предусмотрены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4D6935" w:rsidRPr="00437336" w:rsidRDefault="004D6935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1" w:name="sub_303"/>
          </w:p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муниципальной программы</w:t>
            </w:r>
            <w:bookmarkEnd w:id="1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еализация комплекса мер, направленных на обеспечение безопасности населения на территории Кавказского района</w:t>
            </w:r>
          </w:p>
          <w:p w:rsidR="004D6935" w:rsidRPr="00437336" w:rsidRDefault="004D6935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2" w:name="sub_304"/>
            <w:r w:rsidRPr="00437336">
              <w:rPr>
                <w:rFonts w:ascii="Times New Roman" w:hAnsi="Times New Roman" w:cs="Times New Roman"/>
              </w:rPr>
              <w:t>Задачи муниципальной программы</w:t>
            </w:r>
            <w:bookmarkEnd w:id="2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оздание благоприятных условий деятельности районного казачьего общества кубанского казачьего войска, придание становлению и развитию казачества </w:t>
            </w:r>
            <w:r w:rsidRPr="00437336">
              <w:rPr>
                <w:rFonts w:ascii="Times New Roman" w:hAnsi="Times New Roman" w:cs="Times New Roman"/>
              </w:rPr>
              <w:lastRenderedPageBreak/>
              <w:t>целенаправленного и организованного характер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ю уровня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птимизация системы укрепления правопорядка, профилактики правонарушений, усиления борьбы с преступностью и противодействия коррупции в Кавказском районе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Кавказский район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, формирование позитивного имиджа Кавказского района как территории, комфортной для проживания представителей различных национальностей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;</w:t>
            </w:r>
          </w:p>
          <w:p w:rsidR="00C71590" w:rsidRPr="00437336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3" w:name="sub_305"/>
            <w:r w:rsidRPr="00437336">
              <w:rPr>
                <w:rFonts w:ascii="Times New Roman" w:hAnsi="Times New Roman" w:cs="Times New Roman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52F80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C71590" w:rsidRPr="00437336">
              <w:rPr>
                <w:rFonts w:ascii="Times New Roman" w:hAnsi="Times New Roman" w:cs="Times New Roman"/>
              </w:rPr>
              <w:t>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F52F80" w:rsidRPr="00437336" w:rsidRDefault="00F52F8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образовательных учреждений, осуществивших мероприятия по проведению ремонтных работ и устройству ограждения территорий, автоматических ворот, КПП,</w:t>
            </w:r>
            <w:r w:rsidR="00FE798B" w:rsidRPr="00437336">
              <w:rPr>
                <w:rFonts w:ascii="Times New Roman" w:hAnsi="Times New Roman" w:cs="Times New Roman"/>
              </w:rPr>
              <w:t xml:space="preserve"> установку шлагбаумов в текущем периоде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- количество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установку (монтаж) систем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 установку (монтаж) систем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число казаков</w:t>
            </w:r>
            <w:r w:rsidR="00D36F04" w:rsidRPr="00437336">
              <w:rPr>
                <w:rFonts w:ascii="Times New Roman" w:hAnsi="Times New Roman" w:cs="Times New Roman"/>
              </w:rPr>
              <w:t xml:space="preserve">  </w:t>
            </w:r>
            <w:r w:rsidRPr="00437336">
              <w:rPr>
                <w:rFonts w:ascii="Times New Roman" w:hAnsi="Times New Roman" w:cs="Times New Roman"/>
              </w:rPr>
              <w:t xml:space="preserve">дружинников </w:t>
            </w:r>
            <w:r w:rsidR="00D36F04" w:rsidRPr="00437336">
              <w:rPr>
                <w:rFonts w:ascii="Times New Roman" w:hAnsi="Times New Roman" w:cs="Times New Roman"/>
              </w:rPr>
              <w:t xml:space="preserve">казачьей  Кавказского РКО, </w:t>
            </w:r>
            <w:r w:rsidRPr="00437336">
              <w:rPr>
                <w:rFonts w:ascii="Times New Roman" w:hAnsi="Times New Roman" w:cs="Times New Roman"/>
              </w:rPr>
              <w:t>привлеченных к участию в охране общественного порядка</w:t>
            </w:r>
            <w:proofErr w:type="gramStart"/>
            <w:r w:rsidR="00D36F04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административных правонарушений, выявленных </w:t>
            </w:r>
            <w:r w:rsidR="00D36F04" w:rsidRPr="00437336">
              <w:rPr>
                <w:rFonts w:ascii="Times New Roman" w:hAnsi="Times New Roman" w:cs="Times New Roman"/>
              </w:rPr>
              <w:t xml:space="preserve"> членами </w:t>
            </w:r>
            <w:r w:rsidRPr="00437336">
              <w:rPr>
                <w:rFonts w:ascii="Times New Roman" w:hAnsi="Times New Roman" w:cs="Times New Roman"/>
              </w:rPr>
              <w:t>казачьей дружин</w:t>
            </w:r>
            <w:r w:rsidR="00D36F04" w:rsidRPr="00437336">
              <w:rPr>
                <w:rFonts w:ascii="Times New Roman" w:hAnsi="Times New Roman" w:cs="Times New Roman"/>
              </w:rPr>
              <w:t xml:space="preserve">ы </w:t>
            </w:r>
            <w:proofErr w:type="gramStart"/>
            <w:r w:rsidR="00D36F04" w:rsidRPr="00437336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="00D36F04" w:rsidRPr="00437336">
              <w:rPr>
                <w:rFonts w:ascii="Times New Roman" w:hAnsi="Times New Roman" w:cs="Times New Roman"/>
              </w:rPr>
              <w:t xml:space="preserve"> РКО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;</w:t>
            </w:r>
            <w:proofErr w:type="gramEnd"/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437336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437336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437336">
              <w:rPr>
                <w:rFonts w:ascii="Times New Roman" w:hAnsi="Times New Roman" w:cs="Times New Roman"/>
              </w:rPr>
              <w:t>" и др.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о преступлений, совершенных несовершеннолетними;</w:t>
            </w:r>
          </w:p>
          <w:p w:rsidR="001E5D4A" w:rsidRPr="00A32D30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;</w:t>
            </w:r>
          </w:p>
          <w:p w:rsidR="00A32D30" w:rsidRPr="007159D2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7159D2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32D30" w:rsidRPr="007159D2" w:rsidRDefault="00A32D3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- количество проведенных районных мероприятий, направленных на профилактику преступлений и </w:t>
            </w:r>
            <w:r w:rsidRPr="007159D2">
              <w:rPr>
                <w:rFonts w:ascii="Times New Roman" w:hAnsi="Times New Roman" w:cs="Times New Roman"/>
              </w:rPr>
              <w:lastRenderedPageBreak/>
              <w:t>правонарушений с учащимися общеобразовательных</w:t>
            </w:r>
            <w:r w:rsidRPr="00A32D3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учреждений района, в том числе с несовершеннолетними, состоящими на внутри школьных учетах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- количество сотрудников, обученных в текущем периоде</w:t>
            </w:r>
            <w:r w:rsidRPr="00437336">
              <w:rPr>
                <w:rFonts w:ascii="Times New Roman" w:hAnsi="Times New Roman" w:cs="Times New Roman"/>
              </w:rPr>
              <w:t xml:space="preserve">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</w:t>
            </w:r>
            <w:r w:rsidR="00405D33">
              <w:rPr>
                <w:rFonts w:ascii="Times New Roman" w:hAnsi="Times New Roman" w:cs="Times New Roman"/>
              </w:rPr>
              <w:t xml:space="preserve"> системы ПАК «Стрелец-мониторинг»)</w:t>
            </w:r>
            <w:r w:rsidRPr="00437336">
              <w:rPr>
                <w:rFonts w:ascii="Times New Roman" w:hAnsi="Times New Roman" w:cs="Times New Roman"/>
              </w:rPr>
              <w:t xml:space="preserve"> кнопки тревожной сигнализации (тревожной кнопки), системы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лабораторных испытаний электротехнического оборудования (контуров заземл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огнезащитной обработки (пропитки) деревянных конструкций, лабораторные испытания контроля качества обработк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существующих систем АПС с выводом сигнала о срабатывании АПС на пульт пожарной части, монтаж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изготовивших в текущем периоде пожарную декларацию на здание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становка в текущем периоде противопожарных преград (межэтажные двери, противопожарные двери, люки), устройство противопожарных лестниц</w:t>
            </w:r>
            <w:r w:rsidR="00CA70BB">
              <w:rPr>
                <w:rFonts w:ascii="Times New Roman" w:hAnsi="Times New Roman" w:cs="Times New Roman"/>
              </w:rPr>
              <w:t>, отделка негорючими материалами пол</w:t>
            </w:r>
            <w:proofErr w:type="gramStart"/>
            <w:r w:rsidR="00CA70BB">
              <w:rPr>
                <w:rFonts w:ascii="Times New Roman" w:hAnsi="Times New Roman" w:cs="Times New Roman"/>
              </w:rPr>
              <w:t>а(</w:t>
            </w:r>
            <w:proofErr w:type="gramEnd"/>
            <w:r w:rsidR="00CA70BB">
              <w:rPr>
                <w:rFonts w:ascii="Times New Roman" w:hAnsi="Times New Roman" w:cs="Times New Roman"/>
              </w:rPr>
              <w:t xml:space="preserve"> стен, потолка)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C71590" w:rsidRPr="00437336" w:rsidRDefault="00C71590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, обеспечивших в текущем периоде оснащение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а огнетушителей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жителей, охваченных тематическими мероприятиям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размещенных в средствах массовой </w:t>
            </w:r>
            <w:r w:rsidRPr="00437336">
              <w:rPr>
                <w:rFonts w:ascii="Times New Roman" w:hAnsi="Times New Roman" w:cs="Times New Roman"/>
              </w:rPr>
              <w:lastRenderedPageBreak/>
              <w:t>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ценка уровня выявленных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факторов при проведе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противодействия коррупции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техническое обслуживание камер обзорного видеонаблюдения муниципального сегмента СКОБЖ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введенных в эксплуатацию аппаратно-программных комплексов видеонаблюдения;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риобретенного оборудования</w:t>
            </w:r>
            <w:r w:rsidR="00CC14AB" w:rsidRPr="00437336">
              <w:rPr>
                <w:rFonts w:ascii="Times New Roman" w:hAnsi="Times New Roman" w:cs="Times New Roman"/>
              </w:rPr>
              <w:t>;</w:t>
            </w:r>
          </w:p>
          <w:p w:rsidR="00CC14AB" w:rsidRPr="00437336" w:rsidRDefault="00CC14AB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Срок реализации муниципальной программы - 2015-2021 годы, этапы реализации в программе не предусмотрены        </w:t>
            </w:r>
          </w:p>
          <w:p w:rsidR="001E5D4A" w:rsidRPr="00437336" w:rsidRDefault="001E5D4A" w:rsidP="00910628">
            <w:pPr>
              <w:ind w:firstLine="8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ind w:firstLine="34"/>
              <w:rPr>
                <w:rFonts w:ascii="Times New Roman" w:hAnsi="Times New Roman" w:cs="Times New Roman"/>
              </w:rPr>
            </w:pPr>
            <w:bookmarkStart w:id="4" w:name="sub_321"/>
            <w:r w:rsidRPr="00437336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4"/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</w:tcPr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 - 2021 годы -</w:t>
            </w:r>
            <w:r w:rsidR="00876BB9" w:rsidRPr="00D21C14">
              <w:rPr>
                <w:rFonts w:ascii="Times New Roman" w:hAnsi="Times New Roman" w:cs="Times New Roman"/>
              </w:rPr>
              <w:t>1</w:t>
            </w:r>
            <w:r w:rsidR="00914807" w:rsidRPr="00D21C14">
              <w:rPr>
                <w:rFonts w:ascii="Times New Roman" w:hAnsi="Times New Roman" w:cs="Times New Roman"/>
              </w:rPr>
              <w:t>1</w:t>
            </w:r>
            <w:r w:rsidR="00EF67D9">
              <w:rPr>
                <w:rFonts w:ascii="Times New Roman" w:hAnsi="Times New Roman" w:cs="Times New Roman"/>
              </w:rPr>
              <w:t>4051</w:t>
            </w:r>
            <w:r w:rsidR="00876BB9"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0</w:t>
            </w:r>
            <w:r w:rsidR="00876BB9" w:rsidRPr="00D21C14">
              <w:rPr>
                <w:rFonts w:ascii="Times New Roman" w:hAnsi="Times New Roman" w:cs="Times New Roman"/>
              </w:rPr>
              <w:t> </w:t>
            </w:r>
            <w:r w:rsidRPr="00D21C14">
              <w:rPr>
                <w:rFonts w:ascii="Times New Roman" w:hAnsi="Times New Roman" w:cs="Times New Roman"/>
              </w:rPr>
              <w:t xml:space="preserve">тыс. рублей, 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из них по годам: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5 год  -  17493,4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6 год-  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="00945BD8" w:rsidRPr="00D21C14">
              <w:rPr>
                <w:rFonts w:ascii="Times New Roman" w:hAnsi="Times New Roman" w:cs="Times New Roman"/>
              </w:rPr>
              <w:t>30317</w:t>
            </w:r>
            <w:r w:rsidR="00876BB9"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7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7 год – 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="00EF67D9">
              <w:rPr>
                <w:rFonts w:ascii="Times New Roman" w:hAnsi="Times New Roman" w:cs="Times New Roman"/>
              </w:rPr>
              <w:t>20299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9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8 год - 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="00945BD8" w:rsidRPr="00D21C14">
              <w:rPr>
                <w:rFonts w:ascii="Times New Roman" w:hAnsi="Times New Roman" w:cs="Times New Roman"/>
              </w:rPr>
              <w:t>114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9 год -   1</w:t>
            </w:r>
            <w:r w:rsidR="00945BD8" w:rsidRPr="00D21C14">
              <w:rPr>
                <w:rFonts w:ascii="Times New Roman" w:hAnsi="Times New Roman" w:cs="Times New Roman"/>
              </w:rPr>
              <w:t>14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20 год -   1</w:t>
            </w:r>
            <w:r w:rsidR="00945BD8" w:rsidRPr="00D21C14">
              <w:rPr>
                <w:rFonts w:ascii="Times New Roman" w:hAnsi="Times New Roman" w:cs="Times New Roman"/>
              </w:rPr>
              <w:t>14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21 год -   1</w:t>
            </w:r>
            <w:r w:rsidR="00945BD8" w:rsidRPr="00D21C14">
              <w:rPr>
                <w:rFonts w:ascii="Times New Roman" w:hAnsi="Times New Roman" w:cs="Times New Roman"/>
              </w:rPr>
              <w:t>14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в том числе из средств местного бюджета –1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="00EF67D9">
              <w:rPr>
                <w:rFonts w:ascii="Times New Roman" w:hAnsi="Times New Roman" w:cs="Times New Roman"/>
              </w:rPr>
              <w:t>7870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7</w:t>
            </w:r>
            <w:r w:rsidRPr="00D21C14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5 год -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Pr="00D21C14">
              <w:rPr>
                <w:rFonts w:ascii="Times New Roman" w:hAnsi="Times New Roman" w:cs="Times New Roman"/>
              </w:rPr>
              <w:t>16671,5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6 год -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="00F03835" w:rsidRPr="00D21C14">
              <w:rPr>
                <w:rFonts w:ascii="Times New Roman" w:hAnsi="Times New Roman" w:cs="Times New Roman"/>
              </w:rPr>
              <w:t>2</w:t>
            </w:r>
            <w:r w:rsidR="00945BD8" w:rsidRPr="00D21C14">
              <w:rPr>
                <w:rFonts w:ascii="Times New Roman" w:hAnsi="Times New Roman" w:cs="Times New Roman"/>
              </w:rPr>
              <w:t>9323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2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7 год –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Pr="00D21C14">
              <w:rPr>
                <w:rFonts w:ascii="Times New Roman" w:hAnsi="Times New Roman" w:cs="Times New Roman"/>
              </w:rPr>
              <w:t>1</w:t>
            </w:r>
            <w:r w:rsidR="00EF67D9">
              <w:rPr>
                <w:rFonts w:ascii="Times New Roman" w:hAnsi="Times New Roman" w:cs="Times New Roman"/>
              </w:rPr>
              <w:t>7936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8 год -  1</w:t>
            </w:r>
            <w:r w:rsidR="00945BD8" w:rsidRPr="00D21C14">
              <w:rPr>
                <w:rFonts w:ascii="Times New Roman" w:hAnsi="Times New Roman" w:cs="Times New Roman"/>
              </w:rPr>
              <w:t>09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9 год -  1</w:t>
            </w:r>
            <w:r w:rsidR="00945BD8" w:rsidRPr="00D21C14">
              <w:rPr>
                <w:rFonts w:ascii="Times New Roman" w:hAnsi="Times New Roman" w:cs="Times New Roman"/>
              </w:rPr>
              <w:t>09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20 год -  1</w:t>
            </w:r>
            <w:r w:rsidR="00945BD8" w:rsidRPr="00D21C14">
              <w:rPr>
                <w:rFonts w:ascii="Times New Roman" w:hAnsi="Times New Roman" w:cs="Times New Roman"/>
              </w:rPr>
              <w:t>09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21 год -  1</w:t>
            </w:r>
            <w:r w:rsidR="00945BD8" w:rsidRPr="00D21C14">
              <w:rPr>
                <w:rFonts w:ascii="Times New Roman" w:hAnsi="Times New Roman" w:cs="Times New Roman"/>
              </w:rPr>
              <w:t>0985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45BD8" w:rsidRPr="00D21C14">
              <w:rPr>
                <w:rFonts w:ascii="Times New Roman" w:hAnsi="Times New Roman" w:cs="Times New Roman"/>
              </w:rPr>
              <w:t>0</w:t>
            </w:r>
            <w:r w:rsidRPr="00D21C14">
              <w:rPr>
                <w:rFonts w:ascii="Times New Roman" w:hAnsi="Times New Roman" w:cs="Times New Roman"/>
              </w:rPr>
              <w:t xml:space="preserve"> тыс. р</w:t>
            </w:r>
            <w:r w:rsidR="000E433E" w:rsidRPr="00D21C14">
              <w:rPr>
                <w:rFonts w:ascii="Times New Roman" w:hAnsi="Times New Roman" w:cs="Times New Roman"/>
              </w:rPr>
              <w:t xml:space="preserve">ублей;                         </w:t>
            </w:r>
            <w:r w:rsidRPr="00D21C14">
              <w:rPr>
                <w:rFonts w:ascii="Times New Roman" w:hAnsi="Times New Roman" w:cs="Times New Roman"/>
              </w:rPr>
              <w:t xml:space="preserve">   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lastRenderedPageBreak/>
              <w:t xml:space="preserve">из средств краевого бюджета – </w:t>
            </w:r>
            <w:r w:rsidR="00914807" w:rsidRPr="00D21C14">
              <w:rPr>
                <w:rFonts w:ascii="Times New Roman" w:hAnsi="Times New Roman" w:cs="Times New Roman"/>
              </w:rPr>
              <w:t>6180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3</w:t>
            </w:r>
            <w:r w:rsidR="00876BB9" w:rsidRPr="00D21C14">
              <w:rPr>
                <w:rFonts w:ascii="Times New Roman" w:hAnsi="Times New Roman" w:cs="Times New Roman"/>
              </w:rPr>
              <w:t xml:space="preserve"> </w:t>
            </w:r>
            <w:r w:rsidRPr="00D21C14">
              <w:rPr>
                <w:rFonts w:ascii="Times New Roman" w:hAnsi="Times New Roman" w:cs="Times New Roman"/>
              </w:rPr>
              <w:t>тыс</w:t>
            </w:r>
            <w:proofErr w:type="gramStart"/>
            <w:r w:rsidRPr="007159D2">
              <w:rPr>
                <w:rFonts w:ascii="Times New Roman" w:hAnsi="Times New Roman" w:cs="Times New Roman"/>
              </w:rPr>
              <w:t>.р</w:t>
            </w:r>
            <w:proofErr w:type="gramEnd"/>
            <w:r w:rsidRPr="007159D2">
              <w:rPr>
                <w:rFonts w:ascii="Times New Roman" w:hAnsi="Times New Roman" w:cs="Times New Roman"/>
              </w:rPr>
              <w:t>ублей, из 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 -  821,9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 -  </w:t>
            </w:r>
            <w:r w:rsidR="00876BB9" w:rsidRPr="007159D2">
              <w:rPr>
                <w:rFonts w:ascii="Times New Roman" w:hAnsi="Times New Roman" w:cs="Times New Roman"/>
              </w:rPr>
              <w:t>994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876BB9" w:rsidRPr="007159D2">
              <w:rPr>
                <w:rFonts w:ascii="Times New Roman" w:hAnsi="Times New Roman" w:cs="Times New Roman"/>
              </w:rPr>
              <w:t>5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 xml:space="preserve"> 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-    </w:t>
            </w:r>
            <w:r w:rsidR="00914807" w:rsidRPr="00D21C14">
              <w:rPr>
                <w:rFonts w:ascii="Times New Roman" w:hAnsi="Times New Roman" w:cs="Times New Roman"/>
              </w:rPr>
              <w:t>2363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9</w:t>
            </w:r>
            <w:r w:rsidRPr="007159D2">
              <w:rPr>
                <w:rFonts w:ascii="Times New Roman" w:hAnsi="Times New Roman" w:cs="Times New Roman"/>
              </w:rPr>
              <w:t xml:space="preserve">  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8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 xml:space="preserve">0,0  </w:t>
            </w:r>
            <w:r w:rsidR="00945BD8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9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0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1 год -    </w:t>
            </w:r>
            <w:r w:rsidR="00945BD8" w:rsidRPr="007159D2">
              <w:rPr>
                <w:rFonts w:ascii="Times New Roman" w:hAnsi="Times New Roman" w:cs="Times New Roman"/>
              </w:rPr>
              <w:t>50</w:t>
            </w:r>
            <w:r w:rsidRPr="007159D2">
              <w:rPr>
                <w:rFonts w:ascii="Times New Roman" w:hAnsi="Times New Roman" w:cs="Times New Roman"/>
              </w:rPr>
              <w:t>0,0 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в том числе по подпрограмм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1. 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Кавказский район» всего на 2015-2021 годы предусмотрено </w:t>
            </w:r>
            <w:r w:rsidR="00914807" w:rsidRPr="00D21C14">
              <w:rPr>
                <w:rFonts w:ascii="Times New Roman" w:hAnsi="Times New Roman" w:cs="Times New Roman"/>
              </w:rPr>
              <w:t>6</w:t>
            </w:r>
            <w:r w:rsidR="00EF67D9">
              <w:rPr>
                <w:rFonts w:ascii="Times New Roman" w:hAnsi="Times New Roman" w:cs="Times New Roman"/>
              </w:rPr>
              <w:t>2199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2</w:t>
            </w:r>
            <w:r w:rsidRPr="00437336">
              <w:rPr>
                <w:rFonts w:ascii="Times New Roman" w:hAnsi="Times New Roman" w:cs="Times New Roman"/>
              </w:rPr>
              <w:t xml:space="preserve">    тыс. руб., из них по </w:t>
            </w:r>
            <w:r w:rsidRPr="007159D2">
              <w:rPr>
                <w:rFonts w:ascii="Times New Roman" w:hAnsi="Times New Roman" w:cs="Times New Roman"/>
              </w:rPr>
              <w:t>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5 год -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Pr="007159D2">
              <w:rPr>
                <w:rFonts w:ascii="Times New Roman" w:hAnsi="Times New Roman" w:cs="Times New Roman"/>
              </w:rPr>
              <w:t>8689,4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- </w:t>
            </w:r>
            <w:r w:rsidR="00A70261" w:rsidRPr="007159D2">
              <w:rPr>
                <w:rFonts w:ascii="Times New Roman" w:hAnsi="Times New Roman" w:cs="Times New Roman"/>
              </w:rPr>
              <w:t xml:space="preserve"> </w:t>
            </w:r>
            <w:r w:rsidR="00F03835" w:rsidRPr="007159D2">
              <w:rPr>
                <w:rFonts w:ascii="Times New Roman" w:hAnsi="Times New Roman" w:cs="Times New Roman"/>
              </w:rPr>
              <w:t>1</w:t>
            </w:r>
            <w:r w:rsidR="00945BD8" w:rsidRPr="007159D2">
              <w:rPr>
                <w:rFonts w:ascii="Times New Roman" w:hAnsi="Times New Roman" w:cs="Times New Roman"/>
              </w:rPr>
              <w:t>7251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9</w:t>
            </w:r>
            <w:r w:rsidRPr="007159D2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7 год -</w:t>
            </w:r>
            <w:r w:rsidRPr="00437336">
              <w:rPr>
                <w:rFonts w:ascii="Times New Roman" w:hAnsi="Times New Roman" w:cs="Times New Roman"/>
              </w:rPr>
              <w:t xml:space="preserve"> </w:t>
            </w:r>
            <w:r w:rsidR="00A70261" w:rsidRPr="00437336">
              <w:rPr>
                <w:rFonts w:ascii="Times New Roman" w:hAnsi="Times New Roman" w:cs="Times New Roman"/>
              </w:rPr>
              <w:t xml:space="preserve"> </w:t>
            </w:r>
            <w:r w:rsidR="00914807" w:rsidRPr="00D21C14">
              <w:rPr>
                <w:rFonts w:ascii="Times New Roman" w:hAnsi="Times New Roman" w:cs="Times New Roman"/>
              </w:rPr>
              <w:t>1</w:t>
            </w:r>
            <w:r w:rsidR="00EF67D9">
              <w:rPr>
                <w:rFonts w:ascii="Times New Roman" w:hAnsi="Times New Roman" w:cs="Times New Roman"/>
              </w:rPr>
              <w:t>1917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9</w:t>
            </w:r>
            <w:r w:rsidRPr="00D21C14">
              <w:rPr>
                <w:rFonts w:ascii="Times New Roman" w:hAnsi="Times New Roman" w:cs="Times New Roman"/>
              </w:rPr>
              <w:t xml:space="preserve"> тыс</w:t>
            </w:r>
            <w:r w:rsidRPr="00437336">
              <w:rPr>
                <w:rFonts w:ascii="Times New Roman" w:hAnsi="Times New Roman" w:cs="Times New Roman"/>
              </w:rPr>
              <w:t>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 </w:t>
            </w:r>
            <w:r w:rsidR="002B58FE">
              <w:rPr>
                <w:rFonts w:ascii="Times New Roman" w:hAnsi="Times New Roman" w:cs="Times New Roman"/>
              </w:rPr>
              <w:t>6085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</w:t>
            </w:r>
            <w:r w:rsidR="002B58FE">
              <w:rPr>
                <w:rFonts w:ascii="Times New Roman" w:hAnsi="Times New Roman" w:cs="Times New Roman"/>
              </w:rPr>
              <w:t>608</w:t>
            </w:r>
            <w:r w:rsidRPr="00437336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</w:t>
            </w:r>
            <w:r w:rsidR="002B58FE">
              <w:rPr>
                <w:rFonts w:ascii="Times New Roman" w:hAnsi="Times New Roman" w:cs="Times New Roman"/>
              </w:rPr>
              <w:t>6085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21 год -  </w:t>
            </w:r>
            <w:r w:rsidR="002B58FE" w:rsidRPr="007159D2">
              <w:rPr>
                <w:rFonts w:ascii="Times New Roman" w:hAnsi="Times New Roman" w:cs="Times New Roman"/>
              </w:rPr>
              <w:t>6085</w:t>
            </w:r>
            <w:r w:rsidRPr="007159D2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в том числе за счет  средств местного бюджета –  </w:t>
            </w:r>
            <w:r w:rsidR="002B58FE" w:rsidRPr="00D21C14">
              <w:rPr>
                <w:rFonts w:ascii="Times New Roman" w:hAnsi="Times New Roman" w:cs="Times New Roman"/>
              </w:rPr>
              <w:t>5</w:t>
            </w:r>
            <w:r w:rsidR="00EF67D9">
              <w:rPr>
                <w:rFonts w:ascii="Times New Roman" w:hAnsi="Times New Roman" w:cs="Times New Roman"/>
              </w:rPr>
              <w:t>6018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D6490B" w:rsidRPr="00D21C14">
              <w:rPr>
                <w:rFonts w:ascii="Times New Roman" w:hAnsi="Times New Roman" w:cs="Times New Roman"/>
              </w:rPr>
              <w:t>9</w:t>
            </w:r>
            <w:r w:rsidR="00914807" w:rsidRPr="00D21C14">
              <w:rPr>
                <w:rFonts w:ascii="Times New Roman" w:hAnsi="Times New Roman" w:cs="Times New Roman"/>
              </w:rPr>
              <w:t xml:space="preserve"> </w:t>
            </w:r>
            <w:r w:rsidRPr="00D21C14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5 год   - 7867,5 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6 год  -  </w:t>
            </w:r>
            <w:r w:rsidR="00F03835" w:rsidRPr="00D21C14">
              <w:rPr>
                <w:rFonts w:ascii="Times New Roman" w:hAnsi="Times New Roman" w:cs="Times New Roman"/>
              </w:rPr>
              <w:t>1</w:t>
            </w:r>
            <w:r w:rsidR="002B58FE" w:rsidRPr="00D21C14">
              <w:rPr>
                <w:rFonts w:ascii="Times New Roman" w:hAnsi="Times New Roman" w:cs="Times New Roman"/>
              </w:rPr>
              <w:t>6257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D6490B" w:rsidRPr="00D21C14">
              <w:rPr>
                <w:rFonts w:ascii="Times New Roman" w:hAnsi="Times New Roman" w:cs="Times New Roman"/>
              </w:rPr>
              <w:t>4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7 год  -  </w:t>
            </w:r>
            <w:r w:rsidR="00EF67D9">
              <w:rPr>
                <w:rFonts w:ascii="Times New Roman" w:hAnsi="Times New Roman" w:cs="Times New Roman"/>
              </w:rPr>
              <w:t>9554</w:t>
            </w:r>
            <w:r w:rsidRPr="00D21C14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8 год  -  </w:t>
            </w:r>
            <w:r w:rsidR="002B58FE" w:rsidRPr="00D21C14">
              <w:rPr>
                <w:rFonts w:ascii="Times New Roman" w:hAnsi="Times New Roman" w:cs="Times New Roman"/>
              </w:rPr>
              <w:t>5585</w:t>
            </w:r>
            <w:r w:rsidRPr="00D21C14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9 год  -  </w:t>
            </w:r>
            <w:r w:rsidR="002B58FE" w:rsidRPr="00D21C14">
              <w:rPr>
                <w:rFonts w:ascii="Times New Roman" w:hAnsi="Times New Roman" w:cs="Times New Roman"/>
              </w:rPr>
              <w:t>558</w:t>
            </w:r>
            <w:r w:rsidRPr="00D21C14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D21C14" w:rsidRDefault="002B58FE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20 год  -  558</w:t>
            </w:r>
            <w:r w:rsidR="000D2F81" w:rsidRPr="00D21C14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21 год  -  </w:t>
            </w:r>
            <w:r w:rsidR="002B58FE" w:rsidRPr="00D21C14">
              <w:rPr>
                <w:rFonts w:ascii="Times New Roman" w:hAnsi="Times New Roman" w:cs="Times New Roman"/>
              </w:rPr>
              <w:t>558</w:t>
            </w:r>
            <w:r w:rsidRPr="00D21C14">
              <w:rPr>
                <w:rFonts w:ascii="Times New Roman" w:hAnsi="Times New Roman" w:cs="Times New Roman"/>
              </w:rPr>
              <w:t>5,0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за счет сре</w:t>
            </w:r>
            <w:proofErr w:type="gramStart"/>
            <w:r w:rsidRPr="00D21C14">
              <w:rPr>
                <w:rFonts w:ascii="Times New Roman" w:hAnsi="Times New Roman" w:cs="Times New Roman"/>
              </w:rPr>
              <w:t>дств  кр</w:t>
            </w:r>
            <w:proofErr w:type="gramEnd"/>
            <w:r w:rsidRPr="00D21C14">
              <w:rPr>
                <w:rFonts w:ascii="Times New Roman" w:hAnsi="Times New Roman" w:cs="Times New Roman"/>
              </w:rPr>
              <w:t xml:space="preserve">аевого бюджета -   </w:t>
            </w:r>
            <w:r w:rsidR="00914807" w:rsidRPr="00D21C14">
              <w:rPr>
                <w:rFonts w:ascii="Times New Roman" w:hAnsi="Times New Roman" w:cs="Times New Roman"/>
              </w:rPr>
              <w:t>6180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3</w:t>
            </w:r>
            <w:r w:rsidRPr="00D21C14">
              <w:rPr>
                <w:rFonts w:ascii="Times New Roman" w:hAnsi="Times New Roman" w:cs="Times New Roman"/>
              </w:rPr>
              <w:t xml:space="preserve">  тыс. рублей, из них по годам: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5 год  -  821,9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6 год  -  </w:t>
            </w:r>
            <w:r w:rsidR="00D6490B" w:rsidRPr="007159D2">
              <w:rPr>
                <w:rFonts w:ascii="Times New Roman" w:hAnsi="Times New Roman" w:cs="Times New Roman"/>
              </w:rPr>
              <w:t>994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D6490B" w:rsidRPr="007159D2">
              <w:rPr>
                <w:rFonts w:ascii="Times New Roman" w:hAnsi="Times New Roman" w:cs="Times New Roman"/>
              </w:rPr>
              <w:t>5</w:t>
            </w:r>
            <w:r w:rsidRPr="007159D2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7 год  -    </w:t>
            </w:r>
            <w:r w:rsidR="00914807" w:rsidRPr="00D21C14">
              <w:rPr>
                <w:rFonts w:ascii="Times New Roman" w:hAnsi="Times New Roman" w:cs="Times New Roman"/>
              </w:rPr>
              <w:t>2363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914807" w:rsidRPr="00D21C14">
              <w:rPr>
                <w:rFonts w:ascii="Times New Roman" w:hAnsi="Times New Roman" w:cs="Times New Roman"/>
              </w:rPr>
              <w:t>9</w:t>
            </w:r>
            <w:r w:rsidRPr="007159D2">
              <w:rPr>
                <w:rFonts w:ascii="Times New Roman" w:hAnsi="Times New Roman" w:cs="Times New Roman"/>
              </w:rPr>
              <w:t xml:space="preserve">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8 год</w:t>
            </w:r>
            <w:r w:rsidRPr="00437336">
              <w:rPr>
                <w:rFonts w:ascii="Times New Roman" w:hAnsi="Times New Roman" w:cs="Times New Roman"/>
              </w:rPr>
              <w:t xml:space="preserve">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 -    </w:t>
            </w:r>
            <w:r w:rsidR="002B58FE">
              <w:rPr>
                <w:rFonts w:ascii="Times New Roman" w:hAnsi="Times New Roman" w:cs="Times New Roman"/>
              </w:rPr>
              <w:t>50</w:t>
            </w:r>
            <w:r w:rsidRPr="00437336">
              <w:rPr>
                <w:rFonts w:ascii="Times New Roman" w:hAnsi="Times New Roman" w:cs="Times New Roman"/>
              </w:rPr>
              <w:t>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. «Развитие и поддержка казачества на территории муниципального образования Кавказский район» всего на 2015 - 2021 годы – </w:t>
            </w:r>
            <w:r w:rsidR="002B58FE">
              <w:rPr>
                <w:rFonts w:ascii="Times New Roman" w:hAnsi="Times New Roman" w:cs="Times New Roman"/>
              </w:rPr>
              <w:t>250</w:t>
            </w:r>
            <w:r w:rsidRPr="00437336">
              <w:rPr>
                <w:rFonts w:ascii="Times New Roman" w:hAnsi="Times New Roman" w:cs="Times New Roman"/>
              </w:rPr>
              <w:t xml:space="preserve">0,0 тыс. рублей, в том числе из средств местного бюджета – </w:t>
            </w:r>
            <w:r w:rsidR="002B58FE">
              <w:rPr>
                <w:rFonts w:ascii="Times New Roman" w:hAnsi="Times New Roman" w:cs="Times New Roman"/>
              </w:rPr>
              <w:t>2</w:t>
            </w:r>
            <w:r w:rsidRPr="00437336">
              <w:rPr>
                <w:rFonts w:ascii="Times New Roman" w:hAnsi="Times New Roman" w:cs="Times New Roman"/>
              </w:rPr>
              <w:t>5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>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5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25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- </w:t>
            </w:r>
            <w:r w:rsidR="007D4CF9">
              <w:rPr>
                <w:rFonts w:ascii="Times New Roman" w:hAnsi="Times New Roman" w:cs="Times New Roman"/>
              </w:rPr>
              <w:t>4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</w:t>
            </w:r>
            <w:r w:rsidR="002B58FE">
              <w:rPr>
                <w:rFonts w:ascii="Times New Roman" w:hAnsi="Times New Roman" w:cs="Times New Roman"/>
              </w:rPr>
              <w:t>40</w:t>
            </w:r>
            <w:r w:rsidRPr="00437336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</w:t>
            </w:r>
            <w:r w:rsidR="002B58FE">
              <w:rPr>
                <w:rFonts w:ascii="Times New Roman" w:hAnsi="Times New Roman" w:cs="Times New Roman"/>
              </w:rPr>
              <w:t>40</w:t>
            </w:r>
            <w:r w:rsidRPr="00437336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</w:t>
            </w:r>
            <w:r w:rsidR="002B58FE">
              <w:rPr>
                <w:rFonts w:ascii="Times New Roman" w:hAnsi="Times New Roman" w:cs="Times New Roman"/>
              </w:rPr>
              <w:t>4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 xml:space="preserve">2021 год - </w:t>
            </w:r>
            <w:r w:rsidR="002B58FE">
              <w:rPr>
                <w:rFonts w:ascii="Times New Roman" w:hAnsi="Times New Roman" w:cs="Times New Roman"/>
              </w:rPr>
              <w:t>40</w:t>
            </w:r>
            <w:r w:rsidRPr="00437336">
              <w:rPr>
                <w:rFonts w:ascii="Times New Roman" w:hAnsi="Times New Roman" w:cs="Times New Roman"/>
              </w:rPr>
              <w:t>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всего на 2015 - 2021 годы – 1400,0 тыс. рублей, в том числе из средств местного бюджета – 1 4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2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. «Профилактика правонарушений и охрана общественного порядка на территории муниципального образования Кавказский район» всего на 2015 - 2021 годы 1</w:t>
            </w:r>
            <w:r w:rsidR="002B58FE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 тыс. рублей, в том числе из средств местного бюджета – 1</w:t>
            </w:r>
            <w:r w:rsidR="002B58FE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 2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</w:t>
            </w:r>
            <w:r w:rsidR="002B58FE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5. «Обеспечение пожарной безопасности» всего на 2015 - 2021 годы – </w:t>
            </w:r>
            <w:r w:rsidRPr="00D21C14">
              <w:rPr>
                <w:rFonts w:ascii="Times New Roman" w:hAnsi="Times New Roman" w:cs="Times New Roman"/>
              </w:rPr>
              <w:t>2</w:t>
            </w:r>
            <w:r w:rsidR="00CD4124">
              <w:rPr>
                <w:rFonts w:ascii="Times New Roman" w:hAnsi="Times New Roman" w:cs="Times New Roman"/>
              </w:rPr>
              <w:t>3521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2B58FE" w:rsidRPr="00D21C14">
              <w:rPr>
                <w:rFonts w:ascii="Times New Roman" w:hAnsi="Times New Roman" w:cs="Times New Roman"/>
              </w:rPr>
              <w:t>8</w:t>
            </w:r>
            <w:r w:rsidRPr="00D21C14">
              <w:rPr>
                <w:rFonts w:ascii="Times New Roman" w:hAnsi="Times New Roman" w:cs="Times New Roman"/>
              </w:rPr>
              <w:t xml:space="preserve"> тыс. рублей, в том числе из средств местного бюджета – 2</w:t>
            </w:r>
            <w:r w:rsidR="00EF67D9">
              <w:rPr>
                <w:rFonts w:ascii="Times New Roman" w:hAnsi="Times New Roman" w:cs="Times New Roman"/>
              </w:rPr>
              <w:t>3521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2B58FE" w:rsidRPr="00D21C14">
              <w:rPr>
                <w:rFonts w:ascii="Times New Roman" w:hAnsi="Times New Roman" w:cs="Times New Roman"/>
              </w:rPr>
              <w:t>8</w:t>
            </w:r>
            <w:r w:rsidRPr="00D21C14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5 год –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Pr="00D21C14">
              <w:rPr>
                <w:rFonts w:ascii="Times New Roman" w:hAnsi="Times New Roman" w:cs="Times New Roman"/>
              </w:rPr>
              <w:t xml:space="preserve"> 4740,0 тыс. рублей;</w:t>
            </w:r>
          </w:p>
          <w:p w:rsidR="000D2F81" w:rsidRPr="00D21C14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2016 год –</w:t>
            </w:r>
            <w:r w:rsidR="00A70261" w:rsidRPr="00D21C14">
              <w:rPr>
                <w:rFonts w:ascii="Times New Roman" w:hAnsi="Times New Roman" w:cs="Times New Roman"/>
              </w:rPr>
              <w:t xml:space="preserve">  </w:t>
            </w:r>
            <w:r w:rsidR="002B58FE" w:rsidRPr="00D21C14">
              <w:rPr>
                <w:rFonts w:ascii="Times New Roman" w:hAnsi="Times New Roman" w:cs="Times New Roman"/>
              </w:rPr>
              <w:t>9101</w:t>
            </w:r>
            <w:r w:rsidRPr="00D21C14">
              <w:rPr>
                <w:rFonts w:ascii="Times New Roman" w:hAnsi="Times New Roman" w:cs="Times New Roman"/>
              </w:rPr>
              <w:t>,</w:t>
            </w:r>
            <w:r w:rsidR="002B58FE" w:rsidRPr="00D21C14">
              <w:rPr>
                <w:rFonts w:ascii="Times New Roman" w:hAnsi="Times New Roman" w:cs="Times New Roman"/>
              </w:rPr>
              <w:t>8</w:t>
            </w:r>
            <w:r w:rsidRPr="00D21C14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 xml:space="preserve">2017 год - </w:t>
            </w:r>
            <w:r w:rsidR="00A70261" w:rsidRPr="00D21C14">
              <w:rPr>
                <w:rFonts w:ascii="Times New Roman" w:hAnsi="Times New Roman" w:cs="Times New Roman"/>
              </w:rPr>
              <w:t xml:space="preserve"> </w:t>
            </w:r>
            <w:r w:rsidR="00EF67D9">
              <w:rPr>
                <w:rFonts w:ascii="Times New Roman" w:hAnsi="Times New Roman" w:cs="Times New Roman"/>
              </w:rPr>
              <w:t>4080</w:t>
            </w:r>
            <w:r w:rsidRPr="00D21C14">
              <w:rPr>
                <w:rFonts w:ascii="Times New Roman" w:hAnsi="Times New Roman" w:cs="Times New Roman"/>
              </w:rPr>
              <w:t>,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2018 год -  </w:t>
            </w:r>
            <w:r w:rsidR="002B58FE" w:rsidRPr="007159D2">
              <w:rPr>
                <w:rFonts w:ascii="Times New Roman" w:hAnsi="Times New Roman" w:cs="Times New Roman"/>
              </w:rPr>
              <w:t>1400</w:t>
            </w:r>
            <w:r w:rsidRPr="007159D2">
              <w:rPr>
                <w:rFonts w:ascii="Times New Roman" w:hAnsi="Times New Roman" w:cs="Times New Roman"/>
              </w:rPr>
              <w:t>,</w:t>
            </w:r>
            <w:r w:rsidR="002B58FE" w:rsidRPr="007159D2">
              <w:rPr>
                <w:rFonts w:ascii="Times New Roman" w:hAnsi="Times New Roman" w:cs="Times New Roman"/>
              </w:rPr>
              <w:t>0</w:t>
            </w:r>
            <w:r w:rsidRPr="007159D2">
              <w:rPr>
                <w:rFonts w:ascii="Times New Roman" w:hAnsi="Times New Roman" w:cs="Times New Roman"/>
              </w:rPr>
              <w:t xml:space="preserve"> тыс</w:t>
            </w:r>
            <w:r w:rsidRPr="00437336">
              <w:rPr>
                <w:rFonts w:ascii="Times New Roman" w:hAnsi="Times New Roman" w:cs="Times New Roman"/>
              </w:rPr>
              <w:t>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</w:t>
            </w:r>
            <w:r w:rsidR="002B58FE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</w:t>
            </w:r>
            <w:r w:rsidR="002B58FE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</w:t>
            </w:r>
            <w:r w:rsidR="002B58FE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2B58FE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. «Гармонизация межнациональных и межконфессиональных отношений в муниципальном образовании Кавказский район» всего на 2015 - 2021 годы - 700,0 тыс. рублей,  в том числе из средств местного бюджета - 7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- 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7. «Противодействие коррупции в муниципальном образовании Кавказский район» всего на 2015-2021 </w:t>
            </w:r>
            <w:r w:rsidRPr="00437336">
              <w:rPr>
                <w:rFonts w:ascii="Times New Roman" w:hAnsi="Times New Roman" w:cs="Times New Roman"/>
              </w:rPr>
              <w:lastRenderedPageBreak/>
              <w:t>годы - 700,0 тыс. рублей,  в том числе из средств местного бюджета - 700,0 тыс. рублей, из них по годам: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100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- 100,0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 xml:space="preserve">8. «Создание </w:t>
            </w:r>
            <w:proofErr w:type="gramStart"/>
            <w:r w:rsidRPr="007159D2">
              <w:rPr>
                <w:rFonts w:ascii="Times New Roman" w:hAnsi="Times New Roman" w:cs="Times New Roman"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7159D2">
              <w:rPr>
                <w:rFonts w:ascii="Times New Roman" w:hAnsi="Times New Roman" w:cs="Times New Roman"/>
              </w:rPr>
              <w:t xml:space="preserve"> Кавказский район»  всего на 2015-2021 годы – </w:t>
            </w:r>
            <w:r w:rsidRPr="00C27AC9">
              <w:rPr>
                <w:rFonts w:ascii="Times New Roman" w:hAnsi="Times New Roman" w:cs="Times New Roman"/>
              </w:rPr>
              <w:t>21</w:t>
            </w:r>
            <w:r w:rsidR="007F736D" w:rsidRPr="00C27AC9">
              <w:rPr>
                <w:rFonts w:ascii="Times New Roman" w:hAnsi="Times New Roman" w:cs="Times New Roman"/>
              </w:rPr>
              <w:t>1</w:t>
            </w:r>
            <w:r w:rsidR="002B58FE" w:rsidRPr="00C27AC9">
              <w:rPr>
                <w:rFonts w:ascii="Times New Roman" w:hAnsi="Times New Roman" w:cs="Times New Roman"/>
              </w:rPr>
              <w:t>30</w:t>
            </w:r>
            <w:r w:rsidRPr="00C27AC9">
              <w:rPr>
                <w:rFonts w:ascii="Times New Roman" w:hAnsi="Times New Roman" w:cs="Times New Roman"/>
              </w:rPr>
              <w:t>,0 тыс. рублей, в том числе из средств местного бюджета – 21</w:t>
            </w:r>
            <w:r w:rsidR="007F736D" w:rsidRPr="00C27AC9">
              <w:rPr>
                <w:rFonts w:ascii="Times New Roman" w:hAnsi="Times New Roman" w:cs="Times New Roman"/>
              </w:rPr>
              <w:t>1</w:t>
            </w:r>
            <w:r w:rsidR="002B58FE" w:rsidRPr="00C27AC9">
              <w:rPr>
                <w:rFonts w:ascii="Times New Roman" w:hAnsi="Times New Roman" w:cs="Times New Roman"/>
              </w:rPr>
              <w:t>30</w:t>
            </w:r>
            <w:r w:rsidRPr="00C27AC9">
              <w:rPr>
                <w:rFonts w:ascii="Times New Roman" w:hAnsi="Times New Roman" w:cs="Times New Roman"/>
              </w:rPr>
              <w:t>,0 тыс. рублей, из них по годам: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15 год - 3214,0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16 год - 3</w:t>
            </w:r>
            <w:r w:rsidR="002B58FE" w:rsidRPr="00C27AC9">
              <w:rPr>
                <w:rFonts w:ascii="Times New Roman" w:hAnsi="Times New Roman" w:cs="Times New Roman"/>
              </w:rPr>
              <w:t>114</w:t>
            </w:r>
            <w:r w:rsidRPr="00C27AC9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C27AC9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>2017 год - 3</w:t>
            </w:r>
            <w:r w:rsidR="007F736D" w:rsidRPr="00C27AC9">
              <w:rPr>
                <w:rFonts w:ascii="Times New Roman" w:hAnsi="Times New Roman" w:cs="Times New Roman"/>
              </w:rPr>
              <w:t>2</w:t>
            </w:r>
            <w:r w:rsidR="002B58FE" w:rsidRPr="00C27AC9">
              <w:rPr>
                <w:rFonts w:ascii="Times New Roman" w:hAnsi="Times New Roman" w:cs="Times New Roman"/>
              </w:rPr>
              <w:t>02</w:t>
            </w:r>
            <w:r w:rsidRPr="00C27AC9">
              <w:rPr>
                <w:rFonts w:ascii="Times New Roman" w:hAnsi="Times New Roman" w:cs="Times New Roman"/>
              </w:rPr>
              <w:t>,0  тыс. рублей;</w:t>
            </w:r>
          </w:p>
          <w:p w:rsidR="000D2F81" w:rsidRPr="007159D2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</w:rPr>
              <w:t xml:space="preserve">2018 год - </w:t>
            </w:r>
            <w:r w:rsidR="002B58FE" w:rsidRPr="00C27AC9">
              <w:rPr>
                <w:rFonts w:ascii="Times New Roman" w:hAnsi="Times New Roman" w:cs="Times New Roman"/>
              </w:rPr>
              <w:t>2900</w:t>
            </w:r>
            <w:r w:rsidRPr="00C27AC9">
              <w:rPr>
                <w:rFonts w:ascii="Times New Roman" w:hAnsi="Times New Roman" w:cs="Times New Roman"/>
              </w:rPr>
              <w:t>,0 тыс.</w:t>
            </w:r>
            <w:r w:rsidRPr="007159D2">
              <w:rPr>
                <w:rFonts w:ascii="Times New Roman" w:hAnsi="Times New Roman" w:cs="Times New Roman"/>
              </w:rPr>
              <w:t xml:space="preserve">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2019</w:t>
            </w:r>
            <w:r w:rsidRPr="00437336">
              <w:rPr>
                <w:rFonts w:ascii="Times New Roman" w:hAnsi="Times New Roman" w:cs="Times New Roman"/>
              </w:rPr>
              <w:t xml:space="preserve"> год - </w:t>
            </w:r>
            <w:r w:rsidR="002B58FE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0D2F81" w:rsidRPr="00437336" w:rsidRDefault="000D2F81" w:rsidP="00910628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</w:t>
            </w:r>
            <w:r w:rsidR="002B58FE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тыс. рублей;</w:t>
            </w:r>
          </w:p>
          <w:p w:rsidR="001E5D4A" w:rsidRPr="00437336" w:rsidRDefault="000D2F81" w:rsidP="002B58FE">
            <w:pPr>
              <w:ind w:firstLine="8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</w:t>
            </w:r>
            <w:r w:rsidR="002B58FE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 xml:space="preserve">,0 тыс. рублей»;   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" w:name="sub_10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обеспечения безопасности населения в муниципальном образовании Кавказский район</w:t>
      </w:r>
    </w:p>
    <w:bookmarkEnd w:id="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437336">
        <w:rPr>
          <w:rFonts w:ascii="Times New Roman" w:hAnsi="Times New Roman" w:cs="Times New Roman"/>
        </w:rPr>
        <w:t>более крупномасштабным</w:t>
      </w:r>
      <w:proofErr w:type="gramEnd"/>
      <w:r w:rsidRPr="00437336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В связи с увеличением миграционных потоков,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437336">
        <w:rPr>
          <w:rFonts w:ascii="Times New Roman" w:hAnsi="Times New Roman" w:cs="Times New Roman"/>
        </w:rPr>
        <w:t>Малгобек-Тихорецк</w:t>
      </w:r>
      <w:proofErr w:type="spellEnd"/>
      <w:r w:rsidRPr="00437336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Тихорецк - </w:t>
      </w:r>
      <w:proofErr w:type="spellStart"/>
      <w:r w:rsidRPr="00437336">
        <w:rPr>
          <w:rFonts w:ascii="Times New Roman" w:hAnsi="Times New Roman" w:cs="Times New Roman"/>
        </w:rPr>
        <w:t>Малгобек</w:t>
      </w:r>
      <w:proofErr w:type="spellEnd"/>
      <w:r w:rsidRPr="00437336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437336">
        <w:rPr>
          <w:rFonts w:ascii="Times New Roman" w:hAnsi="Times New Roman" w:cs="Times New Roman"/>
        </w:rPr>
        <w:t>Р</w:t>
      </w:r>
      <w:proofErr w:type="gramEnd"/>
      <w:r w:rsidRPr="00437336">
        <w:rPr>
          <w:rFonts w:ascii="Times New Roman" w:hAnsi="Times New Roman" w:cs="Times New Roman"/>
        </w:rPr>
        <w:t xml:space="preserve">" и в северной окраине станицы Кавказская </w:t>
      </w:r>
      <w:r w:rsidRPr="00437336">
        <w:rPr>
          <w:rFonts w:ascii="Times New Roman" w:hAnsi="Times New Roman" w:cs="Times New Roman"/>
        </w:rPr>
        <w:lastRenderedPageBreak/>
        <w:t>рядом с железнодорожной станцией "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>" пункт перевалки нефти (ППН - "Кавказская") ЗАО "</w:t>
      </w:r>
      <w:proofErr w:type="spellStart"/>
      <w:r w:rsidRPr="00437336">
        <w:rPr>
          <w:rFonts w:ascii="Times New Roman" w:hAnsi="Times New Roman" w:cs="Times New Roman"/>
        </w:rPr>
        <w:t>Нафтатранс</w:t>
      </w:r>
      <w:proofErr w:type="spellEnd"/>
      <w:r w:rsidRPr="00437336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 xml:space="preserve">, </w:t>
      </w:r>
      <w:proofErr w:type="spellStart"/>
      <w:r w:rsidRPr="00437336">
        <w:rPr>
          <w:rFonts w:ascii="Times New Roman" w:hAnsi="Times New Roman" w:cs="Times New Roman"/>
        </w:rPr>
        <w:t>Милованово</w:t>
      </w:r>
      <w:proofErr w:type="spellEnd"/>
      <w:r w:rsidRPr="00437336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437336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437336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r w:rsidRPr="00437336">
        <w:rPr>
          <w:rStyle w:val="a4"/>
          <w:rFonts w:ascii="Times New Roman" w:hAnsi="Times New Roman"/>
          <w:b w:val="0"/>
          <w:color w:val="auto"/>
        </w:rPr>
        <w:t>Указа</w:t>
      </w:r>
      <w:r w:rsidRPr="00437336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437336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, так как формирование эффективно работающего механизма реализации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ого закона</w:t>
      </w:r>
      <w:r w:rsidRPr="00437336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</w:t>
      </w:r>
      <w:proofErr w:type="gramEnd"/>
      <w:r w:rsidRPr="00437336">
        <w:rPr>
          <w:rFonts w:ascii="Times New Roman" w:hAnsi="Times New Roman" w:cs="Times New Roman"/>
        </w:rPr>
        <w:t xml:space="preserve"> российского, в том числе кубанского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становится наличие групп и классов казачьей направленности в каждой школ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</w:t>
      </w:r>
      <w:r w:rsidRPr="00437336">
        <w:rPr>
          <w:rFonts w:ascii="Times New Roman" w:hAnsi="Times New Roman" w:cs="Times New Roman"/>
        </w:rPr>
        <w:lastRenderedPageBreak/>
        <w:t>познавать историко-культурные традиции кубанского казачества. В сравнении с 2013 годом 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437336">
        <w:rPr>
          <w:rFonts w:ascii="Times New Roman" w:hAnsi="Times New Roman" w:cs="Times New Roman"/>
        </w:rPr>
        <w:t>каннабиоидов</w:t>
      </w:r>
      <w:proofErr w:type="spellEnd"/>
      <w:r w:rsidRPr="00437336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437336">
        <w:rPr>
          <w:rFonts w:ascii="Times New Roman" w:hAnsi="Times New Roman" w:cs="Times New Roman"/>
        </w:rPr>
        <w:t>Спайс</w:t>
      </w:r>
      <w:proofErr w:type="spellEnd"/>
      <w:r w:rsidRPr="00437336">
        <w:rPr>
          <w:rFonts w:ascii="Times New Roman" w:hAnsi="Times New Roman" w:cs="Times New Roman"/>
        </w:rPr>
        <w:t>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437336">
        <w:rPr>
          <w:rFonts w:ascii="Times New Roman" w:hAnsi="Times New Roman" w:cs="Times New Roman"/>
        </w:rPr>
        <w:t>нар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. </w:t>
      </w:r>
      <w:proofErr w:type="gramStart"/>
      <w:r w:rsidRPr="00437336">
        <w:rPr>
          <w:rFonts w:ascii="Times New Roman" w:hAnsi="Times New Roman" w:cs="Times New Roman"/>
        </w:rPr>
        <w:t>Так, за 1 полугодие 2014 года,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ода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437336">
        <w:rPr>
          <w:rFonts w:ascii="Times New Roman" w:hAnsi="Times New Roman" w:cs="Times New Roman"/>
        </w:rPr>
        <w:t xml:space="preserve"> 34 очага (21569 кустов) дикорастущей конопли. Изъято 13,624 гр. наркотических веществ. Комиссиями по выявлению очагов произрастания </w:t>
      </w:r>
      <w:proofErr w:type="spellStart"/>
      <w:r w:rsidRPr="00437336">
        <w:rPr>
          <w:rFonts w:ascii="Times New Roman" w:hAnsi="Times New Roman" w:cs="Times New Roman"/>
        </w:rPr>
        <w:t>нарко</w:t>
      </w:r>
      <w:proofErr w:type="spellEnd"/>
      <w:r w:rsidRPr="00437336">
        <w:rPr>
          <w:rFonts w:ascii="Times New Roman" w:hAnsi="Times New Roman" w:cs="Times New Roman"/>
        </w:rPr>
        <w:t xml:space="preserve"> содержащей растительности выявлено и уничтожено 39 очагов (3261 куст, 782,5 кг, на площади 1134 кв. м.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офилактика - это в основном работа на перспективу.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437336">
        <w:rPr>
          <w:rFonts w:ascii="Times New Roman" w:hAnsi="Times New Roman" w:cs="Times New Roman"/>
        </w:rPr>
        <w:t>наркоти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437336">
        <w:rPr>
          <w:rFonts w:ascii="Times New Roman" w:hAnsi="Times New Roman" w:cs="Times New Roman"/>
        </w:rPr>
        <w:t>наркопреступностью</w:t>
      </w:r>
      <w:proofErr w:type="spellEnd"/>
      <w:r w:rsidRPr="00437336">
        <w:rPr>
          <w:rFonts w:ascii="Times New Roman" w:hAnsi="Times New Roman" w:cs="Times New Roman"/>
        </w:rPr>
        <w:t xml:space="preserve">. </w:t>
      </w:r>
      <w:proofErr w:type="gramStart"/>
      <w:r w:rsidRPr="00437336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экспресс-тестирование обучающихся в общеобразовательных школах дало положительные результаты: произошло снижение уровня положительных результатов на </w:t>
      </w:r>
      <w:proofErr w:type="spellStart"/>
      <w:r w:rsidRPr="00437336">
        <w:rPr>
          <w:rFonts w:ascii="Times New Roman" w:hAnsi="Times New Roman" w:cs="Times New Roman"/>
        </w:rPr>
        <w:t>котинин</w:t>
      </w:r>
      <w:proofErr w:type="spellEnd"/>
      <w:r w:rsidRPr="00437336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 </w:t>
      </w:r>
      <w:proofErr w:type="spell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>. годах этот показатель составлял - 24,5 %. Несовершеннолетних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gramStart"/>
      <w:r w:rsidRPr="00437336">
        <w:rPr>
          <w:rFonts w:ascii="Times New Roman" w:hAnsi="Times New Roman" w:cs="Times New Roman"/>
        </w:rPr>
        <w:t>употребляющих</w:t>
      </w:r>
      <w:proofErr w:type="gramEnd"/>
      <w:r w:rsidRPr="00437336">
        <w:rPr>
          <w:rFonts w:ascii="Times New Roman" w:hAnsi="Times New Roman" w:cs="Times New Roman"/>
        </w:rPr>
        <w:t xml:space="preserve"> наркотические средства не выявлено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онкурентоспособность Кавказского района будет </w:t>
      </w:r>
      <w:proofErr w:type="gramStart"/>
      <w:r w:rsidRPr="00437336">
        <w:rPr>
          <w:rFonts w:ascii="Times New Roman" w:hAnsi="Times New Roman" w:cs="Times New Roman"/>
        </w:rPr>
        <w:t>определяться</w:t>
      </w:r>
      <w:proofErr w:type="gramEnd"/>
      <w:r w:rsidRPr="00437336">
        <w:rPr>
          <w:rFonts w:ascii="Times New Roman" w:hAnsi="Times New Roman" w:cs="Times New Roman"/>
        </w:rPr>
        <w:t xml:space="preserve">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437336">
        <w:rPr>
          <w:rFonts w:ascii="Times New Roman" w:hAnsi="Times New Roman" w:cs="Times New Roman"/>
        </w:rPr>
        <w:t>криминогенная ситуация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оль администрации муниципального образования Кавказский район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</w:t>
      </w:r>
      <w:r w:rsidRPr="00437336">
        <w:rPr>
          <w:rFonts w:ascii="Times New Roman" w:hAnsi="Times New Roman" w:cs="Times New Roman"/>
        </w:rPr>
        <w:lastRenderedPageBreak/>
        <w:t xml:space="preserve">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437336">
        <w:rPr>
          <w:rFonts w:ascii="Times New Roman" w:hAnsi="Times New Roman" w:cs="Times New Roman"/>
        </w:rPr>
        <w:t>криминогенную обстановку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анные на административных, запретительных и иных формах деятельности меры, принимаемые правоохранительными органами, зачастую имеют низкую восприимчивость в обществ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смотря на реализацию масштабных мер по профилактике правонарушений, рецидивная преступность остается высокой. Высок удельный вес преступлений, совершенных несовершеннолетним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437336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437336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437336">
        <w:rPr>
          <w:rFonts w:ascii="Times New Roman" w:hAnsi="Times New Roman" w:cs="Times New Roman"/>
        </w:rPr>
        <w:t>криминогенной ситуации</w:t>
      </w:r>
      <w:proofErr w:type="gramEnd"/>
      <w:r w:rsidRPr="00437336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разработки и утверждения раздела программы, связанного с обеспечением безопасности жителей Кавказского района обусловлена сложной </w:t>
      </w:r>
      <w:proofErr w:type="gramStart"/>
      <w:r w:rsidRPr="00437336">
        <w:rPr>
          <w:rFonts w:ascii="Times New Roman" w:hAnsi="Times New Roman" w:cs="Times New Roman"/>
        </w:rPr>
        <w:t>криминогенной обстановкой</w:t>
      </w:r>
      <w:proofErr w:type="gramEnd"/>
      <w:r w:rsidRPr="00437336">
        <w:rPr>
          <w:rFonts w:ascii="Times New Roman" w:hAnsi="Times New Roman" w:cs="Times New Roman"/>
        </w:rPr>
        <w:t xml:space="preserve"> во всем </w:t>
      </w:r>
      <w:proofErr w:type="spellStart"/>
      <w:r w:rsidRPr="00437336">
        <w:rPr>
          <w:rFonts w:ascii="Times New Roman" w:hAnsi="Times New Roman" w:cs="Times New Roman"/>
        </w:rPr>
        <w:t>Северо-Кавказском</w:t>
      </w:r>
      <w:proofErr w:type="spellEnd"/>
      <w:r w:rsidRPr="00437336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437336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тверждение программы и выделение на ее реализацию необходимых средств позволит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</w:t>
      </w:r>
      <w:r w:rsidRPr="00437336">
        <w:rPr>
          <w:rFonts w:ascii="Times New Roman" w:hAnsi="Times New Roman" w:cs="Times New Roman"/>
        </w:rPr>
        <w:lastRenderedPageBreak/>
        <w:t>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Кавказском районе насчитывается 61 муниципальное образовательное учреждение, подведомственное управлению образования администрации муниципального образования Кавказский район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о чем свидетельствуют предписания государственных инспекторов по пожарному надзору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Характерными недостатками по обеспечению безопасности на этих объектах являются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не все здания оборудованы средствами охранно-пожарной сигнализаци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 зданиях выполнены не все нормы противопожарной безопасности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С целью решения этих проблем принимаются меры по улучшению состояни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активизирована работа с детьми по обучению их правилам поведения в экстремальных ситуаци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днако материально-техническое оснащение вышеперечисленных учреждений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437336">
        <w:rPr>
          <w:rFonts w:ascii="Times New Roman" w:hAnsi="Times New Roman" w:cs="Times New Roman"/>
        </w:rPr>
        <w:t>,</w:t>
      </w:r>
      <w:proofErr w:type="gramEnd"/>
      <w:r w:rsidRPr="00437336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реализации раздела программы по противодействию коррупции </w:t>
      </w:r>
      <w:r w:rsidRPr="00437336">
        <w:rPr>
          <w:rFonts w:ascii="Times New Roman" w:hAnsi="Times New Roman" w:cs="Times New Roman"/>
        </w:rPr>
        <w:lastRenderedPageBreak/>
        <w:t>обусловлена современным состоянием и уровнем коррупции. 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437336">
        <w:rPr>
          <w:rFonts w:ascii="Times New Roman" w:hAnsi="Times New Roman" w:cs="Times New Roman"/>
        </w:rPr>
        <w:t>ии и ее</w:t>
      </w:r>
      <w:proofErr w:type="gramEnd"/>
      <w:r w:rsidRPr="00437336">
        <w:rPr>
          <w:rFonts w:ascii="Times New Roman" w:hAnsi="Times New Roman" w:cs="Times New Roman"/>
        </w:rPr>
        <w:t xml:space="preserve"> гражданского общества. Основным документом в сфере противодействия коррупции является </w:t>
      </w:r>
      <w:r w:rsidRPr="00437336">
        <w:rPr>
          <w:rStyle w:val="a4"/>
          <w:rFonts w:ascii="Times New Roman" w:hAnsi="Times New Roman"/>
          <w:b w:val="0"/>
          <w:color w:val="auto"/>
        </w:rPr>
        <w:t>Федеральный закон</w:t>
      </w:r>
      <w:r w:rsidRPr="00437336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акже, </w:t>
      </w:r>
      <w:r w:rsidRPr="00437336">
        <w:rPr>
          <w:rStyle w:val="a4"/>
          <w:rFonts w:ascii="Times New Roman" w:hAnsi="Times New Roman"/>
          <w:b w:val="0"/>
          <w:color w:val="auto"/>
        </w:rPr>
        <w:t>Законом</w:t>
      </w:r>
      <w:r w:rsidRPr="00437336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437336">
        <w:rPr>
          <w:rFonts w:ascii="Times New Roman" w:hAnsi="Times New Roman" w:cs="Times New Roman"/>
        </w:rPr>
        <w:t>антикоррупционных</w:t>
      </w:r>
      <w:proofErr w:type="spellEnd"/>
      <w:r w:rsidRPr="00437336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</w:t>
      </w:r>
      <w:proofErr w:type="gramStart"/>
      <w:r w:rsidRPr="00437336">
        <w:rPr>
          <w:rFonts w:ascii="Times New Roman" w:hAnsi="Times New Roman" w:cs="Times New Roman"/>
        </w:rPr>
        <w:t>к</w:t>
      </w:r>
      <w:proofErr w:type="gramEnd"/>
      <w:r w:rsidRPr="00437336">
        <w:rPr>
          <w:rFonts w:ascii="Times New Roman" w:hAnsi="Times New Roman" w:cs="Times New Roman"/>
        </w:rPr>
        <w:t xml:space="preserve"> негативному, по привычному явлению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, объединить усилия институтов гражданского общества, скоординировать деятельность органов местного самоуправления Кавказского района, бюджетных учреждений и организаций, обеспечить сбалансированность и последовательность решения стоящих задач, запустить механизмы развития обеспечения системы безопасности населения района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стоящая программа подготовлена на основе предложений антитеррористической, </w:t>
      </w:r>
      <w:proofErr w:type="spellStart"/>
      <w:r w:rsidRPr="00437336">
        <w:rPr>
          <w:rFonts w:ascii="Times New Roman" w:hAnsi="Times New Roman" w:cs="Times New Roman"/>
        </w:rPr>
        <w:t>антинаркотической</w:t>
      </w:r>
      <w:proofErr w:type="spellEnd"/>
      <w:r w:rsidRPr="00437336">
        <w:rPr>
          <w:rFonts w:ascii="Times New Roman" w:hAnsi="Times New Roman" w:cs="Times New Roman"/>
        </w:rPr>
        <w:t>, межведомственной комиссий в муниципальном образовании Кавказский район, правоохранительных и контролирующих органов, Кавказского районного казачьего общества, структурных подразделений администрац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рограмму вошли мероприятия на территории муниципального образования Кавказский район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профилактике терроризма и экстремизма, информационного обмена в интересах предотвращения террористических угроз и экстремизм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реализации направлений государственной политики в области становления и развития Кавказского районного казачьего обществ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профилактике наркомании и борьбе с незаконным оборотом наркотических средств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по реализации приоритетных направлений борьбы с преступностью и обеспечению </w:t>
      </w:r>
      <w:r w:rsidRPr="00437336">
        <w:rPr>
          <w:rFonts w:ascii="Times New Roman" w:hAnsi="Times New Roman" w:cs="Times New Roman"/>
        </w:rPr>
        <w:lastRenderedPageBreak/>
        <w:t>общественного порядка и общественной безопасност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повышению уровня безопасности объектов культуры и искусства, учреждений культуры и дополнительного образования, образовательных учреждений, объектов физической культуры и спорта, зданий и сооружений администрации муниципального образования Кавказский район, созданию благоприятных условий для обеспечения безопасности посетителей и работников учрежден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выполнению основных направлений государственной национальной политики в сфере межнациональных отношен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о решению проблем коррупционной направленности на территор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а "Обеспечение безопасности населения" станет одним из инструментов реализации приоритетных задач социально-экономического развития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" w:name="sub_200"/>
      <w:r w:rsidRPr="00437336">
        <w:rPr>
          <w:rFonts w:ascii="Times New Roman" w:hAnsi="Times New Roman" w:cs="Times New Roman"/>
        </w:rPr>
        <w:t>2. Цели, задачи и целевые показатели, сроки и этапы реализации муниципальной программы</w:t>
      </w:r>
    </w:p>
    <w:bookmarkEnd w:id="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4220CB" w:rsidRPr="00437336" w:rsidRDefault="004220CB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я муниципальной программы рассчитана </w:t>
      </w:r>
      <w:r w:rsidR="009B2093" w:rsidRPr="00437336">
        <w:rPr>
          <w:rFonts w:ascii="Times New Roman" w:hAnsi="Times New Roman" w:cs="Times New Roman"/>
        </w:rPr>
        <w:t xml:space="preserve">на срок с 2015 </w:t>
      </w:r>
      <w:r w:rsidRPr="00437336">
        <w:rPr>
          <w:rFonts w:ascii="Times New Roman" w:hAnsi="Times New Roman" w:cs="Times New Roman"/>
        </w:rPr>
        <w:t>по 2021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r w:rsidRPr="00437336">
        <w:rPr>
          <w:rStyle w:val="a4"/>
          <w:rFonts w:ascii="Times New Roman" w:hAnsi="Times New Roman"/>
          <w:b w:val="0"/>
          <w:color w:val="auto"/>
        </w:rPr>
        <w:t>Приложении N 1</w:t>
      </w:r>
      <w:r w:rsidRPr="00437336">
        <w:rPr>
          <w:rFonts w:ascii="Times New Roman" w:hAnsi="Times New Roman" w:cs="Times New Roman"/>
        </w:rPr>
        <w:t xml:space="preserve"> к 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" w:name="sub_300"/>
      <w:r w:rsidRPr="00437336">
        <w:rPr>
          <w:rFonts w:ascii="Times New Roman" w:hAnsi="Times New Roman" w:cs="Times New Roman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Цели и задачи муниципальной программы реализуются в рамках 8 подпрограмм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" w:name="sub_31"/>
      <w:r w:rsidRPr="00437336">
        <w:rPr>
          <w:rFonts w:ascii="Times New Roman" w:hAnsi="Times New Roman" w:cs="Times New Roman"/>
        </w:rPr>
        <w:t xml:space="preserve">1. </w:t>
      </w:r>
      <w:r w:rsidRPr="00437336">
        <w:rPr>
          <w:rStyle w:val="a4"/>
          <w:rFonts w:ascii="Times New Roman" w:hAnsi="Times New Roman"/>
          <w:color w:val="auto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8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9" w:name="sub_32"/>
      <w:r w:rsidRPr="00437336">
        <w:rPr>
          <w:rFonts w:ascii="Times New Roman" w:hAnsi="Times New Roman" w:cs="Times New Roman"/>
        </w:rPr>
        <w:t xml:space="preserve">2. </w:t>
      </w:r>
      <w:r w:rsidRPr="00437336">
        <w:rPr>
          <w:rStyle w:val="a4"/>
          <w:rFonts w:ascii="Times New Roman" w:hAnsi="Times New Roman"/>
          <w:color w:val="auto"/>
        </w:rPr>
        <w:t>"Развитие и поддержка казачества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9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, установленном законодательством Российской Федерации, законодательством Краснодарского края и </w:t>
      </w:r>
      <w:hyperlink r:id="rId6" w:history="1">
        <w:r w:rsidRPr="00437336">
          <w:rPr>
            <w:rStyle w:val="a4"/>
            <w:rFonts w:ascii="Times New Roman" w:hAnsi="Times New Roman"/>
            <w:color w:val="auto"/>
          </w:rPr>
          <w:t>Уставом</w:t>
        </w:r>
      </w:hyperlink>
      <w:r w:rsidRPr="00437336">
        <w:rPr>
          <w:rFonts w:ascii="Times New Roman" w:hAnsi="Times New Roman" w:cs="Times New Roman"/>
        </w:rPr>
        <w:t xml:space="preserve"> муниципального образования Кавказский район, снижение правонарушений среди населения, в том числе среди учащейся молодеж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0" w:name="sub_33"/>
      <w:r w:rsidRPr="00437336">
        <w:rPr>
          <w:rFonts w:ascii="Times New Roman" w:hAnsi="Times New Roman" w:cs="Times New Roman"/>
        </w:rPr>
        <w:t xml:space="preserve">3. </w:t>
      </w:r>
      <w:r w:rsidRPr="00437336">
        <w:rPr>
          <w:rStyle w:val="a4"/>
          <w:rFonts w:ascii="Times New Roman" w:hAnsi="Times New Roman"/>
          <w:color w:val="auto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10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одпрограмма направлена на создание условий для приостановления незаконного оборота и роста употребления наркотических средств и других </w:t>
      </w:r>
      <w:proofErr w:type="spellStart"/>
      <w:r w:rsidRPr="00437336">
        <w:rPr>
          <w:rFonts w:ascii="Times New Roman" w:hAnsi="Times New Roman" w:cs="Times New Roman"/>
        </w:rPr>
        <w:t>психоактивных</w:t>
      </w:r>
      <w:proofErr w:type="spellEnd"/>
      <w:r w:rsidRPr="00437336">
        <w:rPr>
          <w:rFonts w:ascii="Times New Roman" w:hAnsi="Times New Roman" w:cs="Times New Roman"/>
        </w:rPr>
        <w:t xml:space="preserve"> веществ, а также на проведение целенаправленной информационной политики в средствах массовой информации, направленной на профилактику наркомании на территор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1" w:name="sub_34"/>
      <w:r w:rsidRPr="00437336">
        <w:rPr>
          <w:rFonts w:ascii="Times New Roman" w:hAnsi="Times New Roman" w:cs="Times New Roman"/>
        </w:rPr>
        <w:t xml:space="preserve">4. </w:t>
      </w:r>
      <w:r w:rsidRPr="00437336">
        <w:rPr>
          <w:rStyle w:val="a4"/>
          <w:rFonts w:ascii="Times New Roman" w:hAnsi="Times New Roman"/>
          <w:color w:val="auto"/>
        </w:rPr>
        <w:t>"Профилактика правонарушений и охрана общественного порядка на территории муниципального образования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11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оптимизацию системы укрепления правопорядка, профилактики правонарушений, усиления борьбы с преступностью в Кавказском район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2" w:name="sub_35"/>
      <w:r w:rsidRPr="00437336">
        <w:rPr>
          <w:rFonts w:ascii="Times New Roman" w:hAnsi="Times New Roman" w:cs="Times New Roman"/>
        </w:rPr>
        <w:t xml:space="preserve">5. </w:t>
      </w:r>
      <w:hyperlink w:anchor="sub_1700" w:history="1">
        <w:r w:rsidRPr="00437336">
          <w:rPr>
            <w:rStyle w:val="a4"/>
            <w:rFonts w:ascii="Times New Roman" w:hAnsi="Times New Roman"/>
            <w:color w:val="auto"/>
          </w:rPr>
          <w:t>"Обеспечение пожарной безопасности"</w:t>
        </w:r>
      </w:hyperlink>
      <w:r w:rsidRPr="00437336">
        <w:rPr>
          <w:rFonts w:ascii="Times New Roman" w:hAnsi="Times New Roman" w:cs="Times New Roman"/>
        </w:rPr>
        <w:t>.</w:t>
      </w:r>
    </w:p>
    <w:bookmarkEnd w:id="12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Подпрограмма направлена на реализацию приоритетных мероприятий по обеспечению пожарной безопасности учреждений культуры, образования, физкультуры и спорта, административных зданий и социальной сферы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3" w:name="sub_36"/>
      <w:r w:rsidRPr="00437336">
        <w:rPr>
          <w:rFonts w:ascii="Times New Roman" w:hAnsi="Times New Roman" w:cs="Times New Roman"/>
        </w:rPr>
        <w:t xml:space="preserve">6. </w:t>
      </w:r>
      <w:hyperlink w:anchor="sub_1800" w:history="1">
        <w:r w:rsidRPr="00437336">
          <w:rPr>
            <w:rStyle w:val="a4"/>
            <w:rFonts w:ascii="Times New Roman" w:hAnsi="Times New Roman"/>
            <w:color w:val="auto"/>
          </w:rPr>
          <w:t>"Гармонизация межнациональных и межконфессиональных отношений в муниципальном образовании Кавказский район"</w:t>
        </w:r>
      </w:hyperlink>
      <w:r w:rsidRPr="00437336">
        <w:rPr>
          <w:rFonts w:ascii="Times New Roman" w:hAnsi="Times New Roman" w:cs="Times New Roman"/>
        </w:rPr>
        <w:t>.</w:t>
      </w:r>
    </w:p>
    <w:bookmarkEnd w:id="13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сохранение стабильной общественно-политической обстановки и раннего предупреждения конфликтов в Кавказском районе, в частности, в сфере межнац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4" w:name="sub_37"/>
      <w:r w:rsidRPr="00437336">
        <w:rPr>
          <w:rFonts w:ascii="Times New Roman" w:hAnsi="Times New Roman" w:cs="Times New Roman"/>
        </w:rPr>
        <w:t xml:space="preserve">7. </w:t>
      </w:r>
      <w:hyperlink w:anchor="sub_1900" w:history="1">
        <w:r w:rsidRPr="00437336">
          <w:rPr>
            <w:rStyle w:val="a4"/>
            <w:rFonts w:ascii="Times New Roman" w:hAnsi="Times New Roman"/>
            <w:color w:val="auto"/>
          </w:rPr>
          <w:t>"Противодействие коррупции в муниципальном образовании Кавказский район"</w:t>
        </w:r>
      </w:hyperlink>
      <w:r w:rsidRPr="00437336">
        <w:rPr>
          <w:rFonts w:ascii="Times New Roman" w:hAnsi="Times New Roman" w:cs="Times New Roman"/>
        </w:rPr>
        <w:t>.</w:t>
      </w:r>
    </w:p>
    <w:bookmarkEnd w:id="14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коррупции в Кавказском район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едомственные целевые программы, а также основные мероприятия муниципальной программы не предусмотрен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5" w:name="sub_38"/>
      <w:r w:rsidRPr="00437336">
        <w:rPr>
          <w:rFonts w:ascii="Times New Roman" w:hAnsi="Times New Roman" w:cs="Times New Roman"/>
        </w:rPr>
        <w:t xml:space="preserve">8. </w:t>
      </w:r>
      <w:r w:rsidRPr="00437336">
        <w:rPr>
          <w:rStyle w:val="a4"/>
          <w:rFonts w:ascii="Times New Roman" w:hAnsi="Times New Roman"/>
          <w:color w:val="auto"/>
        </w:rPr>
        <w:t xml:space="preserve">"Создание </w:t>
      </w:r>
      <w:proofErr w:type="gramStart"/>
      <w:r w:rsidRPr="00437336">
        <w:rPr>
          <w:rStyle w:val="a4"/>
          <w:rFonts w:ascii="Times New Roman" w:hAnsi="Times New Roman"/>
          <w:color w:val="auto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437336">
        <w:rPr>
          <w:rStyle w:val="a4"/>
          <w:rFonts w:ascii="Times New Roman" w:hAnsi="Times New Roman"/>
          <w:color w:val="auto"/>
        </w:rPr>
        <w:t xml:space="preserve"> Кавказский район"</w:t>
      </w:r>
      <w:r w:rsidRPr="00437336">
        <w:rPr>
          <w:rFonts w:ascii="Times New Roman" w:hAnsi="Times New Roman" w:cs="Times New Roman"/>
        </w:rPr>
        <w:t>.</w:t>
      </w:r>
    </w:p>
    <w:bookmarkEnd w:id="15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направлена на развитие и обеспечение функционирования интегрированного технологического и информационного ресурса для органов и организаций, участвующих в обеспечении безопасности жизнедеятельности населения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муниципальной 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ъемы финансовых средств, направляемых на реализацию 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4220CB" w:rsidRPr="00437336" w:rsidRDefault="004220CB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сурсное обеспечение муниципальной программы представлено в приложении № 2 «Обоснование ресурсного обеспечения муниципальной программы "Обеспечение безопасности населения»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6" w:name="sub_500"/>
      <w:r w:rsidRPr="00437336">
        <w:rPr>
          <w:rFonts w:ascii="Times New Roman" w:hAnsi="Times New Roman" w:cs="Times New Roman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1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униципальной программой не предусмотрено выполнение муниципальных заданий на оказание муниципальных услуг (выполнение работ) муниципальными учреждениями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7" w:name="sub_600"/>
      <w:r w:rsidRPr="00437336">
        <w:rPr>
          <w:rFonts w:ascii="Times New Roman" w:hAnsi="Times New Roman" w:cs="Times New Roman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bookmarkEnd w:id="1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Меры налогового, тарифного, кредитного и иного муниципального регулирования в сфере реализации муниципальной программы не предусмотрены. Анализ рисков, снижающих вероятность полной реализации муниципальной программы и достижения поставленных целей и решения задач, позволяет выделить следующие риски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 xml:space="preserve">Экономические риски, которые подразумевают влияние нестабильной экономической ситуации в стране, экономического кризиса на целевые показатели реализации муниципальной программы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Снижение темпов обновления основных средств и техники в пользовании предприятий могут приводить к росту показателей аварийности, числа чрезвычайных ситуаций техногенного характера, пожаров и происшествий и их последствий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иск, что муниципальная программа не будет выполнена в полном объеме из-за ее недофинансирования, учитывая отсутствие финансовых резервов в местном бюджете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роме того, высокие цены могут повлиять на планируемые к закупке объемы товаров (работ, услуг)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родный риск, который может проявляться в экстремальных климатических явлениях (аномально жаркое лето, холодная зима и т.п.). Такие явления могут оказывать влияние на показатель количества чрезвычайных ситуаций природного характера, пожаров, происшествий на водных объектах и их последствий. Риск возникновения обстоятельств непреодолимой силы, таких как масштабные природные и техногенные катастрофы, войны (вооруженные конфликты). </w:t>
      </w:r>
      <w:proofErr w:type="gramStart"/>
      <w:r w:rsidRPr="00437336">
        <w:rPr>
          <w:rFonts w:ascii="Times New Roman" w:hAnsi="Times New Roman" w:cs="Times New Roman"/>
        </w:rPr>
        <w:t xml:space="preserve">Риск изменения федерального законодательства, регулирующего отношения в сфере чрезвычайных ситуаций природного и техногенного характера, содержащие требования, несовместимые с проводимыми в рамках муниципальной программы мероприятиями. </w:t>
      </w:r>
      <w:proofErr w:type="gramEnd"/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целях управления рисками реализации муниципальной программы в нее включены мероприятия, направленные на надежность и эффективность реализации муниципальной программы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Эффективное управление рисками входит в сферу ответственности участников муниципальной программы.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: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определение организационной структуры управления реализацией муниципальной программы (функции и согласованность звеньев всех уровней управления); </w:t>
      </w:r>
    </w:p>
    <w:p w:rsidR="00AC2301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планирование и прогнозирование, определение рисков, способных препятствовать реализации муниципальной программы; </w:t>
      </w:r>
    </w:p>
    <w:p w:rsidR="001E5D4A" w:rsidRPr="00437336" w:rsidRDefault="00AC2301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оевременное уточнение и корректировка подпрограмм и мероприятий муниципальной программы; мониторинг и контроль хода реализации муниципальной программы, исполнения мероприятий подпрограмм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8" w:name="sub_700"/>
      <w:r w:rsidRPr="00437336">
        <w:rPr>
          <w:rFonts w:ascii="Times New Roman" w:hAnsi="Times New Roman" w:cs="Times New Roman"/>
        </w:rPr>
        <w:t>7. Меры правового регулирования в сфере реализации муниципальной программы</w:t>
      </w:r>
    </w:p>
    <w:bookmarkEnd w:id="18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Меры правового регулирования в сфере реализации муниципальной программы не предусмотрен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19" w:name="sub_800"/>
      <w:r w:rsidRPr="00437336">
        <w:rPr>
          <w:rFonts w:ascii="Times New Roman" w:hAnsi="Times New Roman" w:cs="Times New Roman"/>
        </w:rPr>
        <w:t>8. Методика оценки эффективности реализации муниципальной программы</w:t>
      </w:r>
    </w:p>
    <w:p w:rsidR="004D6132" w:rsidRDefault="004D6132" w:rsidP="004D6935">
      <w:pPr>
        <w:rPr>
          <w:rFonts w:ascii="Times New Roman" w:hAnsi="Times New Roman" w:cs="Times New Roman"/>
        </w:rPr>
      </w:pPr>
      <w:bookmarkStart w:id="20" w:name="sub_900"/>
      <w:bookmarkEnd w:id="19"/>
    </w:p>
    <w:p w:rsidR="00FA31D7" w:rsidRPr="00FA31D7" w:rsidRDefault="00FA31D7" w:rsidP="00FA31D7">
      <w:pPr>
        <w:rPr>
          <w:rFonts w:ascii="Times New Roman" w:hAnsi="Times New Roman"/>
        </w:rPr>
      </w:pPr>
      <w:r w:rsidRPr="00FA31D7">
        <w:rPr>
          <w:rFonts w:ascii="Times New Roman" w:hAnsi="Times New Roman"/>
          <w:color w:val="4F81BD"/>
        </w:rPr>
        <w:t>Эффективность</w:t>
      </w:r>
      <w:r w:rsidRPr="00FA31D7">
        <w:rPr>
          <w:rFonts w:ascii="Times New Roman" w:hAnsi="Times New Roman"/>
        </w:rPr>
        <w:t xml:space="preserve"> реализации муниципальной программы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О Кавказский район от 11 июля 2014 г.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CD4124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4D6132" w:rsidRDefault="004D6132" w:rsidP="004D6935">
      <w:pPr>
        <w:rPr>
          <w:rFonts w:ascii="Times New Roman" w:hAnsi="Times New Roman" w:cs="Times New Roman"/>
        </w:rPr>
      </w:pPr>
    </w:p>
    <w:p w:rsidR="004D6132" w:rsidRDefault="004D6132" w:rsidP="004D6935">
      <w:pPr>
        <w:rPr>
          <w:rFonts w:ascii="Times New Roman" w:hAnsi="Times New Roman" w:cs="Times New Roman"/>
        </w:rPr>
      </w:pPr>
    </w:p>
    <w:p w:rsidR="004D6132" w:rsidRDefault="004D6132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9. Механизм реализации муниципальной программы и </w:t>
      </w:r>
      <w:proofErr w:type="gramStart"/>
      <w:r w:rsidRPr="00437336">
        <w:rPr>
          <w:rFonts w:ascii="Times New Roman" w:hAnsi="Times New Roman" w:cs="Times New Roman"/>
        </w:rPr>
        <w:t>контроль за</w:t>
      </w:r>
      <w:proofErr w:type="gramEnd"/>
      <w:r w:rsidRPr="00437336">
        <w:rPr>
          <w:rFonts w:ascii="Times New Roman" w:hAnsi="Times New Roman" w:cs="Times New Roman"/>
        </w:rPr>
        <w:t xml:space="preserve"> ее выполнением</w:t>
      </w:r>
    </w:p>
    <w:bookmarkEnd w:id="2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Механизм реализации муниципальной программы Кавказского района "Обеспечение безопасности населения" базируется на принципах социального партнерства координаторов </w:t>
      </w:r>
      <w:r w:rsidRPr="00437336">
        <w:rPr>
          <w:rFonts w:ascii="Times New Roman" w:hAnsi="Times New Roman" w:cs="Times New Roman"/>
        </w:rPr>
        <w:lastRenderedPageBreak/>
        <w:t>подпрограмм, а также на принципах четкого разграничения полномочий и ответственности всех участников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муниципальной программой Кавказского района "Обеспечение безопасности населения"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437336">
        <w:rPr>
          <w:rFonts w:ascii="Times New Roman" w:hAnsi="Times New Roman" w:cs="Times New Roman"/>
        </w:rPr>
        <w:t>контроля за</w:t>
      </w:r>
      <w:proofErr w:type="gramEnd"/>
      <w:r w:rsidRPr="00437336">
        <w:rPr>
          <w:rFonts w:ascii="Times New Roman" w:hAnsi="Times New Roman" w:cs="Times New Roman"/>
        </w:rPr>
        <w:t xml:space="preserve"> выполнением муниципальной программы, устанавливает сроки их предоставлен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годно проводит оценку эффективности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размещает информацию о ходе реализации и достигнутых результатах муниципальной программы на сайт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 муниципальной программы ежегодно, не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лан реализации муниципальной программы составляется в разрезе 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ведомственной целевой программы, нулевая длительность, возможность однозначной оценки достижения (0% или </w:t>
      </w:r>
      <w:r w:rsidRPr="00437336">
        <w:rPr>
          <w:rFonts w:ascii="Times New Roman" w:hAnsi="Times New Roman" w:cs="Times New Roman"/>
        </w:rPr>
        <w:lastRenderedPageBreak/>
        <w:t>100%), документальное подтверждение результата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обязательном порядке контрольные события выделяются по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нтрольные события определяются в зависимости от содержания  мероприятий подпрограмм и ведомственных целевых программ, по которым они выделяются. Для мероприятий подпрограмм: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</w:t>
      </w:r>
      <w:proofErr w:type="gramStart"/>
      <w:r w:rsidRPr="00437336">
        <w:rPr>
          <w:rFonts w:ascii="Times New Roman" w:hAnsi="Times New Roman" w:cs="Times New Roman"/>
        </w:rPr>
        <w:t>х(</w:t>
      </w:r>
      <w:proofErr w:type="gramEnd"/>
      <w:r w:rsidRPr="00437336">
        <w:rPr>
          <w:rFonts w:ascii="Times New Roman" w:hAnsi="Times New Roman" w:cs="Times New Roman"/>
        </w:rPr>
        <w:t xml:space="preserve">надзорных) мероприятий. 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773CF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E5D4A" w:rsidRPr="00437336" w:rsidRDefault="00773CF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</w:t>
      </w:r>
      <w:proofErr w:type="gramStart"/>
      <w:r w:rsidRPr="00437336">
        <w:rPr>
          <w:rFonts w:ascii="Times New Roman" w:hAnsi="Times New Roman" w:cs="Times New Roman"/>
        </w:rPr>
        <w:t>.</w:t>
      </w:r>
      <w:r w:rsidR="001E5D4A" w:rsidRPr="00437336">
        <w:rPr>
          <w:rFonts w:ascii="Times New Roman" w:hAnsi="Times New Roman" w:cs="Times New Roman"/>
        </w:rPr>
        <w:t>К</w:t>
      </w:r>
      <w:proofErr w:type="gramEnd"/>
      <w:r w:rsidR="001E5D4A" w:rsidRPr="00437336">
        <w:rPr>
          <w:rFonts w:ascii="Times New Roman" w:hAnsi="Times New Roman" w:cs="Times New Roman"/>
        </w:rPr>
        <w:t>оординатор муниципальной программы Кавказского района "Обеспечение безопасности населения"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оклад о ходе реализации муниципальной программы должен содержать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ведения о фактическом выполнении мероприятий подпрограмм, ведомственных целевых 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сведения о соответствии фактически достигнутых целевых показателей реализации </w:t>
      </w:r>
      <w:r w:rsidRPr="00437336">
        <w:rPr>
          <w:rFonts w:ascii="Times New Roman" w:hAnsi="Times New Roman" w:cs="Times New Roman"/>
        </w:rPr>
        <w:lastRenderedPageBreak/>
        <w:t>муниципальной программы и входящих в ее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ценку эффективности реализации муниципальной 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437336">
        <w:rPr>
          <w:rFonts w:ascii="Times New Roman" w:hAnsi="Times New Roman" w:cs="Times New Roman"/>
        </w:rPr>
        <w:t>факторов</w:t>
      </w:r>
      <w:proofErr w:type="gramEnd"/>
      <w:r w:rsidRPr="00437336">
        <w:rPr>
          <w:rFonts w:ascii="Times New Roman" w:hAnsi="Times New Roman" w:cs="Times New Roman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0E433E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 муниципальной программе Кавказского района "Обеспечение безопасности населения"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0E433E" w:rsidRPr="00437336" w:rsidRDefault="000E433E" w:rsidP="004D6935">
      <w:pPr>
        <w:rPr>
          <w:rFonts w:ascii="Times New Roman" w:hAnsi="Times New Roman" w:cs="Times New Roman"/>
        </w:rPr>
      </w:pPr>
    </w:p>
    <w:p w:rsidR="001A0397" w:rsidRPr="00437336" w:rsidRDefault="001A0397" w:rsidP="004D6935">
      <w:pPr>
        <w:rPr>
          <w:rFonts w:ascii="Times New Roman" w:hAnsi="Times New Roman" w:cs="Times New Roman"/>
        </w:rPr>
      </w:pPr>
    </w:p>
    <w:p w:rsidR="001A0397" w:rsidRPr="00437336" w:rsidRDefault="001A0397" w:rsidP="004D6935">
      <w:pPr>
        <w:rPr>
          <w:rFonts w:ascii="Times New Roman" w:hAnsi="Times New Roman" w:cs="Times New Roman"/>
        </w:rPr>
      </w:pPr>
    </w:p>
    <w:p w:rsidR="001A0397" w:rsidRPr="00437336" w:rsidRDefault="001A0397" w:rsidP="001A0397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437336">
        <w:rPr>
          <w:rFonts w:ascii="Times New Roman" w:hAnsi="Times New Roman" w:cs="Times New Roman"/>
        </w:rPr>
        <w:t>муниципального</w:t>
      </w:r>
      <w:proofErr w:type="gramEnd"/>
    </w:p>
    <w:p w:rsidR="001A0397" w:rsidRPr="00437336" w:rsidRDefault="001A0397" w:rsidP="001A0397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бразования Кавказский район </w:t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  <w:t xml:space="preserve">    О.М. Ляхов</w:t>
      </w:r>
    </w:p>
    <w:p w:rsidR="00E826BC" w:rsidRPr="00437336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437336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826BC" w:rsidRPr="00437336" w:rsidRDefault="00E826B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E826BC" w:rsidRPr="00437336" w:rsidSect="004D6935">
          <w:pgSz w:w="11907" w:h="16840" w:code="9"/>
          <w:pgMar w:top="1134" w:right="567" w:bottom="1134" w:left="1701" w:header="720" w:footer="720" w:gutter="0"/>
          <w:cols w:space="720"/>
          <w:noEndnote/>
        </w:sectPr>
      </w:pPr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A0397" w:rsidRPr="00437336" w:rsidRDefault="001E5D4A" w:rsidP="001A0397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437336" w:rsidRDefault="001E5D4A" w:rsidP="001A0397">
      <w:pPr>
        <w:ind w:left="10080" w:firstLine="0"/>
        <w:jc w:val="center"/>
        <w:rPr>
          <w:rFonts w:ascii="Times New Roman" w:hAnsi="Times New Roman" w:cs="Times New Roman"/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E826BC" w:rsidRDefault="001E5D4A" w:rsidP="001A0397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Цели, задачи и характеризующие их целевые показатели</w:t>
      </w:r>
      <w:r w:rsidR="001A0397" w:rsidRPr="00437336">
        <w:rPr>
          <w:rFonts w:ascii="Times New Roman" w:hAnsi="Times New Roman" w:cs="Times New Roman"/>
        </w:rPr>
        <w:t xml:space="preserve"> </w:t>
      </w:r>
      <w:r w:rsidRPr="00437336">
        <w:rPr>
          <w:rFonts w:ascii="Times New Roman" w:hAnsi="Times New Roman" w:cs="Times New Roman"/>
        </w:rPr>
        <w:t>муниципальной программы Кавказского района "Обеспечение безопасности населения"</w:t>
      </w:r>
    </w:p>
    <w:p w:rsidR="00A32D30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A32D30" w:rsidRPr="00A32D30" w:rsidRDefault="00A32D30" w:rsidP="00A32D30">
      <w:pPr>
        <w:ind w:hanging="142"/>
        <w:rPr>
          <w:rFonts w:ascii="Times New Roman" w:hAnsi="Times New Roman" w:cs="Times New Roman"/>
        </w:rPr>
      </w:pPr>
    </w:p>
    <w:tbl>
      <w:tblPr>
        <w:tblW w:w="528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6482"/>
        <w:gridCol w:w="969"/>
        <w:gridCol w:w="691"/>
        <w:gridCol w:w="6"/>
        <w:gridCol w:w="963"/>
        <w:gridCol w:w="13"/>
        <w:gridCol w:w="9"/>
        <w:gridCol w:w="947"/>
        <w:gridCol w:w="9"/>
        <w:gridCol w:w="47"/>
        <w:gridCol w:w="910"/>
        <w:gridCol w:w="6"/>
        <w:gridCol w:w="6"/>
        <w:gridCol w:w="38"/>
        <w:gridCol w:w="16"/>
        <w:gridCol w:w="900"/>
        <w:gridCol w:w="19"/>
        <w:gridCol w:w="44"/>
        <w:gridCol w:w="13"/>
        <w:gridCol w:w="900"/>
        <w:gridCol w:w="9"/>
        <w:gridCol w:w="9"/>
        <w:gridCol w:w="31"/>
        <w:gridCol w:w="22"/>
        <w:gridCol w:w="900"/>
        <w:gridCol w:w="9"/>
        <w:gridCol w:w="9"/>
        <w:gridCol w:w="25"/>
        <w:gridCol w:w="31"/>
        <w:gridCol w:w="744"/>
      </w:tblGrid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№</w:t>
            </w:r>
            <w:r w:rsidRPr="00A32D30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32D3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32D30">
              <w:rPr>
                <w:rFonts w:ascii="Times New Roman" w:hAnsi="Times New Roman" w:cs="Times New Roman"/>
              </w:rPr>
              <w:t>/</w:t>
            </w:r>
            <w:proofErr w:type="spellStart"/>
            <w:r w:rsidRPr="00A32D3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Наименовани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Един</w:t>
            </w:r>
            <w:proofErr w:type="gramStart"/>
            <w:r w:rsidRPr="00A32D30">
              <w:rPr>
                <w:rFonts w:ascii="Times New Roman" w:hAnsi="Times New Roman" w:cs="Times New Roman"/>
              </w:rPr>
              <w:t>.и</w:t>
            </w:r>
            <w:proofErr w:type="gramEnd"/>
            <w:r w:rsidRPr="00A32D30">
              <w:rPr>
                <w:rFonts w:ascii="Times New Roman" w:hAnsi="Times New Roman" w:cs="Times New Roman"/>
              </w:rPr>
              <w:t>змер</w:t>
            </w:r>
            <w:proofErr w:type="spellEnd"/>
          </w:p>
        </w:tc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та</w:t>
            </w: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тус</w:t>
            </w:r>
            <w:proofErr w:type="spellEnd"/>
            <w:r w:rsidRPr="00A32D30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2122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8 год</w:t>
            </w:r>
          </w:p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46920">
            <w:pPr>
              <w:pStyle w:val="aff7"/>
              <w:ind w:hanging="60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21 год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b w:val="0"/>
                <w:color w:val="000000"/>
              </w:rPr>
            </w:pPr>
            <w:r w:rsidRPr="00A32D30">
              <w:rPr>
                <w:rFonts w:ascii="Times New Roman" w:hAnsi="Times New Roman" w:cs="Times New Roman"/>
                <w:b w:val="0"/>
                <w:color w:val="000000"/>
              </w:rPr>
              <w:t>Программа «Обеспечение безопасности населения» на территории муниципального образования Кавказский район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A32D30">
              <w:rPr>
                <w:rFonts w:ascii="Times New Roman" w:hAnsi="Times New Roman" w:cs="Times New Roman"/>
                <w:color w:val="000000"/>
              </w:rPr>
              <w:t xml:space="preserve">Цель: </w:t>
            </w:r>
            <w:r w:rsidRPr="00A32D30">
              <w:rPr>
                <w:rFonts w:ascii="Times New Roman" w:hAnsi="Times New Roman" w:cs="Times New Roman"/>
              </w:rPr>
              <w:t>реализация комплекса мер, направленных на обеспечение безопасности населения на территории Кавказского района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A32D30">
              <w:rPr>
                <w:rFonts w:ascii="Times New Roman" w:hAnsi="Times New Roman" w:cs="Times New Roman"/>
                <w:color w:val="000000"/>
              </w:rPr>
              <w:t>Цели подпрограмм являются задачами муниципальной программы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1"/>
              <w:ind w:hanging="142"/>
              <w:rPr>
                <w:rFonts w:ascii="Times New Roman" w:hAnsi="Times New Roman" w:cs="Times New Roman"/>
                <w:color w:val="000000"/>
              </w:rPr>
            </w:pPr>
            <w:r w:rsidRPr="00A32D30">
              <w:rPr>
                <w:rFonts w:ascii="Times New Roman" w:hAnsi="Times New Roman" w:cs="Times New Roman"/>
                <w:color w:val="000000"/>
              </w:rPr>
              <w:t xml:space="preserve">1. </w:t>
            </w:r>
            <w:hyperlink w:anchor="sub_1000" w:history="1">
              <w:r w:rsidRPr="00FA50CD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FA50CD">
              <w:rPr>
                <w:rFonts w:ascii="Times New Roman" w:hAnsi="Times New Roman" w:cs="Times New Roman"/>
              </w:rPr>
              <w:t xml:space="preserve"> </w:t>
            </w:r>
            <w:r w:rsidRPr="00FA50CD">
              <w:rPr>
                <w:rFonts w:ascii="Times New Roman" w:hAnsi="Times New Roman" w:cs="Times New Roman"/>
                <w:color w:val="000000"/>
              </w:rPr>
              <w:t xml:space="preserve">«Профилактика терроризма и  экстремизма, а также минимизация и (или) ликвидация последствий проявления терроризма и экстремизма  на территории муниципального образования </w:t>
            </w:r>
            <w:r w:rsidRPr="00FA50CD">
              <w:rPr>
                <w:rFonts w:ascii="Times New Roman" w:hAnsi="Times New Roman" w:cs="Times New Roman"/>
                <w:bCs w:val="0"/>
                <w:color w:val="000000"/>
              </w:rPr>
              <w:t xml:space="preserve">Кавказский район»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Цель подпрограммы (задача муниципальной программы):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A32D30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в период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8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Распространение во взаимодействии с заинтересованными </w:t>
            </w:r>
            <w:r w:rsidRPr="00A32D30">
              <w:rPr>
                <w:rFonts w:ascii="Times New Roman" w:hAnsi="Times New Roman" w:cs="Times New Roman"/>
              </w:rPr>
              <w:lastRenderedPageBreak/>
              <w:t>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не менее </w:t>
            </w:r>
            <w:r w:rsidRPr="00A32D30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 xml:space="preserve">не менее </w:t>
            </w:r>
            <w:r w:rsidRPr="00A32D30">
              <w:rPr>
                <w:rFonts w:ascii="Times New Roman" w:hAnsi="Times New Roman" w:cs="Times New Roman"/>
              </w:rPr>
              <w:lastRenderedPageBreak/>
              <w:t>25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не 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00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 xml:space="preserve">не </w:t>
            </w:r>
            <w:r w:rsidRPr="00A32D30">
              <w:rPr>
                <w:rFonts w:ascii="Times New Roman" w:hAnsi="Times New Roman" w:cs="Times New Roman"/>
              </w:rPr>
              <w:lastRenderedPageBreak/>
              <w:t>менее</w:t>
            </w: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 -</w:t>
            </w:r>
            <w:r w:rsidRPr="00A32D30">
              <w:rPr>
                <w:rFonts w:ascii="Times New Roman" w:hAnsi="Times New Roman" w:cs="Times New Roman"/>
              </w:rPr>
              <w:t xml:space="preserve">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 муниципального образования   Кавказский район, организация контроля доступа на территорию учреждений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Доля  образовательных учреждений, обеспечивших ремонт и устройство ограждения территорий, автоматических ворот, 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highlight w:val="red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A32D3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92518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 учреждений  культуры  и дополнительного образования, обеспечивших организацию контроля  доступа на территорию  учреждения, путем  заключения  договоров охраны учреждениями культуры и дополнительного образования со специализированными охранными предприятиям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7159D2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5919E7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  учреждений культуры и дополнительного </w:t>
            </w:r>
            <w:proofErr w:type="gramStart"/>
            <w:r w:rsidRPr="00A32D30">
              <w:rPr>
                <w:rFonts w:ascii="Times New Roman" w:hAnsi="Times New Roman" w:cs="Times New Roman"/>
              </w:rPr>
              <w:t>образования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-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 спортивной направленности, обеспечивших установку (монтаж) систем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7159D2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 здравоохранения, в которых </w:t>
            </w:r>
            <w:r w:rsidRPr="00A32D30">
              <w:rPr>
                <w:rFonts w:ascii="Times New Roman" w:hAnsi="Times New Roman" w:cs="Times New Roman"/>
              </w:rPr>
              <w:lastRenderedPageBreak/>
              <w:t>проведены  антитеррористические мероприят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2. </w:t>
            </w:r>
            <w:hyperlink w:anchor="sub_2000" w:history="1">
              <w:r w:rsidRPr="00A32D3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</w:rPr>
              <w:t xml:space="preserve"> </w:t>
            </w:r>
            <w:r w:rsidRPr="00A32D30">
              <w:rPr>
                <w:rFonts w:ascii="Times New Roman" w:hAnsi="Times New Roman" w:cs="Times New Roman"/>
                <w:b/>
              </w:rPr>
              <w:t>«Развитие и поддержка казачества на территории муниципального образования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</w:t>
            </w:r>
            <w:proofErr w:type="gramStart"/>
            <w:r w:rsidRPr="00A32D30">
              <w:rPr>
                <w:rFonts w:ascii="Times New Roman" w:hAnsi="Times New Roman" w:cs="Times New Roman"/>
              </w:rPr>
              <w:t>ь(</w:t>
            </w:r>
            <w:proofErr w:type="gramEnd"/>
            <w:r w:rsidRPr="00A32D30">
              <w:rPr>
                <w:rFonts w:ascii="Times New Roman" w:hAnsi="Times New Roman" w:cs="Times New Roman"/>
              </w:rPr>
              <w:t>задача муниципальной программы) 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 - привлечение членов казачьего общества к охране общественного порядка в МО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2D30">
              <w:rPr>
                <w:rFonts w:ascii="Times New Roman" w:hAnsi="Times New Roman" w:cs="Times New Roman"/>
              </w:rPr>
              <w:t xml:space="preserve">Число казаков дружинников казачьей дружины Кавказского РКО, привлеченных к участию в </w:t>
            </w:r>
            <w:r w:rsidRPr="00A32D30">
              <w:rPr>
                <w:rFonts w:ascii="Times New Roman" w:hAnsi="Times New Roman" w:cs="Times New Roman"/>
                <w:bCs/>
              </w:rPr>
              <w:t xml:space="preserve"> охране</w:t>
            </w:r>
            <w:r w:rsidRPr="00A32D30">
              <w:rPr>
                <w:rFonts w:ascii="Times New Roman" w:hAnsi="Times New Roman" w:cs="Times New Roman"/>
              </w:rPr>
              <w:t xml:space="preserve"> общественного порядка 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членами казачьей дружины </w:t>
            </w:r>
            <w:proofErr w:type="gramStart"/>
            <w:r w:rsidRPr="00A32D30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17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right="189"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</w:t>
            </w:r>
            <w:proofErr w:type="gramStart"/>
            <w:r w:rsidRPr="00A32D30">
              <w:rPr>
                <w:rFonts w:ascii="Times New Roman" w:hAnsi="Times New Roman" w:cs="Times New Roman"/>
              </w:rPr>
              <w:t>а-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: -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proofErr w:type="gramStart"/>
            <w:r w:rsidRPr="00A32D30">
              <w:rPr>
                <w:rFonts w:ascii="Times New Roman" w:hAnsi="Times New Roman" w:cs="Times New Roman"/>
              </w:rPr>
              <w:t>Количество учащихся образовательных 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28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3. </w:t>
            </w:r>
            <w:hyperlink w:anchor="sub_2000" w:history="1">
              <w:r w:rsidRPr="00A32D3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</w:rPr>
              <w:t xml:space="preserve"> </w:t>
            </w:r>
            <w:r w:rsidRPr="00A32D30">
              <w:rPr>
                <w:rFonts w:ascii="Times New Roman" w:hAnsi="Times New Roman" w:cs="Times New Roman"/>
                <w:b/>
              </w:rPr>
              <w:t xml:space="preserve">«Комплексные меры противодействия незаконному употреблению и обороту  наркотических средств на территории муниципального образования Кавказский район»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</w:t>
            </w:r>
            <w:proofErr w:type="gramStart"/>
            <w:r w:rsidRPr="00A32D30">
              <w:rPr>
                <w:rFonts w:ascii="Times New Roman" w:hAnsi="Times New Roman" w:cs="Times New Roman"/>
              </w:rPr>
              <w:t>ь(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задача муниципальной программы):  реализация единого комплекса мер по сохранению стабильности, а также снижению уровня </w:t>
            </w:r>
            <w:proofErr w:type="spellStart"/>
            <w:r w:rsidRPr="00A32D30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 - межведомственная  координация   деятельности государственных    органов,  муниципальных учреждений и других субъектов профилактики,     работающих     в     направлении предотвращения    распространения    наркомании, алкоголизма,    </w:t>
            </w:r>
            <w:proofErr w:type="spellStart"/>
            <w:r w:rsidRPr="00A32D30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  на территории муниципального образования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:</w:t>
            </w:r>
          </w:p>
          <w:p w:rsidR="00A32D30" w:rsidRPr="00A32D30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55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3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ConsPlusNonformat"/>
              <w:widowControl/>
              <w:ind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D30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притоносодержательства</w:t>
            </w:r>
            <w:proofErr w:type="spellEnd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, сбыт курительных смесей «</w:t>
            </w:r>
            <w:proofErr w:type="spellStart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Спайс</w:t>
            </w:r>
            <w:proofErr w:type="spellEnd"/>
            <w:r w:rsidRPr="00A32D30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4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4. </w:t>
            </w:r>
            <w:hyperlink w:anchor="sub_2000" w:history="1">
              <w:r w:rsidRPr="00A32D30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  <w:b/>
              </w:rPr>
              <w:t xml:space="preserve"> «Профилактика правонарушений и охрана общественного порядка на территории </w:t>
            </w: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/>
              </w:rPr>
              <w:t>муниципального образования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Цель (задача муниципальной программы):  оптимизация системы укрепления правопорядка, профилактики правонарушений, усиления борьбы с преступностью в Кавказском районе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>:</w:t>
            </w:r>
            <w:r w:rsidRPr="00A32D30">
              <w:rPr>
                <w:rFonts w:ascii="Times New Roman" w:hAnsi="Times New Roman" w:cs="Times New Roman"/>
              </w:rPr>
              <w:t xml:space="preserve"> объединение усилий правоохранительных органов, администрации, общественных организаций и объединений, правозащитных структур, средств массовой информации в вопросах развития многоуровневой системы профилактики правонарушений в Кавказском районе, стабилизации уровня преступности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нижение количества преступлений, совершенных на территории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нижение количества преступлений, совершенных несовершеннолетни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Снижение количества преступлений, совершенных на улицах, площадях, в парках и в других общественных мес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59D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7159D2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7159D2">
              <w:rPr>
                <w:rFonts w:ascii="Times New Roman" w:hAnsi="Times New Roman" w:cs="Times New Roman"/>
              </w:rPr>
              <w:t>1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8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2D30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3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FA50CD" w:rsidRDefault="00481357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</w:rPr>
            </w:pPr>
            <w:hyperlink w:anchor="sub_2000" w:history="1">
              <w:r w:rsidR="00A32D30" w:rsidRPr="00FA50CD">
                <w:rPr>
                  <w:rStyle w:val="a4"/>
                  <w:rFonts w:ascii="Times New Roman" w:hAnsi="Times New Roman"/>
                  <w:color w:val="auto"/>
                </w:rPr>
                <w:t>Подпрограмма</w:t>
              </w:r>
            </w:hyperlink>
            <w:r w:rsidR="00A32D30" w:rsidRPr="00FA50CD">
              <w:rPr>
                <w:rFonts w:ascii="Times New Roman" w:hAnsi="Times New Roman" w:cs="Times New Roman"/>
              </w:rPr>
              <w:t xml:space="preserve"> "Обеспечение пожарной безопасности"</w:t>
            </w:r>
          </w:p>
        </w:tc>
      </w:tr>
      <w:tr w:rsidR="00A32D30" w:rsidRPr="00A32D30" w:rsidTr="00141ED0">
        <w:trPr>
          <w:trHeight w:val="637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</w:t>
            </w:r>
            <w:proofErr w:type="gramStart"/>
            <w:r w:rsidRPr="00A32D30">
              <w:rPr>
                <w:rFonts w:ascii="Times New Roman" w:hAnsi="Times New Roman" w:cs="Times New Roman"/>
              </w:rPr>
              <w:t>ь(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задача муниципальной программы):  совершенствование системы обеспечения пожарной безопасности учреждений муниципального образования Кавказский район 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: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5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2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930"/>
        </w:trPr>
        <w:tc>
          <w:tcPr>
            <w:tcW w:w="272" w:type="pct"/>
            <w:vMerge/>
            <w:tcBorders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</w:p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563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A32D30" w:rsidTr="00141ED0">
        <w:trPr>
          <w:trHeight w:val="287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 xml:space="preserve"> 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заключение договоров по техническому обслуживанию пожарной сигнализации, системы ПАК «Стрелец-мониторинг», кнопки тревожной сигнализации (тревожной кнопки), системы видеонаблюдения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74</w:t>
            </w:r>
          </w:p>
        </w:tc>
      </w:tr>
      <w:tr w:rsidR="00A32D30" w:rsidRPr="00A32D30" w:rsidTr="00141ED0">
        <w:trPr>
          <w:trHeight w:val="277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spacing w:after="12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</w:tr>
      <w:tr w:rsidR="00A32D30" w:rsidRPr="00A32D30" w:rsidTr="00141ED0">
        <w:trPr>
          <w:trHeight w:val="227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</w:tr>
      <w:tr w:rsidR="00A32D30" w:rsidRPr="00A32D30" w:rsidTr="00141ED0">
        <w:trPr>
          <w:trHeight w:val="227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 xml:space="preserve">Учреждений, </w:t>
            </w:r>
            <w:proofErr w:type="spellStart"/>
            <w:r w:rsidRPr="00A32D30">
              <w:rPr>
                <w:rFonts w:ascii="Times New Roman" w:hAnsi="Times New Roman" w:cs="Times New Roman"/>
                <w:kern w:val="2"/>
              </w:rPr>
              <w:t>подведомствеенных</w:t>
            </w:r>
            <w:proofErr w:type="spellEnd"/>
            <w:r w:rsidRPr="00A32D30">
              <w:rPr>
                <w:rFonts w:ascii="Times New Roman" w:hAnsi="Times New Roman" w:cs="Times New Roman"/>
                <w:kern w:val="2"/>
              </w:rPr>
              <w:t xml:space="preserve">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right="-326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384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, из них: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92518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A32D30" w:rsidRPr="00A32D30" w:rsidTr="00141ED0">
        <w:trPr>
          <w:trHeight w:val="279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           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учреждений, подведомственных отделу   по физической </w:t>
            </w:r>
            <w:r w:rsidRPr="00A32D30">
              <w:rPr>
                <w:rFonts w:ascii="Times New Roman" w:hAnsi="Times New Roman" w:cs="Times New Roman"/>
              </w:rPr>
              <w:lastRenderedPageBreak/>
              <w:t>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  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       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75" w:hanging="142"/>
              <w:jc w:val="center"/>
              <w:rPr>
                <w:rFonts w:ascii="Times New Roman" w:eastAsia="Times New Roman" w:hAnsi="Times New Roman" w:cs="Times New Roman"/>
              </w:rPr>
            </w:pPr>
            <w:r w:rsidRPr="00A32D30">
              <w:rPr>
                <w:rFonts w:ascii="Times New Roman" w:eastAsia="Times New Roman" w:hAnsi="Times New Roman" w:cs="Times New Roman"/>
              </w:rPr>
              <w:t xml:space="preserve">            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left="-729"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         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92518D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 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D21C14" w:rsidRDefault="005919E7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62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D21C14" w:rsidRDefault="005919E7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D21C1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монтаж оборудования мониторинга комплексной автоматизированной системы обеспечения безопасност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61"/>
        </w:trPr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администрация МО Кавказский район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7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CA70BB">
              <w:rPr>
                <w:rFonts w:ascii="Times New Roman" w:hAnsi="Times New Roman" w:cs="Times New Roman"/>
              </w:rPr>
              <w:t>, отделка негорючими материалами пол</w:t>
            </w:r>
            <w:proofErr w:type="gramStart"/>
            <w:r w:rsidR="00CA70BB">
              <w:rPr>
                <w:rFonts w:ascii="Times New Roman" w:hAnsi="Times New Roman" w:cs="Times New Roman"/>
              </w:rPr>
              <w:t>а(</w:t>
            </w:r>
            <w:proofErr w:type="gramEnd"/>
            <w:r w:rsidR="00CA70BB">
              <w:rPr>
                <w:rFonts w:ascii="Times New Roman" w:hAnsi="Times New Roman" w:cs="Times New Roman"/>
              </w:rPr>
              <w:t xml:space="preserve">стен, </w:t>
            </w:r>
            <w:proofErr w:type="spellStart"/>
            <w:r w:rsidR="00CA70BB">
              <w:rPr>
                <w:rFonts w:ascii="Times New Roman" w:hAnsi="Times New Roman" w:cs="Times New Roman"/>
              </w:rPr>
              <w:t>потлка</w:t>
            </w:r>
            <w:proofErr w:type="spellEnd"/>
            <w:r w:rsidR="00CA70BB">
              <w:rPr>
                <w:rFonts w:ascii="Times New Roman" w:hAnsi="Times New Roman" w:cs="Times New Roman"/>
              </w:rPr>
              <w:t>)</w:t>
            </w:r>
            <w:r w:rsidRPr="00A32D30">
              <w:rPr>
                <w:rFonts w:ascii="Times New Roman" w:hAnsi="Times New Roman" w:cs="Times New Roman"/>
              </w:rPr>
              <w:t>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отделу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8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.1.9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405D33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</w:t>
            </w:r>
            <w:r w:rsidR="00405D33">
              <w:rPr>
                <w:rFonts w:ascii="Times New Roman" w:hAnsi="Times New Roman" w:cs="Times New Roman"/>
              </w:rPr>
              <w:t>у</w:t>
            </w:r>
            <w:r w:rsidRPr="00A32D30">
              <w:rPr>
                <w:rFonts w:ascii="Times New Roman" w:hAnsi="Times New Roman" w:cs="Times New Roman"/>
              </w:rPr>
              <w:t xml:space="preserve"> огнетушителей, всего, из них: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51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управлению  образ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культуры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  <w:bCs/>
              </w:rPr>
            </w:pPr>
            <w:r w:rsidRPr="00A32D30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rPr>
          <w:trHeight w:val="294"/>
        </w:trPr>
        <w:tc>
          <w:tcPr>
            <w:tcW w:w="272" w:type="pct"/>
            <w:vMerge/>
            <w:tcBorders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учреждений, подведомственных отделу   по физической культуре  и спорту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  <w:kern w:val="2"/>
                <w:lang w:eastAsia="zh-CN"/>
              </w:rPr>
            </w:pPr>
            <w:r w:rsidRPr="00A32D30">
              <w:rPr>
                <w:rFonts w:ascii="Times New Roman" w:hAnsi="Times New Roman" w:cs="Times New Roman"/>
                <w:kern w:val="2"/>
              </w:rPr>
              <w:t>учреждений, подведомственных администрации МО Кавказский райо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napToGrid w:val="0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32D30" w:rsidRPr="00FA50CD" w:rsidRDefault="00481357" w:rsidP="00A32D30">
            <w:pPr>
              <w:pStyle w:val="1"/>
              <w:keepNext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before="0" w:after="0"/>
              <w:ind w:hanging="142"/>
              <w:rPr>
                <w:rFonts w:ascii="Times New Roman" w:hAnsi="Times New Roman" w:cs="Times New Roman"/>
                <w:color w:val="000000"/>
              </w:rPr>
            </w:pPr>
            <w:hyperlink w:anchor="sub_6000" w:history="1">
              <w:r w:rsidR="00A32D30" w:rsidRPr="00FA50CD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="00A32D30" w:rsidRPr="00FA50CD">
              <w:rPr>
                <w:rFonts w:ascii="Times New Roman" w:hAnsi="Times New Roman" w:cs="Times New Roman"/>
              </w:rPr>
              <w:t xml:space="preserve"> </w:t>
            </w:r>
            <w:r w:rsidR="00A32D30" w:rsidRPr="00FA50CD">
              <w:rPr>
                <w:rFonts w:ascii="Times New Roman" w:hAnsi="Times New Roman" w:cs="Times New Roman"/>
                <w:color w:val="000000"/>
              </w:rPr>
              <w:t>«Гармонизация межнациональных и межконфессиональных отношений в муниципальном образовании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Цель (задача муниципальной программы):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, формирование позитивного имиджа Кавказского района как территории, комфортной для проживания  представителей различных национальностей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: </w:t>
            </w:r>
            <w:r w:rsidRPr="00A32D30">
              <w:rPr>
                <w:rFonts w:ascii="Times New Roman" w:hAnsi="Times New Roman" w:cs="Times New Roman"/>
              </w:rPr>
              <w:t>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noProof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 Количество    реализованных     социально     значимых тематических мероприятий по вопросам развития  национальных культур, духовного единства  и  </w:t>
            </w:r>
            <w:r w:rsidRPr="00A32D30">
              <w:rPr>
                <w:rFonts w:ascii="Times New Roman" w:hAnsi="Times New Roman" w:cs="Times New Roman"/>
              </w:rPr>
              <w:lastRenderedPageBreak/>
              <w:t>межэтнического  соглас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lastRenderedPageBreak/>
              <w:t>6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жителей, охваченных тематическими мероприятиям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2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50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: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религий, представители которых  проживают  на  территории Кавказского район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4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  <w:noProof/>
              </w:rPr>
            </w:pPr>
            <w:r w:rsidRPr="00A32D30">
              <w:rPr>
                <w:rFonts w:ascii="Times New Roman" w:hAnsi="Times New Roman" w:cs="Times New Roman"/>
              </w:rPr>
              <w:t xml:space="preserve">Задача:  изучение общественного мнения в сфере межнациональных отношений </w:t>
            </w:r>
          </w:p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5</w:t>
            </w:r>
          </w:p>
        </w:tc>
      </w:tr>
      <w:tr w:rsidR="00A32D30" w:rsidRPr="00A32D30" w:rsidTr="00141ED0">
        <w:trPr>
          <w:trHeight w:val="284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7. </w:t>
            </w:r>
            <w:hyperlink w:anchor="sub_7000" w:history="1">
              <w:r w:rsidRPr="00A32D30">
                <w:rPr>
                  <w:rStyle w:val="a4"/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A32D30">
              <w:rPr>
                <w:rFonts w:ascii="Times New Roman" w:hAnsi="Times New Roman" w:cs="Times New Roman"/>
              </w:rPr>
              <w:t xml:space="preserve"> «</w:t>
            </w:r>
            <w:r w:rsidRPr="00A32D30">
              <w:rPr>
                <w:rFonts w:ascii="Times New Roman" w:hAnsi="Times New Roman" w:cs="Times New Roman"/>
                <w:b/>
              </w:rPr>
              <w:t>Противодействие коррупции в муниципальном образовании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ff0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30">
              <w:rPr>
                <w:rFonts w:ascii="Times New Roman" w:hAnsi="Times New Roman"/>
                <w:sz w:val="24"/>
                <w:szCs w:val="24"/>
              </w:rPr>
              <w:t>Цел</w:t>
            </w:r>
            <w:proofErr w:type="gramStart"/>
            <w:r w:rsidRPr="00A32D30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A32D30">
              <w:rPr>
                <w:rFonts w:ascii="Times New Roman" w:hAnsi="Times New Roman"/>
                <w:sz w:val="24"/>
                <w:szCs w:val="24"/>
              </w:rPr>
              <w:t>задача муниципальной программы) -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suppressAutoHyphens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</w:t>
            </w:r>
            <w:r w:rsidRPr="00A32D30">
              <w:rPr>
                <w:rFonts w:ascii="Times New Roman" w:hAnsi="Times New Roman" w:cs="Times New Roman"/>
                <w:b/>
              </w:rPr>
              <w:t xml:space="preserve"> -</w:t>
            </w:r>
            <w:r w:rsidRPr="00A32D30">
              <w:rPr>
                <w:rFonts w:ascii="Times New Roman" w:hAnsi="Times New Roman" w:cs="Times New Roman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A32D30" w:rsidRPr="00A32D30" w:rsidRDefault="00A32D30" w:rsidP="00A32D30">
            <w:pPr>
              <w:pStyle w:val="affff0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D30">
              <w:rPr>
                <w:rFonts w:ascii="Times New Roman" w:hAnsi="Times New Roman"/>
                <w:sz w:val="24"/>
                <w:szCs w:val="24"/>
              </w:rPr>
              <w:t>Целевые показатели: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0,0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Оценка уровня выявленных </w:t>
            </w:r>
            <w:proofErr w:type="spellStart"/>
            <w:r w:rsidRPr="00A32D30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A32D30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A32D30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,5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A32D30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A32D30">
              <w:rPr>
                <w:rFonts w:ascii="Times New Roman" w:hAnsi="Times New Roman" w:cs="Times New Roman"/>
              </w:rPr>
              <w:t xml:space="preserve"> противодействия коррупци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  <w:b/>
              </w:rPr>
            </w:pPr>
            <w:r w:rsidRPr="00A32D30">
              <w:rPr>
                <w:rFonts w:ascii="Times New Roman" w:hAnsi="Times New Roman" w:cs="Times New Roman"/>
                <w:b/>
              </w:rPr>
              <w:t xml:space="preserve">8. Подпрограмма «Создание </w:t>
            </w:r>
            <w:proofErr w:type="gramStart"/>
            <w:r w:rsidRPr="00A32D30">
              <w:rPr>
                <w:rFonts w:ascii="Times New Roman" w:hAnsi="Times New Roman" w:cs="Times New Roman"/>
                <w:b/>
              </w:rPr>
              <w:t>системы комплексного обеспечения безопасности жизнедеятельности муниципального образования</w:t>
            </w:r>
            <w:proofErr w:type="gramEnd"/>
            <w:r w:rsidRPr="00A32D30">
              <w:rPr>
                <w:rFonts w:ascii="Times New Roman" w:hAnsi="Times New Roman" w:cs="Times New Roman"/>
                <w:b/>
              </w:rPr>
              <w:t xml:space="preserve"> Кавказский район»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shd w:val="clear" w:color="auto" w:fill="FFFFFF"/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Цель: 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4728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2D30" w:rsidRPr="00A32D30" w:rsidRDefault="00A32D30" w:rsidP="00A32D30">
            <w:pPr>
              <w:ind w:hanging="142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Задача: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.1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Техническое обслуживание камер обзорного видеонаблюдения  муниципального сегмента  СКОБЖ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7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.2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1</w:t>
            </w:r>
          </w:p>
        </w:tc>
      </w:tr>
      <w:tr w:rsidR="00A32D30" w:rsidRPr="00A32D30" w:rsidTr="00141ED0"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8.1.3</w:t>
            </w:r>
          </w:p>
        </w:tc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f0"/>
              <w:ind w:hanging="142"/>
              <w:jc w:val="both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D30" w:rsidRPr="00A32D30" w:rsidRDefault="00A32D30" w:rsidP="00A32D30">
            <w:pPr>
              <w:pStyle w:val="aff7"/>
              <w:spacing w:line="276" w:lineRule="auto"/>
              <w:ind w:hanging="142"/>
              <w:jc w:val="center"/>
              <w:rPr>
                <w:rFonts w:ascii="Times New Roman" w:hAnsi="Times New Roman" w:cs="Times New Roman"/>
              </w:rPr>
            </w:pPr>
            <w:r w:rsidRPr="00A32D30">
              <w:rPr>
                <w:rFonts w:ascii="Times New Roman" w:hAnsi="Times New Roman" w:cs="Times New Roman"/>
              </w:rPr>
              <w:t>2</w:t>
            </w:r>
          </w:p>
        </w:tc>
      </w:tr>
    </w:tbl>
    <w:p w:rsidR="00A32D30" w:rsidRPr="00FA50CD" w:rsidRDefault="00A32D30" w:rsidP="00A32D30">
      <w:pPr>
        <w:shd w:val="clear" w:color="auto" w:fill="FFFFFF"/>
        <w:ind w:hanging="142"/>
        <w:rPr>
          <w:rFonts w:ascii="Times New Roman" w:hAnsi="Times New Roman" w:cs="Times New Roman"/>
        </w:rPr>
      </w:pPr>
      <w:r w:rsidRPr="00FA50C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32D30" w:rsidRPr="00FA50CD" w:rsidRDefault="00A32D30" w:rsidP="00A32D30">
      <w:pPr>
        <w:ind w:hanging="142"/>
        <w:rPr>
          <w:rFonts w:ascii="Times New Roman" w:hAnsi="Times New Roman" w:cs="Times New Roman"/>
        </w:rPr>
      </w:pPr>
      <w:r w:rsidRPr="00FA50CD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FA50CD">
        <w:rPr>
          <w:rFonts w:ascii="Times New Roman" w:hAnsi="Times New Roman" w:cs="Times New Roman"/>
        </w:rPr>
        <w:t>муниципального</w:t>
      </w:r>
      <w:proofErr w:type="gramEnd"/>
    </w:p>
    <w:p w:rsidR="00A32D30" w:rsidRPr="00FA50CD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  <w:r w:rsidRPr="00FA50CD">
        <w:rPr>
          <w:rFonts w:ascii="Times New Roman" w:hAnsi="Times New Roman" w:cs="Times New Roman"/>
        </w:rPr>
        <w:t xml:space="preserve">образования Кавказский район                                                                     </w:t>
      </w:r>
      <w:r w:rsidR="00FA50CD" w:rsidRPr="00FA50CD">
        <w:rPr>
          <w:rFonts w:ascii="Times New Roman" w:hAnsi="Times New Roman" w:cs="Times New Roman"/>
        </w:rPr>
        <w:t xml:space="preserve">        </w:t>
      </w:r>
      <w:r w:rsidRPr="00FA50CD">
        <w:rPr>
          <w:rFonts w:ascii="Times New Roman" w:hAnsi="Times New Roman" w:cs="Times New Roman"/>
        </w:rPr>
        <w:t xml:space="preserve">        О.М.Ляхов                                                                                                                                           </w:t>
      </w:r>
    </w:p>
    <w:p w:rsidR="00A32D30" w:rsidRPr="00FA50CD" w:rsidRDefault="00A32D30" w:rsidP="00A32D30">
      <w:pPr>
        <w:shd w:val="clear" w:color="auto" w:fill="FFFFFF"/>
        <w:ind w:hanging="142"/>
        <w:rPr>
          <w:rFonts w:ascii="Times New Roman" w:hAnsi="Times New Roman" w:cs="Times New Roman"/>
          <w:color w:val="FF0000"/>
        </w:rPr>
      </w:pPr>
    </w:p>
    <w:p w:rsidR="00A32D30" w:rsidRDefault="00A32D30" w:rsidP="001A0397">
      <w:pPr>
        <w:ind w:firstLine="0"/>
        <w:jc w:val="center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1A0397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1" w:name="sub_1200"/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DB4617" w:rsidRPr="00437336" w:rsidRDefault="00E826BC" w:rsidP="00DB4617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E826BC" w:rsidRPr="00437336" w:rsidRDefault="00E826BC" w:rsidP="00DB4617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21"/>
    <w:p w:rsidR="00E826BC" w:rsidRPr="00437336" w:rsidRDefault="00E826BC" w:rsidP="004D6935">
      <w:pPr>
        <w:rPr>
          <w:rFonts w:ascii="Times New Roman" w:hAnsi="Times New Roman" w:cs="Times New Roman"/>
        </w:rPr>
      </w:pPr>
    </w:p>
    <w:p w:rsidR="00005753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основание ресурсного обеспечения муниципальной программы "Обеспечение безопасности населения»</w:t>
      </w:r>
    </w:p>
    <w:p w:rsidR="00FA50CD" w:rsidRDefault="00FA50CD" w:rsidP="004D6935">
      <w:pPr>
        <w:rPr>
          <w:rFonts w:ascii="Times New Roman" w:hAnsi="Times New Roman" w:cs="Times New Roman"/>
        </w:rPr>
      </w:pPr>
    </w:p>
    <w:p w:rsidR="00FA50CD" w:rsidRDefault="00FA50CD" w:rsidP="004D6935">
      <w:pPr>
        <w:rPr>
          <w:rFonts w:ascii="Times New Roman" w:hAnsi="Times New Roman" w:cs="Times New Roman"/>
        </w:rPr>
      </w:pPr>
    </w:p>
    <w:tbl>
      <w:tblPr>
        <w:tblW w:w="146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0"/>
        <w:gridCol w:w="4842"/>
        <w:gridCol w:w="1208"/>
        <w:gridCol w:w="1116"/>
        <w:gridCol w:w="996"/>
        <w:gridCol w:w="996"/>
        <w:gridCol w:w="996"/>
        <w:gridCol w:w="996"/>
        <w:gridCol w:w="996"/>
        <w:gridCol w:w="996"/>
        <w:gridCol w:w="996"/>
      </w:tblGrid>
      <w:tr w:rsidR="00FA50CD" w:rsidRPr="00FA50CD" w:rsidTr="00FA50CD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№</w:t>
            </w:r>
            <w:r w:rsidRPr="00FA50C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A50C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A50CD">
              <w:rPr>
                <w:rFonts w:ascii="Times New Roman" w:hAnsi="Times New Roman" w:cs="Times New Roman"/>
              </w:rPr>
              <w:t>/</w:t>
            </w:r>
            <w:proofErr w:type="spellStart"/>
            <w:r w:rsidRPr="00FA50C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0CD">
              <w:rPr>
                <w:rFonts w:ascii="Times New Roman" w:hAnsi="Times New Roman" w:cs="Times New Roman"/>
              </w:rPr>
              <w:t>Источ</w:t>
            </w:r>
            <w:proofErr w:type="spellEnd"/>
            <w:r w:rsidRPr="00FA50CD">
              <w:rPr>
                <w:rFonts w:ascii="Times New Roman" w:hAnsi="Times New Roman" w:cs="Times New Roman"/>
              </w:rPr>
              <w:t>-</w:t>
            </w:r>
          </w:p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ник </w:t>
            </w:r>
            <w:proofErr w:type="spellStart"/>
            <w:r w:rsidRPr="00FA50CD"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A50CD"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  <w:p w:rsidR="00FA50CD" w:rsidRPr="00FA50C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тыс</w:t>
            </w:r>
            <w:proofErr w:type="gramStart"/>
            <w:r w:rsidRPr="00FA50CD">
              <w:rPr>
                <w:rFonts w:ascii="Times New Roman" w:hAnsi="Times New Roman" w:cs="Times New Roman"/>
              </w:rPr>
              <w:t>.р</w:t>
            </w:r>
            <w:proofErr w:type="gramEnd"/>
            <w:r w:rsidRPr="00FA50CD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69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tabs>
                <w:tab w:val="left" w:pos="4536"/>
              </w:tabs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 том числе по годам  (тыс. рублей)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5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6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7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8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19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20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21</w:t>
            </w:r>
          </w:p>
          <w:p w:rsidR="00FA50CD" w:rsidRPr="001E0A4D" w:rsidRDefault="00FA50CD" w:rsidP="00FA50CD">
            <w:pPr>
              <w:pStyle w:val="aff7"/>
              <w:shd w:val="clear" w:color="auto" w:fill="FFFFFF"/>
              <w:ind w:right="-375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год</w:t>
            </w:r>
          </w:p>
        </w:tc>
      </w:tr>
      <w:tr w:rsidR="00FA50CD" w:rsidRPr="00FA50CD" w:rsidTr="00FA50CD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1</w:t>
            </w:r>
          </w:p>
        </w:tc>
      </w:tr>
      <w:tr w:rsidR="00C2385E" w:rsidRPr="00FA50CD" w:rsidTr="00C27AC9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Обеспечение безопасности населения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A50C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5E" w:rsidRPr="007A269A" w:rsidRDefault="00C2385E" w:rsidP="00FA31D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1</w:t>
            </w:r>
            <w:r w:rsidR="00FA31D7">
              <w:rPr>
                <w:rFonts w:ascii="Times New Roman" w:hAnsi="Times New Roman" w:cs="Times New Roman"/>
                <w:b/>
              </w:rPr>
              <w:t>14051</w:t>
            </w:r>
            <w:r w:rsidRPr="007A269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5E" w:rsidRPr="007A269A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7A269A">
              <w:rPr>
                <w:rFonts w:ascii="Times New Roman" w:hAnsi="Times New Roman" w:cs="Times New Roman"/>
                <w:b w:val="0"/>
              </w:rPr>
              <w:t>17493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5E" w:rsidRPr="007A269A" w:rsidRDefault="00D21C14" w:rsidP="00D21C1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30317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85E" w:rsidRPr="007A269A" w:rsidRDefault="00FA31D7" w:rsidP="00F40F3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99</w:t>
            </w:r>
            <w:r w:rsidR="00C2385E" w:rsidRPr="007A269A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11485,0</w:t>
            </w:r>
          </w:p>
        </w:tc>
      </w:tr>
      <w:tr w:rsidR="00C2385E" w:rsidRPr="00FA50CD" w:rsidTr="00C27AC9">
        <w:trPr>
          <w:trHeight w:val="57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FA50C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5E" w:rsidRPr="007A269A" w:rsidRDefault="00C2385E" w:rsidP="00FA31D7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269A">
              <w:rPr>
                <w:rFonts w:ascii="Times New Roman" w:hAnsi="Times New Roman" w:cs="Times New Roman"/>
              </w:rPr>
              <w:t>10</w:t>
            </w:r>
            <w:r w:rsidR="00FA31D7">
              <w:rPr>
                <w:rFonts w:ascii="Times New Roman" w:hAnsi="Times New Roman" w:cs="Times New Roman"/>
              </w:rPr>
              <w:t>7870</w:t>
            </w:r>
            <w:r w:rsidRPr="007A269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5E" w:rsidRPr="007A269A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1667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85E" w:rsidRPr="007A269A" w:rsidRDefault="00D21C14" w:rsidP="00D21C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29323</w:t>
            </w:r>
            <w:r w:rsidR="00C2385E" w:rsidRPr="007A269A">
              <w:rPr>
                <w:rFonts w:ascii="Times New Roman" w:hAnsi="Times New Roman" w:cs="Times New Roman"/>
              </w:rPr>
              <w:t>,</w:t>
            </w:r>
            <w:r w:rsidRPr="007A26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85E" w:rsidRPr="007A269A" w:rsidRDefault="00C2385E" w:rsidP="00FA31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1</w:t>
            </w:r>
            <w:r w:rsidR="00FA31D7">
              <w:rPr>
                <w:rFonts w:ascii="Times New Roman" w:hAnsi="Times New Roman" w:cs="Times New Roman"/>
              </w:rPr>
              <w:t>7936</w:t>
            </w:r>
            <w:r w:rsidRPr="007A26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985,0</w:t>
            </w:r>
          </w:p>
        </w:tc>
      </w:tr>
      <w:tr w:rsidR="00C2385E" w:rsidRPr="00FA50CD" w:rsidTr="00FA50CD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f0"/>
              <w:shd w:val="clear" w:color="auto" w:fill="FFFFFF"/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</w:pPr>
            <w:r w:rsidRPr="00FA50CD">
              <w:rPr>
                <w:rStyle w:val="a3"/>
                <w:rFonts w:ascii="Times New Roman" w:hAnsi="Times New Roman" w:cs="Times New Roman"/>
                <w:b w:val="0"/>
                <w:bCs/>
                <w:color w:val="auto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5919E7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618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D21C14" w:rsidP="00D21C14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994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7A269A" w:rsidRDefault="00C2385E" w:rsidP="00F40F30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236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</w:tr>
      <w:tr w:rsidR="00C2385E" w:rsidRPr="00FA50CD" w:rsidTr="00FA50CD">
        <w:tc>
          <w:tcPr>
            <w:tcW w:w="540" w:type="dxa"/>
            <w:vMerge w:val="restart"/>
            <w:tcBorders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2385E" w:rsidRPr="00FA50CD" w:rsidRDefault="00481357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hyperlink w:anchor="sub_1000" w:history="1">
              <w:r w:rsidR="00C2385E" w:rsidRPr="00FA50CD">
                <w:rPr>
                  <w:rStyle w:val="a4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  <w:p w:rsidR="00C2385E" w:rsidRPr="00FA50CD" w:rsidRDefault="00C2385E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      </w:r>
            <w:r w:rsidRPr="00FA50CD">
              <w:rPr>
                <w:rFonts w:ascii="Times New Roman" w:hAnsi="Times New Roman" w:cs="Times New Roman"/>
                <w:bCs/>
              </w:rPr>
              <w:t>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FA50C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FA31D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6</w:t>
            </w:r>
            <w:r w:rsidR="00FA31D7">
              <w:rPr>
                <w:rFonts w:ascii="Times New Roman" w:hAnsi="Times New Roman" w:cs="Times New Roman"/>
                <w:b/>
              </w:rPr>
              <w:t>2199</w:t>
            </w:r>
            <w:r w:rsidRPr="007A269A">
              <w:rPr>
                <w:rFonts w:ascii="Times New Roman" w:hAnsi="Times New Roman" w:cs="Times New Roman"/>
                <w:b/>
              </w:rPr>
              <w:t>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8689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D21C14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1</w:t>
            </w:r>
            <w:r w:rsidR="00D21C14" w:rsidRPr="007A269A">
              <w:rPr>
                <w:rFonts w:ascii="Times New Roman" w:hAnsi="Times New Roman" w:cs="Times New Roman"/>
                <w:b/>
              </w:rPr>
              <w:t>7251</w:t>
            </w:r>
            <w:r w:rsidRPr="007A269A">
              <w:rPr>
                <w:rFonts w:ascii="Times New Roman" w:hAnsi="Times New Roman" w:cs="Times New Roman"/>
                <w:b/>
              </w:rPr>
              <w:t>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7A269A" w:rsidRDefault="00C2385E" w:rsidP="00FA31D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1</w:t>
            </w:r>
            <w:r w:rsidR="00FA31D7">
              <w:rPr>
                <w:rFonts w:ascii="Times New Roman" w:hAnsi="Times New Roman" w:cs="Times New Roman"/>
                <w:b/>
              </w:rPr>
              <w:t>191</w:t>
            </w:r>
            <w:r w:rsidRPr="007A269A">
              <w:rPr>
                <w:rFonts w:ascii="Times New Roman" w:hAnsi="Times New Roman" w:cs="Times New Roman"/>
                <w:b/>
              </w:rPr>
              <w:t>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60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  <w:b w:val="0"/>
              </w:rPr>
            </w:pPr>
            <w:r w:rsidRPr="001E0A4D">
              <w:rPr>
                <w:rFonts w:ascii="Times New Roman" w:hAnsi="Times New Roman" w:cs="Times New Roman"/>
                <w:b w:val="0"/>
              </w:rPr>
              <w:t>6085,0</w:t>
            </w:r>
          </w:p>
        </w:tc>
      </w:tr>
      <w:tr w:rsidR="00C2385E" w:rsidRPr="00FA50CD" w:rsidTr="00FA50CD">
        <w:trPr>
          <w:trHeight w:val="63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FA50C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5</w:t>
            </w:r>
            <w:r w:rsidR="00FA31D7">
              <w:rPr>
                <w:rFonts w:ascii="Times New Roman" w:hAnsi="Times New Roman" w:cs="Times New Roman"/>
              </w:rPr>
              <w:t>6018</w:t>
            </w:r>
            <w:r w:rsidRPr="007A269A">
              <w:rPr>
                <w:rFonts w:ascii="Times New Roman" w:hAnsi="Times New Roman" w:cs="Times New Roman"/>
              </w:rPr>
              <w:t>,9</w:t>
            </w:r>
          </w:p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7867,5</w:t>
            </w:r>
          </w:p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7A269A" w:rsidRDefault="00D21C14" w:rsidP="00D21C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  <w:b/>
              </w:rPr>
              <w:t>16257</w:t>
            </w:r>
            <w:r w:rsidR="00C2385E" w:rsidRPr="007A269A">
              <w:rPr>
                <w:rFonts w:ascii="Times New Roman" w:hAnsi="Times New Roman" w:cs="Times New Roman"/>
                <w:b/>
              </w:rPr>
              <w:t>,</w:t>
            </w:r>
            <w:r w:rsidRPr="007A269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7A269A" w:rsidRDefault="00FA31D7" w:rsidP="00F40F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9554</w:t>
            </w:r>
            <w:r w:rsidR="00C2385E" w:rsidRPr="007A269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85E" w:rsidRPr="001E0A4D" w:rsidRDefault="00C2385E" w:rsidP="00FA50CD">
            <w:pPr>
              <w:pStyle w:val="1"/>
              <w:shd w:val="clear" w:color="auto" w:fill="FFFFFF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585,0</w:t>
            </w:r>
          </w:p>
        </w:tc>
      </w:tr>
      <w:tr w:rsidR="00C2385E" w:rsidRPr="00FA50CD" w:rsidTr="00FA50CD">
        <w:trPr>
          <w:trHeight w:val="601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385E" w:rsidRPr="00FA50CD" w:rsidRDefault="00C2385E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85E" w:rsidRPr="00FA50C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7A269A" w:rsidRDefault="00C2385E" w:rsidP="00211B7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618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7A269A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821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5E" w:rsidRPr="007A269A" w:rsidRDefault="00D21C14" w:rsidP="00D21C1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994</w:t>
            </w:r>
            <w:r w:rsidR="00C2385E" w:rsidRPr="007A269A">
              <w:rPr>
                <w:rFonts w:ascii="Times New Roman" w:hAnsi="Times New Roman" w:cs="Times New Roman"/>
              </w:rPr>
              <w:t>,</w:t>
            </w:r>
            <w:r w:rsidRPr="007A26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5E" w:rsidRPr="007A269A" w:rsidRDefault="00C2385E" w:rsidP="00F40F3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2363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85E" w:rsidRPr="001E0A4D" w:rsidRDefault="00C2385E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500,0</w:t>
            </w:r>
          </w:p>
        </w:tc>
      </w:tr>
      <w:tr w:rsidR="00FA50CD" w:rsidRPr="00FA50CD" w:rsidTr="00FA50CD">
        <w:trPr>
          <w:trHeight w:val="252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Развитие и поддержка казачества на территории муниципального образования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461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lastRenderedPageBreak/>
              <w:t xml:space="preserve">3  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«Комплексные меры противодействия незаконному употреблению и обороту наркотических средств на территории муниципального  образования Кавказский район»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FA50CD" w:rsidRPr="00FA50CD" w:rsidTr="00FA50CD">
        <w:trPr>
          <w:trHeight w:val="63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</w:tr>
      <w:tr w:rsidR="00FA50CD" w:rsidRPr="00FA50CD" w:rsidTr="00FA50CD">
        <w:trPr>
          <w:trHeight w:val="987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236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481357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hyperlink w:anchor="sub_4000" w:history="1">
              <w:r w:rsidR="00FA50CD" w:rsidRPr="00FA50CD">
                <w:rPr>
                  <w:rStyle w:val="a4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FA50CD" w:rsidRPr="00FA50CD" w:rsidTr="00FA50CD">
        <w:trPr>
          <w:trHeight w:val="57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300,0</w:t>
            </w:r>
          </w:p>
        </w:tc>
      </w:tr>
      <w:tr w:rsidR="00FA50CD" w:rsidRPr="00FA50CD" w:rsidTr="00FA50CD">
        <w:trPr>
          <w:trHeight w:val="590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333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481357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hyperlink w:anchor="sub_2000" w:history="1">
              <w:r w:rsidR="00FA50CD" w:rsidRPr="00FA50CD">
                <w:rPr>
                  <w:rStyle w:val="a4"/>
                  <w:rFonts w:ascii="Times New Roman" w:hAnsi="Times New Roman"/>
                  <w:b w:val="0"/>
                  <w:color w:val="auto"/>
                </w:rPr>
                <w:t>Подпрограмма</w:t>
              </w:r>
            </w:hyperlink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Обеспечение пожарной безопасности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7A269A" w:rsidRDefault="00FA50CD" w:rsidP="00FA31D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2</w:t>
            </w:r>
            <w:r w:rsidR="00FA31D7">
              <w:rPr>
                <w:rFonts w:ascii="Times New Roman" w:hAnsi="Times New Roman" w:cs="Times New Roman"/>
                <w:b/>
              </w:rPr>
              <w:t>3521</w:t>
            </w:r>
            <w:r w:rsidRPr="007A269A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7A269A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47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7A269A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>91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7A269A" w:rsidRDefault="00FA31D7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80</w:t>
            </w:r>
            <w:r w:rsidR="00FA50CD" w:rsidRPr="007A269A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7A269A" w:rsidRDefault="00FA50CD" w:rsidP="00FA31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  <w:b/>
              </w:rPr>
              <w:t>2</w:t>
            </w:r>
            <w:r w:rsidR="00FA31D7">
              <w:rPr>
                <w:rFonts w:ascii="Times New Roman" w:hAnsi="Times New Roman" w:cs="Times New Roman"/>
                <w:b/>
              </w:rPr>
              <w:t>3521</w:t>
            </w:r>
            <w:r w:rsidRPr="007A269A">
              <w:rPr>
                <w:rFonts w:ascii="Times New Roman" w:hAnsi="Times New Roman" w:cs="Times New Roman"/>
                <w:b/>
              </w:rPr>
              <w:t>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7A269A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474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7A269A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9101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7A269A" w:rsidRDefault="00FA31D7" w:rsidP="00FA31D7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  <w:r w:rsidR="00FA50CD" w:rsidRPr="007A26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400,0</w:t>
            </w:r>
          </w:p>
        </w:tc>
      </w:tr>
      <w:tr w:rsidR="00FA50CD" w:rsidRPr="00FA50CD" w:rsidTr="00FA50CD"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  <w:b/>
              </w:rPr>
              <w:t>«</w:t>
            </w:r>
            <w:r w:rsidRPr="00FA50CD">
              <w:rPr>
                <w:rFonts w:ascii="Times New Roman" w:hAnsi="Times New Roman" w:cs="Times New Roman"/>
              </w:rPr>
              <w:t xml:space="preserve">Гармонизация межнациональных и межконфессиональных отношений в муниципальном образовании Кавказский район»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A50CD" w:rsidRPr="00FA50CD" w:rsidTr="00FA50CD">
        <w:trPr>
          <w:trHeight w:val="61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местный </w:t>
            </w:r>
          </w:p>
          <w:p w:rsidR="00FA50CD" w:rsidRPr="00FA50CD" w:rsidRDefault="00FA50CD" w:rsidP="00FA50C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</w:tr>
      <w:tr w:rsidR="00FA50CD" w:rsidRPr="00FA50CD" w:rsidTr="00FA50CD">
        <w:trPr>
          <w:trHeight w:val="473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382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«Противодействие коррупции в муниципальном образовании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FA50CD" w:rsidRPr="00FA50CD" w:rsidTr="00FA50CD">
        <w:trPr>
          <w:trHeight w:val="576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100,0</w:t>
            </w:r>
          </w:p>
        </w:tc>
      </w:tr>
      <w:tr w:rsidR="00FA50CD" w:rsidRPr="00FA50CD" w:rsidTr="00FA50CD">
        <w:trPr>
          <w:trHeight w:val="494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0CD" w:rsidRPr="001E0A4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</w:rPr>
              <w:t>0,0</w:t>
            </w:r>
          </w:p>
        </w:tc>
      </w:tr>
      <w:tr w:rsidR="00FA50CD" w:rsidRPr="00FA50CD" w:rsidTr="00FA50CD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Подпрограмма</w:t>
            </w:r>
          </w:p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 xml:space="preserve"> «Создание </w:t>
            </w:r>
            <w:proofErr w:type="gramStart"/>
            <w:r w:rsidRPr="00FA50CD">
              <w:rPr>
                <w:rFonts w:ascii="Times New Roman" w:hAnsi="Times New Roman" w:cs="Times New Roman"/>
              </w:rPr>
              <w:t xml:space="preserve">системы комплексного обеспечения безопасности </w:t>
            </w:r>
            <w:r w:rsidRPr="00FA50CD">
              <w:rPr>
                <w:rFonts w:ascii="Times New Roman" w:hAnsi="Times New Roman" w:cs="Times New Roman"/>
              </w:rPr>
              <w:lastRenderedPageBreak/>
              <w:t>жизнедеятельности муниципального образования</w:t>
            </w:r>
            <w:proofErr w:type="gramEnd"/>
            <w:r w:rsidRPr="00FA50CD">
              <w:rPr>
                <w:rFonts w:ascii="Times New Roman" w:hAnsi="Times New Roman" w:cs="Times New Roman"/>
              </w:rPr>
              <w:t xml:space="preserve"> Кавказский район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E277E4">
            <w:pPr>
              <w:pStyle w:val="aff7"/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21</w:t>
            </w:r>
            <w:r w:rsidR="00E277E4" w:rsidRPr="00C27AC9">
              <w:rPr>
                <w:rFonts w:ascii="Times New Roman" w:hAnsi="Times New Roman" w:cs="Times New Roman"/>
                <w:b/>
                <w:bCs/>
                <w:spacing w:val="2"/>
              </w:rPr>
              <w:t>1</w:t>
            </w: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32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/>
                <w:bCs/>
                <w:spacing w:val="2"/>
              </w:rPr>
            </w:pP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31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C27AC9" w:rsidRDefault="00FA50CD" w:rsidP="00E277E4">
            <w:pPr>
              <w:ind w:firstLine="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3</w:t>
            </w:r>
            <w:r w:rsidR="00E277E4" w:rsidRPr="00C27AC9">
              <w:rPr>
                <w:rFonts w:ascii="Times New Roman" w:hAnsi="Times New Roman" w:cs="Times New Roman"/>
                <w:b/>
                <w:bCs/>
                <w:spacing w:val="2"/>
              </w:rPr>
              <w:t>2</w:t>
            </w:r>
            <w:r w:rsidRPr="00C27AC9">
              <w:rPr>
                <w:rFonts w:ascii="Times New Roman" w:hAnsi="Times New Roman" w:cs="Times New Roman"/>
                <w:b/>
                <w:bCs/>
                <w:spacing w:val="2"/>
              </w:rPr>
              <w:t>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  <w:bCs/>
                <w:spacing w:val="2"/>
              </w:rPr>
              <w:t>2900,0</w:t>
            </w:r>
          </w:p>
        </w:tc>
      </w:tr>
      <w:tr w:rsidR="00FA50CD" w:rsidRPr="00FA50CD" w:rsidTr="00FA50CD">
        <w:trPr>
          <w:trHeight w:val="637"/>
        </w:trPr>
        <w:tc>
          <w:tcPr>
            <w:tcW w:w="540" w:type="dxa"/>
            <w:vMerge/>
            <w:tcBorders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E277E4">
            <w:pPr>
              <w:pStyle w:val="aff7"/>
              <w:shd w:val="clear" w:color="auto" w:fill="FFFFFF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E277E4" w:rsidRPr="00C27AC9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Pr="00C27AC9">
              <w:rPr>
                <w:rFonts w:ascii="Times New Roman" w:hAnsi="Times New Roman" w:cs="Times New Roman"/>
                <w:bCs/>
                <w:spacing w:val="2"/>
              </w:rPr>
              <w:t>3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C27AC9">
              <w:rPr>
                <w:rFonts w:ascii="Times New Roman" w:hAnsi="Times New Roman" w:cs="Times New Roman"/>
                <w:bCs/>
                <w:spacing w:val="2"/>
              </w:rPr>
              <w:t>332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C27AC9" w:rsidRDefault="00FA50CD" w:rsidP="00FA50CD">
            <w:pPr>
              <w:ind w:left="-108" w:right="-108" w:firstLine="0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C27AC9">
              <w:rPr>
                <w:rFonts w:ascii="Times New Roman" w:hAnsi="Times New Roman" w:cs="Times New Roman"/>
                <w:bCs/>
                <w:spacing w:val="2"/>
              </w:rPr>
              <w:t>311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C27AC9" w:rsidRDefault="00FA50CD" w:rsidP="00E277E4">
            <w:pPr>
              <w:ind w:firstLine="0"/>
              <w:rPr>
                <w:rFonts w:ascii="Times New Roman" w:hAnsi="Times New Roman" w:cs="Times New Roman"/>
              </w:rPr>
            </w:pPr>
            <w:r w:rsidRPr="00C27AC9">
              <w:rPr>
                <w:rFonts w:ascii="Times New Roman" w:hAnsi="Times New Roman" w:cs="Times New Roman"/>
                <w:bCs/>
                <w:spacing w:val="2"/>
              </w:rPr>
              <w:t>3</w:t>
            </w:r>
            <w:r w:rsidR="00E277E4" w:rsidRPr="00C27AC9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Pr="00C27AC9">
              <w:rPr>
                <w:rFonts w:ascii="Times New Roman" w:hAnsi="Times New Roman" w:cs="Times New Roman"/>
                <w:bCs/>
                <w:spacing w:val="2"/>
              </w:rPr>
              <w:t>0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1E0A4D" w:rsidRDefault="00FA50CD" w:rsidP="00FA50CD">
            <w:pPr>
              <w:ind w:firstLine="0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Cs/>
                <w:spacing w:val="2"/>
              </w:rPr>
              <w:t>2900,0</w:t>
            </w:r>
          </w:p>
        </w:tc>
      </w:tr>
      <w:tr w:rsidR="00FA50CD" w:rsidRPr="00FA50CD" w:rsidTr="00FA50CD">
        <w:trPr>
          <w:trHeight w:val="905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7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pStyle w:val="afff0"/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0CD" w:rsidRPr="00FA50CD" w:rsidRDefault="00FA50CD" w:rsidP="00FA50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A50C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FA50CD" w:rsidRPr="00FA50CD" w:rsidRDefault="00FA50CD" w:rsidP="00FA50CD">
      <w:pPr>
        <w:ind w:left="612" w:firstLine="0"/>
        <w:rPr>
          <w:rFonts w:ascii="Times New Roman" w:hAnsi="Times New Roman" w:cs="Times New Roman"/>
        </w:rPr>
      </w:pPr>
    </w:p>
    <w:p w:rsidR="00005753" w:rsidRPr="00437336" w:rsidRDefault="00005753" w:rsidP="004D6935">
      <w:pPr>
        <w:rPr>
          <w:rFonts w:ascii="Times New Roman" w:hAnsi="Times New Roman" w:cs="Times New Roman"/>
        </w:rPr>
      </w:pPr>
    </w:p>
    <w:p w:rsidR="00005753" w:rsidRPr="00437336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Заместитель главы </w:t>
      </w:r>
      <w:proofErr w:type="gramStart"/>
      <w:r w:rsidRPr="00437336">
        <w:rPr>
          <w:rFonts w:ascii="Times New Roman" w:hAnsi="Times New Roman" w:cs="Times New Roman"/>
        </w:rPr>
        <w:t>муниципального</w:t>
      </w:r>
      <w:proofErr w:type="gramEnd"/>
    </w:p>
    <w:p w:rsidR="00005753" w:rsidRPr="00437336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разования Кавказский район                                                                                             О.М.Ляхов</w:t>
      </w:r>
    </w:p>
    <w:p w:rsidR="00005753" w:rsidRPr="00437336" w:rsidRDefault="0000575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D94E8B">
          <w:pgSz w:w="16837" w:h="11905" w:orient="landscape"/>
          <w:pgMar w:top="1440" w:right="799" w:bottom="1440" w:left="1100" w:header="720" w:footer="720" w:gutter="0"/>
          <w:cols w:space="720"/>
          <w:noEndnote/>
        </w:sectPr>
      </w:pPr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3</w:t>
      </w:r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111CE" w:rsidRPr="00437336" w:rsidRDefault="001E5D4A" w:rsidP="003111C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437336" w:rsidRDefault="001E5D4A" w:rsidP="003111CE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3111CE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3111CE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3111CE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3111CE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3111CE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3111CE" w:rsidRPr="00437336" w:rsidRDefault="003111CE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300"/>
      </w:tblGrid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BB7F9F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BB7F9F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правление образования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управления образования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культуры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физической культуры и спорта администрации муниципального образования Кавказский район;</w:t>
            </w:r>
          </w:p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дведомственные учреждения отдела здравоохранения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безопасности населения Кавказского района</w:t>
            </w:r>
            <w:proofErr w:type="gramEnd"/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информационно-пропагандистское сопровождение антитеррористической деятельности на территории Кавказского района, повышение эффективности мер </w:t>
            </w:r>
            <w:r w:rsidRPr="00437336">
              <w:rPr>
                <w:rFonts w:ascii="Times New Roman" w:hAnsi="Times New Roman" w:cs="Times New Roman"/>
              </w:rPr>
              <w:lastRenderedPageBreak/>
              <w:t>противодействия терроризму, проявлениям политического, этнического и религиозного экстремизма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Кавказский район, организация контроля доступа на территорию учреждений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убликаций в СМИ по вопросам профилактики терроризма и экстремизма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аспространение во взаимодействии с заинтересованными ведомствами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;</w:t>
            </w:r>
          </w:p>
          <w:p w:rsidR="00FF1726" w:rsidRPr="00437336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доля образовательных учреждений,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; </w:t>
            </w:r>
          </w:p>
          <w:p w:rsidR="00542A98" w:rsidRPr="00437336" w:rsidRDefault="00542A9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образовательных учреждений,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организацию контроля доступа на территорию учреждения</w:t>
            </w:r>
            <w:r w:rsidRPr="001E0A4D">
              <w:rPr>
                <w:rFonts w:ascii="Times New Roman" w:hAnsi="Times New Roman" w:cs="Times New Roman"/>
              </w:rPr>
              <w:t>, путем заключения договоров охраны учреждения культуры и дополнительного образования со специализированными охранными предприятиями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культуры и дополнительного образования, обеспечивших установку (монтаж) систем видеонаблюдения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спортивной направленности, обеспечивших установк</w:t>
            </w:r>
            <w:proofErr w:type="gramStart"/>
            <w:r w:rsidRPr="00437336">
              <w:rPr>
                <w:rFonts w:ascii="Times New Roman" w:hAnsi="Times New Roman" w:cs="Times New Roman"/>
              </w:rPr>
              <w:t>у(</w:t>
            </w:r>
            <w:proofErr w:type="gramEnd"/>
            <w:r w:rsidRPr="00437336">
              <w:rPr>
                <w:rFonts w:ascii="Times New Roman" w:hAnsi="Times New Roman" w:cs="Times New Roman"/>
              </w:rPr>
              <w:t>монтаж) систем видеонаблюдения;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учреждений здравоохранения, в которых проведены антитеррористические мероприятия</w:t>
            </w:r>
            <w:r w:rsidR="00FF1726" w:rsidRPr="00437336">
              <w:rPr>
                <w:rFonts w:ascii="Times New Roman" w:hAnsi="Times New Roman" w:cs="Times New Roman"/>
              </w:rPr>
              <w:t>;</w:t>
            </w:r>
          </w:p>
          <w:p w:rsidR="00FF1726" w:rsidRPr="00437336" w:rsidRDefault="00FF1726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8B0200" w:rsidRPr="00437336" w:rsidRDefault="008B0200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>срок реализации подпрограммы: 2015-2021 годы,</w:t>
            </w:r>
          </w:p>
          <w:p w:rsidR="008B0200" w:rsidRPr="00437336" w:rsidRDefault="008B0200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111CE">
            <w:pPr>
              <w:ind w:firstLine="0"/>
              <w:rPr>
                <w:rFonts w:ascii="Times New Roman" w:hAnsi="Times New Roman" w:cs="Times New Roman"/>
              </w:rPr>
            </w:pPr>
            <w:bookmarkStart w:id="22" w:name="sub_333"/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22"/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всего на 2015-2021 годы предусмотрено                 </w:t>
            </w:r>
            <w:r w:rsidR="00211B7D" w:rsidRPr="007A269A">
              <w:rPr>
                <w:rFonts w:ascii="Times New Roman" w:hAnsi="Times New Roman" w:cs="Times New Roman"/>
                <w:bCs/>
              </w:rPr>
              <w:t>6</w:t>
            </w:r>
            <w:r w:rsidR="00CD4124">
              <w:rPr>
                <w:rFonts w:ascii="Times New Roman" w:hAnsi="Times New Roman" w:cs="Times New Roman"/>
                <w:bCs/>
              </w:rPr>
              <w:t>2</w:t>
            </w:r>
            <w:r w:rsidR="00FA31D7">
              <w:rPr>
                <w:rFonts w:ascii="Times New Roman" w:hAnsi="Times New Roman" w:cs="Times New Roman"/>
                <w:bCs/>
              </w:rPr>
              <w:t>199</w:t>
            </w:r>
            <w:r w:rsidR="00FA50CD" w:rsidRPr="007A269A">
              <w:rPr>
                <w:rFonts w:ascii="Times New Roman" w:hAnsi="Times New Roman" w:cs="Times New Roman"/>
                <w:bCs/>
              </w:rPr>
              <w:t>,</w:t>
            </w:r>
            <w:r w:rsidR="00211B7D" w:rsidRPr="007A269A">
              <w:rPr>
                <w:rFonts w:ascii="Times New Roman" w:hAnsi="Times New Roman" w:cs="Times New Roman"/>
                <w:bCs/>
              </w:rPr>
              <w:t>2</w:t>
            </w:r>
            <w:r w:rsidRPr="00437336">
              <w:rPr>
                <w:rFonts w:ascii="Times New Roman" w:hAnsi="Times New Roman" w:cs="Times New Roman"/>
                <w:bCs/>
              </w:rPr>
              <w:t xml:space="preserve">    тыс. руб., </w:t>
            </w:r>
            <w:r w:rsidRPr="00437336">
              <w:rPr>
                <w:rFonts w:ascii="Times New Roman" w:hAnsi="Times New Roman" w:cs="Times New Roman"/>
              </w:rPr>
              <w:t>из них по годам: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 год –</w:t>
            </w:r>
            <w:r w:rsidR="001F1C27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 xml:space="preserve"> 8689,4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2016 год –</w:t>
            </w:r>
            <w:r w:rsidR="001F1C27" w:rsidRPr="00437336">
              <w:rPr>
                <w:rFonts w:ascii="Times New Roman" w:hAnsi="Times New Roman" w:cs="Times New Roman"/>
              </w:rPr>
              <w:t xml:space="preserve">  </w:t>
            </w:r>
            <w:r w:rsidR="00FF2171" w:rsidRPr="00767948">
              <w:rPr>
                <w:rFonts w:ascii="Times New Roman" w:hAnsi="Times New Roman" w:cs="Times New Roman"/>
              </w:rPr>
              <w:t>1</w:t>
            </w:r>
            <w:r w:rsidR="00FA50CD" w:rsidRPr="00767948">
              <w:rPr>
                <w:rFonts w:ascii="Times New Roman" w:hAnsi="Times New Roman" w:cs="Times New Roman"/>
              </w:rPr>
              <w:t>7251</w:t>
            </w:r>
            <w:r w:rsidRPr="00767948">
              <w:rPr>
                <w:rFonts w:ascii="Times New Roman" w:hAnsi="Times New Roman" w:cs="Times New Roman"/>
              </w:rPr>
              <w:t>,</w:t>
            </w:r>
            <w:r w:rsidR="007C44F2" w:rsidRPr="00767948">
              <w:rPr>
                <w:rFonts w:ascii="Times New Roman" w:hAnsi="Times New Roman" w:cs="Times New Roman"/>
              </w:rPr>
              <w:t>9</w:t>
            </w:r>
            <w:r w:rsidRPr="00767948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17 год -  </w:t>
            </w:r>
            <w:r w:rsidR="00211B7D" w:rsidRPr="007A269A">
              <w:rPr>
                <w:rFonts w:ascii="Times New Roman" w:hAnsi="Times New Roman" w:cs="Times New Roman"/>
              </w:rPr>
              <w:t>1</w:t>
            </w:r>
            <w:r w:rsidR="00FA31D7">
              <w:rPr>
                <w:rFonts w:ascii="Times New Roman" w:hAnsi="Times New Roman" w:cs="Times New Roman"/>
              </w:rPr>
              <w:t>1917</w:t>
            </w:r>
            <w:r w:rsidRPr="007A269A">
              <w:rPr>
                <w:rFonts w:ascii="Times New Roman" w:hAnsi="Times New Roman" w:cs="Times New Roman"/>
              </w:rPr>
              <w:t>,</w:t>
            </w:r>
            <w:r w:rsidR="00211B7D" w:rsidRPr="007A269A">
              <w:rPr>
                <w:rFonts w:ascii="Times New Roman" w:hAnsi="Times New Roman" w:cs="Times New Roman"/>
              </w:rPr>
              <w:t>9</w:t>
            </w:r>
            <w:r w:rsidRPr="00767948">
              <w:rPr>
                <w:rFonts w:ascii="Times New Roman" w:hAnsi="Times New Roman" w:cs="Times New Roman"/>
              </w:rPr>
              <w:t>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18 год -  </w:t>
            </w:r>
            <w:r w:rsidR="00FA50CD" w:rsidRPr="00767948">
              <w:rPr>
                <w:rFonts w:ascii="Times New Roman" w:hAnsi="Times New Roman" w:cs="Times New Roman"/>
              </w:rPr>
              <w:t>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19 год </w:t>
            </w:r>
            <w:r w:rsidR="00FA50CD" w:rsidRPr="00767948">
              <w:rPr>
                <w:rFonts w:ascii="Times New Roman" w:hAnsi="Times New Roman" w:cs="Times New Roman"/>
              </w:rPr>
              <w:t>-  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767948">
              <w:rPr>
                <w:rFonts w:ascii="Times New Roman" w:hAnsi="Times New Roman" w:cs="Times New Roman"/>
              </w:rPr>
              <w:t xml:space="preserve">2020 год -  </w:t>
            </w:r>
            <w:r w:rsidR="00FA50CD" w:rsidRPr="00767948">
              <w:rPr>
                <w:rFonts w:ascii="Times New Roman" w:hAnsi="Times New Roman" w:cs="Times New Roman"/>
              </w:rPr>
              <w:t>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</w:rPr>
              <w:t xml:space="preserve">2021 год -  </w:t>
            </w:r>
            <w:r w:rsidR="00FA50CD" w:rsidRPr="00767948">
              <w:rPr>
                <w:rFonts w:ascii="Times New Roman" w:hAnsi="Times New Roman" w:cs="Times New Roman"/>
              </w:rPr>
              <w:t>6085</w:t>
            </w:r>
            <w:r w:rsidRPr="00767948">
              <w:rPr>
                <w:rFonts w:ascii="Times New Roman" w:hAnsi="Times New Roman" w:cs="Times New Roman"/>
              </w:rPr>
              <w:t>,0 тыс. 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в том числе за счет  средств местного бюджета –  </w:t>
            </w:r>
            <w:r w:rsidR="00FA50CD" w:rsidRPr="007A269A">
              <w:rPr>
                <w:rFonts w:ascii="Times New Roman" w:hAnsi="Times New Roman" w:cs="Times New Roman"/>
                <w:bCs/>
              </w:rPr>
              <w:t>5</w:t>
            </w:r>
            <w:r w:rsidR="00FA31D7">
              <w:rPr>
                <w:rFonts w:ascii="Times New Roman" w:hAnsi="Times New Roman" w:cs="Times New Roman"/>
                <w:bCs/>
              </w:rPr>
              <w:t>6018</w:t>
            </w:r>
            <w:r w:rsidRPr="007A269A">
              <w:rPr>
                <w:rFonts w:ascii="Times New Roman" w:hAnsi="Times New Roman" w:cs="Times New Roman"/>
                <w:bCs/>
              </w:rPr>
              <w:t>,</w:t>
            </w:r>
            <w:r w:rsidR="00C66495" w:rsidRPr="007A269A">
              <w:rPr>
                <w:rFonts w:ascii="Times New Roman" w:hAnsi="Times New Roman" w:cs="Times New Roman"/>
                <w:bCs/>
              </w:rPr>
              <w:t>9</w:t>
            </w:r>
            <w:r w:rsidRPr="00767948">
              <w:rPr>
                <w:rFonts w:ascii="Times New Roman" w:hAnsi="Times New Roman" w:cs="Times New Roman"/>
                <w:bCs/>
              </w:rPr>
              <w:t xml:space="preserve"> тыс. рублей, из них по годам: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2015 год  -</w:t>
            </w:r>
            <w:r w:rsidR="001778A6">
              <w:rPr>
                <w:rFonts w:ascii="Times New Roman" w:hAnsi="Times New Roman" w:cs="Times New Roman"/>
                <w:bCs/>
              </w:rPr>
              <w:t xml:space="preserve"> </w:t>
            </w:r>
            <w:r w:rsidRPr="00767948">
              <w:rPr>
                <w:rFonts w:ascii="Times New Roman" w:hAnsi="Times New Roman" w:cs="Times New Roman"/>
                <w:bCs/>
              </w:rPr>
              <w:t>7867,5  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6 год  - </w:t>
            </w:r>
            <w:r w:rsidR="00FF2171" w:rsidRPr="00767948">
              <w:rPr>
                <w:rFonts w:ascii="Times New Roman" w:hAnsi="Times New Roman" w:cs="Times New Roman"/>
                <w:bCs/>
              </w:rPr>
              <w:t>1</w:t>
            </w:r>
            <w:r w:rsidR="00FA50CD" w:rsidRPr="00767948">
              <w:rPr>
                <w:rFonts w:ascii="Times New Roman" w:hAnsi="Times New Roman" w:cs="Times New Roman"/>
                <w:bCs/>
              </w:rPr>
              <w:t>6257</w:t>
            </w:r>
            <w:r w:rsidRPr="00767948">
              <w:rPr>
                <w:rFonts w:ascii="Times New Roman" w:hAnsi="Times New Roman" w:cs="Times New Roman"/>
              </w:rPr>
              <w:t>,</w:t>
            </w:r>
            <w:r w:rsidR="00C66495" w:rsidRPr="00767948">
              <w:rPr>
                <w:rFonts w:ascii="Times New Roman" w:hAnsi="Times New Roman" w:cs="Times New Roman"/>
              </w:rPr>
              <w:t>4</w:t>
            </w:r>
            <w:r w:rsidRPr="00767948">
              <w:rPr>
                <w:rFonts w:ascii="Times New Roman" w:hAnsi="Times New Roman" w:cs="Times New Roman"/>
              </w:rPr>
              <w:t>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7 год  - </w:t>
            </w:r>
            <w:r w:rsidR="00C418FA">
              <w:rPr>
                <w:rFonts w:ascii="Times New Roman" w:hAnsi="Times New Roman" w:cs="Times New Roman"/>
                <w:bCs/>
              </w:rPr>
              <w:t>9554</w:t>
            </w:r>
            <w:r w:rsidRPr="007A269A">
              <w:rPr>
                <w:rFonts w:ascii="Times New Roman" w:hAnsi="Times New Roman" w:cs="Times New Roman"/>
              </w:rPr>
              <w:t>,0</w:t>
            </w:r>
            <w:r w:rsidRPr="00767948">
              <w:rPr>
                <w:rFonts w:ascii="Times New Roman" w:hAnsi="Times New Roman" w:cs="Times New Roman"/>
              </w:rPr>
              <w:t>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8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</w:t>
            </w:r>
            <w:r w:rsidRPr="00767948">
              <w:rPr>
                <w:rFonts w:ascii="Times New Roman" w:hAnsi="Times New Roman" w:cs="Times New Roman"/>
              </w:rPr>
              <w:t>5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9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20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21 год -  </w:t>
            </w:r>
            <w:r w:rsidR="00FA50CD" w:rsidRPr="00767948">
              <w:rPr>
                <w:rFonts w:ascii="Times New Roman" w:hAnsi="Times New Roman" w:cs="Times New Roman"/>
                <w:bCs/>
              </w:rPr>
              <w:t>5585</w:t>
            </w:r>
            <w:r w:rsidRPr="00767948">
              <w:rPr>
                <w:rFonts w:ascii="Times New Roman" w:hAnsi="Times New Roman" w:cs="Times New Roman"/>
              </w:rPr>
              <w:t>,0 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за счет сре</w:t>
            </w:r>
            <w:proofErr w:type="gramStart"/>
            <w:r w:rsidRPr="00767948">
              <w:rPr>
                <w:rFonts w:ascii="Times New Roman" w:hAnsi="Times New Roman" w:cs="Times New Roman"/>
                <w:bCs/>
              </w:rPr>
              <w:t>дств кр</w:t>
            </w:r>
            <w:proofErr w:type="gramEnd"/>
            <w:r w:rsidRPr="00767948">
              <w:rPr>
                <w:rFonts w:ascii="Times New Roman" w:hAnsi="Times New Roman" w:cs="Times New Roman"/>
                <w:bCs/>
              </w:rPr>
              <w:t xml:space="preserve">аевого бюджета -                               </w:t>
            </w:r>
            <w:r w:rsidR="00211B7D" w:rsidRPr="007A269A">
              <w:rPr>
                <w:rFonts w:ascii="Times New Roman" w:hAnsi="Times New Roman" w:cs="Times New Roman"/>
                <w:bCs/>
              </w:rPr>
              <w:t>6180</w:t>
            </w:r>
            <w:r w:rsidRPr="007A269A">
              <w:rPr>
                <w:rFonts w:ascii="Times New Roman" w:hAnsi="Times New Roman" w:cs="Times New Roman"/>
                <w:bCs/>
              </w:rPr>
              <w:t>,</w:t>
            </w:r>
            <w:r w:rsidR="00211B7D" w:rsidRPr="007A269A">
              <w:rPr>
                <w:rFonts w:ascii="Times New Roman" w:hAnsi="Times New Roman" w:cs="Times New Roman"/>
                <w:bCs/>
              </w:rPr>
              <w:t>3</w:t>
            </w:r>
            <w:r w:rsidRPr="00767948">
              <w:rPr>
                <w:rFonts w:ascii="Times New Roman" w:hAnsi="Times New Roman" w:cs="Times New Roman"/>
                <w:bCs/>
              </w:rPr>
              <w:t xml:space="preserve">  тыс. рублей, из них по годам: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 xml:space="preserve">2015 год -  821,9 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Pr="00767948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767948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2016 год -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</w:t>
            </w:r>
            <w:r w:rsidR="00C66495" w:rsidRPr="00767948">
              <w:rPr>
                <w:rFonts w:ascii="Times New Roman" w:hAnsi="Times New Roman" w:cs="Times New Roman"/>
                <w:bCs/>
              </w:rPr>
              <w:t>994,5</w:t>
            </w:r>
            <w:r w:rsidRPr="00767948">
              <w:rPr>
                <w:rFonts w:ascii="Times New Roman" w:hAnsi="Times New Roman" w:cs="Times New Roman"/>
                <w:bCs/>
              </w:rPr>
              <w:t xml:space="preserve">   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767948">
              <w:rPr>
                <w:rFonts w:ascii="Times New Roman" w:hAnsi="Times New Roman" w:cs="Times New Roman"/>
                <w:bCs/>
              </w:rPr>
              <w:t>2017 год -</w:t>
            </w:r>
            <w:r w:rsidR="001F1C27" w:rsidRPr="00767948">
              <w:rPr>
                <w:rFonts w:ascii="Times New Roman" w:hAnsi="Times New Roman" w:cs="Times New Roman"/>
                <w:bCs/>
              </w:rPr>
              <w:t xml:space="preserve">   </w:t>
            </w:r>
            <w:r w:rsidR="00211B7D" w:rsidRPr="007A269A">
              <w:rPr>
                <w:rFonts w:ascii="Times New Roman" w:hAnsi="Times New Roman" w:cs="Times New Roman"/>
                <w:bCs/>
              </w:rPr>
              <w:t>2363</w:t>
            </w:r>
            <w:r w:rsidRPr="007A269A">
              <w:rPr>
                <w:rFonts w:ascii="Times New Roman" w:hAnsi="Times New Roman" w:cs="Times New Roman"/>
                <w:bCs/>
              </w:rPr>
              <w:t>,</w:t>
            </w:r>
            <w:r w:rsidR="00211B7D" w:rsidRPr="007A269A">
              <w:rPr>
                <w:rFonts w:ascii="Times New Roman" w:hAnsi="Times New Roman" w:cs="Times New Roman"/>
                <w:bCs/>
              </w:rPr>
              <w:t>9</w:t>
            </w:r>
            <w:r w:rsidRPr="00437336">
              <w:rPr>
                <w:rFonts w:ascii="Times New Roman" w:hAnsi="Times New Roman" w:cs="Times New Roman"/>
                <w:bCs/>
              </w:rPr>
              <w:t xml:space="preserve"> </w:t>
            </w:r>
            <w:r w:rsidR="001F1C27" w:rsidRPr="00437336">
              <w:rPr>
                <w:rFonts w:ascii="Times New Roman" w:hAnsi="Times New Roman" w:cs="Times New Roman"/>
                <w:bCs/>
              </w:rPr>
              <w:t xml:space="preserve">  </w:t>
            </w:r>
            <w:r w:rsidRPr="00437336">
              <w:rPr>
                <w:rFonts w:ascii="Times New Roman" w:hAnsi="Times New Roman" w:cs="Times New Roman"/>
                <w:bCs/>
              </w:rPr>
              <w:t>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>2018 год -</w:t>
            </w:r>
            <w:r w:rsidR="001F1C27" w:rsidRPr="00437336">
              <w:rPr>
                <w:rFonts w:ascii="Times New Roman" w:hAnsi="Times New Roman" w:cs="Times New Roman"/>
                <w:bCs/>
              </w:rPr>
              <w:t xml:space="preserve">  </w:t>
            </w:r>
            <w:r w:rsidRPr="00437336">
              <w:rPr>
                <w:rFonts w:ascii="Times New Roman" w:hAnsi="Times New Roman" w:cs="Times New Roman"/>
                <w:bCs/>
              </w:rPr>
              <w:t xml:space="preserve">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2019 год -  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B52B88" w:rsidRPr="00437336" w:rsidRDefault="00B52B88" w:rsidP="003111CE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2020 год -  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  <w:p w:rsidR="001E5D4A" w:rsidRPr="00437336" w:rsidRDefault="00B52B88" w:rsidP="003111C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</w:rPr>
              <w:t xml:space="preserve">2021 год -   </w:t>
            </w:r>
            <w:r w:rsidR="00FA50CD">
              <w:rPr>
                <w:rFonts w:ascii="Times New Roman" w:hAnsi="Times New Roman" w:cs="Times New Roman"/>
                <w:bCs/>
              </w:rPr>
              <w:t>50</w:t>
            </w:r>
            <w:r w:rsidRPr="00437336">
              <w:rPr>
                <w:rFonts w:ascii="Times New Roman" w:hAnsi="Times New Roman" w:cs="Times New Roman"/>
                <w:bCs/>
              </w:rPr>
              <w:t>0,0   тыс. рублей;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3" w:name="sub_31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террористическим проявлениям,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</w:t>
      </w:r>
    </w:p>
    <w:bookmarkEnd w:id="2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ерроризм стал одним из наиболее опасных вызовов безопасности мирового сообщества. Получив возможность использовать в своих преступных целях достижения науки, терроризм становится все </w:t>
      </w:r>
      <w:proofErr w:type="gramStart"/>
      <w:r w:rsidRPr="00437336">
        <w:rPr>
          <w:rFonts w:ascii="Times New Roman" w:hAnsi="Times New Roman" w:cs="Times New Roman"/>
        </w:rPr>
        <w:t>более крупномасштабным</w:t>
      </w:r>
      <w:proofErr w:type="gramEnd"/>
      <w:r w:rsidRPr="00437336">
        <w:rPr>
          <w:rFonts w:ascii="Times New Roman" w:hAnsi="Times New Roman" w:cs="Times New Roman"/>
        </w:rPr>
        <w:t>, многоликим по преследуемым целям и видам проя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силение террористической активности в соседних республиках Северного Кавказа, осложнение военно-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, в том числе на территории Кавказского района. Одновременно не исключается возможность активизации деятельности ряда общественных и религиозных организаций, отдельных групп и лиц, имеющих экстремистский потенциал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ревожной тенденцией нашего времени стал стремительный рост молодёжного экстремизма в стране. По данным Департамента по противодействию экстремизму МВД России, на территории нашей страны сегодня действуют более 150 радикальных неофашистских группировок. В деятельность молодёжных движений, объединений и организаций экстремистской направленности уже вовлечены десятки тысяч человек. Основной задачей органов муниципальной власти является недопущение преступлений экстремистской направлен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 территории района проходят участки маршрутов "</w:t>
      </w:r>
      <w:proofErr w:type="spellStart"/>
      <w:r w:rsidRPr="00437336">
        <w:rPr>
          <w:rFonts w:ascii="Times New Roman" w:hAnsi="Times New Roman" w:cs="Times New Roman"/>
        </w:rPr>
        <w:t>Малгобек-Тихорецк</w:t>
      </w:r>
      <w:proofErr w:type="spellEnd"/>
      <w:r w:rsidRPr="00437336">
        <w:rPr>
          <w:rFonts w:ascii="Times New Roman" w:hAnsi="Times New Roman" w:cs="Times New Roman"/>
        </w:rPr>
        <w:t xml:space="preserve">", Тихорецк-Новороссийск магистрального нефтепровода "Баку-Новороссийск" и нефтепровода </w:t>
      </w:r>
      <w:r w:rsidRPr="00437336">
        <w:rPr>
          <w:rFonts w:ascii="Times New Roman" w:hAnsi="Times New Roman" w:cs="Times New Roman"/>
        </w:rPr>
        <w:lastRenderedPageBreak/>
        <w:t xml:space="preserve">Тихорецк - </w:t>
      </w:r>
      <w:proofErr w:type="spellStart"/>
      <w:r w:rsidRPr="00437336">
        <w:rPr>
          <w:rFonts w:ascii="Times New Roman" w:hAnsi="Times New Roman" w:cs="Times New Roman"/>
        </w:rPr>
        <w:t>Малгобек</w:t>
      </w:r>
      <w:proofErr w:type="spellEnd"/>
      <w:r w:rsidRPr="00437336">
        <w:rPr>
          <w:rFonts w:ascii="Times New Roman" w:hAnsi="Times New Roman" w:cs="Times New Roman"/>
        </w:rPr>
        <w:t xml:space="preserve"> Каспийского трубопроводного консорциума, а также 6 км. севернее г. Кропоткина расположена нефтеперекачивающая станция (НПС - 6 "Кропоткинская" ЗАО "Каспийский трубопроводный консорциум - </w:t>
      </w:r>
      <w:proofErr w:type="gramStart"/>
      <w:r w:rsidRPr="00437336">
        <w:rPr>
          <w:rFonts w:ascii="Times New Roman" w:hAnsi="Times New Roman" w:cs="Times New Roman"/>
        </w:rPr>
        <w:t>Р</w:t>
      </w:r>
      <w:proofErr w:type="gramEnd"/>
      <w:r w:rsidRPr="00437336">
        <w:rPr>
          <w:rFonts w:ascii="Times New Roman" w:hAnsi="Times New Roman" w:cs="Times New Roman"/>
        </w:rPr>
        <w:t>" и в северной окраине станицы Кавказская рядом с железнодорожной станцией "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>" пункт перевалки нефти (ППН - "Кавказская") ЗАО "</w:t>
      </w:r>
      <w:proofErr w:type="spellStart"/>
      <w:r w:rsidRPr="00437336">
        <w:rPr>
          <w:rFonts w:ascii="Times New Roman" w:hAnsi="Times New Roman" w:cs="Times New Roman"/>
        </w:rPr>
        <w:t>Нафтатранс</w:t>
      </w:r>
      <w:proofErr w:type="spellEnd"/>
      <w:r w:rsidRPr="00437336">
        <w:rPr>
          <w:rFonts w:ascii="Times New Roman" w:hAnsi="Times New Roman" w:cs="Times New Roman"/>
        </w:rPr>
        <w:t xml:space="preserve">", проходят важные железнодорожные транспортные магистрали с транспортировкой значительных объемов нефти и нефтепродуктов, химически-опасных и военных грузов через железнодорожные станции Кавказская, </w:t>
      </w:r>
      <w:proofErr w:type="spellStart"/>
      <w:r w:rsidRPr="00437336">
        <w:rPr>
          <w:rFonts w:ascii="Times New Roman" w:hAnsi="Times New Roman" w:cs="Times New Roman"/>
        </w:rPr>
        <w:t>Гетмановская</w:t>
      </w:r>
      <w:proofErr w:type="spellEnd"/>
      <w:r w:rsidRPr="00437336">
        <w:rPr>
          <w:rFonts w:ascii="Times New Roman" w:hAnsi="Times New Roman" w:cs="Times New Roman"/>
        </w:rPr>
        <w:t xml:space="preserve">, </w:t>
      </w:r>
      <w:proofErr w:type="spellStart"/>
      <w:r w:rsidRPr="00437336">
        <w:rPr>
          <w:rFonts w:ascii="Times New Roman" w:hAnsi="Times New Roman" w:cs="Times New Roman"/>
        </w:rPr>
        <w:t>Милованово</w:t>
      </w:r>
      <w:proofErr w:type="spellEnd"/>
      <w:r w:rsidRPr="00437336">
        <w:rPr>
          <w:rFonts w:ascii="Times New Roman" w:hAnsi="Times New Roman" w:cs="Times New Roman"/>
        </w:rPr>
        <w:t>, Мирская, что определяет потенциальную возможность возникновения чрезвычайной ситуации для населения, техногенного и террористического характер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автомагистрали М-29 "Кавказ" расположен автомобильный мост через реку Кубань, который имеет стратегическое значен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езультате целенаправленной деятельности органов власти всех уровней и правоохранительных служб в районе в 2014 году проведена определенная работа по стабилизации общественно-политической ситуации и решению первоочередных организационно-профилактических задач по противодействию терроризму и экстремизму, укреплению правопорядка и усилению борьбы с преступностью. Вместе с тем, общий уровень защищенности муниципального образования Кавказский район, пока не в полной мере адекватен выявленным угрозам безопасности в этих сфер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В этих условиях, приоритетным направлением становится решение задач по повышению уровня антитеррористической защищенности населения Кавказского района, противодействию экстремизму, приведение этой работы в соответствие с требованиями </w:t>
      </w:r>
      <w:hyperlink r:id="rId7" w:history="1">
        <w:r w:rsidRPr="00437336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37336">
        <w:rPr>
          <w:rFonts w:ascii="Times New Roman" w:hAnsi="Times New Roman" w:cs="Times New Roman"/>
        </w:rPr>
        <w:t xml:space="preserve"> от 25 июля 2002 года N 114-ФЗ "О противодействии экстремистской деятельности", </w:t>
      </w:r>
      <w:hyperlink r:id="rId8" w:history="1">
        <w:r w:rsidRPr="00437336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37336">
        <w:rPr>
          <w:rFonts w:ascii="Times New Roman" w:hAnsi="Times New Roman" w:cs="Times New Roman"/>
        </w:rPr>
        <w:t xml:space="preserve"> РФ N 35-ФЗ от 6 марта 2006 года "О противодействии терроризму" и </w:t>
      </w:r>
      <w:hyperlink r:id="rId9" w:history="1">
        <w:r w:rsidRPr="00437336">
          <w:rPr>
            <w:rStyle w:val="a4"/>
            <w:rFonts w:ascii="Times New Roman" w:hAnsi="Times New Roman"/>
            <w:color w:val="auto"/>
          </w:rPr>
          <w:t>Указа</w:t>
        </w:r>
      </w:hyperlink>
      <w:r w:rsidRPr="00437336">
        <w:rPr>
          <w:rFonts w:ascii="Times New Roman" w:hAnsi="Times New Roman" w:cs="Times New Roman"/>
        </w:rPr>
        <w:t xml:space="preserve"> Президента РФ от 15 февраля 2006 года</w:t>
      </w:r>
      <w:proofErr w:type="gramEnd"/>
      <w:r w:rsidRPr="00437336">
        <w:rPr>
          <w:rFonts w:ascii="Times New Roman" w:hAnsi="Times New Roman" w:cs="Times New Roman"/>
        </w:rPr>
        <w:t xml:space="preserve"> N 116 "О мерах по противодействию терроризму", распоряжений главы администрации Краснодарского края по данному вопросу, иных нормативных документов и материалов Совета безопасности и Региональной антитеррористической комиссии в Краснодарском кра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амках полномочий органов местного самоуправления,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, выработать меры по усилению борьбы с терроризмом, преступностью, противодействию экстремистской деятельности, гармонизации межнациональных и межконфесс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одготовлена на основе предложений антитеррористической комиссии в муниципальном образовании Кавказский район, в которую вошли мероприятия по профилактике терроризма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, созданию системы технической защиты критически важных и потенциально опасных объектов, социальной инфраструктуры, мест с массовым пребыванием граждан, совершенствованию профилактической работы с населением, направленной на предупреждение террористической и экстремистской деятельности, повышению бдительности, уровня правовой осведомленности и правовой культуры граждан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, преступлений экстремистской направленности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ак, принятие скоординированных мер по усилению охраны общественного порядка, в том числе на объектах, оборудованных системами охраны и контроля, и в местах массового пребывания граждан, будет способствовать пресечению на улицах и в других общественных </w:t>
      </w:r>
      <w:r w:rsidRPr="00437336">
        <w:rPr>
          <w:rFonts w:ascii="Times New Roman" w:hAnsi="Times New Roman" w:cs="Times New Roman"/>
        </w:rPr>
        <w:lastRenderedPageBreak/>
        <w:t>местах более 500 преступлений в г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результате активизации деятельности по недопущению преступлений террористической направленности на территории Краснодарского края к 2015 году планируется снизить уровень преступлений, совершаемых с использованием оружия и взрывных устройств, до 5 - 6 преступлений в год, не допустить преступлений экстремистской направлен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насчитывается 61 муниципальное образовательное учреждение, в том числе 25 общеобразовательных школ и лицеев, 1 интернат, 31 детский сад и 4 учреждения дополнительного образования детей в которых обучаются и воспитываются более 15 тысяч детей. В каждом из вышеназванных учреждений принимаются меры по улучшению состояния безопасности образовательных учреждений, активизации работы с детьми по обучению их правилам поведения в экстремальных ситуаци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, профилактике террор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я мероприятий подпрограммы в силу их специфики и ярко выраженного социально-профилактического характера окажет значительное влияние на стабильность общества, состояние защищённости граждан и общества от посягательств террористического характера, а также обеспечит дальнейшее совершенствование форм и методов организации профилактики экстремизма и террор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профилактических мероприятий подпрограммы обеспечит формирование позитивных моральных и нравственных ценностей, определяющих отрицательное отношение к проявлениям терроризма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мероприятий подпрограммы позволит повысить уровень безопасности населения и гостей района во время их трудовой, учебной и спортивной деятельности, лечения и отдыха, обеспечить сохранность зданий, сооружений, оборудования от возможных террористических актов и других чрезвычайных ситуаций экстремистского характер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предусматривает осуществление комплекса мероприятий, направленных на выполнение комплекса организационно-практических мер противодействия террористическим проявлениям, эффективного планирования конкретных антитеррористических мероприятий, поддержания информационного обмена в интересах предотвращения террористических угроз и экстремизм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4" w:name="sub_320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2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период с 2015 </w:t>
      </w:r>
      <w:r w:rsidR="00D71FA3" w:rsidRPr="00437336">
        <w:rPr>
          <w:rFonts w:ascii="Times New Roman" w:hAnsi="Times New Roman" w:cs="Times New Roman"/>
        </w:rPr>
        <w:t xml:space="preserve">года </w:t>
      </w:r>
      <w:r w:rsidRPr="00437336">
        <w:rPr>
          <w:rFonts w:ascii="Times New Roman" w:hAnsi="Times New Roman" w:cs="Times New Roman"/>
        </w:rPr>
        <w:t>по 20</w:t>
      </w:r>
      <w:r w:rsidR="00D71FA3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 xml:space="preserve"> г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301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5" w:name="sub_3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2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74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p w:rsidR="00437336" w:rsidRPr="00437336" w:rsidRDefault="00437336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7D4D59" w:rsidRPr="00437336" w:rsidTr="00EE23EC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D4D59" w:rsidRPr="00437336" w:rsidTr="00EE23EC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дпрограмма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      </w:r>
            <w:r w:rsidRPr="00437336">
              <w:rPr>
                <w:rFonts w:ascii="Times New Roman" w:hAnsi="Times New Roman" w:cs="Times New Roman"/>
                <w:bCs/>
              </w:rPr>
              <w:t>Кавказский район»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211B7D" w:rsidP="00F750A0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6</w:t>
            </w:r>
            <w:r w:rsidR="00F750A0">
              <w:rPr>
                <w:rFonts w:ascii="Times New Roman" w:hAnsi="Times New Roman" w:cs="Times New Roman"/>
                <w:bCs/>
                <w:spacing w:val="2"/>
              </w:rPr>
              <w:t>2199</w:t>
            </w:r>
            <w:r w:rsidR="007D4D59"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Pr="007A269A">
              <w:rPr>
                <w:rFonts w:ascii="Times New Roman" w:hAnsi="Times New Roman" w:cs="Times New Roman"/>
                <w:bCs/>
                <w:spacing w:val="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211B7D" w:rsidP="00211B7D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6180</w:t>
            </w:r>
            <w:r w:rsidR="00B575B5"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Pr="007A269A">
              <w:rPr>
                <w:rFonts w:ascii="Times New Roman" w:hAnsi="Times New Roman" w:cs="Times New Roman"/>
                <w:bCs/>
                <w:spacing w:val="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B575B5" w:rsidP="00F750A0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5</w:t>
            </w:r>
            <w:r w:rsidR="00F750A0">
              <w:rPr>
                <w:rFonts w:ascii="Times New Roman" w:hAnsi="Times New Roman" w:cs="Times New Roman"/>
                <w:bCs/>
                <w:spacing w:val="2"/>
              </w:rPr>
              <w:t>6018</w:t>
            </w:r>
            <w:r w:rsidR="007D4D59"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D122B4" w:rsidRPr="007A269A">
              <w:rPr>
                <w:rFonts w:ascii="Times New Roman" w:hAnsi="Times New Roman" w:cs="Times New Roman"/>
                <w:bCs/>
                <w:spacing w:val="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CB4837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               </w:t>
            </w:r>
            <w:r w:rsidR="007D4D59"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86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8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78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3526AF" w:rsidP="00FB60FA">
            <w:pPr>
              <w:ind w:firstLine="34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1</w:t>
            </w:r>
            <w:r w:rsidR="00FB60FA" w:rsidRPr="007A269A">
              <w:rPr>
                <w:rFonts w:ascii="Times New Roman" w:hAnsi="Times New Roman" w:cs="Times New Roman"/>
              </w:rPr>
              <w:t>7251</w:t>
            </w:r>
            <w:r w:rsidR="007D4D59" w:rsidRPr="007A269A">
              <w:rPr>
                <w:rFonts w:ascii="Times New Roman" w:hAnsi="Times New Roman" w:cs="Times New Roman"/>
              </w:rPr>
              <w:t>,</w:t>
            </w:r>
            <w:r w:rsidR="00D122B4" w:rsidRPr="007A26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D122B4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994</w:t>
            </w:r>
            <w:r w:rsidR="007D4D59"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Pr="007A269A">
              <w:rPr>
                <w:rFonts w:ascii="Times New Roman" w:hAnsi="Times New Roman" w:cs="Times New Roman"/>
                <w:bCs/>
                <w:spacing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3526AF" w:rsidP="00B575B5">
            <w:pPr>
              <w:ind w:firstLine="34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1</w:t>
            </w:r>
            <w:r w:rsidR="00B575B5" w:rsidRPr="007A269A">
              <w:rPr>
                <w:rFonts w:ascii="Times New Roman" w:hAnsi="Times New Roman" w:cs="Times New Roman"/>
              </w:rPr>
              <w:t>6257</w:t>
            </w:r>
            <w:r w:rsidR="00D122B4" w:rsidRPr="007A269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7A269A" w:rsidRDefault="00B412BB" w:rsidP="00F750A0">
            <w:pPr>
              <w:ind w:firstLine="34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1</w:t>
            </w:r>
            <w:r w:rsidR="00F750A0">
              <w:rPr>
                <w:rFonts w:ascii="Times New Roman" w:hAnsi="Times New Roman" w:cs="Times New Roman"/>
              </w:rPr>
              <w:t>1917</w:t>
            </w:r>
            <w:r w:rsidR="007D4D59" w:rsidRPr="007A269A">
              <w:rPr>
                <w:rFonts w:ascii="Times New Roman" w:hAnsi="Times New Roman" w:cs="Times New Roman"/>
              </w:rPr>
              <w:t>,</w:t>
            </w:r>
            <w:r w:rsidRPr="007A26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B412BB" w:rsidP="00B412BB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2363</w:t>
            </w:r>
            <w:r w:rsidR="007D4D59"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Pr="007A269A">
              <w:rPr>
                <w:rFonts w:ascii="Times New Roman" w:hAnsi="Times New Roman" w:cs="Times New Roman"/>
                <w:bCs/>
                <w:spacing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7A269A" w:rsidRDefault="00F750A0" w:rsidP="00F750A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4</w:t>
            </w:r>
            <w:r w:rsidR="007D4D59" w:rsidRPr="007A26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FB60FA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FB60FA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7D4D59" w:rsidRPr="00437336" w:rsidTr="00EE23EC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B575B5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>
              <w:rPr>
                <w:rFonts w:ascii="Times New Roman" w:hAnsi="Times New Roman" w:cs="Times New Roman"/>
                <w:bCs/>
                <w:spacing w:val="2"/>
              </w:rPr>
              <w:t>500</w:t>
            </w:r>
            <w:r w:rsidR="007D4D59" w:rsidRPr="00437336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D59" w:rsidRPr="00437336" w:rsidRDefault="00B575B5" w:rsidP="0043733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5</w:t>
            </w:r>
            <w:r w:rsidR="007D4D59"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D59" w:rsidRPr="00437336" w:rsidRDefault="007D4D59" w:rsidP="00437336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26" w:name="sub_3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2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</w:t>
      </w:r>
      <w:r w:rsidR="00FC2703" w:rsidRPr="00437336">
        <w:rPr>
          <w:rFonts w:ascii="Times New Roman" w:hAnsi="Times New Roman" w:cs="Times New Roman"/>
        </w:rPr>
        <w:t xml:space="preserve">осуществляет иные полномочия, установленные подпрограммой «Профилактика терроризма и  экстремизма, а также минимизации и (или) ликвидации последствий проявления терроризма и экстремизма  на территории муниципального образования </w:t>
      </w:r>
      <w:r w:rsidR="00FC2703" w:rsidRPr="00437336">
        <w:rPr>
          <w:rFonts w:ascii="Times New Roman" w:hAnsi="Times New Roman" w:cs="Times New Roman"/>
          <w:bCs/>
        </w:rPr>
        <w:t xml:space="preserve">Кавказский район» </w:t>
      </w:r>
      <w:r w:rsidR="00FC2703" w:rsidRPr="00437336">
        <w:rPr>
          <w:rFonts w:ascii="Times New Roman" w:hAnsi="Times New Roman" w:cs="Times New Roman"/>
        </w:rPr>
        <w:t>муниципальной программы  муниципального образования Кавказский район «Обеспечение безопасности населения»</w:t>
      </w:r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Координатор подпрограммы 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" в пределах своей компетенции </w:t>
      </w:r>
      <w:r w:rsidRPr="00437336">
        <w:rPr>
          <w:rFonts w:ascii="Times New Roman" w:hAnsi="Times New Roman" w:cs="Times New Roman"/>
        </w:rPr>
        <w:lastRenderedPageBreak/>
        <w:t>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1E5D4A" w:rsidRPr="00437336" w:rsidRDefault="001E5D4A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чальник отдела по делам казачества </w:t>
      </w: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и военным вопросам </w:t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ab/>
        <w:t xml:space="preserve">Г..В. Мальцев </w:t>
      </w: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437336" w:rsidRPr="00437336" w:rsidRDefault="00437336" w:rsidP="00437336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3111C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, а также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последствий проявления терроризма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и экстремизма на территории</w:t>
      </w:r>
    </w:p>
    <w:p w:rsidR="00437336" w:rsidRPr="00437336" w:rsidRDefault="00E826BC" w:rsidP="0043733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E826BC" w:rsidRPr="00437336" w:rsidRDefault="00E826BC" w:rsidP="00437336">
      <w:pPr>
        <w:ind w:left="10080" w:firstLine="0"/>
        <w:jc w:val="center"/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Кавказский район"</w:t>
      </w:r>
    </w:p>
    <w:p w:rsidR="00E826BC" w:rsidRPr="00437336" w:rsidRDefault="00E826BC" w:rsidP="00437336">
      <w:pPr>
        <w:ind w:firstLine="0"/>
        <w:rPr>
          <w:rFonts w:ascii="Times New Roman" w:hAnsi="Times New Roman" w:cs="Times New Roman"/>
          <w:lang w:eastAsia="en-US"/>
        </w:rPr>
      </w:pPr>
    </w:p>
    <w:p w:rsidR="00EE23EC" w:rsidRPr="00437336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E23EC" w:rsidRPr="00437336" w:rsidRDefault="00EE23EC" w:rsidP="00437336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</w:t>
      </w:r>
    </w:p>
    <w:p w:rsidR="00EE23EC" w:rsidRPr="00437336" w:rsidRDefault="00EE23EC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6804"/>
        <w:gridCol w:w="851"/>
        <w:gridCol w:w="709"/>
        <w:gridCol w:w="992"/>
        <w:gridCol w:w="992"/>
        <w:gridCol w:w="992"/>
        <w:gridCol w:w="993"/>
        <w:gridCol w:w="992"/>
        <w:gridCol w:w="850"/>
        <w:gridCol w:w="993"/>
      </w:tblGrid>
      <w:tr w:rsidR="00EE23EC" w:rsidRPr="00437336" w:rsidTr="00EE23EC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Nп</w:t>
            </w:r>
            <w:proofErr w:type="spell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изме-рения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E23EC" w:rsidRPr="00437336" w:rsidTr="00EE23EC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-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системы обеспечения безопасности населения Кавказского района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- информационно-пропагандистское сопровождение антитеррористической деятельности на территории Кавказского района, повышение эффективности мер противодействия терроризму,   проявлениям политического, этнического и религиозного экстремизма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b/>
              </w:rPr>
            </w:pPr>
            <w:r w:rsidRPr="00437336">
              <w:rPr>
                <w:rFonts w:ascii="Times New Roman" w:hAnsi="Times New Roman" w:cs="Times New Roman"/>
                <w:b/>
              </w:rPr>
              <w:t>Целевые показател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убликаций в СМИ по вопросам профилактики терроризма и экстремиз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8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Распространение во взаимодействии с заинтересованными ведомствами  памяток, листовок, плакатов и других методических материалов по вопросам профилактических мер антитеррористического и экстремистского характера, а также по действиям при возникновении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е менее</w:t>
            </w: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0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  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</w:r>
          </w:p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Целевые показатели:</w:t>
            </w:r>
            <w:bookmarkStart w:id="27" w:name="_GoBack"/>
            <w:bookmarkEnd w:id="27"/>
          </w:p>
        </w:tc>
      </w:tr>
      <w:tr w:rsidR="00EE23EC" w:rsidRPr="00437336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Доля  образовательных учреждений,</w:t>
            </w:r>
          </w:p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обеспечивших ремонт и устройство ограждения территорий, автоматических ворот, КПП, установку шлагбаумов, в том числе разработку проектной документации и строительного контроля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% оснащ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8</w:t>
            </w:r>
          </w:p>
        </w:tc>
      </w:tr>
      <w:tr w:rsidR="00EE23EC" w:rsidRPr="00437336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, осуществивших мероприятия  по  проведению ремонтных работ  и устройству ограждения территорий, автоматических ворот, КПП,  установку шлагбаумов в текущем период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767948" w:rsidRDefault="00F750A0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EE23EC" w:rsidRPr="00437336" w:rsidTr="00EE23EC"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образовательных учреждений</w:t>
            </w:r>
          </w:p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беспечивших организацию контроля доступа на территорию учреждения путем  заключения договоров охраны образовательных учреждений  со специализированными охранными 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1F1C27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9</w:t>
            </w:r>
          </w:p>
        </w:tc>
      </w:tr>
      <w:tr w:rsidR="00EE23EC" w:rsidRPr="00437336" w:rsidTr="00EE23EC">
        <w:trPr>
          <w:trHeight w:val="5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учреждений культуры и дополнительного образования, обеспечивших организацию контроля доступа на территорию учреждения, путем заключения договоров охраны учреждениями культуры и дополнительного образования со специализированными охранными предприят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767948" w:rsidRDefault="00B412BB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269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750A0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50A0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  учреждений культуры и дополнительного образования, обеспечивших установку (монтаж) систем видеонаблю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767948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Количество учреждений спортивной направленности, обеспечивших установку (монтаж) систем видеонаблюд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767948" w:rsidRDefault="00D122B4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FB60FA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23EC" w:rsidRPr="00437336" w:rsidRDefault="00FB60FA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EE23EC" w:rsidRPr="00437336" w:rsidTr="00EE23E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D6935">
            <w:pPr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3EC" w:rsidRPr="00437336" w:rsidRDefault="00EE23EC" w:rsidP="00437336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учреждений здравоохранения,  в которых проведены  антитеррористическ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3EC" w:rsidRPr="00767948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67948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23EC" w:rsidRPr="00437336" w:rsidRDefault="00EE23EC" w:rsidP="00437336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</w:tbl>
    <w:p w:rsidR="00DA006D" w:rsidRPr="00437336" w:rsidRDefault="00DA006D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9B7454" w:rsidRPr="00437336" w:rsidRDefault="009B7454" w:rsidP="004D6935">
      <w:pPr>
        <w:rPr>
          <w:rFonts w:ascii="Times New Roman" w:hAnsi="Times New Roman" w:cs="Times New Roman"/>
        </w:rPr>
      </w:pPr>
    </w:p>
    <w:p w:rsidR="00EE23EC" w:rsidRPr="00437336" w:rsidRDefault="00EE23EC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чальник отдела по </w:t>
      </w:r>
      <w:r w:rsidR="001F1C27" w:rsidRPr="00437336">
        <w:rPr>
          <w:rFonts w:ascii="Times New Roman" w:hAnsi="Times New Roman" w:cs="Times New Roman"/>
        </w:rPr>
        <w:t xml:space="preserve">делам </w:t>
      </w:r>
      <w:r w:rsidRPr="00437336">
        <w:rPr>
          <w:rFonts w:ascii="Times New Roman" w:hAnsi="Times New Roman" w:cs="Times New Roman"/>
        </w:rPr>
        <w:t xml:space="preserve"> </w:t>
      </w:r>
    </w:p>
    <w:p w:rsidR="00EE23EC" w:rsidRPr="00437336" w:rsidRDefault="00C36C16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азачества и </w:t>
      </w:r>
      <w:r w:rsidR="001F1C27" w:rsidRPr="00437336">
        <w:rPr>
          <w:rFonts w:ascii="Times New Roman" w:hAnsi="Times New Roman" w:cs="Times New Roman"/>
        </w:rPr>
        <w:t xml:space="preserve">военным вопросам            </w:t>
      </w:r>
      <w:r w:rsidR="008C27C4" w:rsidRPr="00437336">
        <w:rPr>
          <w:rFonts w:ascii="Times New Roman" w:hAnsi="Times New Roman" w:cs="Times New Roman"/>
        </w:rPr>
        <w:t xml:space="preserve">              </w:t>
      </w:r>
      <w:r w:rsidRPr="00437336">
        <w:rPr>
          <w:rFonts w:ascii="Times New Roman" w:hAnsi="Times New Roman" w:cs="Times New Roman"/>
        </w:rPr>
        <w:t xml:space="preserve">                </w:t>
      </w:r>
      <w:r w:rsidR="009B7454" w:rsidRPr="00437336">
        <w:rPr>
          <w:rFonts w:ascii="Times New Roman" w:hAnsi="Times New Roman" w:cs="Times New Roman"/>
        </w:rPr>
        <w:t xml:space="preserve">    </w:t>
      </w:r>
      <w:r w:rsidRPr="00437336">
        <w:rPr>
          <w:rFonts w:ascii="Times New Roman" w:hAnsi="Times New Roman" w:cs="Times New Roman"/>
        </w:rPr>
        <w:t xml:space="preserve">                                               </w:t>
      </w:r>
      <w:r w:rsidR="008C27C4" w:rsidRPr="00437336">
        <w:rPr>
          <w:rFonts w:ascii="Times New Roman" w:hAnsi="Times New Roman" w:cs="Times New Roman"/>
        </w:rPr>
        <w:t xml:space="preserve">   </w:t>
      </w:r>
      <w:r w:rsidRPr="00437336">
        <w:rPr>
          <w:rFonts w:ascii="Times New Roman" w:hAnsi="Times New Roman" w:cs="Times New Roman"/>
        </w:rPr>
        <w:t xml:space="preserve">Г.В.Мальцев   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C36C16" w:rsidRPr="00437336" w:rsidRDefault="00C36C16" w:rsidP="004D6935">
      <w:pPr>
        <w:rPr>
          <w:rFonts w:ascii="Times New Roman" w:hAnsi="Times New Roman" w:cs="Times New Roman"/>
        </w:rPr>
      </w:pPr>
    </w:p>
    <w:p w:rsidR="00437336" w:rsidRPr="00087055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87055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437336" w:rsidRPr="00087055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8705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300" w:history="1">
        <w:r w:rsidRPr="00087055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087055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087055">
        <w:rPr>
          <w:rStyle w:val="a3"/>
          <w:rFonts w:ascii="Times New Roman" w:hAnsi="Times New Roman" w:cs="Times New Roman"/>
          <w:b w:val="0"/>
          <w:bCs/>
          <w:color w:val="auto"/>
        </w:rPr>
        <w:t>терроризма и экстремизма</w:t>
      </w: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, а также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инимизация и (или) ликвидация последствий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проявления терроризма и экстремизма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на территории </w:t>
      </w:r>
      <w:proofErr w:type="gramStart"/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37336" w:rsidRDefault="00481357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hyperlink w:anchor="sub_1000" w:history="1">
        <w:r w:rsidR="001E5D4A" w:rsidRPr="00437336">
          <w:rPr>
            <w:rStyle w:val="a4"/>
            <w:rFonts w:ascii="Times New Roman" w:hAnsi="Times New Roman"/>
            <w:b w:val="0"/>
            <w:color w:val="auto"/>
          </w:rPr>
          <w:t>муниципальной программы</w:t>
        </w:r>
      </w:hyperlink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"Обеспечение безопасности населения"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муниципального образования </w:t>
      </w:r>
      <w:proofErr w:type="gramStart"/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</w:t>
      </w:r>
      <w:proofErr w:type="gramEnd"/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район </w:t>
      </w:r>
      <w:hyperlink w:anchor="sub_0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постановления</w:t>
        </w:r>
      </w:hyperlink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администрации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37336" w:rsidRDefault="001E5D4A" w:rsidP="00827750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</w:t>
      </w:r>
    </w:p>
    <w:p w:rsidR="001E5D4A" w:rsidRPr="00437336" w:rsidRDefault="001E5D4A" w:rsidP="00827750">
      <w:pPr>
        <w:ind w:left="10080" w:firstLine="0"/>
        <w:jc w:val="center"/>
        <w:rPr>
          <w:b/>
        </w:rPr>
      </w:pPr>
      <w:r w:rsidRPr="00437336">
        <w:rPr>
          <w:rStyle w:val="a3"/>
          <w:rFonts w:ascii="Times New Roman" w:hAnsi="Times New Roman" w:cs="Times New Roman"/>
          <w:b w:val="0"/>
          <w:bCs/>
          <w:color w:val="auto"/>
        </w:rPr>
        <w:t>от 29 октября 2014 г. N 1717</w:t>
      </w:r>
    </w:p>
    <w:p w:rsidR="003D474D" w:rsidRPr="00437336" w:rsidRDefault="003D474D" w:rsidP="004D6935">
      <w:pPr>
        <w:rPr>
          <w:rFonts w:ascii="Times New Roman" w:hAnsi="Times New Roman" w:cs="Times New Roman"/>
          <w:b/>
        </w:rPr>
      </w:pPr>
    </w:p>
    <w:p w:rsidR="003D474D" w:rsidRDefault="003D474D" w:rsidP="004D6935">
      <w:pPr>
        <w:rPr>
          <w:rFonts w:ascii="Times New Roman" w:hAnsi="Times New Roman" w:cs="Times New Roman"/>
          <w:b/>
        </w:rPr>
      </w:pPr>
    </w:p>
    <w:p w:rsidR="00087055" w:rsidRDefault="00087055" w:rsidP="004D6935">
      <w:pPr>
        <w:rPr>
          <w:rFonts w:ascii="Times New Roman" w:hAnsi="Times New Roman" w:cs="Times New Roman"/>
          <w:b/>
        </w:rPr>
      </w:pPr>
    </w:p>
    <w:tbl>
      <w:tblPr>
        <w:tblW w:w="15310" w:type="dxa"/>
        <w:tblInd w:w="-176" w:type="dxa"/>
        <w:tblLayout w:type="fixed"/>
        <w:tblLook w:val="0000"/>
      </w:tblPr>
      <w:tblGrid>
        <w:gridCol w:w="15310"/>
      </w:tblGrid>
      <w:tr w:rsidR="00087055" w:rsidRPr="007A269A" w:rsidTr="00C171A7">
        <w:tc>
          <w:tcPr>
            <w:tcW w:w="15310" w:type="dxa"/>
            <w:tcBorders>
              <w:top w:val="nil"/>
              <w:left w:val="nil"/>
              <w:bottom w:val="nil"/>
              <w:right w:val="nil"/>
            </w:tcBorders>
          </w:tcPr>
          <w:p w:rsidR="00087055" w:rsidRPr="007A269A" w:rsidRDefault="00087055" w:rsidP="00C171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87055" w:rsidRPr="007A269A" w:rsidRDefault="00087055" w:rsidP="00C171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 xml:space="preserve">Перечень мероприятий подпрограммы </w:t>
            </w:r>
          </w:p>
          <w:p w:rsidR="00087055" w:rsidRPr="007A269A" w:rsidRDefault="00087055" w:rsidP="00C171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A269A">
              <w:rPr>
                <w:rFonts w:ascii="Times New Roman" w:hAnsi="Times New Roman" w:cs="Times New Roman"/>
                <w:b/>
              </w:rPr>
              <w:t xml:space="preserve">"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 Кавказский район» </w:t>
            </w:r>
          </w:p>
          <w:p w:rsidR="00087055" w:rsidRPr="007A269A" w:rsidRDefault="00087055" w:rsidP="00C171A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15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581"/>
              <w:gridCol w:w="2567"/>
              <w:gridCol w:w="1134"/>
              <w:gridCol w:w="142"/>
              <w:gridCol w:w="992"/>
              <w:gridCol w:w="142"/>
              <w:gridCol w:w="850"/>
              <w:gridCol w:w="142"/>
              <w:gridCol w:w="967"/>
              <w:gridCol w:w="25"/>
              <w:gridCol w:w="993"/>
              <w:gridCol w:w="141"/>
              <w:gridCol w:w="851"/>
              <w:gridCol w:w="142"/>
              <w:gridCol w:w="850"/>
              <w:gridCol w:w="142"/>
              <w:gridCol w:w="850"/>
              <w:gridCol w:w="142"/>
              <w:gridCol w:w="851"/>
              <w:gridCol w:w="141"/>
              <w:gridCol w:w="1409"/>
              <w:gridCol w:w="9"/>
              <w:gridCol w:w="1134"/>
            </w:tblGrid>
            <w:tr w:rsidR="00087055" w:rsidRPr="007A269A" w:rsidTr="00C171A7">
              <w:trPr>
                <w:trHeight w:val="382"/>
              </w:trPr>
              <w:tc>
                <w:tcPr>
                  <w:tcW w:w="581" w:type="dxa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№</w:t>
                  </w:r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2567" w:type="dxa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Наименование</w:t>
                  </w:r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мероприятия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Источники</w:t>
                  </w:r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финансирования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Объем</w:t>
                  </w:r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финанси</w:t>
                  </w:r>
                  <w:proofErr w:type="spellEnd"/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рования</w:t>
                  </w:r>
                  <w:proofErr w:type="spellEnd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,</w:t>
                  </w:r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всего</w:t>
                  </w:r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gram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(тыс.</w:t>
                  </w:r>
                  <w:proofErr w:type="gramEnd"/>
                </w:p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руб.)</w:t>
                  </w:r>
                </w:p>
              </w:tc>
              <w:tc>
                <w:tcPr>
                  <w:tcW w:w="6946" w:type="dxa"/>
                  <w:gridSpan w:val="13"/>
                  <w:vAlign w:val="center"/>
                </w:tcPr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в том числе по годам</w:t>
                  </w:r>
                </w:p>
              </w:tc>
              <w:tc>
                <w:tcPr>
                  <w:tcW w:w="1550" w:type="dxa"/>
                  <w:gridSpan w:val="2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right="-57"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Непосредст-венный</w:t>
                  </w:r>
                  <w:proofErr w:type="spellEnd"/>
                  <w:proofErr w:type="gramEnd"/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результат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реализации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мероп-риятия</w:t>
                  </w:r>
                  <w:proofErr w:type="spellEnd"/>
                  <w:proofErr w:type="gramEnd"/>
                </w:p>
              </w:tc>
              <w:tc>
                <w:tcPr>
                  <w:tcW w:w="1143" w:type="dxa"/>
                  <w:gridSpan w:val="2"/>
                  <w:vMerge w:val="restart"/>
                  <w:vAlign w:val="center"/>
                </w:tcPr>
                <w:p w:rsidR="00087055" w:rsidRPr="007A269A" w:rsidRDefault="00087055" w:rsidP="00C171A7">
                  <w:pPr>
                    <w:shd w:val="clear" w:color="auto" w:fill="FFFFFF"/>
                    <w:ind w:right="-57"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Участ-ники</w:t>
                  </w:r>
                  <w:proofErr w:type="spellEnd"/>
                  <w:proofErr w:type="gramEnd"/>
                </w:p>
                <w:p w:rsidR="00087055" w:rsidRPr="007A269A" w:rsidRDefault="00087055" w:rsidP="00C171A7">
                  <w:pPr>
                    <w:shd w:val="clear" w:color="auto" w:fill="FFFFFF"/>
                    <w:ind w:right="-57" w:firstLine="0"/>
                    <w:jc w:val="center"/>
                    <w:textAlignment w:val="baseline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муници-пальной</w:t>
                  </w:r>
                  <w:proofErr w:type="spellEnd"/>
                  <w:proofErr w:type="gramEnd"/>
                </w:p>
                <w:p w:rsidR="00087055" w:rsidRPr="007A269A" w:rsidRDefault="00087055" w:rsidP="00C171A7">
                  <w:pPr>
                    <w:shd w:val="clear" w:color="auto" w:fill="FFFFFF"/>
                    <w:ind w:right="-57" w:firstLine="0"/>
                    <w:jc w:val="center"/>
                    <w:textAlignment w:val="baseline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  <w:shd w:val="clear" w:color="auto" w:fill="FFFFFF"/>
                    </w:rPr>
                    <w:t>прог-раммы</w:t>
                  </w:r>
                  <w:proofErr w:type="spellEnd"/>
                  <w:proofErr w:type="gramEnd"/>
                </w:p>
              </w:tc>
            </w:tr>
            <w:tr w:rsidR="00087055" w:rsidRPr="007A269A" w:rsidTr="00C171A7">
              <w:trPr>
                <w:trHeight w:val="428"/>
              </w:trPr>
              <w:tc>
                <w:tcPr>
                  <w:tcW w:w="581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15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16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17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18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19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2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550" w:type="dxa"/>
                  <w:gridSpan w:val="2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43" w:type="dxa"/>
                  <w:gridSpan w:val="2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5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1</w:t>
                  </w:r>
                </w:p>
              </w:tc>
              <w:tc>
                <w:tcPr>
                  <w:tcW w:w="1550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2</w:t>
                  </w:r>
                </w:p>
              </w:tc>
              <w:tc>
                <w:tcPr>
                  <w:tcW w:w="114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3</w:t>
                  </w:r>
                </w:p>
              </w:tc>
            </w:tr>
            <w:tr w:rsidR="00087055" w:rsidRPr="007A269A" w:rsidTr="00C171A7">
              <w:tc>
                <w:tcPr>
                  <w:tcW w:w="581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616" w:type="dxa"/>
                  <w:gridSpan w:val="2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Цель:</w:t>
                  </w:r>
                  <w:r w:rsidRPr="007A269A">
                    <w:rPr>
                      <w:rFonts w:ascii="Times New Roman" w:hAnsi="Times New Roman" w:cs="Times New Roman"/>
                    </w:rPr>
                    <w:t xml:space="preserve"> 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, совершенствования системы муниципального управления в кризисных ситуациях в Кавказском  районе, совершенствование </w:t>
                  </w:r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системы обеспечения безопасности населения Кавказского района</w:t>
                  </w:r>
                  <w:proofErr w:type="gramEnd"/>
                </w:p>
              </w:tc>
            </w:tr>
            <w:tr w:rsidR="00087055" w:rsidRPr="007A269A" w:rsidTr="00C171A7"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4616" w:type="dxa"/>
                  <w:gridSpan w:val="2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Задача:</w:t>
                  </w:r>
                  <w:r w:rsidRPr="007A269A">
                    <w:rPr>
                      <w:rFonts w:ascii="Times New Roman" w:hAnsi="Times New Roman" w:cs="Times New Roman"/>
                    </w:rPr>
                    <w:t xml:space="preserve">  информационно-пропагандистское сопровождение антитеррористической деятельности на территории Кавказского района,  </w:t>
                  </w: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повышение эффективности мер противодействия терроризму,   проявлениям политического, этнического и религиозного экстремизма</w:t>
                  </w:r>
                </w:p>
              </w:tc>
            </w:tr>
            <w:tr w:rsidR="00087055" w:rsidRPr="007A269A" w:rsidTr="00C171A7">
              <w:trPr>
                <w:trHeight w:val="421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1.1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1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Изготовление агитационного материала по профилактике терроризма и экстремизма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местный бюджет 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1559" w:type="dxa"/>
                  <w:gridSpan w:val="3"/>
                  <w:vMerge w:val="restart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Повышение уровня информационно-пропагандистского сопровождения </w:t>
                  </w:r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антитеррористической</w:t>
                  </w:r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деятельности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отдел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моло-дежной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поли-тики</w:t>
                  </w:r>
                  <w:proofErr w:type="spellEnd"/>
                </w:p>
              </w:tc>
            </w:tr>
            <w:tr w:rsidR="00087055" w:rsidRPr="007A269A" w:rsidTr="00C171A7">
              <w:trPr>
                <w:trHeight w:val="421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2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Проведение студенческой конференции «Профилактика терроризма и экстремизма в молодежной среде»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0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,0</w:t>
                  </w:r>
                </w:p>
              </w:tc>
              <w:tc>
                <w:tcPr>
                  <w:tcW w:w="1559" w:type="dxa"/>
                  <w:gridSpan w:val="3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474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3.1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Проведение выездного обучающего семинара с представителями молодежного актива по вопросу профилактики терроризма и экстремизма в молодежной среде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559" w:type="dxa"/>
                  <w:gridSpan w:val="3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474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3.2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Проведение районного конкурса на создание видеороликов и плакатов в рамках профилактики экстремистской и террористической </w:t>
                  </w: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,0</w:t>
                  </w:r>
                </w:p>
              </w:tc>
              <w:tc>
                <w:tcPr>
                  <w:tcW w:w="1559" w:type="dxa"/>
                  <w:gridSpan w:val="3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524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1.5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4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Проведение конкурса уголков антитеррористической направленности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cr/>
                    <w:t>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,0</w:t>
                  </w:r>
                </w:p>
              </w:tc>
              <w:tc>
                <w:tcPr>
                  <w:tcW w:w="1559" w:type="dxa"/>
                  <w:gridSpan w:val="3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436"/>
              </w:trPr>
              <w:tc>
                <w:tcPr>
                  <w:tcW w:w="581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.6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Всего по отделу молодежной политики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67" w:type="dxa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018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559" w:type="dxa"/>
                  <w:gridSpan w:val="3"/>
                </w:tcPr>
                <w:p w:rsidR="00087055" w:rsidRPr="007A269A" w:rsidRDefault="00087055" w:rsidP="00C171A7">
                  <w:pPr>
                    <w:pStyle w:val="aff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616" w:type="dxa"/>
                  <w:gridSpan w:val="2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 xml:space="preserve">           Задача: </w:t>
                  </w:r>
                  <w:r w:rsidRPr="007A269A">
                    <w:rPr>
                      <w:rFonts w:ascii="Times New Roman" w:hAnsi="Times New Roman" w:cs="Times New Roman"/>
                    </w:rPr>
                    <w:t>повышение инженерно-технической защищенности образовательных учреждений, учреждений культуры, учреждений подведомственных отделу по физической культуре и спорту, отделу здравоохранения муниципального образования  Кавказский район, организация доступа на территорию учреждений</w:t>
                  </w:r>
                </w:p>
              </w:tc>
            </w:tr>
            <w:tr w:rsidR="00087055" w:rsidRPr="007A269A" w:rsidTr="00C171A7">
              <w:trPr>
                <w:trHeight w:val="373"/>
              </w:trPr>
              <w:tc>
                <w:tcPr>
                  <w:tcW w:w="581" w:type="dxa"/>
                  <w:vMerge w:val="restart"/>
                  <w:vAlign w:val="center"/>
                </w:tcPr>
                <w:p w:rsidR="00087055" w:rsidRPr="007A269A" w:rsidRDefault="00087055" w:rsidP="00C171A7">
                  <w:pPr>
                    <w:spacing w:before="24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2567" w:type="dxa"/>
                  <w:vMerge w:val="restart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5</w:t>
                  </w:r>
                </w:p>
                <w:p w:rsidR="00087055" w:rsidRPr="007A269A" w:rsidRDefault="00087055" w:rsidP="00C171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7A26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Ремонт и устройство ограждения территорий, автоматических ворот</w:t>
                  </w: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899,7</w:t>
                  </w:r>
                </w:p>
              </w:tc>
              <w:tc>
                <w:tcPr>
                  <w:tcW w:w="992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99,3</w:t>
                  </w:r>
                </w:p>
              </w:tc>
              <w:tc>
                <w:tcPr>
                  <w:tcW w:w="1134" w:type="dxa"/>
                  <w:gridSpan w:val="3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047,5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112,9</w:t>
                  </w:r>
                </w:p>
              </w:tc>
              <w:tc>
                <w:tcPr>
                  <w:tcW w:w="993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,0</w:t>
                  </w:r>
                </w:p>
              </w:tc>
              <w:tc>
                <w:tcPr>
                  <w:tcW w:w="1418" w:type="dxa"/>
                  <w:gridSpan w:val="2"/>
                  <w:vMerge w:val="restart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Повышение уровня </w:t>
                  </w:r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антитеррористической</w:t>
                  </w:r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защищен-ности</w:t>
                  </w:r>
                  <w:proofErr w:type="spellEnd"/>
                  <w:r w:rsidRPr="007A269A">
                    <w:rPr>
                      <w:rFonts w:ascii="Times New Roman" w:hAnsi="Times New Roman" w:cs="Times New Roman"/>
                    </w:rPr>
                    <w:t xml:space="preserve"> образовательных учреждений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087055" w:rsidRPr="007A269A" w:rsidRDefault="00087055" w:rsidP="00C171A7">
                  <w:pPr>
                    <w:spacing w:before="24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управление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образо-вания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087055" w:rsidRPr="007A269A" w:rsidRDefault="00087055" w:rsidP="00C171A7">
                  <w:pPr>
                    <w:spacing w:before="240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учреж-дения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образо-вания</w:t>
                  </w:r>
                  <w:proofErr w:type="spellEnd"/>
                </w:p>
              </w:tc>
            </w:tr>
            <w:tr w:rsidR="00087055" w:rsidRPr="007A269A" w:rsidTr="00C171A7">
              <w:trPr>
                <w:trHeight w:val="469"/>
              </w:trPr>
              <w:tc>
                <w:tcPr>
                  <w:tcW w:w="581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477,0</w:t>
                  </w:r>
                </w:p>
              </w:tc>
              <w:tc>
                <w:tcPr>
                  <w:tcW w:w="992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3,0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49,0</w:t>
                  </w:r>
                </w:p>
              </w:tc>
              <w:tc>
                <w:tcPr>
                  <w:tcW w:w="993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5,0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406"/>
              </w:trPr>
              <w:tc>
                <w:tcPr>
                  <w:tcW w:w="581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422,7</w:t>
                  </w:r>
                </w:p>
              </w:tc>
              <w:tc>
                <w:tcPr>
                  <w:tcW w:w="992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64,3</w:t>
                  </w:r>
                </w:p>
              </w:tc>
              <w:tc>
                <w:tcPr>
                  <w:tcW w:w="1134" w:type="dxa"/>
                  <w:gridSpan w:val="3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994,5</w:t>
                  </w:r>
                </w:p>
              </w:tc>
              <w:tc>
                <w:tcPr>
                  <w:tcW w:w="1134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863,9</w:t>
                  </w:r>
                </w:p>
              </w:tc>
              <w:tc>
                <w:tcPr>
                  <w:tcW w:w="993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1656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.2</w:t>
                  </w:r>
                </w:p>
              </w:tc>
              <w:tc>
                <w:tcPr>
                  <w:tcW w:w="2567" w:type="dxa"/>
                  <w:vAlign w:val="center"/>
                </w:tcPr>
                <w:p w:rsidR="00087055" w:rsidRPr="007A269A" w:rsidRDefault="00087055" w:rsidP="00C171A7">
                  <w:pPr>
                    <w:pStyle w:val="afff0"/>
                    <w:jc w:val="center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6</w:t>
                  </w:r>
                </w:p>
                <w:p w:rsidR="00087055" w:rsidRPr="007A269A" w:rsidRDefault="00087055" w:rsidP="00C171A7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слуги по охране образовательных учреждений охранными предприятиями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087055" w:rsidP="00B3600A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4</w:t>
                  </w:r>
                  <w:r w:rsidR="00B3600A">
                    <w:rPr>
                      <w:rFonts w:ascii="Times New Roman" w:hAnsi="Times New Roman" w:cs="Times New Roman"/>
                    </w:rPr>
                    <w:t>9895</w:t>
                  </w:r>
                  <w:r w:rsidRPr="007A269A">
                    <w:rPr>
                      <w:rFonts w:ascii="Times New Roman" w:hAnsi="Times New Roman" w:cs="Times New Roman"/>
                    </w:rPr>
                    <w:t>,3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6774,5</w:t>
                  </w:r>
                </w:p>
              </w:tc>
              <w:tc>
                <w:tcPr>
                  <w:tcW w:w="1134" w:type="dxa"/>
                  <w:gridSpan w:val="3"/>
                  <w:shd w:val="clear" w:color="auto" w:fill="FFFFFF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14620,8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D76CFD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="00087055" w:rsidRPr="007A269A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993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0,0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087055" w:rsidRPr="007A269A" w:rsidTr="00C171A7">
              <w:trPr>
                <w:trHeight w:val="1006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.3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7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Установка (монтаж) систем видеонаблюд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34,3</w:t>
                  </w:r>
                </w:p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0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gridSpan w:val="3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4,3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ind w:right="-403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D76CFD" w:rsidP="00D76CFD">
                  <w:pPr>
                    <w:ind w:right="-403" w:firstLine="0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  <w:p w:rsidR="00087055" w:rsidRPr="007A269A" w:rsidRDefault="00087055" w:rsidP="00C171A7">
                  <w:pPr>
                    <w:ind w:right="-403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3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418" w:type="dxa"/>
                  <w:gridSpan w:val="2"/>
                  <w:vMerge w:val="restart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Повышение антитеррористической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защищен-ности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зданий, сооружений </w:t>
                  </w: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 xml:space="preserve">учреждений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дополни-тельного</w:t>
                  </w:r>
                  <w:proofErr w:type="spellEnd"/>
                  <w:r w:rsidRPr="007A269A">
                    <w:rPr>
                      <w:rFonts w:ascii="Times New Roman" w:hAnsi="Times New Roman" w:cs="Times New Roman"/>
                    </w:rPr>
                    <w:t xml:space="preserve"> образования  и культуры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отдел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куль-туры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учреж-дения</w:t>
                  </w:r>
                  <w:proofErr w:type="spellEnd"/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отдела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куль-туры</w:t>
                  </w:r>
                  <w:proofErr w:type="spellEnd"/>
                  <w:proofErr w:type="gramEnd"/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1240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.4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8.1</w:t>
                  </w: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Обслуживание лицензированной физической охраной</w:t>
                  </w: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CB01BB" w:rsidP="00CB01BB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4047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,3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428,0</w:t>
                  </w: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864,3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CB01BB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55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3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58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.5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8.2</w:t>
                  </w: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 xml:space="preserve">Установка оборудования для постановки под охрану в МБУ </w:t>
                  </w:r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ДО</w:t>
                  </w:r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«</w:t>
                  </w:r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Детская</w:t>
                  </w:r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музыкальная школа № 1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им.Г.В.Свиридова</w:t>
                  </w:r>
                  <w:proofErr w:type="spellEnd"/>
                  <w:r w:rsidRPr="007A269A">
                    <w:rPr>
                      <w:rFonts w:ascii="Times New Roman" w:hAnsi="Times New Roman" w:cs="Times New Roman"/>
                    </w:rPr>
                    <w:t xml:space="preserve">» </w:t>
                  </w: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05,0</w:t>
                  </w: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3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shd w:val="clear" w:color="auto" w:fill="FFFFFF"/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05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3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auto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3032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2.6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 9</w:t>
                  </w:r>
                </w:p>
                <w:p w:rsidR="00087055" w:rsidRPr="007A269A" w:rsidRDefault="00087055" w:rsidP="00C171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Установка (монтаж), ремонт  и обслуживание систем видеонаблюдения, (приобретение оборудования для систем видеонаблюдения)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61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80,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33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Повышение антитеррористической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защищен-ности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зданий, сооружений учреждений физической культуры и спорта</w:t>
                  </w: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отдел по </w:t>
                  </w:r>
                  <w:proofErr w:type="spellStart"/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физи-ческой</w:t>
                  </w:r>
                  <w:proofErr w:type="spellEnd"/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культуре и спорту,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учреж-дения</w:t>
                  </w:r>
                  <w:proofErr w:type="spellEnd"/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ОФКиС</w:t>
                  </w:r>
                  <w:proofErr w:type="spellEnd"/>
                </w:p>
              </w:tc>
            </w:tr>
            <w:tr w:rsidR="00087055" w:rsidRPr="007A269A" w:rsidTr="00C171A7">
              <w:trPr>
                <w:trHeight w:val="437"/>
              </w:trPr>
              <w:tc>
                <w:tcPr>
                  <w:tcW w:w="581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.7</w:t>
                  </w:r>
                </w:p>
              </w:tc>
              <w:tc>
                <w:tcPr>
                  <w:tcW w:w="2567" w:type="dxa"/>
                </w:tcPr>
                <w:p w:rsidR="00087055" w:rsidRPr="007A269A" w:rsidRDefault="00087055" w:rsidP="00C171A7">
                  <w:pPr>
                    <w:pStyle w:val="afff0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u w:val="single"/>
                    </w:rPr>
                    <w:t>Мероприятие №10</w:t>
                  </w:r>
                </w:p>
                <w:p w:rsidR="00087055" w:rsidRPr="007A269A" w:rsidRDefault="00087055" w:rsidP="00C171A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Осуществление отдельных государственных полномочий по реализации в муниципальных учреждениях здравоохранения  Краснодарского края  мероприятий по </w:t>
                  </w:r>
                  <w:r w:rsidRPr="007A269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профилактике терроризма в Краснодарском кра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краево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757,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257,6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right="-109"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       50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50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Повышение </w:t>
                  </w:r>
                  <w:proofErr w:type="gramStart"/>
                  <w:r w:rsidRPr="007A269A">
                    <w:rPr>
                      <w:rFonts w:ascii="Times New Roman" w:hAnsi="Times New Roman" w:cs="Times New Roman"/>
                    </w:rPr>
                    <w:t>антитеррористической</w:t>
                  </w:r>
                  <w:proofErr w:type="gramEnd"/>
                  <w:r w:rsidRPr="007A269A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защищен-ности</w:t>
                  </w:r>
                  <w:proofErr w:type="spellEnd"/>
                  <w:r w:rsidRPr="007A269A">
                    <w:rPr>
                      <w:rFonts w:ascii="Times New Roman" w:hAnsi="Times New Roman" w:cs="Times New Roman"/>
                    </w:rPr>
                    <w:t xml:space="preserve"> зданий, сооружений учреждений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>здраво-охранения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lastRenderedPageBreak/>
                    <w:t xml:space="preserve">отдел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здраво-охране-ния</w:t>
                  </w:r>
                  <w:proofErr w:type="spellEnd"/>
                  <w:r w:rsidRPr="007A269A">
                    <w:rPr>
                      <w:rFonts w:ascii="Times New Roman" w:hAnsi="Times New Roman" w:cs="Times New Roman"/>
                    </w:rPr>
                    <w:t>, учреждения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отдела </w:t>
                  </w:r>
                  <w:proofErr w:type="spellStart"/>
                  <w:r w:rsidRPr="007A269A">
                    <w:rPr>
                      <w:rFonts w:ascii="Times New Roman" w:hAnsi="Times New Roman" w:cs="Times New Roman"/>
                    </w:rPr>
                    <w:t>здраво-охране-ния</w:t>
                  </w:r>
                  <w:proofErr w:type="spellEnd"/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 w:val="restart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 xml:space="preserve">  3</w:t>
                  </w:r>
                </w:p>
              </w:tc>
              <w:tc>
                <w:tcPr>
                  <w:tcW w:w="25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отдел молодежной полити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управление образова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Всего: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B01B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CB01BB">
                    <w:rPr>
                      <w:rFonts w:ascii="Times New Roman" w:hAnsi="Times New Roman" w:cs="Times New Roman"/>
                      <w:b/>
                    </w:rPr>
                    <w:t>3795</w:t>
                  </w:r>
                  <w:r w:rsidRPr="007A269A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7373,8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5668,3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CB01BB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0612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,9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CD4124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372,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809,5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4673,8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CB01BB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749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35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422,7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64,3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994,5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863,9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отделу культуры</w:t>
                  </w: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B01BB">
                  <w:pPr>
                    <w:pStyle w:val="aff7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4</w:t>
                  </w:r>
                  <w:r w:rsidR="00CB01BB">
                    <w:rPr>
                      <w:rFonts w:ascii="Times New Roman" w:hAnsi="Times New Roman" w:cs="Times New Roman"/>
                      <w:b/>
                    </w:rPr>
                    <w:t>68</w:t>
                  </w:r>
                  <w:r w:rsidRPr="007A269A">
                    <w:rPr>
                      <w:rFonts w:ascii="Times New Roman" w:hAnsi="Times New Roman" w:cs="Times New Roman"/>
                      <w:b/>
                    </w:rPr>
                    <w:t>6,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728,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203,6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CB01BB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55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 xml:space="preserve"> отдел физической культуры и спорта</w:t>
                  </w: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pStyle w:val="aff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1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80,0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33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отдел здравоохран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757,6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57,6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0,0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right="-114"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418" w:type="dxa"/>
                  <w:gridSpan w:val="2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09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 w:val="restart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  <w:i/>
                      <w:u w:val="single"/>
                    </w:rPr>
                    <w:t>Итого по подпрограмме</w:t>
                  </w: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всего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</w:t>
                  </w:r>
                  <w:r w:rsidR="00CB01BB">
                    <w:rPr>
                      <w:rFonts w:ascii="Times New Roman" w:hAnsi="Times New Roman" w:cs="Times New Roman"/>
                      <w:b/>
                    </w:rPr>
                    <w:t>2199</w:t>
                  </w:r>
                  <w:r w:rsidRPr="007A269A">
                    <w:rPr>
                      <w:rFonts w:ascii="Times New Roman" w:hAnsi="Times New Roman" w:cs="Times New Roman"/>
                      <w:b/>
                    </w:rPr>
                    <w:t>,2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8689,4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7251,9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B01B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="00CB01BB">
                    <w:rPr>
                      <w:rFonts w:ascii="Times New Roman" w:hAnsi="Times New Roman" w:cs="Times New Roman"/>
                      <w:b/>
                    </w:rPr>
                    <w:t>191</w:t>
                  </w:r>
                  <w:r w:rsidRPr="007A269A">
                    <w:rPr>
                      <w:rFonts w:ascii="Times New Roman" w:hAnsi="Times New Roman" w:cs="Times New Roman"/>
                      <w:b/>
                    </w:rPr>
                    <w:t>7,9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08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08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08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085,0</w:t>
                  </w:r>
                </w:p>
              </w:tc>
              <w:tc>
                <w:tcPr>
                  <w:tcW w:w="1418" w:type="dxa"/>
                  <w:gridSpan w:val="2"/>
                  <w:vMerge w:val="restart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rPr>
                <w:trHeight w:val="686"/>
              </w:trPr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местны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B01BB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CB01BB">
                    <w:rPr>
                      <w:rFonts w:ascii="Times New Roman" w:hAnsi="Times New Roman" w:cs="Times New Roman"/>
                      <w:b/>
                    </w:rPr>
                    <w:t>6018</w:t>
                  </w:r>
                  <w:r w:rsidRPr="007A269A">
                    <w:rPr>
                      <w:rFonts w:ascii="Times New Roman" w:hAnsi="Times New Roman" w:cs="Times New Roman"/>
                      <w:b/>
                    </w:rPr>
                    <w:t>,9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7867,5</w:t>
                  </w:r>
                </w:p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16257,4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CB01BB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554</w:t>
                  </w:r>
                  <w:r w:rsidR="00087055" w:rsidRPr="007A269A">
                    <w:rPr>
                      <w:rFonts w:ascii="Times New Roman" w:hAnsi="Times New Roman" w:cs="Times New Roman"/>
                      <w:b/>
                    </w:rPr>
                    <w:t>,0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58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58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585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585,0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87055" w:rsidRPr="007A269A" w:rsidTr="00C171A7">
              <w:tc>
                <w:tcPr>
                  <w:tcW w:w="581" w:type="dxa"/>
                  <w:vMerge/>
                </w:tcPr>
                <w:p w:rsidR="00087055" w:rsidRPr="007A269A" w:rsidRDefault="00087055" w:rsidP="00C171A7">
                  <w:pPr>
                    <w:spacing w:before="24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67" w:type="dxa"/>
                  <w:vMerge/>
                  <w:vAlign w:val="center"/>
                </w:tcPr>
                <w:p w:rsidR="00087055" w:rsidRPr="007A269A" w:rsidRDefault="00087055" w:rsidP="00C171A7">
                  <w:pPr>
                    <w:spacing w:before="240"/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краевой бюджет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6180,3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821,9</w:t>
                  </w:r>
                </w:p>
              </w:tc>
              <w:tc>
                <w:tcPr>
                  <w:tcW w:w="1134" w:type="dxa"/>
                  <w:gridSpan w:val="3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994,5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:rsidR="00087055" w:rsidRPr="007A269A" w:rsidRDefault="00087055" w:rsidP="000D1607">
                  <w:pPr>
                    <w:ind w:right="-533" w:firstLine="0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2363,9</w:t>
                  </w:r>
                </w:p>
              </w:tc>
              <w:tc>
                <w:tcPr>
                  <w:tcW w:w="993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087055" w:rsidRPr="007A269A" w:rsidRDefault="00087055" w:rsidP="00C171A7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A269A">
                    <w:rPr>
                      <w:rFonts w:ascii="Times New Roman" w:hAnsi="Times New Roman" w:cs="Times New Roman"/>
                      <w:b/>
                    </w:rPr>
                    <w:t>500,0</w:t>
                  </w:r>
                </w:p>
              </w:tc>
              <w:tc>
                <w:tcPr>
                  <w:tcW w:w="1418" w:type="dxa"/>
                  <w:gridSpan w:val="2"/>
                  <w:vMerge/>
                </w:tcPr>
                <w:p w:rsidR="00087055" w:rsidRPr="007A269A" w:rsidRDefault="00087055" w:rsidP="00C171A7">
                  <w:pPr>
                    <w:spacing w:before="24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087055" w:rsidRPr="007A269A" w:rsidRDefault="00087055" w:rsidP="00C171A7">
                  <w:pPr>
                    <w:spacing w:before="240"/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87055" w:rsidRPr="007A269A" w:rsidRDefault="00087055" w:rsidP="00C171A7">
            <w:pPr>
              <w:pStyle w:val="afff0"/>
              <w:rPr>
                <w:rFonts w:ascii="Times New Roman" w:hAnsi="Times New Roman" w:cs="Times New Roman"/>
              </w:rPr>
            </w:pPr>
          </w:p>
        </w:tc>
      </w:tr>
    </w:tbl>
    <w:p w:rsidR="00087055" w:rsidRPr="007A269A" w:rsidRDefault="00087055" w:rsidP="00087055">
      <w:pPr>
        <w:shd w:val="clear" w:color="auto" w:fill="FFFFFF"/>
        <w:ind w:firstLine="0"/>
        <w:jc w:val="right"/>
        <w:rPr>
          <w:rFonts w:ascii="Times New Roman" w:hAnsi="Times New Roman" w:cs="Times New Roman"/>
        </w:rPr>
      </w:pPr>
    </w:p>
    <w:tbl>
      <w:tblPr>
        <w:tblW w:w="19749" w:type="dxa"/>
        <w:tblInd w:w="108" w:type="dxa"/>
        <w:tblLook w:val="0000"/>
      </w:tblPr>
      <w:tblGrid>
        <w:gridCol w:w="14742"/>
        <w:gridCol w:w="5007"/>
      </w:tblGrid>
      <w:tr w:rsidR="001E5D4A" w:rsidRPr="007A269A" w:rsidTr="00C36C16">
        <w:trPr>
          <w:trHeight w:val="1516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</w:tcPr>
          <w:p w:rsidR="00A93E9B" w:rsidRPr="007A269A" w:rsidRDefault="00C46F39" w:rsidP="00E96399">
            <w:pPr>
              <w:ind w:firstLine="318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 xml:space="preserve">Начальник отдела по </w:t>
            </w:r>
            <w:r w:rsidR="00A93E9B" w:rsidRPr="007A269A">
              <w:rPr>
                <w:rFonts w:ascii="Times New Roman" w:hAnsi="Times New Roman" w:cs="Times New Roman"/>
              </w:rPr>
              <w:t>делам</w:t>
            </w:r>
          </w:p>
          <w:p w:rsidR="00C46F39" w:rsidRPr="007A269A" w:rsidRDefault="00A93E9B" w:rsidP="00E96399">
            <w:pPr>
              <w:ind w:firstLine="318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казачества и военным вопросам</w:t>
            </w:r>
            <w:r w:rsidR="00C46F39" w:rsidRPr="007A269A">
              <w:rPr>
                <w:rFonts w:ascii="Times New Roman" w:hAnsi="Times New Roman" w:cs="Times New Roman"/>
              </w:rPr>
              <w:t xml:space="preserve">   </w:t>
            </w:r>
            <w:r w:rsidRPr="007A269A">
              <w:rPr>
                <w:rFonts w:ascii="Times New Roman" w:hAnsi="Times New Roman" w:cs="Times New Roman"/>
              </w:rPr>
              <w:t xml:space="preserve">                  </w:t>
            </w:r>
            <w:r w:rsidR="00C46F39" w:rsidRPr="007A269A">
              <w:rPr>
                <w:rFonts w:ascii="Times New Roman" w:hAnsi="Times New Roman" w:cs="Times New Roman"/>
              </w:rPr>
              <w:t xml:space="preserve">                 </w:t>
            </w:r>
            <w:r w:rsidR="00C36C16" w:rsidRPr="007A269A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="00C46F39" w:rsidRPr="007A269A">
              <w:rPr>
                <w:rFonts w:ascii="Times New Roman" w:hAnsi="Times New Roman" w:cs="Times New Roman"/>
              </w:rPr>
              <w:t xml:space="preserve">              Г.В.Мальцев</w:t>
            </w:r>
          </w:p>
          <w:p w:rsidR="001E5D4A" w:rsidRPr="007A269A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7A269A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7A269A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437336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28" w:name="sub_1400"/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4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827750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827750" w:rsidRDefault="001E5D4A" w:rsidP="00827750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827750" w:rsidRDefault="001E5D4A" w:rsidP="00827750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827750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28"/>
    <w:p w:rsidR="001E5D4A" w:rsidRPr="00437336" w:rsidRDefault="001E5D4A" w:rsidP="004D6935">
      <w:pPr>
        <w:rPr>
          <w:rFonts w:ascii="Times New Roman" w:hAnsi="Times New Roman" w:cs="Times New Roman"/>
          <w:b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827750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Развитие и поддержка казачеств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8"/>
        <w:gridCol w:w="5760"/>
      </w:tblGrid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3D474D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3D474D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bookmarkStart w:id="29" w:name="sub_898"/>
            <w:r w:rsidRPr="00437336">
              <w:rPr>
                <w:rFonts w:ascii="Times New Roman" w:hAnsi="Times New Roman" w:cs="Times New Roman"/>
              </w:rPr>
              <w:t>Цели подпрограммы</w:t>
            </w:r>
            <w:bookmarkEnd w:id="29"/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ивлечение членов казачьего общества к охране общественного порядка в МО Кавказский район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беспечение непрерывного характера воспитательного воздействия, основанного на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- число казаков</w:t>
            </w:r>
            <w:r w:rsidR="00561CB7" w:rsidRPr="00437336">
              <w:rPr>
                <w:rFonts w:ascii="Times New Roman" w:hAnsi="Times New Roman" w:cs="Times New Roman"/>
              </w:rPr>
              <w:t xml:space="preserve"> </w:t>
            </w:r>
            <w:r w:rsidRPr="00437336">
              <w:rPr>
                <w:rFonts w:ascii="Times New Roman" w:hAnsi="Times New Roman" w:cs="Times New Roman"/>
              </w:rPr>
              <w:t xml:space="preserve">дружинников </w:t>
            </w:r>
            <w:r w:rsidR="00561CB7" w:rsidRPr="00437336">
              <w:rPr>
                <w:rFonts w:ascii="Times New Roman" w:hAnsi="Times New Roman" w:cs="Times New Roman"/>
              </w:rPr>
              <w:t xml:space="preserve">казачьей </w:t>
            </w:r>
            <w:r w:rsidRPr="00437336">
              <w:rPr>
                <w:rFonts w:ascii="Times New Roman" w:hAnsi="Times New Roman" w:cs="Times New Roman"/>
              </w:rPr>
              <w:t>дружины</w:t>
            </w:r>
            <w:r w:rsidR="00561CB7" w:rsidRPr="00437336">
              <w:rPr>
                <w:rFonts w:ascii="Times New Roman" w:hAnsi="Times New Roman" w:cs="Times New Roman"/>
              </w:rPr>
              <w:t xml:space="preserve"> Кавказского РКО</w:t>
            </w:r>
            <w:r w:rsidRPr="00437336">
              <w:rPr>
                <w:rFonts w:ascii="Times New Roman" w:hAnsi="Times New Roman" w:cs="Times New Roman"/>
              </w:rPr>
              <w:t>, привлеченных участию в охране общественного порядка;</w:t>
            </w:r>
            <w:proofErr w:type="gramEnd"/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административных правонарушений, выявленных </w:t>
            </w:r>
            <w:r w:rsidR="00561CB7" w:rsidRPr="00437336">
              <w:rPr>
                <w:rFonts w:ascii="Times New Roman" w:hAnsi="Times New Roman" w:cs="Times New Roman"/>
              </w:rPr>
              <w:t xml:space="preserve">членами </w:t>
            </w:r>
            <w:r w:rsidRPr="00437336">
              <w:rPr>
                <w:rFonts w:ascii="Times New Roman" w:hAnsi="Times New Roman" w:cs="Times New Roman"/>
              </w:rPr>
              <w:t>казачьей дружин</w:t>
            </w:r>
            <w:r w:rsidR="00561CB7" w:rsidRPr="00437336">
              <w:rPr>
                <w:rFonts w:ascii="Times New Roman" w:hAnsi="Times New Roman" w:cs="Times New Roman"/>
              </w:rPr>
              <w:t xml:space="preserve">ы </w:t>
            </w:r>
            <w:proofErr w:type="gramStart"/>
            <w:r w:rsidR="00561CB7" w:rsidRPr="00437336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="00561CB7" w:rsidRPr="00437336">
              <w:rPr>
                <w:rFonts w:ascii="Times New Roman" w:hAnsi="Times New Roman" w:cs="Times New Roman"/>
              </w:rPr>
              <w:t xml:space="preserve"> РКО</w:t>
            </w:r>
            <w:r w:rsidRPr="00437336">
              <w:rPr>
                <w:rFonts w:ascii="Times New Roman" w:hAnsi="Times New Roman" w:cs="Times New Roman"/>
              </w:rPr>
              <w:t>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- количество времени на освещение деятельности Кавказского РКО в средствах телерадиовещания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проведенных мероприятий патриотической направленности;</w:t>
            </w:r>
          </w:p>
          <w:p w:rsidR="001E5D4A" w:rsidRPr="00437336" w:rsidRDefault="001E5D4A" w:rsidP="00827750">
            <w:pPr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- количество учащихся образовательных учреждений занимающиеся в группах и классах казачьей направленности</w:t>
            </w:r>
            <w:proofErr w:type="gramEnd"/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A6125E" w:rsidRPr="00437336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Срок реализации: 2015-2021 годы,</w:t>
            </w:r>
          </w:p>
          <w:p w:rsidR="001E5D4A" w:rsidRPr="00437336" w:rsidRDefault="00A6125E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в подпрограмме не предусмотрены</w:t>
            </w:r>
          </w:p>
        </w:tc>
      </w:tr>
      <w:tr w:rsidR="001E5D4A" w:rsidRPr="00437336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827750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всего на 2015-2021 годы предусмотрено          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 xml:space="preserve">                      25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тыс. руб., в том числе  средств местного бюджета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–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25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,0 тыс. рублей, из них по годам: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5 год  -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 xml:space="preserve"> 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5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6 год  -  25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17 год  -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18 год  -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19 год 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- 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0,0  тыс. рублей;</w:t>
            </w:r>
          </w:p>
          <w:p w:rsidR="00714EA1" w:rsidRPr="00437336" w:rsidRDefault="00714EA1" w:rsidP="00827750">
            <w:pPr>
              <w:ind w:firstLine="0"/>
              <w:rPr>
                <w:rFonts w:ascii="Times New Roman" w:hAnsi="Times New Roman" w:cs="Times New Roman"/>
                <w:bCs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2020 год  - 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,0  тыс. рублей;</w:t>
            </w:r>
          </w:p>
          <w:p w:rsidR="001E5D4A" w:rsidRPr="00437336" w:rsidRDefault="00714EA1" w:rsidP="00786B4B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21 год  -</w:t>
            </w:r>
            <w:r w:rsidR="00561CB7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r w:rsidR="00786B4B">
              <w:rPr>
                <w:rFonts w:ascii="Times New Roman" w:hAnsi="Times New Roman" w:cs="Times New Roman"/>
                <w:bCs/>
                <w:lang w:eastAsia="en-US"/>
              </w:rPr>
              <w:t>400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>,0  тыс. рублей»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827750">
      <w:pPr>
        <w:ind w:firstLine="0"/>
        <w:jc w:val="center"/>
        <w:rPr>
          <w:rFonts w:ascii="Times New Roman" w:hAnsi="Times New Roman" w:cs="Times New Roman"/>
        </w:rPr>
      </w:pPr>
      <w:bookmarkStart w:id="30" w:name="sub_41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оддержки казачества на территории Кавказского района</w:t>
      </w:r>
    </w:p>
    <w:bookmarkEnd w:id="3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оследние годы существенное изменение претерпела государственная политика Российской Федерации в отношении российского казачества. Казаки активно содействуют решению вопросов местного значения, исходя из интересов населения и учитывая исторические и местные тради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федеральном и региональном уровнях были приняты нормативные правовые акты, создавшие социальные, экономические и организационные предпосылки для становления и развития государственной службы российского казачества.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Формирование эффективно работающего механизма реализации </w:t>
      </w:r>
      <w:hyperlink r:id="rId10" w:history="1">
        <w:r w:rsidRPr="00437336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437336">
        <w:rPr>
          <w:rFonts w:ascii="Times New Roman" w:hAnsi="Times New Roman" w:cs="Times New Roman"/>
        </w:rPr>
        <w:t xml:space="preserve"> от 5 декабря 2005 года N 154-ФЗ "О государственной службе российского казачества"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, в том числе кубанского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Опыт совместной работы органов власти Кавказского района и Кавказского районного казачьего общества показывает, что без системной муниципальной поддержки казачества не могут быть решены вопросы восстановления исторической справедливости в отношении казачества, его экономического и культурного возрождения,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, военно-патриотическому воспитанию молодежи Кавказского района, возрождению духовной культуры кубанского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Значительное место в патриотическом, духовно-нравственном воспитании подрастающего поколения отводится образовательным учреждениям, Кубанскому войсковому казачьему обществу. С каждым годом возрастает интерес молодежи к истокам и традициям казачества. Это способствует укреплению духовной составляющей, моральных качеств и физического развития подрастающего поколения. Общественным интересом </w:t>
      </w:r>
      <w:r w:rsidRPr="00437336">
        <w:rPr>
          <w:rFonts w:ascii="Times New Roman" w:hAnsi="Times New Roman" w:cs="Times New Roman"/>
        </w:rPr>
        <w:lastRenderedPageBreak/>
        <w:t>становится наличие групп и классов казачьей направленности в каждой школ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Благодаря предпринятым совместным усилиям управления образования и казачества, а также населения муниципального образования Кавказский район, с каждым годом увеличивается число групп казачьей направленности и количество детей, желающих познавать историко-культурные традиции кубанского казачества. В сравнении с 2013 годом количество групп и классов в общеобразовательных учреждениях, увеличилось до 29. Детей занимающихся в группах и классах, более 600, и это рост продолжитс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Программно-целевой метод реализации запланированных мероприятий позволит придать процессу возрождения и становления казачества Кавказского района устойчивый, целенаправленный характер, более активно вовлекать его в региональный политический процесс, привлекать к участию в решении социально значимых задач Кавказского района,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, патриотического воспитания подрастающего поколения, возрождения традиционной культуры</w:t>
      </w:r>
      <w:proofErr w:type="gramEnd"/>
      <w:r w:rsidRPr="00437336">
        <w:rPr>
          <w:rFonts w:ascii="Times New Roman" w:hAnsi="Times New Roman" w:cs="Times New Roman"/>
        </w:rPr>
        <w:t xml:space="preserve"> казач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1" w:name="sub_420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ю подпрограммы предполагается осуществить в период с 2015</w:t>
      </w:r>
      <w:r w:rsidR="00E43522" w:rsidRPr="00437336">
        <w:rPr>
          <w:rFonts w:ascii="Times New Roman" w:hAnsi="Times New Roman" w:cs="Times New Roman"/>
        </w:rPr>
        <w:t xml:space="preserve"> года по 2021</w:t>
      </w:r>
      <w:r w:rsidRPr="00437336">
        <w:rPr>
          <w:rFonts w:ascii="Times New Roman" w:hAnsi="Times New Roman" w:cs="Times New Roman"/>
        </w:rPr>
        <w:t xml:space="preserve"> год. Этапы реализации подпрограммы не предусмотрен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411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2" w:name="sub_4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3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41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3" w:name="sub_440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33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E43522" w:rsidRPr="00437336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E43522" w:rsidRPr="00437336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786B4B">
            <w:pPr>
              <w:ind w:hanging="108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Подпрограмма </w:t>
            </w:r>
          </w:p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«Развитие и поддержка казачества на территории муниципального образования Кавказский район»</w:t>
            </w:r>
            <w:r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786B4B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</w:t>
            </w:r>
            <w:r w:rsidR="00E43522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2500</w:t>
            </w:r>
            <w:r w:rsidR="00E43522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E43522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786B4B" w:rsidP="00827750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</w:t>
            </w:r>
            <w:r w:rsidR="00E43522" w:rsidRPr="00437336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827750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ходе реализации подпрограммы "Развитие и поддержка казачества на территории </w:t>
      </w:r>
      <w:r w:rsidRPr="00437336">
        <w:rPr>
          <w:rFonts w:ascii="Times New Roman" w:hAnsi="Times New Roman" w:cs="Times New Roman"/>
        </w:rPr>
        <w:lastRenderedPageBreak/>
        <w:t>муниципального образования Кавказский район"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4" w:name="sub_4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3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"Развитие и поддержка казачества на территории муниципального образования Кавказский район"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Обеспечение безопасности населения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9F3A6A" w:rsidRDefault="009F3A6A" w:rsidP="00827750">
      <w:pPr>
        <w:rPr>
          <w:rFonts w:ascii="Times New Roman" w:hAnsi="Times New Roman" w:cs="Times New Roman"/>
        </w:rPr>
      </w:pPr>
    </w:p>
    <w:p w:rsidR="009F3A6A" w:rsidRDefault="009F3A6A" w:rsidP="00827750">
      <w:pPr>
        <w:rPr>
          <w:rFonts w:ascii="Times New Roman" w:hAnsi="Times New Roman" w:cs="Times New Roman"/>
        </w:rPr>
      </w:pPr>
    </w:p>
    <w:p w:rsidR="009F3A6A" w:rsidRDefault="009F3A6A" w:rsidP="009F3A6A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9F3A6A" w:rsidRDefault="009F3A6A" w:rsidP="009F3A6A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азачества и военным вопросам</w:t>
      </w:r>
      <w:r w:rsidRPr="009F3A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>Г.В. Мальцев</w:t>
      </w:r>
    </w:p>
    <w:p w:rsidR="009F3A6A" w:rsidRDefault="009F3A6A" w:rsidP="00827750">
      <w:pPr>
        <w:rPr>
          <w:rFonts w:ascii="Times New Roman" w:hAnsi="Times New Roman" w:cs="Times New Roman"/>
        </w:rPr>
      </w:pPr>
    </w:p>
    <w:p w:rsidR="00827750" w:rsidRPr="00437336" w:rsidRDefault="00827750" w:rsidP="00827750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E43522" w:rsidRPr="00437336" w:rsidRDefault="00E43522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827750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E122F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E122FE" w:rsidRDefault="00E43522" w:rsidP="00E122F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E43522" w:rsidRPr="00E122FE" w:rsidRDefault="00E43522" w:rsidP="00E122FE">
      <w:pPr>
        <w:ind w:left="10800" w:firstLine="0"/>
        <w:jc w:val="center"/>
        <w:rPr>
          <w:rFonts w:ascii="Times New Roman" w:hAnsi="Times New Roman" w:cs="Times New Roman"/>
        </w:rPr>
      </w:pPr>
      <w:r w:rsidRPr="00E122FE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E43522" w:rsidRPr="00E122FE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p w:rsidR="00E43522" w:rsidRPr="00E122FE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E122FE">
        <w:rPr>
          <w:rFonts w:ascii="Times New Roman" w:hAnsi="Times New Roman" w:cs="Times New Roman"/>
          <w:lang w:eastAsia="en-US"/>
        </w:rPr>
        <w:t>Цели, задачи и целевые показатели подпрограммы</w:t>
      </w:r>
    </w:p>
    <w:p w:rsidR="00E43522" w:rsidRPr="00E122FE" w:rsidRDefault="00E43522" w:rsidP="00E122FE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E122FE">
        <w:rPr>
          <w:rFonts w:ascii="Times New Roman" w:hAnsi="Times New Roman" w:cs="Times New Roman"/>
          <w:lang w:eastAsia="en-US"/>
        </w:rPr>
        <w:t>«Развитие и поддержка  казачества на территории муниципального  образования Кавказский район»</w:t>
      </w:r>
    </w:p>
    <w:p w:rsidR="00E43522" w:rsidRPr="00E122FE" w:rsidRDefault="00E43522" w:rsidP="00E122FE">
      <w:pPr>
        <w:ind w:firstLine="0"/>
        <w:rPr>
          <w:rFonts w:ascii="Times New Roman" w:hAnsi="Times New Roman" w:cs="Times New Roman"/>
          <w:lang w:eastAsia="en-US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7371"/>
        <w:gridCol w:w="838"/>
        <w:gridCol w:w="126"/>
        <w:gridCol w:w="8"/>
        <w:gridCol w:w="21"/>
        <w:gridCol w:w="538"/>
        <w:gridCol w:w="8"/>
        <w:gridCol w:w="8"/>
        <w:gridCol w:w="13"/>
        <w:gridCol w:w="708"/>
        <w:gridCol w:w="113"/>
        <w:gridCol w:w="8"/>
        <w:gridCol w:w="12"/>
        <w:gridCol w:w="835"/>
        <w:gridCol w:w="18"/>
        <w:gridCol w:w="708"/>
        <w:gridCol w:w="7"/>
        <w:gridCol w:w="707"/>
        <w:gridCol w:w="710"/>
        <w:gridCol w:w="710"/>
        <w:gridCol w:w="708"/>
      </w:tblGrid>
      <w:tr w:rsidR="00E43522" w:rsidRPr="00437336" w:rsidTr="00E122F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  <w:r w:rsidRPr="0043733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Един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зме-рения</w:t>
            </w:r>
            <w:proofErr w:type="spellEnd"/>
          </w:p>
        </w:tc>
        <w:tc>
          <w:tcPr>
            <w:tcW w:w="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2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E43522" w:rsidRPr="00437336" w:rsidTr="00AA0CAE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AA0CAE">
            <w:pPr>
              <w:ind w:hanging="96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E43522" w:rsidRPr="00437336" w:rsidTr="00AA0CA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E43522" w:rsidRPr="00437336" w:rsidTr="00E122FE">
        <w:trPr>
          <w:trHeight w:val="5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ь:  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а:  привлечение членов казачьего общества к охране общественного порядка в МО Кавказский район</w:t>
            </w:r>
          </w:p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proofErr w:type="gramStart"/>
            <w:r w:rsidRPr="00437336">
              <w:rPr>
                <w:rFonts w:ascii="Times New Roman" w:hAnsi="Times New Roman" w:cs="Times New Roman"/>
              </w:rPr>
              <w:t>Число казаков дружинников казачьей дружины Кавказского РКО, привлеченных к</w:t>
            </w:r>
            <w:r w:rsidRPr="00437336">
              <w:rPr>
                <w:rFonts w:ascii="Times New Roman" w:hAnsi="Times New Roman" w:cs="Times New Roman"/>
                <w:bCs/>
              </w:rPr>
              <w:t xml:space="preserve"> участию в охране общественного порядка </w:t>
            </w:r>
            <w:r w:rsidRPr="00437336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561CB7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561CB7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Количество административных правонарушений, выявленных членами казачьей дружины </w:t>
            </w:r>
            <w:proofErr w:type="gramStart"/>
            <w:r w:rsidRPr="00437336">
              <w:rPr>
                <w:rFonts w:ascii="Times New Roman" w:hAnsi="Times New Roman" w:cs="Times New Roman"/>
              </w:rPr>
              <w:t>Кавказского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РКО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AA0CAE">
            <w:pPr>
              <w:ind w:hanging="8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70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Задача: совершенствование системы патриотического воспитания, образования традиционной культуры казачества,                  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ые показатели: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времени на освещение деятельности Кавказского РКО в средствах телерадиовещания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0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роведенных  мероприятий патриотической направленности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8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Задача:  обеспечение непрерывного характера воспитательного воздействия, основанного на  историко-культурных традициях кубанского казачества, участников образовательного процесса, реализация приоритетных направлений работы по развитию дополнительного образования  в общеобразовательных учреждениях, имеющих в своем составе классы и группы казачьей направленности</w:t>
            </w:r>
          </w:p>
        </w:tc>
      </w:tr>
      <w:tr w:rsidR="00E43522" w:rsidRPr="00437336" w:rsidTr="00E122F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Целевой показатель: 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 xml:space="preserve">Количество учащихся образовательных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учреждений  занимающиеся в группах и классах казачьей направленности</w:t>
            </w:r>
            <w:proofErr w:type="gramEnd"/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3522" w:rsidRPr="00437336" w:rsidRDefault="00E43522" w:rsidP="00E122FE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28</w:t>
            </w:r>
          </w:p>
        </w:tc>
      </w:tr>
    </w:tbl>
    <w:p w:rsidR="00E43522" w:rsidRPr="00437336" w:rsidRDefault="00E43522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vertAlign w:val="superscript"/>
        </w:rPr>
        <w:lastRenderedPageBreak/>
        <w:t>*</w:t>
      </w:r>
      <w:r w:rsidRPr="00437336">
        <w:rPr>
          <w:rFonts w:ascii="Times New Roman" w:hAnsi="Times New Roman" w:cs="Times New Roman"/>
        </w:rPr>
        <w:t xml:space="preserve"> целевой показатель  рассчитывается на основании данных, предоставляемых, участниками подпрограммы, координатору подпрограммы.</w:t>
      </w:r>
    </w:p>
    <w:p w:rsidR="00E43522" w:rsidRDefault="00E43522" w:rsidP="004D6935">
      <w:pPr>
        <w:rPr>
          <w:rFonts w:ascii="Times New Roman" w:hAnsi="Times New Roman" w:cs="Times New Roman"/>
          <w:lang w:eastAsia="en-US"/>
        </w:rPr>
      </w:pPr>
    </w:p>
    <w:p w:rsidR="00E122FE" w:rsidRDefault="00E122FE" w:rsidP="004D6935">
      <w:pPr>
        <w:rPr>
          <w:rFonts w:ascii="Times New Roman" w:hAnsi="Times New Roman" w:cs="Times New Roman"/>
          <w:lang w:eastAsia="en-US"/>
        </w:rPr>
      </w:pPr>
    </w:p>
    <w:p w:rsidR="00E122FE" w:rsidRPr="00437336" w:rsidRDefault="00E122FE" w:rsidP="004D6935">
      <w:pPr>
        <w:rPr>
          <w:rFonts w:ascii="Times New Roman" w:hAnsi="Times New Roman" w:cs="Times New Roman"/>
          <w:lang w:eastAsia="en-US"/>
        </w:rPr>
      </w:pPr>
    </w:p>
    <w:p w:rsidR="00E43522" w:rsidRPr="00437336" w:rsidRDefault="00E4352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отдела по</w:t>
      </w:r>
      <w:r w:rsidR="00561CB7" w:rsidRPr="00437336">
        <w:rPr>
          <w:rFonts w:ascii="Times New Roman" w:hAnsi="Times New Roman" w:cs="Times New Roman"/>
          <w:lang w:eastAsia="en-US"/>
        </w:rPr>
        <w:t xml:space="preserve"> делам</w:t>
      </w:r>
    </w:p>
    <w:p w:rsidR="00E43522" w:rsidRPr="00437336" w:rsidRDefault="00D624BA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казачества и военным вопросам                                                                                              Г.В. Мальцев</w:t>
      </w:r>
    </w:p>
    <w:p w:rsidR="00E43522" w:rsidRPr="00437336" w:rsidRDefault="00E43522" w:rsidP="004D6935">
      <w:pPr>
        <w:rPr>
          <w:rFonts w:ascii="Times New Roman" w:hAnsi="Times New Roman" w:cs="Times New Roman"/>
          <w:lang w:eastAsia="en-US"/>
        </w:rPr>
      </w:pPr>
    </w:p>
    <w:p w:rsidR="00E43522" w:rsidRPr="00437336" w:rsidRDefault="00E43522" w:rsidP="004D6935">
      <w:pPr>
        <w:rPr>
          <w:rFonts w:ascii="Times New Roman" w:hAnsi="Times New Roman" w:cs="Times New Roman"/>
          <w:lang w:eastAsia="en-US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E122FE">
          <w:pgSz w:w="16837" w:h="11905" w:orient="landscape" w:code="9"/>
          <w:pgMar w:top="1701" w:right="1134" w:bottom="567" w:left="1134" w:header="720" w:footer="720" w:gutter="0"/>
          <w:cols w:space="720"/>
          <w:noEndnote/>
        </w:sectPr>
      </w:pPr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400" w:history="1">
        <w:r w:rsidRPr="009B1730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Развитие и</w:t>
      </w:r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оддержка казачества </w:t>
      </w:r>
      <w:proofErr w:type="gramStart"/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9B1730" w:rsidRDefault="00186B3A" w:rsidP="009B1730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186B3A" w:rsidRPr="009B1730" w:rsidRDefault="00186B3A" w:rsidP="009B1730">
      <w:pPr>
        <w:ind w:left="10800" w:firstLine="0"/>
        <w:jc w:val="center"/>
        <w:rPr>
          <w:rFonts w:ascii="Times New Roman" w:hAnsi="Times New Roman" w:cs="Times New Roman"/>
          <w:b/>
        </w:rPr>
      </w:pPr>
      <w:r w:rsidRPr="009B1730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1E5D4A" w:rsidRPr="009B1730" w:rsidRDefault="001E5D4A" w:rsidP="009B1730">
      <w:pPr>
        <w:ind w:firstLine="0"/>
        <w:rPr>
          <w:rFonts w:ascii="Times New Roman" w:hAnsi="Times New Roman" w:cs="Times New Roman"/>
        </w:rPr>
      </w:pPr>
    </w:p>
    <w:p w:rsidR="00186B3A" w:rsidRPr="00E31AE8" w:rsidRDefault="00186B3A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E31AE8">
        <w:rPr>
          <w:rFonts w:ascii="Times New Roman" w:hAnsi="Times New Roman" w:cs="Times New Roman"/>
          <w:b/>
          <w:lang w:eastAsia="en-US"/>
        </w:rPr>
        <w:t>Перечень мероприятий подпрограммы «Развитие и поддержка  казачества</w:t>
      </w:r>
    </w:p>
    <w:p w:rsidR="00186B3A" w:rsidRPr="00E31AE8" w:rsidRDefault="00186B3A" w:rsidP="009B1730">
      <w:pPr>
        <w:ind w:firstLine="0"/>
        <w:jc w:val="center"/>
        <w:rPr>
          <w:rFonts w:ascii="Times New Roman" w:hAnsi="Times New Roman" w:cs="Times New Roman"/>
          <w:b/>
          <w:lang w:eastAsia="en-US"/>
        </w:rPr>
      </w:pPr>
      <w:r w:rsidRPr="00E31AE8">
        <w:rPr>
          <w:rFonts w:ascii="Times New Roman" w:hAnsi="Times New Roman" w:cs="Times New Roman"/>
          <w:b/>
          <w:lang w:eastAsia="en-US"/>
        </w:rPr>
        <w:t>на территории муниципального  образования Кавказский район»</w:t>
      </w: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tbl>
      <w:tblPr>
        <w:tblW w:w="150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685"/>
        <w:gridCol w:w="1276"/>
        <w:gridCol w:w="1134"/>
        <w:gridCol w:w="992"/>
        <w:gridCol w:w="851"/>
        <w:gridCol w:w="850"/>
        <w:gridCol w:w="851"/>
        <w:gridCol w:w="850"/>
        <w:gridCol w:w="851"/>
        <w:gridCol w:w="850"/>
        <w:gridCol w:w="1276"/>
        <w:gridCol w:w="997"/>
      </w:tblGrid>
      <w:tr w:rsidR="00E31AE8" w:rsidRPr="00E31AE8" w:rsidTr="00141ED0">
        <w:trPr>
          <w:trHeight w:val="292"/>
        </w:trPr>
        <w:tc>
          <w:tcPr>
            <w:tcW w:w="568" w:type="dxa"/>
            <w:vMerge w:val="restart"/>
          </w:tcPr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№</w:t>
            </w:r>
          </w:p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>/</w:t>
            </w:r>
            <w:proofErr w:type="spellStart"/>
            <w:r w:rsidRPr="00E31AE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vAlign w:val="center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 xml:space="preserve">  Наименование      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Источник</w:t>
            </w:r>
          </w:p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Объем</w:t>
            </w:r>
          </w:p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финансирования</w:t>
            </w:r>
          </w:p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E31AE8" w:rsidRPr="00E31AE8" w:rsidRDefault="00E31AE8" w:rsidP="00E31AE8">
            <w:pPr>
              <w:ind w:right="-57"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тыс</w:t>
            </w:r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уб.</w:t>
            </w:r>
          </w:p>
        </w:tc>
        <w:tc>
          <w:tcPr>
            <w:tcW w:w="6095" w:type="dxa"/>
            <w:gridSpan w:val="7"/>
            <w:vAlign w:val="center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E31AE8" w:rsidRPr="00E31AE8" w:rsidRDefault="00E31AE8" w:rsidP="00E31AE8">
            <w:pPr>
              <w:ind w:left="-113" w:right="-57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Непосред-ственный</w:t>
            </w:r>
            <w:proofErr w:type="spellEnd"/>
            <w:proofErr w:type="gramEnd"/>
          </w:p>
          <w:p w:rsidR="00E31AE8" w:rsidRPr="00E31AE8" w:rsidRDefault="00E31AE8" w:rsidP="00E31AE8">
            <w:pPr>
              <w:ind w:left="-11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  <w:p w:rsidR="00E31AE8" w:rsidRPr="00E31AE8" w:rsidRDefault="00E31AE8" w:rsidP="00E31AE8">
            <w:pPr>
              <w:ind w:left="-113"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реализа-ции</w:t>
            </w:r>
            <w:proofErr w:type="spellEnd"/>
            <w:proofErr w:type="gramEnd"/>
          </w:p>
          <w:p w:rsidR="00E31AE8" w:rsidRPr="00E31AE8" w:rsidRDefault="00E31AE8" w:rsidP="00E31AE8">
            <w:pPr>
              <w:ind w:left="-113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меро-приятия</w:t>
            </w:r>
            <w:proofErr w:type="spellEnd"/>
            <w:proofErr w:type="gramEnd"/>
          </w:p>
        </w:tc>
        <w:tc>
          <w:tcPr>
            <w:tcW w:w="997" w:type="dxa"/>
            <w:vMerge w:val="restart"/>
            <w:vAlign w:val="center"/>
          </w:tcPr>
          <w:p w:rsidR="00E31AE8" w:rsidRPr="00E31AE8" w:rsidRDefault="00E31AE8" w:rsidP="00E31AE8">
            <w:pPr>
              <w:shd w:val="clear" w:color="auto" w:fill="FFFFFF"/>
              <w:ind w:left="-113" w:right="-57" w:firstLine="0"/>
              <w:jc w:val="left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Участ-ник</w:t>
            </w:r>
            <w:proofErr w:type="spellEnd"/>
            <w:proofErr w:type="gramEnd"/>
          </w:p>
          <w:p w:rsidR="00E31AE8" w:rsidRPr="00E31AE8" w:rsidRDefault="00E31AE8" w:rsidP="00E31AE8">
            <w:pPr>
              <w:shd w:val="clear" w:color="auto" w:fill="FFFFFF"/>
              <w:ind w:left="-113" w:right="-57" w:firstLine="0"/>
              <w:jc w:val="left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E31AE8">
              <w:rPr>
                <w:rFonts w:ascii="Times New Roman" w:hAnsi="Times New Roman" w:cs="Times New Roman"/>
                <w:shd w:val="clear" w:color="auto" w:fill="FFFFFF"/>
              </w:rPr>
              <w:t>муниципальной</w:t>
            </w:r>
          </w:p>
          <w:p w:rsidR="00E31AE8" w:rsidRPr="00E31AE8" w:rsidRDefault="00E31AE8" w:rsidP="00E31AE8">
            <w:pPr>
              <w:shd w:val="clear" w:color="auto" w:fill="FFFFFF"/>
              <w:ind w:left="-113" w:right="-57" w:firstLine="0"/>
              <w:jc w:val="left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  <w:shd w:val="clear" w:color="auto" w:fill="FFFFFF"/>
              </w:rPr>
              <w:t>прог-раммы</w:t>
            </w:r>
            <w:proofErr w:type="spellEnd"/>
            <w:proofErr w:type="gramEnd"/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19 год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021 год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AE8" w:rsidRPr="00E31AE8" w:rsidTr="00141ED0">
        <w:tc>
          <w:tcPr>
            <w:tcW w:w="568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7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3</w:t>
            </w:r>
          </w:p>
        </w:tc>
      </w:tr>
      <w:tr w:rsidR="00E31AE8" w:rsidRPr="00E31AE8" w:rsidTr="00141ED0">
        <w:trPr>
          <w:trHeight w:val="577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63" w:type="dxa"/>
            <w:gridSpan w:val="12"/>
          </w:tcPr>
          <w:p w:rsidR="00E31AE8" w:rsidRPr="00E31AE8" w:rsidRDefault="00E31AE8" w:rsidP="00E31AE8">
            <w:pPr>
              <w:ind w:right="189"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E31AE8">
              <w:rPr>
                <w:rFonts w:ascii="Times New Roman" w:hAnsi="Times New Roman" w:cs="Times New Roman"/>
              </w:rPr>
              <w:t>создание благоприятных условий деятельности районного казачьего общества кубанского казачьего войска, придание становлению и развитию казачества целенаправленного и организованного характера</w:t>
            </w:r>
          </w:p>
        </w:tc>
      </w:tr>
      <w:tr w:rsidR="00E31AE8" w:rsidRPr="00E31AE8" w:rsidTr="00141ED0"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3" w:type="dxa"/>
            <w:gridSpan w:val="12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>Задача</w:t>
            </w:r>
            <w:r w:rsidRPr="00E31AE8">
              <w:rPr>
                <w:rFonts w:ascii="Times New Roman" w:hAnsi="Times New Roman" w:cs="Times New Roman"/>
              </w:rPr>
              <w:t xml:space="preserve"> - привлечение членов казачьего общества к охране общественного порядка в МО Кавказский район</w:t>
            </w:r>
          </w:p>
        </w:tc>
      </w:tr>
      <w:tr w:rsidR="00E31AE8" w:rsidRPr="00E31AE8" w:rsidTr="00141ED0">
        <w:trPr>
          <w:trHeight w:val="545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685" w:type="dxa"/>
            <w:vAlign w:val="center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Поощрение казаков дружинников казачьей дружины,  казаков мобильных групп (ценными подарками, грамоты).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4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Улучше-ние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качества несения службы членов казачьей дружины</w:t>
            </w:r>
          </w:p>
        </w:tc>
        <w:tc>
          <w:tcPr>
            <w:tcW w:w="997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Отдел по ДК и </w:t>
            </w:r>
            <w:proofErr w:type="gramStart"/>
            <w:r w:rsidRPr="00E31AE8">
              <w:rPr>
                <w:rFonts w:ascii="Times New Roman" w:hAnsi="Times New Roman" w:cs="Times New Roman"/>
              </w:rPr>
              <w:t>ВВ</w:t>
            </w:r>
            <w:proofErr w:type="gramEnd"/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МО Кавказ</w:t>
            </w:r>
            <w:r w:rsidRPr="00E31AE8">
              <w:rPr>
                <w:rFonts w:ascii="Times New Roman" w:hAnsi="Times New Roman" w:cs="Times New Roman"/>
              </w:rPr>
              <w:lastRenderedPageBreak/>
              <w:t>ский район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AE8" w:rsidRPr="00E31AE8" w:rsidTr="00141ED0">
        <w:trPr>
          <w:trHeight w:val="2267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2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Выделение ГСМ для доставки казаков дружинников на постоянной основе на дежурство и домой после дежурства </w:t>
            </w:r>
            <w:proofErr w:type="gramStart"/>
            <w:r w:rsidRPr="00E31AE8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E31AE8">
              <w:rPr>
                <w:rFonts w:ascii="Times New Roman" w:hAnsi="Times New Roman" w:cs="Times New Roman"/>
              </w:rPr>
              <w:t xml:space="preserve"> трехстороннего соглашения, для проверки дежурства казаков дружинников.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8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Организа-ция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помощи полиции по охране общественного порядка</w:t>
            </w: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689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463" w:type="dxa"/>
            <w:gridSpan w:val="12"/>
          </w:tcPr>
          <w:p w:rsidR="00E31AE8" w:rsidRPr="001E0A4D" w:rsidRDefault="00E31AE8" w:rsidP="00E31AE8">
            <w:pPr>
              <w:ind w:right="189" w:firstLine="0"/>
              <w:jc w:val="left"/>
              <w:rPr>
                <w:rFonts w:ascii="Times New Roman" w:hAnsi="Times New Roman" w:cs="Times New Roman"/>
              </w:rPr>
            </w:pPr>
            <w:r w:rsidRPr="001E0A4D">
              <w:rPr>
                <w:rFonts w:ascii="Times New Roman" w:hAnsi="Times New Roman" w:cs="Times New Roman"/>
                <w:b/>
              </w:rPr>
              <w:t>Задача:</w:t>
            </w:r>
            <w:r w:rsidRPr="001E0A4D">
              <w:rPr>
                <w:rFonts w:ascii="Times New Roman" w:hAnsi="Times New Roman" w:cs="Times New Roman"/>
              </w:rPr>
              <w:t xml:space="preserve"> совершенствование системы патриотического воспитания, образования традиционной культуры казачества, укрепление нравственных основ казачества, воспитание у молодежи любви к своему отечеству, готовности к выполнению гражданского долга и конституционных обязанностей по защите интересов Родины</w:t>
            </w:r>
          </w:p>
        </w:tc>
      </w:tr>
      <w:tr w:rsidR="00E31AE8" w:rsidRPr="00E31AE8" w:rsidTr="00141ED0">
        <w:trPr>
          <w:trHeight w:val="310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3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</w:rPr>
              <w:t>Подготовка и проведение сбора исторического полка на территории Кавказского района (ГСМ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15,0</w:t>
            </w: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6" w:type="dxa"/>
            <w:vMerge w:val="restart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Отдел по ДК и </w:t>
            </w:r>
            <w:proofErr w:type="gramStart"/>
            <w:r w:rsidRPr="00E31AE8">
              <w:rPr>
                <w:rFonts w:ascii="Times New Roman" w:hAnsi="Times New Roman" w:cs="Times New Roman"/>
              </w:rPr>
              <w:t>ВВ</w:t>
            </w:r>
            <w:proofErr w:type="gramEnd"/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31AE8"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  <w:r w:rsidRPr="00E31AE8">
              <w:rPr>
                <w:rFonts w:ascii="Times New Roman" w:hAnsi="Times New Roman" w:cs="Times New Roman"/>
              </w:rPr>
              <w:t xml:space="preserve"> МО Кавказский район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E31AE8" w:rsidRPr="00E31AE8" w:rsidTr="00141ED0">
        <w:trPr>
          <w:trHeight w:val="309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4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pStyle w:val="afff0"/>
              <w:tabs>
                <w:tab w:val="num" w:pos="0"/>
              </w:tabs>
              <w:ind w:left="43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Участие в торжественных мероприятиях, посвященных Дню реабилитации кубанского казачества в  </w:t>
            </w:r>
            <w:proofErr w:type="gramStart"/>
            <w:r w:rsidRPr="00E31AE8">
              <w:rPr>
                <w:rFonts w:ascii="Times New Roman" w:hAnsi="Times New Roman" w:cs="Times New Roman"/>
              </w:rPr>
              <w:t>г</w:t>
            </w:r>
            <w:proofErr w:type="gramEnd"/>
            <w:r w:rsidRPr="00E31AE8">
              <w:rPr>
                <w:rFonts w:ascii="Times New Roman" w:hAnsi="Times New Roman" w:cs="Times New Roman"/>
              </w:rPr>
              <w:t>. Краснодаре (ГСМ, аренда 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2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850" w:type="dxa"/>
            <w:vAlign w:val="center"/>
          </w:tcPr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1E0A4D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50,0</w:t>
            </w:r>
          </w:p>
          <w:p w:rsidR="00E31AE8" w:rsidRPr="001E0A4D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329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5.</w:t>
            </w:r>
          </w:p>
          <w:p w:rsidR="00E31AE8" w:rsidRPr="00E31AE8" w:rsidRDefault="00E31AE8" w:rsidP="00E31AE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Участие делегации казаков в торжественных мероприятиях на Тамани (ГСМ, аренда 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77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6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Участие в торжественных мероприятиях посвященных Дню образования Кубанского Казачьего войска </w:t>
            </w:r>
            <w:proofErr w:type="gramStart"/>
            <w:r w:rsidRPr="00E31AE8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E31AE8">
              <w:rPr>
                <w:rFonts w:ascii="Times New Roman" w:hAnsi="Times New Roman" w:cs="Times New Roman"/>
              </w:rPr>
              <w:t xml:space="preserve">ГСМ, аренда </w:t>
            </w:r>
            <w:r w:rsidRPr="00E31AE8">
              <w:rPr>
                <w:rFonts w:ascii="Times New Roman" w:hAnsi="Times New Roman" w:cs="Times New Roman"/>
              </w:rPr>
              <w:lastRenderedPageBreak/>
              <w:t>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9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68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7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Проведение Дня поминовения героически павших казаков под командованием сотника </w:t>
            </w:r>
            <w:proofErr w:type="spellStart"/>
            <w:r w:rsidRPr="00E31AE8">
              <w:rPr>
                <w:rFonts w:ascii="Times New Roman" w:hAnsi="Times New Roman" w:cs="Times New Roman"/>
              </w:rPr>
              <w:t>А.Л.Гречишкина</w:t>
            </w:r>
            <w:proofErr w:type="spellEnd"/>
            <w:r w:rsidRPr="00E31AE8">
              <w:rPr>
                <w:rFonts w:ascii="Times New Roman" w:hAnsi="Times New Roman" w:cs="Times New Roman"/>
              </w:rPr>
              <w:t xml:space="preserve">  (ГСМ)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850" w:type="dxa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75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685" w:type="dxa"/>
            <w:vAlign w:val="bottom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8.</w:t>
            </w:r>
          </w:p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proofErr w:type="gramStart"/>
            <w:r w:rsidRPr="00E31AE8">
              <w:rPr>
                <w:rFonts w:ascii="Times New Roman" w:hAnsi="Times New Roman" w:cs="Times New Roman"/>
              </w:rPr>
              <w:t xml:space="preserve">Проведение военно-спортивных мероприятий, спортивных соревнований среди учащихся казачьих классов, групп, казачьей молодежи (приобретение грамот, кубков, ценных подарков, поездки на соревнования по рукопашному бою, районные, </w:t>
            </w:r>
            <w:proofErr w:type="spellStart"/>
            <w:r w:rsidRPr="00E31AE8">
              <w:rPr>
                <w:rFonts w:ascii="Times New Roman" w:hAnsi="Times New Roman" w:cs="Times New Roman"/>
              </w:rPr>
              <w:t>отдельские</w:t>
            </w:r>
            <w:proofErr w:type="spellEnd"/>
            <w:r w:rsidRPr="00E31AE8">
              <w:rPr>
                <w:rFonts w:ascii="Times New Roman" w:hAnsi="Times New Roman" w:cs="Times New Roman"/>
              </w:rPr>
              <w:t>, войсковые, ГСМ)</w:t>
            </w:r>
            <w:proofErr w:type="gramEnd"/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52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242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685" w:type="dxa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9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E31AE8">
              <w:rPr>
                <w:rFonts w:ascii="Times New Roman" w:hAnsi="Times New Roman" w:cs="Times New Roman"/>
              </w:rPr>
              <w:t>Проведение выставок, изготовление каталога, закупка поделочных материалов (ГСМ, грамоты, призы, кубки)</w:t>
            </w:r>
            <w:proofErr w:type="gramEnd"/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175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1E0A4D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</w:p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rPr>
          <w:trHeight w:val="616"/>
        </w:trPr>
        <w:tc>
          <w:tcPr>
            <w:tcW w:w="568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685" w:type="dxa"/>
            <w:vAlign w:val="bottom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10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u w:val="single"/>
              </w:rPr>
            </w:pPr>
            <w:r w:rsidRPr="00E31AE8">
              <w:rPr>
                <w:rFonts w:ascii="Times New Roman" w:hAnsi="Times New Roman" w:cs="Times New Roman"/>
              </w:rPr>
              <w:t>Участие в дополнительных мероприятиях  по плану Кубанского казачьего войска (ГСМ, аренда автотранспорта)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</w:t>
            </w:r>
            <w:r w:rsidR="00E31AE8" w:rsidRPr="00E31A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E31AE8" w:rsidRPr="00E31AE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F750A0" w:rsidRPr="00E31AE8" w:rsidTr="00141ED0">
        <w:trPr>
          <w:trHeight w:val="616"/>
        </w:trPr>
        <w:tc>
          <w:tcPr>
            <w:tcW w:w="568" w:type="dxa"/>
          </w:tcPr>
          <w:p w:rsidR="00F750A0" w:rsidRPr="00E31AE8" w:rsidRDefault="00F750A0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685" w:type="dxa"/>
            <w:vAlign w:val="bottom"/>
          </w:tcPr>
          <w:p w:rsidR="00F750A0" w:rsidRPr="00E31AE8" w:rsidRDefault="00F750A0" w:rsidP="00F750A0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  <w:r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E31AE8">
              <w:rPr>
                <w:rFonts w:ascii="Times New Roman" w:hAnsi="Times New Roman" w:cs="Times New Roman"/>
                <w:b/>
              </w:rPr>
              <w:t>.</w:t>
            </w:r>
          </w:p>
          <w:p w:rsidR="00F750A0" w:rsidRPr="00F750A0" w:rsidRDefault="00F750A0" w:rsidP="00F750A0">
            <w:pPr>
              <w:pStyle w:val="afff0"/>
              <w:rPr>
                <w:rFonts w:ascii="Times New Roman" w:hAnsi="Times New Roman" w:cs="Times New Roman"/>
              </w:rPr>
            </w:pPr>
            <w:r w:rsidRPr="00F750A0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и обеспечение уставной деятельности штаба Кавказского РКО</w:t>
            </w:r>
            <w:r w:rsidRPr="00F750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F750A0" w:rsidRPr="00E31AE8" w:rsidRDefault="00F750A0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992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1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F750A0" w:rsidRPr="00E31AE8" w:rsidRDefault="00F750A0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F750A0" w:rsidRPr="00E31AE8" w:rsidRDefault="00F750A0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 w:val="restart"/>
          </w:tcPr>
          <w:p w:rsidR="00E31AE8" w:rsidRPr="00E31AE8" w:rsidRDefault="00F750A0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3685" w:type="dxa"/>
            <w:vMerge w:val="restart"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Итого (РКО)</w:t>
            </w: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 xml:space="preserve">местный </w:t>
            </w:r>
            <w:r w:rsidRPr="00E31AE8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lastRenderedPageBreak/>
              <w:t>250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pStyle w:val="afff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E31AE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31AE8">
              <w:rPr>
                <w:rFonts w:ascii="Times New Roman" w:hAnsi="Times New Roman" w:cs="Times New Roman"/>
              </w:rPr>
              <w:t>3.</w:t>
            </w:r>
            <w:r w:rsidR="00F750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Итого по подпрограмме</w:t>
            </w:r>
          </w:p>
        </w:tc>
        <w:tc>
          <w:tcPr>
            <w:tcW w:w="1276" w:type="dxa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E31AE8">
              <w:rPr>
                <w:rFonts w:ascii="Times New Roman" w:hAnsi="Times New Roman" w:cs="Times New Roman"/>
                <w:b/>
              </w:rPr>
              <w:t>400,0</w:t>
            </w:r>
          </w:p>
        </w:tc>
        <w:tc>
          <w:tcPr>
            <w:tcW w:w="1276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 w:val="restart"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1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850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1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850" w:type="dxa"/>
            <w:vAlign w:val="center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1AE8" w:rsidRPr="00E31AE8" w:rsidTr="00141ED0">
        <w:tc>
          <w:tcPr>
            <w:tcW w:w="568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5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E31AE8" w:rsidRPr="005322E4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:rsidR="00E31AE8" w:rsidRPr="005322E4" w:rsidRDefault="00E31AE8" w:rsidP="00E31AE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E31AE8" w:rsidRPr="00E31AE8" w:rsidRDefault="00E31AE8" w:rsidP="00E31AE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</w:rPr>
      </w:pPr>
    </w:p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</w:rPr>
      </w:pPr>
      <w:r w:rsidRPr="00E31AE8">
        <w:rPr>
          <w:rFonts w:ascii="Times New Roman" w:hAnsi="Times New Roman" w:cs="Times New Roman"/>
        </w:rPr>
        <w:t xml:space="preserve">Начальник отдела по делам казачества </w:t>
      </w:r>
    </w:p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  <w:lang w:eastAsia="en-US"/>
        </w:rPr>
      </w:pPr>
      <w:r w:rsidRPr="00E31AE8">
        <w:rPr>
          <w:rFonts w:ascii="Times New Roman" w:hAnsi="Times New Roman" w:cs="Times New Roman"/>
        </w:rPr>
        <w:t xml:space="preserve">и военным вопросам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Г.В. Мальцев</w:t>
      </w:r>
      <w:r w:rsidRPr="00E31AE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E31AE8" w:rsidRPr="00E31AE8" w:rsidRDefault="00E31AE8" w:rsidP="00E31AE8">
      <w:pPr>
        <w:ind w:firstLine="0"/>
        <w:jc w:val="left"/>
        <w:rPr>
          <w:rFonts w:ascii="Times New Roman" w:hAnsi="Times New Roman" w:cs="Times New Roman"/>
          <w:lang w:eastAsia="en-US"/>
        </w:rPr>
      </w:pPr>
    </w:p>
    <w:p w:rsidR="00E31AE8" w:rsidRP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E31AE8" w:rsidRDefault="00E31AE8" w:rsidP="009B1730">
      <w:pPr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1E5D4A" w:rsidRPr="00437336" w:rsidRDefault="00D624BA" w:rsidP="004D6935">
      <w:pPr>
        <w:rPr>
          <w:rFonts w:ascii="Times New Roman" w:hAnsi="Times New Roman" w:cs="Times New Roman"/>
        </w:rPr>
        <w:sectPr w:rsidR="001E5D4A" w:rsidRPr="004373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437336">
        <w:rPr>
          <w:rFonts w:ascii="Times New Roman" w:hAnsi="Times New Roman" w:cs="Times New Roman"/>
        </w:rPr>
        <w:t xml:space="preserve"> </w:t>
      </w:r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35" w:name="sub_1500"/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5F6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F6D" w:rsidRDefault="001E5D4A" w:rsidP="001F5F6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1F5F6D" w:rsidRDefault="001E5D4A" w:rsidP="001F5F6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1F5F6D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35"/>
    <w:p w:rsidR="001E5D4A" w:rsidRDefault="001E5D4A" w:rsidP="001F5F6D">
      <w:pPr>
        <w:ind w:firstLine="0"/>
        <w:rPr>
          <w:rFonts w:ascii="Times New Roman" w:hAnsi="Times New Roman" w:cs="Times New Roman"/>
        </w:rPr>
      </w:pPr>
    </w:p>
    <w:p w:rsidR="001F5F6D" w:rsidRPr="00437336" w:rsidRDefault="001F5F6D" w:rsidP="001F5F6D">
      <w:pPr>
        <w:ind w:firstLine="0"/>
        <w:rPr>
          <w:rFonts w:ascii="Times New Roman" w:hAnsi="Times New Roman" w:cs="Times New Roman"/>
        </w:rPr>
      </w:pPr>
    </w:p>
    <w:p w:rsidR="001F5F6D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1F5F6D">
      <w:pPr>
        <w:ind w:firstLine="0"/>
        <w:jc w:val="center"/>
        <w:rPr>
          <w:rFonts w:ascii="Times New Roman" w:hAnsi="Times New Roman" w:cs="Times New Roman"/>
        </w:rPr>
      </w:pPr>
    </w:p>
    <w:p w:rsidR="001F5F6D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bookmarkStart w:id="36" w:name="sub_501"/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1F5F6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36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6383"/>
        <w:gridCol w:w="5241"/>
      </w:tblGrid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>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физической культуры и спорта администрации муниципального образования Кавказский район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</w:t>
            </w:r>
          </w:p>
        </w:tc>
      </w:tr>
      <w:tr w:rsidR="001E5D4A" w:rsidRPr="00437336" w:rsidTr="00D5280E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реализация единого комплекса мер по сохранению стабильности, а также снижения уровня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в районе, путем проведения методической межведомственной работы в сфере профилактики социально-негативных явлений</w:t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межведомственная координация деятельности государственных органов, муниципальных учреждений и других субъектов профилактики, работающих в направлении предотвращения распространения наркомании, алкоголизма, </w:t>
            </w:r>
            <w:proofErr w:type="spellStart"/>
            <w:r w:rsidRPr="00437336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на территории муниципального образования Кавказский район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лиц, состоящих на диспансерном учете и профилактическом наблюдении в связи с употреблением наркотических веществ и алкоголя;</w:t>
            </w:r>
          </w:p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табилизация общего количества преступлений, совершенных по линии НОН, выявление преступлений по ли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ритоносодержательства</w:t>
            </w:r>
            <w:proofErr w:type="spellEnd"/>
            <w:r w:rsidRPr="00437336">
              <w:rPr>
                <w:rFonts w:ascii="Times New Roman" w:hAnsi="Times New Roman" w:cs="Times New Roman"/>
              </w:rPr>
              <w:t>, сбыт курительных смесей "</w:t>
            </w:r>
            <w:proofErr w:type="spellStart"/>
            <w:r w:rsidRPr="00437336">
              <w:rPr>
                <w:rFonts w:ascii="Times New Roman" w:hAnsi="Times New Roman" w:cs="Times New Roman"/>
              </w:rPr>
              <w:t>Спайс</w:t>
            </w:r>
            <w:proofErr w:type="spellEnd"/>
            <w:r w:rsidRPr="00437336">
              <w:rPr>
                <w:rFonts w:ascii="Times New Roman" w:hAnsi="Times New Roman" w:cs="Times New Roman"/>
              </w:rPr>
              <w:t>" и др.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Этапы и сроки реализации </w:t>
            </w:r>
            <w:r w:rsidRPr="00437336">
              <w:rPr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Срок реализации: 2015-2021 годы,</w:t>
            </w:r>
          </w:p>
          <w:p w:rsidR="001E5D4A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реализации в подпрограмме не предусмотрены</w:t>
            </w:r>
          </w:p>
        </w:tc>
      </w:tr>
      <w:tr w:rsidR="001E5D4A" w:rsidRPr="00437336" w:rsidTr="00D5280E">
        <w:trPr>
          <w:gridAfter w:val="1"/>
          <w:wAfter w:w="5241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 - 2021 годы – 1400,0 тыс. рублей, в том числе за счет средств местного бюджета - 1400,0 тыс. рублей, из них по  годам: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 200,0 тыс. 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 год -  200,0 тыс. 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-  200,0 тыс. 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-  200,0 тыс. 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-  200,0 тыс. рублей;</w:t>
            </w:r>
          </w:p>
          <w:p w:rsidR="00D5280E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-  200,0 тыс. рублей;</w:t>
            </w:r>
          </w:p>
          <w:p w:rsidR="001E5D4A" w:rsidRPr="00437336" w:rsidRDefault="00D5280E" w:rsidP="001F5F6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 -  200,0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7" w:name="sub_51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</w:t>
      </w:r>
    </w:p>
    <w:bookmarkEnd w:id="3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 xml:space="preserve">Подпрограмма разработана в соответствии с </w:t>
      </w:r>
      <w:hyperlink r:id="rId11" w:history="1">
        <w:r w:rsidRPr="00437336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37336">
        <w:rPr>
          <w:rFonts w:ascii="Times New Roman" w:hAnsi="Times New Roman" w:cs="Times New Roman"/>
        </w:rPr>
        <w:t xml:space="preserve"> от 13.09.1991 года N 3-ФЗ "О наркотических средствах и психотропных веществах", </w:t>
      </w:r>
      <w:hyperlink r:id="rId12" w:history="1">
        <w:r w:rsidRPr="00437336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437336">
        <w:rPr>
          <w:rFonts w:ascii="Times New Roman" w:hAnsi="Times New Roman" w:cs="Times New Roman"/>
        </w:rPr>
        <w:t xml:space="preserve"> Краснодарского края от 25.10.2005 года N 937-КЗ "Об основных направлениях профилактики алкоголизма, наркомании и токсикомании на территории Краснодарского края", </w:t>
      </w:r>
      <w:hyperlink r:id="rId13" w:history="1">
        <w:r w:rsidRPr="00437336">
          <w:rPr>
            <w:rStyle w:val="a4"/>
            <w:rFonts w:ascii="Times New Roman" w:hAnsi="Times New Roman"/>
            <w:color w:val="auto"/>
          </w:rPr>
          <w:t>постановлением</w:t>
        </w:r>
      </w:hyperlink>
      <w:r w:rsidRPr="00437336">
        <w:rPr>
          <w:rFonts w:ascii="Times New Roman" w:hAnsi="Times New Roman" w:cs="Times New Roman"/>
        </w:rPr>
        <w:t xml:space="preserve"> главы Краснодарского края от 27 ноября 2007 года N 1104 "О дополнительных мерах по противодействию незаконному обороту наркотических средств, психотропных веществ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gramStart"/>
      <w:r w:rsidRPr="00437336">
        <w:rPr>
          <w:rFonts w:ascii="Times New Roman" w:hAnsi="Times New Roman" w:cs="Times New Roman"/>
        </w:rPr>
        <w:t xml:space="preserve">и их </w:t>
      </w:r>
      <w:proofErr w:type="spellStart"/>
      <w:r w:rsidRPr="00437336">
        <w:rPr>
          <w:rFonts w:ascii="Times New Roman" w:hAnsi="Times New Roman" w:cs="Times New Roman"/>
        </w:rPr>
        <w:t>прекурсоров</w:t>
      </w:r>
      <w:proofErr w:type="spellEnd"/>
      <w:r w:rsidRPr="00437336">
        <w:rPr>
          <w:rFonts w:ascii="Times New Roman" w:hAnsi="Times New Roman" w:cs="Times New Roman"/>
        </w:rPr>
        <w:t xml:space="preserve"> на территории Краснодарского края", </w:t>
      </w:r>
      <w:hyperlink r:id="rId14" w:history="1">
        <w:r w:rsidRPr="00437336">
          <w:rPr>
            <w:rStyle w:val="a4"/>
            <w:rFonts w:ascii="Times New Roman" w:hAnsi="Times New Roman"/>
            <w:color w:val="auto"/>
          </w:rPr>
          <w:t>Указом</w:t>
        </w:r>
      </w:hyperlink>
      <w:r w:rsidRPr="00437336">
        <w:rPr>
          <w:rFonts w:ascii="Times New Roman" w:hAnsi="Times New Roman" w:cs="Times New Roman"/>
        </w:rPr>
        <w:t xml:space="preserve"> Президента Российской Федерации N 690 от 9 июня 2010 года "Об утверждении Стратегии государственной </w:t>
      </w:r>
      <w:proofErr w:type="spellStart"/>
      <w:r w:rsidRPr="00437336">
        <w:rPr>
          <w:rFonts w:ascii="Times New Roman" w:hAnsi="Times New Roman" w:cs="Times New Roman"/>
        </w:rPr>
        <w:t>антинаркотической</w:t>
      </w:r>
      <w:proofErr w:type="spellEnd"/>
      <w:r w:rsidRPr="00437336">
        <w:rPr>
          <w:rFonts w:ascii="Times New Roman" w:hAnsi="Times New Roman" w:cs="Times New Roman"/>
        </w:rPr>
        <w:t xml:space="preserve"> политики Российской Федерации до 2020 года", распоряжением главы (губернатора) администрации Краснодарского края от 13 апреля 2005 года "О принятии мер по уничтожению очагов произрастания дикорастущей конопли в Краснодарском крае"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подготовки и последующей реализации подпрограммы "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" вызвана тем, что современная ситуация в России, характеризуется неуклонным расширением незаконного распространения и немедицинского употребления наркотиков.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, что в свою очередь влечет наличие сырьевой базы для производства наркотиков. Из растений, содержащих наркотические вещества, на территории района наиболее широко распространена дикорастущая конопля.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. На территории муниципального образования Кавказский район в 1 полугодии 2014 года состоит на учете с диагнозом "наркомания" и "эпизодическое употребление наркотических средств" - 395 человек (2013 г. - 456 ч., в 2012 г. - 504 ч.). Постепенно меняются виды потребляемых наркотиков. В структуре веществ, употребляемые для одурманивания, в настоящее время преобладают сочетание опиатов и </w:t>
      </w:r>
      <w:proofErr w:type="spellStart"/>
      <w:r w:rsidRPr="00437336">
        <w:rPr>
          <w:rFonts w:ascii="Times New Roman" w:hAnsi="Times New Roman" w:cs="Times New Roman"/>
        </w:rPr>
        <w:t>каннабиоидов</w:t>
      </w:r>
      <w:proofErr w:type="spellEnd"/>
      <w:r w:rsidRPr="00437336">
        <w:rPr>
          <w:rFonts w:ascii="Times New Roman" w:hAnsi="Times New Roman" w:cs="Times New Roman"/>
        </w:rPr>
        <w:t>, а также синтетические ПАВ - курительные смеси "</w:t>
      </w:r>
      <w:proofErr w:type="spellStart"/>
      <w:r w:rsidRPr="00437336">
        <w:rPr>
          <w:rFonts w:ascii="Times New Roman" w:hAnsi="Times New Roman" w:cs="Times New Roman"/>
        </w:rPr>
        <w:t>Спайс</w:t>
      </w:r>
      <w:proofErr w:type="spellEnd"/>
      <w:r w:rsidRPr="00437336">
        <w:rPr>
          <w:rFonts w:ascii="Times New Roman" w:hAnsi="Times New Roman" w:cs="Times New Roman"/>
        </w:rPr>
        <w:t>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едпринятым совместным усилиям всех субъектов профилактики, а также населения Кавказского района, с каждым годом увеличивается число уничтоженных очагов произрастания дикорастущих </w:t>
      </w:r>
      <w:proofErr w:type="spellStart"/>
      <w:r w:rsidRPr="00437336">
        <w:rPr>
          <w:rFonts w:ascii="Times New Roman" w:hAnsi="Times New Roman" w:cs="Times New Roman"/>
        </w:rPr>
        <w:t>нар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. </w:t>
      </w:r>
      <w:proofErr w:type="gramStart"/>
      <w:r w:rsidRPr="00437336">
        <w:rPr>
          <w:rFonts w:ascii="Times New Roman" w:hAnsi="Times New Roman" w:cs="Times New Roman"/>
        </w:rPr>
        <w:t>Так за 1 полугодие 2014 года двумя мобильными казачьими группами, совместно с сотрудниками ОМВД по Кавказскому району и МРО РУФСКН РФ по Краснодарскому краю, в целях исполнения распоряжения главы администрации Краснодарского края от 13 апреля 2005 г. "О принятии мер по уничтожению очагов дикорастущей конопли в Краснодарском крае" и операции "МАК-2014" проведено 88 рейдов, задержано 24 человека, выявлено и уничтожено</w:t>
      </w:r>
      <w:proofErr w:type="gramEnd"/>
      <w:r w:rsidRPr="00437336">
        <w:rPr>
          <w:rFonts w:ascii="Times New Roman" w:hAnsi="Times New Roman" w:cs="Times New Roman"/>
        </w:rPr>
        <w:t xml:space="preserve"> 34 очага (21569 кустов) дикорастущей </w:t>
      </w:r>
      <w:r w:rsidRPr="00437336">
        <w:rPr>
          <w:rFonts w:ascii="Times New Roman" w:hAnsi="Times New Roman" w:cs="Times New Roman"/>
        </w:rPr>
        <w:lastRenderedPageBreak/>
        <w:t xml:space="preserve">конопли. Изъято 13,624 гр. наркотических веществ. Комиссиями по выявлению очагов произрастания </w:t>
      </w:r>
      <w:proofErr w:type="spellStart"/>
      <w:r w:rsidRPr="00437336">
        <w:rPr>
          <w:rFonts w:ascii="Times New Roman" w:hAnsi="Times New Roman" w:cs="Times New Roman"/>
        </w:rPr>
        <w:t>наркосодержащей</w:t>
      </w:r>
      <w:proofErr w:type="spellEnd"/>
      <w:r w:rsidRPr="00437336">
        <w:rPr>
          <w:rFonts w:ascii="Times New Roman" w:hAnsi="Times New Roman" w:cs="Times New Roman"/>
        </w:rPr>
        <w:t xml:space="preserve"> растительности выявлено и уничтожено 39 очагов (3261 куст, 782,5 кг</w:t>
      </w:r>
      <w:proofErr w:type="gramStart"/>
      <w:r w:rsidRPr="00437336">
        <w:rPr>
          <w:rFonts w:ascii="Times New Roman" w:hAnsi="Times New Roman" w:cs="Times New Roman"/>
        </w:rPr>
        <w:t xml:space="preserve">., </w:t>
      </w:r>
      <w:proofErr w:type="gramEnd"/>
      <w:r w:rsidRPr="00437336">
        <w:rPr>
          <w:rFonts w:ascii="Times New Roman" w:hAnsi="Times New Roman" w:cs="Times New Roman"/>
        </w:rPr>
        <w:t>на площади 1134 кв. м.)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офилактика - это в основном работа на перспективу. </w:t>
      </w:r>
      <w:proofErr w:type="gramStart"/>
      <w:r w:rsidRPr="00437336">
        <w:rPr>
          <w:rFonts w:ascii="Times New Roman" w:hAnsi="Times New Roman" w:cs="Times New Roman"/>
        </w:rPr>
        <w:t xml:space="preserve">Нужно увеличивать количество здоровых, активных людей, тех,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, по уничтожению </w:t>
      </w:r>
      <w:proofErr w:type="spellStart"/>
      <w:r w:rsidRPr="00437336">
        <w:rPr>
          <w:rFonts w:ascii="Times New Roman" w:hAnsi="Times New Roman" w:cs="Times New Roman"/>
        </w:rPr>
        <w:t>наркотикосодержащих</w:t>
      </w:r>
      <w:proofErr w:type="spellEnd"/>
      <w:r w:rsidRPr="00437336">
        <w:rPr>
          <w:rFonts w:ascii="Times New Roman" w:hAnsi="Times New Roman" w:cs="Times New Roman"/>
        </w:rPr>
        <w:t xml:space="preserve"> растений, подготовке квалификационных кадров в ведомствах, ведущих профилактику наркомании и борьбу с </w:t>
      </w:r>
      <w:proofErr w:type="spellStart"/>
      <w:r w:rsidRPr="00437336">
        <w:rPr>
          <w:rFonts w:ascii="Times New Roman" w:hAnsi="Times New Roman" w:cs="Times New Roman"/>
        </w:rPr>
        <w:t>наркопреступностью</w:t>
      </w:r>
      <w:proofErr w:type="spellEnd"/>
      <w:proofErr w:type="gramEnd"/>
      <w:r w:rsidRPr="00437336">
        <w:rPr>
          <w:rFonts w:ascii="Times New Roman" w:hAnsi="Times New Roman" w:cs="Times New Roman"/>
        </w:rPr>
        <w:t xml:space="preserve">. </w:t>
      </w:r>
      <w:proofErr w:type="gramStart"/>
      <w:r w:rsidRPr="00437336">
        <w:rPr>
          <w:rFonts w:ascii="Times New Roman" w:hAnsi="Times New Roman" w:cs="Times New Roman"/>
        </w:rPr>
        <w:t xml:space="preserve">Проведенное в 2013 - 2014 учебном году анонимное добровольное информированное </w:t>
      </w:r>
      <w:proofErr w:type="spellStart"/>
      <w:r w:rsidRPr="00437336">
        <w:rPr>
          <w:rFonts w:ascii="Times New Roman" w:hAnsi="Times New Roman" w:cs="Times New Roman"/>
        </w:rPr>
        <w:t>экспресс-тестирования</w:t>
      </w:r>
      <w:proofErr w:type="spellEnd"/>
      <w:r w:rsidRPr="00437336">
        <w:rPr>
          <w:rFonts w:ascii="Times New Roman" w:hAnsi="Times New Roman" w:cs="Times New Roman"/>
        </w:rPr>
        <w:t xml:space="preserve"> обучающихся в общеобразовательных школах показало, что профилактическая работа, направленная на </w:t>
      </w:r>
      <w:proofErr w:type="spellStart"/>
      <w:r w:rsidRPr="00437336">
        <w:rPr>
          <w:rFonts w:ascii="Times New Roman" w:hAnsi="Times New Roman" w:cs="Times New Roman"/>
        </w:rPr>
        <w:t>антинаркотическое</w:t>
      </w:r>
      <w:proofErr w:type="spellEnd"/>
      <w:r w:rsidRPr="00437336">
        <w:rPr>
          <w:rFonts w:ascii="Times New Roman" w:hAnsi="Times New Roman" w:cs="Times New Roman"/>
        </w:rPr>
        <w:t xml:space="preserve"> воспитание школьников и негативное отношение к </w:t>
      </w:r>
      <w:proofErr w:type="spellStart"/>
      <w:r w:rsidRPr="00437336">
        <w:rPr>
          <w:rFonts w:ascii="Times New Roman" w:hAnsi="Times New Roman" w:cs="Times New Roman"/>
        </w:rPr>
        <w:t>табакокурению</w:t>
      </w:r>
      <w:proofErr w:type="spellEnd"/>
      <w:r w:rsidRPr="00437336">
        <w:rPr>
          <w:rFonts w:ascii="Times New Roman" w:hAnsi="Times New Roman" w:cs="Times New Roman"/>
        </w:rPr>
        <w:t xml:space="preserve"> дало положительные результаты: произошло снижение уровня положительных результатов на </w:t>
      </w:r>
      <w:proofErr w:type="spellStart"/>
      <w:r w:rsidRPr="00437336">
        <w:rPr>
          <w:rFonts w:ascii="Times New Roman" w:hAnsi="Times New Roman" w:cs="Times New Roman"/>
        </w:rPr>
        <w:t>котинин</w:t>
      </w:r>
      <w:proofErr w:type="spellEnd"/>
      <w:r w:rsidRPr="00437336">
        <w:rPr>
          <w:rFonts w:ascii="Times New Roman" w:hAnsi="Times New Roman" w:cs="Times New Roman"/>
        </w:rPr>
        <w:t xml:space="preserve"> (продукт распада никотина) среди девочек до 5 % (АППГ - 12 %) и среди мальчиков до 10 % (АППГ - 23,5 %), общее снижение с 17,5 % (2012 - 2013</w:t>
      </w:r>
      <w:proofErr w:type="gramEnd"/>
      <w:r w:rsidRPr="004373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 xml:space="preserve">. год) до 7,5 %. В 2011 - 2012 </w:t>
      </w:r>
      <w:proofErr w:type="spellStart"/>
      <w:r w:rsidRPr="00437336">
        <w:rPr>
          <w:rFonts w:ascii="Times New Roman" w:hAnsi="Times New Roman" w:cs="Times New Roman"/>
        </w:rPr>
        <w:t>уч</w:t>
      </w:r>
      <w:proofErr w:type="spellEnd"/>
      <w:r w:rsidRPr="00437336">
        <w:rPr>
          <w:rFonts w:ascii="Times New Roman" w:hAnsi="Times New Roman" w:cs="Times New Roman"/>
        </w:rPr>
        <w:t>. годах этот показатель составлял - 24,5 %. Несовершеннолетних употребляющих наркотические средства не выявлено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8" w:name="sub_5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3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EC6101" w:rsidRPr="00437336">
        <w:rPr>
          <w:rFonts w:ascii="Times New Roman" w:hAnsi="Times New Roman" w:cs="Times New Roman"/>
        </w:rPr>
        <w:t xml:space="preserve">период с </w:t>
      </w:r>
      <w:r w:rsidRPr="00437336">
        <w:rPr>
          <w:rFonts w:ascii="Times New Roman" w:hAnsi="Times New Roman" w:cs="Times New Roman"/>
        </w:rPr>
        <w:t>2015 </w:t>
      </w:r>
      <w:r w:rsidR="00EC6101" w:rsidRPr="00437336">
        <w:rPr>
          <w:rFonts w:ascii="Times New Roman" w:hAnsi="Times New Roman" w:cs="Times New Roman"/>
        </w:rPr>
        <w:t>по</w:t>
      </w:r>
      <w:r w:rsidRPr="00437336">
        <w:rPr>
          <w:rFonts w:ascii="Times New Roman" w:hAnsi="Times New Roman" w:cs="Times New Roman"/>
        </w:rPr>
        <w:t> 20</w:t>
      </w:r>
      <w:r w:rsidR="00EC6101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> 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510" w:history="1">
        <w:r w:rsidRPr="00437336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39" w:name="sub_5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39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132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0" w:name="sub_5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CA2F93" w:rsidRPr="00437336" w:rsidTr="00CA4CA4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0"/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CA2F93" w:rsidRPr="00437336" w:rsidTr="00CA4CA4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D7ADB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</w:t>
            </w:r>
            <w:r w:rsidR="00CA2F93" w:rsidRPr="0043733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481357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hyperlink w:anchor="sub_1000" w:history="1">
              <w:r w:rsidR="00CA2F93" w:rsidRPr="00437336">
                <w:rPr>
                  <w:rFonts w:ascii="Times New Roman" w:hAnsi="Times New Roman" w:cs="Times New Roman"/>
                  <w:lang w:eastAsia="en-US"/>
                </w:rPr>
                <w:t>Подпрограмма</w:t>
              </w:r>
            </w:hyperlink>
            <w:r w:rsidR="00CA2F93" w:rsidRPr="0043733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CA2F93" w:rsidRPr="00437336">
              <w:rPr>
                <w:rFonts w:ascii="Times New Roman" w:hAnsi="Times New Roman" w:cs="Times New Roman"/>
                <w:lang w:eastAsia="en-US"/>
              </w:rPr>
              <w:t xml:space="preserve">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 </w:t>
            </w:r>
            <w:r w:rsidR="00CA2F93" w:rsidRPr="00437336">
              <w:rPr>
                <w:rFonts w:ascii="Times New Roman" w:hAnsi="Times New Roman" w:cs="Times New Roman"/>
                <w:bCs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1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CA2F93" w:rsidRPr="00437336" w:rsidTr="00CA4CA4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2F93" w:rsidRPr="00437336" w:rsidRDefault="00CA2F93" w:rsidP="001F5F6D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1" w:name="sub_5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4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245B11" w:rsidRDefault="00245B11" w:rsidP="004D6935">
      <w:pPr>
        <w:rPr>
          <w:rFonts w:ascii="Times New Roman" w:hAnsi="Times New Roman" w:cs="Times New Roman"/>
        </w:rPr>
      </w:pPr>
    </w:p>
    <w:p w:rsidR="00245B11" w:rsidRDefault="00245B11" w:rsidP="00245B11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245B11" w:rsidRDefault="00245B11" w:rsidP="00245B11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азачества и военным вопросам</w:t>
      </w:r>
      <w:r w:rsidRPr="00245B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>Г.В. Мальцев</w:t>
      </w:r>
    </w:p>
    <w:p w:rsidR="00245B11" w:rsidRPr="00437336" w:rsidRDefault="00245B11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9B1730">
          <w:pgSz w:w="11905" w:h="16837" w:code="9"/>
          <w:pgMar w:top="1134" w:right="567" w:bottom="1134" w:left="1701" w:header="720" w:footer="720" w:gutter="0"/>
          <w:cols w:space="720"/>
          <w:noEndnote/>
        </w:sectPr>
      </w:pP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2" w:name="sub_510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A33731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редств на территории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C41E2" w:rsidRPr="00A33731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42"/>
    <w:p w:rsidR="004C41E2" w:rsidRPr="00A33731" w:rsidRDefault="004C41E2" w:rsidP="00A33731">
      <w:pPr>
        <w:ind w:firstLine="0"/>
        <w:rPr>
          <w:rFonts w:ascii="Times New Roman" w:hAnsi="Times New Roman" w:cs="Times New Roman"/>
        </w:rPr>
      </w:pPr>
    </w:p>
    <w:p w:rsidR="004C41E2" w:rsidRPr="00A33731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A33731">
        <w:rPr>
          <w:rFonts w:ascii="Times New Roman" w:hAnsi="Times New Roman" w:cs="Times New Roman"/>
        </w:rPr>
        <w:t>Цели, задачи и целевые показатели к подпрограмме «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»</w:t>
      </w:r>
    </w:p>
    <w:p w:rsidR="004C41E2" w:rsidRPr="00437336" w:rsidRDefault="004C41E2" w:rsidP="004D6935">
      <w:pPr>
        <w:rPr>
          <w:rFonts w:ascii="Times New Roman" w:hAnsi="Times New Roman" w:cs="Times New Roman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978"/>
        <w:gridCol w:w="1134"/>
        <w:gridCol w:w="709"/>
        <w:gridCol w:w="1417"/>
        <w:gridCol w:w="1276"/>
        <w:gridCol w:w="1276"/>
        <w:gridCol w:w="1275"/>
        <w:gridCol w:w="1276"/>
        <w:gridCol w:w="1276"/>
        <w:gridCol w:w="1276"/>
      </w:tblGrid>
      <w:tr w:rsidR="004C41E2" w:rsidRPr="00437336" w:rsidTr="00A3373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31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№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Едини-цаизме-ре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C41E2" w:rsidRPr="00437336" w:rsidTr="00A3373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 реализация единого комплекса мер по сохранению стабильности, а также снижения уровня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: межведомственная   координация   деятельности государственных    органов,     муниципальных учреждений и других субъектов профилактики,    работающих     в     направлении предотвращения    распространения    наркомании, алкоголизма,   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4C41E2" w:rsidRPr="00437336" w:rsidTr="00A33731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437336">
              <w:rPr>
                <w:rFonts w:ascii="Times New Roman" w:hAnsi="Times New Roman" w:cs="Times New Roman"/>
                <w:lang w:eastAsia="ar-SA"/>
              </w:rPr>
              <w:t>Снижение количества лиц, состоящих на диспансерном учете и профилактическом наблюдении в связи с употреблением наркотических веществ и алког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55</w:t>
            </w:r>
          </w:p>
        </w:tc>
      </w:tr>
      <w:tr w:rsidR="004C41E2" w:rsidRPr="00437336" w:rsidTr="00A3373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  <w:r w:rsidRPr="00437336">
              <w:rPr>
                <w:rFonts w:ascii="Times New Roman" w:hAnsi="Times New Roman" w:cs="Times New Roman"/>
                <w:lang w:eastAsia="ar-SA"/>
              </w:rPr>
              <w:t xml:space="preserve">Стабилизация общего количества преступлений, совершенных  по линии НОН, выявление преступлений по линии </w:t>
            </w:r>
            <w:proofErr w:type="spellStart"/>
            <w:r w:rsidRPr="00437336">
              <w:rPr>
                <w:rFonts w:ascii="Times New Roman" w:hAnsi="Times New Roman" w:cs="Times New Roman"/>
                <w:lang w:eastAsia="ar-SA"/>
              </w:rPr>
              <w:t>притоносодержательства</w:t>
            </w:r>
            <w:proofErr w:type="spellEnd"/>
            <w:r w:rsidRPr="00437336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Pr="00437336">
              <w:rPr>
                <w:rFonts w:ascii="Times New Roman" w:hAnsi="Times New Roman" w:cs="Times New Roman"/>
                <w:lang w:eastAsia="ar-SA"/>
              </w:rPr>
              <w:lastRenderedPageBreak/>
              <w:t>сбыт курительных смесей «</w:t>
            </w:r>
            <w:proofErr w:type="spellStart"/>
            <w:r w:rsidRPr="00437336">
              <w:rPr>
                <w:rFonts w:ascii="Times New Roman" w:hAnsi="Times New Roman" w:cs="Times New Roman"/>
                <w:lang w:eastAsia="ar-SA"/>
              </w:rPr>
              <w:t>Спайс</w:t>
            </w:r>
            <w:proofErr w:type="spellEnd"/>
            <w:r w:rsidRPr="00437336">
              <w:rPr>
                <w:rFonts w:ascii="Times New Roman" w:hAnsi="Times New Roman" w:cs="Times New Roman"/>
                <w:lang w:eastAsia="ar-SA"/>
              </w:rPr>
              <w:t>»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4</w:t>
            </w:r>
          </w:p>
        </w:tc>
      </w:tr>
    </w:tbl>
    <w:p w:rsidR="004C41E2" w:rsidRPr="00437336" w:rsidRDefault="004C41E2" w:rsidP="004D6935">
      <w:pPr>
        <w:rPr>
          <w:rFonts w:ascii="Times New Roman" w:hAnsi="Times New Roman" w:cs="Times New Roman"/>
          <w:bCs/>
          <w:lang w:eastAsia="en-US"/>
        </w:rPr>
      </w:pPr>
    </w:p>
    <w:p w:rsidR="00DA006D" w:rsidRPr="00437336" w:rsidRDefault="00DA006D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отдела по</w:t>
      </w:r>
      <w:r w:rsidR="00D624BA" w:rsidRPr="00437336">
        <w:rPr>
          <w:rFonts w:ascii="Times New Roman" w:hAnsi="Times New Roman" w:cs="Times New Roman"/>
          <w:lang w:eastAsia="en-US"/>
        </w:rPr>
        <w:t xml:space="preserve"> делам</w:t>
      </w:r>
    </w:p>
    <w:p w:rsidR="001E5D4A" w:rsidRPr="00437336" w:rsidRDefault="00D624B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C41E2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 xml:space="preserve">а и военным вопросам </w:t>
      </w:r>
      <w:r w:rsidRPr="00437336">
        <w:rPr>
          <w:rFonts w:ascii="Times New Roman" w:hAnsi="Times New Roman" w:cs="Times New Roman"/>
        </w:rPr>
        <w:t xml:space="preserve">   </w:t>
      </w:r>
      <w:r w:rsidR="00C71F42" w:rsidRPr="00437336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437336">
        <w:rPr>
          <w:rFonts w:ascii="Times New Roman" w:hAnsi="Times New Roman" w:cs="Times New Roman"/>
        </w:rPr>
        <w:t>Г.В. Мальцев</w:t>
      </w: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DA006D" w:rsidRPr="00437336" w:rsidRDefault="00DA006D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C71F42" w:rsidRPr="00437336" w:rsidRDefault="00C71F42" w:rsidP="004D6935">
      <w:pPr>
        <w:rPr>
          <w:rFonts w:ascii="Times New Roman" w:hAnsi="Times New Roman" w:cs="Times New Roman"/>
        </w:rPr>
      </w:pP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DF6A2C" w:rsidRPr="00437336" w:rsidRDefault="00DF6A2C" w:rsidP="004D6935">
      <w:pPr>
        <w:rPr>
          <w:rFonts w:ascii="Times New Roman" w:hAnsi="Times New Roman" w:cs="Times New Roman"/>
        </w:rPr>
      </w:pPr>
    </w:p>
    <w:p w:rsidR="00CD7ADB" w:rsidRPr="00437336" w:rsidRDefault="00CD7ADB" w:rsidP="004D6935">
      <w:pPr>
        <w:rPr>
          <w:rFonts w:ascii="Times New Roman" w:hAnsi="Times New Roman" w:cs="Times New Roman"/>
        </w:rPr>
      </w:pP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43" w:name="sub_1322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500" w:history="1">
        <w:r w:rsidRPr="00A33731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Комплексные меры</w:t>
      </w:r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отиводействия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езаконному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употреблению и обороту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наркотических</w:t>
      </w:r>
      <w:proofErr w:type="gramEnd"/>
    </w:p>
    <w:p w:rsidR="00A33731" w:rsidRDefault="004C41E2" w:rsidP="00A33731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средств на территории </w:t>
      </w:r>
      <w:proofErr w:type="gramStart"/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C41E2" w:rsidRPr="00A33731" w:rsidRDefault="004C41E2" w:rsidP="00A33731">
      <w:pPr>
        <w:ind w:left="10080" w:firstLine="0"/>
        <w:jc w:val="center"/>
        <w:rPr>
          <w:rFonts w:ascii="Times New Roman" w:hAnsi="Times New Roman" w:cs="Times New Roman"/>
        </w:rPr>
      </w:pPr>
      <w:r w:rsidRPr="00A33731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43"/>
    <w:p w:rsidR="00D624BA" w:rsidRPr="00A33731" w:rsidRDefault="00D624BA" w:rsidP="00A33731">
      <w:pPr>
        <w:ind w:firstLine="0"/>
        <w:rPr>
          <w:rFonts w:ascii="Times New Roman" w:hAnsi="Times New Roman" w:cs="Times New Roman"/>
          <w:lang w:eastAsia="en-US"/>
        </w:rPr>
      </w:pPr>
    </w:p>
    <w:p w:rsidR="004C41E2" w:rsidRPr="00A33731" w:rsidRDefault="004C41E2" w:rsidP="00A33731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A33731">
        <w:rPr>
          <w:rFonts w:ascii="Times New Roman" w:hAnsi="Times New Roman" w:cs="Times New Roman"/>
          <w:lang w:eastAsia="en-US"/>
        </w:rPr>
        <w:t>Перечень мероприятий подпрограммы «Комплексные меры противодействия незаконному употреблению</w:t>
      </w:r>
    </w:p>
    <w:p w:rsidR="004C41E2" w:rsidRPr="00A33731" w:rsidRDefault="004C41E2" w:rsidP="00A33731">
      <w:pPr>
        <w:ind w:firstLine="0"/>
        <w:jc w:val="center"/>
        <w:rPr>
          <w:rFonts w:ascii="Times New Roman" w:hAnsi="Times New Roman" w:cs="Times New Roman"/>
        </w:rPr>
      </w:pPr>
      <w:r w:rsidRPr="00A33731">
        <w:rPr>
          <w:rFonts w:ascii="Times New Roman" w:hAnsi="Times New Roman" w:cs="Times New Roman"/>
        </w:rPr>
        <w:t>и обороту наркотических средств на территории муниципального образования Кавказский район»</w:t>
      </w:r>
    </w:p>
    <w:p w:rsidR="004C41E2" w:rsidRPr="00437336" w:rsidRDefault="004C41E2" w:rsidP="004D6935">
      <w:pPr>
        <w:rPr>
          <w:rFonts w:ascii="Times New Roman" w:hAnsi="Times New Roman" w:cs="Times New Roman"/>
        </w:r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375"/>
        <w:gridCol w:w="1276"/>
        <w:gridCol w:w="992"/>
        <w:gridCol w:w="851"/>
        <w:gridCol w:w="850"/>
        <w:gridCol w:w="851"/>
        <w:gridCol w:w="850"/>
        <w:gridCol w:w="851"/>
        <w:gridCol w:w="850"/>
        <w:gridCol w:w="851"/>
        <w:gridCol w:w="1701"/>
        <w:gridCol w:w="992"/>
      </w:tblGrid>
      <w:tr w:rsidR="004C41E2" w:rsidRPr="00437336" w:rsidTr="00A33731">
        <w:trPr>
          <w:trHeight w:val="575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375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1276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и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финан</w:t>
            </w:r>
            <w:proofErr w:type="spellEnd"/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сиро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ания</w:t>
            </w:r>
            <w:proofErr w:type="spellEnd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,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. руб.</w:t>
            </w:r>
          </w:p>
        </w:tc>
        <w:tc>
          <w:tcPr>
            <w:tcW w:w="5954" w:type="dxa"/>
            <w:gridSpan w:val="7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венный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ализации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муниципальной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программы</w:t>
            </w:r>
          </w:p>
        </w:tc>
      </w:tr>
      <w:tr w:rsidR="004C41E2" w:rsidRPr="00437336" w:rsidTr="00A33731">
        <w:trPr>
          <w:trHeight w:val="675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</w:t>
            </w:r>
          </w:p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375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  1</w:t>
            </w:r>
          </w:p>
        </w:tc>
        <w:tc>
          <w:tcPr>
            <w:tcW w:w="14290" w:type="dxa"/>
            <w:gridSpan w:val="12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реализация единого комплекса мер по сохранению стабильности, а также снижения уровня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наркоситуации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в районе, путем проведения методической межведомственной  работы   в   сфере профилактики  социально-негативных   явлений   </w:t>
            </w: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1.1</w:t>
            </w:r>
          </w:p>
        </w:tc>
        <w:tc>
          <w:tcPr>
            <w:tcW w:w="14290" w:type="dxa"/>
            <w:gridSpan w:val="12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:  м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ежведомственная   координация   деятельности государственных    органов,     муниципальных учреждений и других субъектов профилактики, работающих в направлении предотвращения распространения наркомании, алкоголизма, 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табакокурения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  на территории муниципального образования Кавказский район</w:t>
            </w:r>
          </w:p>
        </w:tc>
      </w:tr>
      <w:tr w:rsidR="004C41E2" w:rsidRPr="00437336" w:rsidTr="00A33731">
        <w:trPr>
          <w:trHeight w:val="412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375" w:type="dxa"/>
            <w:vMerge w:val="restart"/>
          </w:tcPr>
          <w:p w:rsidR="00243CDD" w:rsidRPr="008D00C1" w:rsidRDefault="00243CDD" w:rsidP="00243CDD">
            <w:pPr>
              <w:ind w:firstLine="33"/>
              <w:rPr>
                <w:rFonts w:ascii="Times New Roman" w:hAnsi="Times New Roman"/>
                <w:b/>
              </w:rPr>
            </w:pPr>
            <w:r w:rsidRPr="008F2CD2">
              <w:rPr>
                <w:rFonts w:ascii="Times New Roman" w:hAnsi="Times New Roman"/>
                <w:b/>
                <w:u w:val="single"/>
              </w:rPr>
              <w:t>Мероприятие №1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43CDD" w:rsidRDefault="00243CDD" w:rsidP="00243CDD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</w:t>
            </w:r>
            <w:r w:rsidRPr="008D00C1">
              <w:rPr>
                <w:rFonts w:ascii="Times New Roman" w:hAnsi="Times New Roman"/>
              </w:rPr>
              <w:t xml:space="preserve">зготовление тематической печатной продукции </w:t>
            </w:r>
            <w:proofErr w:type="spellStart"/>
            <w:r w:rsidRPr="008D00C1">
              <w:rPr>
                <w:rFonts w:ascii="Times New Roman" w:hAnsi="Times New Roman"/>
              </w:rPr>
              <w:t>анти-наркотическо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D00C1">
              <w:rPr>
                <w:rFonts w:ascii="Times New Roman" w:hAnsi="Times New Roman"/>
              </w:rPr>
              <w:t>направлен-ности</w:t>
            </w:r>
            <w:proofErr w:type="spellEnd"/>
            <w:proofErr w:type="gramEnd"/>
            <w:r w:rsidRPr="008D00C1">
              <w:rPr>
                <w:rFonts w:ascii="Times New Roman" w:hAnsi="Times New Roman"/>
              </w:rPr>
              <w:t xml:space="preserve"> (буклеты, </w:t>
            </w:r>
            <w:r w:rsidRPr="008D00C1">
              <w:rPr>
                <w:rFonts w:ascii="Times New Roman" w:hAnsi="Times New Roman"/>
              </w:rPr>
              <w:lastRenderedPageBreak/>
              <w:t>вымпелы, закладки, календари и др.);</w:t>
            </w:r>
          </w:p>
          <w:p w:rsidR="00243CDD" w:rsidRDefault="00243CDD" w:rsidP="00243CDD">
            <w:pPr>
              <w:ind w:firstLine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8D00C1">
              <w:rPr>
                <w:rFonts w:ascii="Times New Roman" w:hAnsi="Times New Roman"/>
              </w:rPr>
              <w:t xml:space="preserve"> приобретение кубков, призов, грамот, дипломов для награждения участников районных тематических конкурсов;</w:t>
            </w:r>
          </w:p>
          <w:p w:rsidR="004C41E2" w:rsidRPr="00437336" w:rsidRDefault="00243CDD" w:rsidP="00243CDD">
            <w:pPr>
              <w:ind w:firstLine="3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</w:t>
            </w:r>
            <w:r w:rsidRPr="008D00C1">
              <w:rPr>
                <w:rFonts w:ascii="Times New Roman" w:hAnsi="Times New Roman"/>
              </w:rPr>
              <w:t>приобретение горюче-смазочных материалов для проведения районных мероприятий и участия в краевых акциях</w:t>
            </w: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овышение уровня грамотности населения по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нарко</w:t>
            </w:r>
            <w:proofErr w:type="spellEnd"/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тической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тематике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отдел культуры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администраци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и МО Кавказский район</w:t>
            </w:r>
          </w:p>
        </w:tc>
      </w:tr>
      <w:tr w:rsidR="004C41E2" w:rsidRPr="00437336" w:rsidTr="00A33731">
        <w:trPr>
          <w:trHeight w:val="1090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5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437336" w:rsidTr="00A33731">
        <w:trPr>
          <w:trHeight w:val="2173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C41E2" w:rsidRPr="00437336" w:rsidTr="00A33731">
        <w:trPr>
          <w:trHeight w:val="514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1.1.2</w:t>
            </w:r>
          </w:p>
        </w:tc>
        <w:tc>
          <w:tcPr>
            <w:tcW w:w="3375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2.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 xml:space="preserve">Организация, проведение и материальное сопровождение  массовых спортивных мероприятий (в том числе в рамках краевых акций) направленных на профилактику наркомании, а именно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Всекубанских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турниров по плаванию, легкой атлетики,  по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стритболу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>, турниры и матчевые встречи по футболу, баскетболу, волейболу, открытое первенство боксу, настольному теннису, легкой атлетики, вольной борьбе, районные соревнования «Спорт против наркотиков», закупка ГСМ для перевозки участников соревнований</w:t>
            </w:r>
            <w:proofErr w:type="gramEnd"/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иобщение  молодежи к физкультуре и спорту, активному отдыху.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тдел по физической культуре и спорту администрации МО Кавказский район</w:t>
            </w:r>
          </w:p>
        </w:tc>
      </w:tr>
      <w:tr w:rsidR="004C41E2" w:rsidRPr="00437336" w:rsidTr="00A33731">
        <w:trPr>
          <w:trHeight w:val="2736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308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288"/>
        </w:trPr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.3</w:t>
            </w:r>
          </w:p>
        </w:tc>
        <w:tc>
          <w:tcPr>
            <w:tcW w:w="3375" w:type="dxa"/>
            <w:vMerge w:val="restart"/>
          </w:tcPr>
          <w:p w:rsidR="00243CDD" w:rsidRPr="008D00C1" w:rsidRDefault="00243CDD" w:rsidP="00243CDD">
            <w:pPr>
              <w:rPr>
                <w:rFonts w:ascii="Times New Roman" w:hAnsi="Times New Roman"/>
                <w:b/>
              </w:rPr>
            </w:pPr>
            <w:r w:rsidRPr="008F2CD2">
              <w:rPr>
                <w:rFonts w:ascii="Times New Roman" w:hAnsi="Times New Roman"/>
                <w:b/>
                <w:u w:val="single"/>
              </w:rPr>
              <w:t>Мероприятие №3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рганизация, проведение и материальное сопровождение краевых и районных мероприятий </w:t>
            </w:r>
            <w:proofErr w:type="spellStart"/>
            <w:r>
              <w:rPr>
                <w:rFonts w:ascii="Times New Roman" w:hAnsi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</w:rPr>
              <w:t xml:space="preserve"> направленности: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портивные соревнования в рамках </w:t>
            </w:r>
            <w:proofErr w:type="spellStart"/>
            <w:r>
              <w:rPr>
                <w:rFonts w:ascii="Times New Roman" w:hAnsi="Times New Roman"/>
              </w:rPr>
              <w:t>Всекубанской</w:t>
            </w:r>
            <w:proofErr w:type="spellEnd"/>
            <w:r>
              <w:rPr>
                <w:rFonts w:ascii="Times New Roman" w:hAnsi="Times New Roman"/>
              </w:rPr>
              <w:t xml:space="preserve"> спартакиады школьников;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йонные соревнования «Кубань спортивная против наркотиков»</w:t>
            </w:r>
          </w:p>
          <w:p w:rsidR="004C41E2" w:rsidRPr="00437336" w:rsidRDefault="00243CDD" w:rsidP="005322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- районный конкурс агитбригад «Мы за здоровый образ жизни» и другие мероприятия</w:t>
            </w: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3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50,0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иобщение 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молодежи к активному отдыху, поднятие качества проведения тематических акций</w:t>
            </w: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Управл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ение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разо-вания</w:t>
            </w:r>
            <w:proofErr w:type="spellEnd"/>
            <w:proofErr w:type="gramEnd"/>
            <w:r w:rsidR="0000731C"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437336">
              <w:rPr>
                <w:rFonts w:ascii="Times New Roman" w:hAnsi="Times New Roman" w:cs="Times New Roman"/>
                <w:lang w:eastAsia="en-US"/>
              </w:rPr>
              <w:t>адми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t>нист</w:t>
            </w:r>
            <w:r w:rsidRPr="00437336">
              <w:rPr>
                <w:rFonts w:ascii="Times New Roman" w:hAnsi="Times New Roman" w:cs="Times New Roman"/>
                <w:lang w:eastAsia="en-US"/>
              </w:rPr>
              <w:t>рации МО Кавказский район</w:t>
            </w:r>
          </w:p>
        </w:tc>
      </w:tr>
      <w:tr w:rsidR="004C41E2" w:rsidRPr="00437336" w:rsidTr="00243CDD">
        <w:trPr>
          <w:trHeight w:val="4082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329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420"/>
        </w:trPr>
        <w:tc>
          <w:tcPr>
            <w:tcW w:w="1101" w:type="dxa"/>
            <w:vMerge w:val="restart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.1.4</w:t>
            </w:r>
          </w:p>
        </w:tc>
        <w:tc>
          <w:tcPr>
            <w:tcW w:w="3375" w:type="dxa"/>
            <w:vMerge w:val="restart"/>
            <w:tcBorders>
              <w:top w:val="nil"/>
            </w:tcBorders>
          </w:tcPr>
          <w:p w:rsidR="00243CDD" w:rsidRDefault="00243CDD" w:rsidP="00243CDD">
            <w:pPr>
              <w:tabs>
                <w:tab w:val="left" w:pos="9639"/>
              </w:tabs>
              <w:rPr>
                <w:rFonts w:ascii="Times New Roman" w:hAnsi="Times New Roman"/>
                <w:b/>
                <w:u w:val="single"/>
              </w:rPr>
            </w:pPr>
            <w:r w:rsidRPr="008F2CD2">
              <w:rPr>
                <w:rFonts w:ascii="Times New Roman" w:hAnsi="Times New Roman"/>
                <w:b/>
                <w:u w:val="single"/>
              </w:rPr>
              <w:t>Мероприятие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F2CD2">
              <w:rPr>
                <w:rFonts w:ascii="Times New Roman" w:hAnsi="Times New Roman"/>
                <w:b/>
                <w:u w:val="single"/>
              </w:rPr>
              <w:t>4.</w:t>
            </w:r>
          </w:p>
          <w:p w:rsidR="00243CDD" w:rsidRPr="008D00C1" w:rsidRDefault="005322E4" w:rsidP="005322E4">
            <w:pPr>
              <w:tabs>
                <w:tab w:val="left" w:pos="9639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43CDD" w:rsidRPr="008D00C1">
              <w:rPr>
                <w:rFonts w:ascii="Times New Roman" w:hAnsi="Times New Roman"/>
              </w:rPr>
              <w:t xml:space="preserve">рганизация и финансовое сопровождение проведения мероприятий </w:t>
            </w:r>
            <w:proofErr w:type="spellStart"/>
            <w:r w:rsidR="00243CDD">
              <w:rPr>
                <w:rFonts w:ascii="Times New Roman" w:hAnsi="Times New Roman"/>
              </w:rPr>
              <w:t>а</w:t>
            </w:r>
            <w:r w:rsidR="00243CDD" w:rsidRPr="008D00C1">
              <w:rPr>
                <w:rFonts w:ascii="Times New Roman" w:hAnsi="Times New Roman"/>
              </w:rPr>
              <w:t>нтинаркотической</w:t>
            </w:r>
            <w:proofErr w:type="spellEnd"/>
            <w:r w:rsidR="00243CDD" w:rsidRPr="008D00C1">
              <w:rPr>
                <w:rFonts w:ascii="Times New Roman" w:hAnsi="Times New Roman"/>
              </w:rPr>
              <w:t xml:space="preserve">, </w:t>
            </w:r>
            <w:r w:rsidR="00243CDD" w:rsidRPr="008D00C1">
              <w:rPr>
                <w:rFonts w:ascii="Times New Roman" w:hAnsi="Times New Roman"/>
              </w:rPr>
              <w:lastRenderedPageBreak/>
              <w:t>антиалкогольной и антитабачной</w:t>
            </w:r>
            <w:r w:rsidR="00243CDD">
              <w:rPr>
                <w:rFonts w:ascii="Times New Roman" w:hAnsi="Times New Roman"/>
              </w:rPr>
              <w:t xml:space="preserve"> </w:t>
            </w:r>
            <w:r w:rsidR="00243CDD" w:rsidRPr="008D00C1">
              <w:rPr>
                <w:rFonts w:ascii="Times New Roman" w:hAnsi="Times New Roman"/>
              </w:rPr>
              <w:t>направленности:</w:t>
            </w:r>
          </w:p>
          <w:p w:rsidR="00243CDD" w:rsidRPr="008D00C1" w:rsidRDefault="00243CDD" w:rsidP="005322E4">
            <w:pPr>
              <w:ind w:firstLine="0"/>
              <w:rPr>
                <w:rFonts w:ascii="Times New Roman" w:hAnsi="Times New Roman"/>
              </w:rPr>
            </w:pPr>
            <w:r w:rsidRPr="008D00C1">
              <w:rPr>
                <w:rFonts w:ascii="Times New Roman" w:hAnsi="Times New Roman"/>
              </w:rPr>
              <w:t>- фестиваль открытой лиги КВН «Здоровая Кубань, успешная молодежь!»;</w:t>
            </w:r>
          </w:p>
          <w:p w:rsidR="00243CDD" w:rsidRDefault="005322E4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оведение комплекса меро</w:t>
            </w:r>
            <w:r w:rsidR="00243CDD" w:rsidRPr="008D00C1">
              <w:rPr>
                <w:rFonts w:ascii="Times New Roman" w:hAnsi="Times New Roman"/>
              </w:rPr>
              <w:t>приятий, посвященных знаменательным датам (1 марта, 31 мая</w:t>
            </w:r>
            <w:r w:rsidR="00243CDD">
              <w:rPr>
                <w:rFonts w:ascii="Times New Roman" w:hAnsi="Times New Roman"/>
              </w:rPr>
              <w:t>,</w:t>
            </w:r>
            <w:r w:rsidR="00243CDD" w:rsidRPr="008D00C1">
              <w:rPr>
                <w:rFonts w:ascii="Times New Roman" w:hAnsi="Times New Roman"/>
              </w:rPr>
              <w:t xml:space="preserve"> 26 июня, 3 октября, 1</w:t>
            </w:r>
            <w:r w:rsidR="00243CDD">
              <w:rPr>
                <w:rFonts w:ascii="Times New Roman" w:hAnsi="Times New Roman"/>
              </w:rPr>
              <w:t xml:space="preserve"> декабря);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работа выездного консультативно-методического пункта «Маршрут безопасности»;</w:t>
            </w:r>
          </w:p>
          <w:p w:rsidR="00243CDD" w:rsidRDefault="00243CDD" w:rsidP="005322E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00C1">
              <w:rPr>
                <w:rFonts w:ascii="Times New Roman" w:hAnsi="Times New Roman"/>
              </w:rPr>
              <w:t>приобретение наглядной агитации для провед</w:t>
            </w:r>
            <w:r w:rsidR="005322E4">
              <w:rPr>
                <w:rFonts w:ascii="Times New Roman" w:hAnsi="Times New Roman"/>
              </w:rPr>
              <w:t>ения районных и краевых меропри</w:t>
            </w:r>
            <w:r w:rsidRPr="008D00C1">
              <w:rPr>
                <w:rFonts w:ascii="Times New Roman" w:hAnsi="Times New Roman"/>
              </w:rPr>
              <w:t xml:space="preserve">ятий </w:t>
            </w:r>
            <w:proofErr w:type="spellStart"/>
            <w:r w:rsidRPr="008D00C1">
              <w:rPr>
                <w:rFonts w:ascii="Times New Roman" w:hAnsi="Times New Roman"/>
              </w:rPr>
              <w:t>антинаркотической</w:t>
            </w:r>
            <w:proofErr w:type="spellEnd"/>
            <w:r w:rsidRPr="008D00C1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D00C1">
              <w:rPr>
                <w:rFonts w:ascii="Times New Roman" w:hAnsi="Times New Roman"/>
              </w:rPr>
              <w:t>нап-равленности</w:t>
            </w:r>
            <w:proofErr w:type="spellEnd"/>
            <w:proofErr w:type="gramEnd"/>
            <w:r w:rsidRPr="008D00C1">
              <w:rPr>
                <w:rFonts w:ascii="Times New Roman" w:hAnsi="Times New Roman"/>
              </w:rPr>
              <w:t xml:space="preserve"> (футболки, календари, буклеты, блокноты, ручки с символикой «</w:t>
            </w:r>
            <w:proofErr w:type="spellStart"/>
            <w:r w:rsidRPr="008D00C1">
              <w:rPr>
                <w:rFonts w:ascii="Times New Roman" w:hAnsi="Times New Roman"/>
              </w:rPr>
              <w:t>Антинарко</w:t>
            </w:r>
            <w:proofErr w:type="spellEnd"/>
            <w:r w:rsidRPr="008D00C1">
              <w:rPr>
                <w:rFonts w:ascii="Times New Roman" w:hAnsi="Times New Roman"/>
              </w:rPr>
              <w:t xml:space="preserve">»); </w:t>
            </w:r>
            <w:r>
              <w:rPr>
                <w:rFonts w:ascii="Times New Roman" w:hAnsi="Times New Roman"/>
              </w:rPr>
              <w:t xml:space="preserve">           - </w:t>
            </w:r>
            <w:r w:rsidRPr="008D00C1">
              <w:rPr>
                <w:rFonts w:ascii="Times New Roman" w:hAnsi="Times New Roman"/>
              </w:rPr>
              <w:t>проведение круглых столов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</w:rPr>
              <w:t>, антиалкогольной и антитабачной направленности</w:t>
            </w:r>
          </w:p>
          <w:p w:rsidR="004C41E2" w:rsidRPr="00437336" w:rsidRDefault="00243CDD" w:rsidP="00243CDD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8D00C1">
              <w:rPr>
                <w:rFonts w:ascii="Times New Roman" w:hAnsi="Times New Roman"/>
              </w:rPr>
              <w:t xml:space="preserve">проведение </w:t>
            </w:r>
            <w:r>
              <w:rPr>
                <w:rFonts w:ascii="Times New Roman" w:hAnsi="Times New Roman"/>
              </w:rPr>
              <w:t>студенческой конференции «Профилактика наркомании в молодежной среде</w:t>
            </w:r>
            <w:r w:rsidRPr="008D00C1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иобщение  молодежи к активному отдыху,</w:t>
            </w: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однятие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качества проведения тематических акций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Отдел молодёжной поли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t xml:space="preserve">тики </w:t>
            </w:r>
            <w:r w:rsidR="0000731C" w:rsidRPr="00437336">
              <w:rPr>
                <w:rFonts w:ascii="Times New Roman" w:hAnsi="Times New Roman" w:cs="Times New Roman"/>
                <w:lang w:eastAsia="en-US"/>
              </w:rPr>
              <w:lastRenderedPageBreak/>
              <w:t>адми</w:t>
            </w:r>
            <w:r w:rsidRPr="00437336">
              <w:rPr>
                <w:rFonts w:ascii="Times New Roman" w:hAnsi="Times New Roman" w:cs="Times New Roman"/>
                <w:lang w:eastAsia="en-US"/>
              </w:rPr>
              <w:t>нистрации МО Кавказский район</w:t>
            </w:r>
          </w:p>
        </w:tc>
      </w:tr>
      <w:tr w:rsidR="004C41E2" w:rsidRPr="00437336" w:rsidTr="00A33731">
        <w:trPr>
          <w:trHeight w:val="682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rPr>
          <w:trHeight w:val="5022"/>
        </w:trPr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highlight w:val="yellow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</w:tcBorders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4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00,0</w:t>
            </w:r>
          </w:p>
        </w:tc>
        <w:tc>
          <w:tcPr>
            <w:tcW w:w="1701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 w:val="restart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местный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бюджет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14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701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4C41E2" w:rsidRPr="00437336" w:rsidTr="00A33731">
        <w:tc>
          <w:tcPr>
            <w:tcW w:w="11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375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01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4C41E2" w:rsidRPr="00437336" w:rsidRDefault="004C41E2" w:rsidP="00A3373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A33731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Default="00A33731" w:rsidP="004D6935">
      <w:pPr>
        <w:rPr>
          <w:rFonts w:ascii="Times New Roman" w:hAnsi="Times New Roman" w:cs="Times New Roman"/>
          <w:lang w:eastAsia="en-US"/>
        </w:rPr>
      </w:pPr>
    </w:p>
    <w:p w:rsidR="00A33731" w:rsidRDefault="00A33731" w:rsidP="004D6935">
      <w:pPr>
        <w:rPr>
          <w:rFonts w:ascii="Times New Roman" w:hAnsi="Times New Roman" w:cs="Times New Roman"/>
          <w:lang w:eastAsia="en-US"/>
        </w:rPr>
      </w:pPr>
    </w:p>
    <w:p w:rsidR="004C41E2" w:rsidRPr="00437336" w:rsidRDefault="004C41E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624BA" w:rsidRPr="00437336">
        <w:rPr>
          <w:rFonts w:ascii="Times New Roman" w:hAnsi="Times New Roman" w:cs="Times New Roman"/>
          <w:lang w:eastAsia="en-US"/>
        </w:rPr>
        <w:t>делам</w:t>
      </w:r>
    </w:p>
    <w:p w:rsidR="00C71F42" w:rsidRPr="00437336" w:rsidRDefault="00D624BA" w:rsidP="004D6935">
      <w:pPr>
        <w:rPr>
          <w:rStyle w:val="a3"/>
          <w:rFonts w:ascii="Times New Roman" w:hAnsi="Times New Roman" w:cs="Times New Roman"/>
          <w:bCs/>
          <w:color w:val="auto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C41E2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 xml:space="preserve">а и военным вопросам                                            </w:t>
      </w:r>
      <w:r w:rsidR="00C71F42" w:rsidRPr="00437336">
        <w:rPr>
          <w:rFonts w:ascii="Times New Roman" w:hAnsi="Times New Roman" w:cs="Times New Roman"/>
          <w:lang w:eastAsia="en-US"/>
        </w:rPr>
        <w:t xml:space="preserve">                                          </w:t>
      </w:r>
      <w:r w:rsidRPr="00437336">
        <w:rPr>
          <w:rFonts w:ascii="Times New Roman" w:hAnsi="Times New Roman" w:cs="Times New Roman"/>
          <w:lang w:eastAsia="en-US"/>
        </w:rPr>
        <w:t xml:space="preserve">          Г.В. Мальцев</w:t>
      </w:r>
      <w:bookmarkStart w:id="44" w:name="sub_1600"/>
    </w:p>
    <w:p w:rsidR="00650E8B" w:rsidRPr="00437336" w:rsidRDefault="00650E8B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437336" w:rsidSect="00245B11">
          <w:pgSz w:w="16837" w:h="11905" w:orient="landscape" w:code="9"/>
          <w:pgMar w:top="1701" w:right="1134" w:bottom="567" w:left="1134" w:header="720" w:footer="720" w:gutter="0"/>
          <w:cols w:space="720"/>
          <w:noEndnote/>
          <w:docGrid w:linePitch="326"/>
        </w:sectPr>
      </w:pPr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6</w:t>
      </w:r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3472C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3472CD" w:rsidRDefault="001E5D4A" w:rsidP="003472C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3472CD" w:rsidRDefault="001E5D4A" w:rsidP="003472CD">
      <w:pPr>
        <w:ind w:left="5760" w:firstLine="0"/>
        <w:jc w:val="center"/>
        <w:rPr>
          <w:rFonts w:ascii="Times New Roman" w:hAnsi="Times New Roman" w:cs="Times New Roman"/>
          <w:b/>
        </w:rPr>
      </w:pPr>
      <w:r w:rsidRPr="003472CD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44"/>
    <w:p w:rsidR="001E5D4A" w:rsidRDefault="001E5D4A" w:rsidP="003472CD">
      <w:pPr>
        <w:ind w:firstLine="0"/>
        <w:rPr>
          <w:rFonts w:ascii="Times New Roman" w:hAnsi="Times New Roman" w:cs="Times New Roman"/>
          <w:b/>
        </w:rPr>
      </w:pPr>
    </w:p>
    <w:p w:rsidR="003472CD" w:rsidRPr="00437336" w:rsidRDefault="003472CD" w:rsidP="003472CD">
      <w:pPr>
        <w:ind w:firstLine="0"/>
        <w:rPr>
          <w:rFonts w:ascii="Times New Roman" w:hAnsi="Times New Roman" w:cs="Times New Roman"/>
          <w:b/>
        </w:rPr>
      </w:pPr>
    </w:p>
    <w:p w:rsidR="003472CD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а</w:t>
      </w:r>
    </w:p>
    <w:p w:rsidR="001E5D4A" w:rsidRPr="00437336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3472CD">
      <w:pPr>
        <w:ind w:firstLine="0"/>
        <w:jc w:val="center"/>
        <w:rPr>
          <w:rFonts w:ascii="Times New Roman" w:hAnsi="Times New Roman" w:cs="Times New Roman"/>
        </w:rPr>
      </w:pPr>
    </w:p>
    <w:p w:rsidR="003472CD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bookmarkStart w:id="45" w:name="sub_611"/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3472CD">
      <w:pPr>
        <w:ind w:firstLine="0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Профилактика правонарушений и охрана общественного порядка на территории муниципального образования Кавказский район" муниципальной программы муниципального образования Кавказский район "Обеспечение безопасности населения"</w:t>
      </w:r>
    </w:p>
    <w:bookmarkEnd w:id="45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249"/>
      </w:tblGrid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D624BA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по </w:t>
            </w:r>
            <w:r w:rsidR="00D624BA" w:rsidRPr="00437336">
              <w:rPr>
                <w:rFonts w:ascii="Times New Roman" w:hAnsi="Times New Roman" w:cs="Times New Roman"/>
              </w:rPr>
              <w:t xml:space="preserve">делам </w:t>
            </w:r>
            <w:r w:rsidRPr="00437336">
              <w:rPr>
                <w:rFonts w:ascii="Times New Roman" w:hAnsi="Times New Roman" w:cs="Times New Roman"/>
              </w:rPr>
              <w:t>казачеств</w:t>
            </w:r>
            <w:r w:rsidR="00D624BA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;</w:t>
            </w:r>
          </w:p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правление образования администрации муниципального образования Кавказский район;</w:t>
            </w:r>
          </w:p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ежной политики администрации муниципального образования Кавказский район;</w:t>
            </w:r>
          </w:p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по делам несовершеннолетних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а территории района;</w:t>
            </w:r>
          </w:p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есовершеннолетними;</w:t>
            </w:r>
          </w:p>
          <w:p w:rsidR="001E5D4A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нижение количества преступлений, совершенных на улицах, площадях, в парках и других общественных местах</w:t>
            </w:r>
            <w:r w:rsidR="00A32D30">
              <w:rPr>
                <w:rFonts w:ascii="Times New Roman" w:hAnsi="Times New Roman" w:cs="Times New Roman"/>
              </w:rPr>
              <w:t>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- 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t>- количество публикаций в СМИ материалов по вопросам профилактики правонарушений;</w:t>
            </w:r>
          </w:p>
          <w:p w:rsidR="00A32D30" w:rsidRPr="005322E4" w:rsidRDefault="00A32D30" w:rsidP="00A32D30">
            <w:pPr>
              <w:ind w:firstLine="80"/>
              <w:rPr>
                <w:rFonts w:ascii="Times New Roman" w:hAnsi="Times New Roman" w:cs="Times New Roman"/>
              </w:rPr>
            </w:pPr>
            <w:r w:rsidRPr="005322E4">
              <w:rPr>
                <w:rFonts w:ascii="Times New Roman" w:hAnsi="Times New Roman" w:cs="Times New Roman"/>
              </w:rPr>
              <w:lastRenderedPageBreak/>
              <w:t>- 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;</w:t>
            </w:r>
          </w:p>
          <w:p w:rsidR="00A32D30" w:rsidRPr="00437336" w:rsidRDefault="00A32D30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Cs/>
                <w:lang w:eastAsia="en-US"/>
              </w:rPr>
              <w:t>2015-2021 годы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в подпрограмме не предусмотрены;</w:t>
            </w:r>
          </w:p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бюджетных ассигнований подпрограммы</w:t>
            </w:r>
          </w:p>
        </w:tc>
        <w:tc>
          <w:tcPr>
            <w:tcW w:w="6249" w:type="dxa"/>
            <w:tcBorders>
              <w:top w:val="nil"/>
              <w:left w:val="nil"/>
              <w:bottom w:val="nil"/>
              <w:right w:val="nil"/>
            </w:tcBorders>
          </w:tcPr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 на 2015 - 2021 годы – 1</w:t>
            </w:r>
            <w:r w:rsidR="00331A72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 тыс. рублей средства  бюджета муниципального образования за Кавказский район - 1</w:t>
            </w:r>
            <w:r w:rsidR="00331A72">
              <w:rPr>
                <w:rFonts w:ascii="Times New Roman" w:hAnsi="Times New Roman" w:cs="Times New Roman"/>
              </w:rPr>
              <w:t>9</w:t>
            </w:r>
            <w:r w:rsidRPr="00437336">
              <w:rPr>
                <w:rFonts w:ascii="Times New Roman" w:hAnsi="Times New Roman" w:cs="Times New Roman"/>
              </w:rPr>
              <w:t>00,0 тыс. рублей, из них по  годам: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 год -  2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7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 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8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8C1E2C" w:rsidRPr="00437336" w:rsidRDefault="008C1E2C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– </w:t>
            </w:r>
            <w:r w:rsidR="00331A72">
              <w:rPr>
                <w:rFonts w:ascii="Times New Roman" w:hAnsi="Times New Roman" w:cs="Times New Roman"/>
              </w:rPr>
              <w:t>3</w:t>
            </w:r>
            <w:r w:rsidRPr="00437336">
              <w:rPr>
                <w:rFonts w:ascii="Times New Roman" w:hAnsi="Times New Roman" w:cs="Times New Roman"/>
              </w:rPr>
              <w:t>00,0 тыс. рублей</w:t>
            </w:r>
          </w:p>
          <w:p w:rsidR="001E5D4A" w:rsidRPr="00437336" w:rsidRDefault="008C1E2C" w:rsidP="00331A7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2021 год – </w:t>
            </w:r>
            <w:r w:rsidR="00331A72">
              <w:rPr>
                <w:rFonts w:ascii="Times New Roman" w:hAnsi="Times New Roman" w:cs="Times New Roman"/>
                <w:lang w:eastAsia="en-US"/>
              </w:rPr>
              <w:t>3</w:t>
            </w:r>
            <w:r w:rsidRPr="00437336">
              <w:rPr>
                <w:rFonts w:ascii="Times New Roman" w:hAnsi="Times New Roman" w:cs="Times New Roman"/>
                <w:lang w:eastAsia="en-US"/>
              </w:rPr>
              <w:t>00,0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6" w:name="sub_60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</w:t>
      </w:r>
    </w:p>
    <w:bookmarkEnd w:id="4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ед органами власти Кавказского района стоит ряд стратегических задач, решение которых призвано способствовать успешному социально-экономическому развитию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нкурентоспособность Кавказского района будет определяться,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Благодаря проведению комплекса мероприятий, направленных на профилактику преступлений и обеспечение охраны общественного порядка, </w:t>
      </w:r>
      <w:proofErr w:type="gramStart"/>
      <w:r w:rsidRPr="00437336">
        <w:rPr>
          <w:rFonts w:ascii="Times New Roman" w:hAnsi="Times New Roman" w:cs="Times New Roman"/>
        </w:rPr>
        <w:t>криминогенная ситуация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 продолжает оставаться стабильн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о-целевой подход необходим для того, чтобы в рамках подпрограммы сконцентрировать имеющиеся возможности и ресурсы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территории муниципального образования Кавказский район находится: 1 городское поселение, 8 сельских поселений, 29 населенных пунктов на которых расположено 130 объектов с массовым пребыванием люд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оль администрации Кавказского района состоит в объединении интересов и усилий правоохранительных органов, органов местного самоуправления и общественности в борьбе с преступностью и профилактикой правонарушений, так как усилия одних лишь правоохранительных органов не отвечают потребностям развития современного правового общества. Правоохранительные органы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, ухудшающее </w:t>
      </w:r>
      <w:proofErr w:type="gramStart"/>
      <w:r w:rsidRPr="00437336">
        <w:rPr>
          <w:rFonts w:ascii="Times New Roman" w:hAnsi="Times New Roman" w:cs="Times New Roman"/>
        </w:rPr>
        <w:t>криминогенную обстановку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снованные на административных, запретительных и иных формах деятельности меры, принимаемые правоохранительными органами, зачастую имеют низкую </w:t>
      </w:r>
      <w:r w:rsidRPr="00437336">
        <w:rPr>
          <w:rFonts w:ascii="Times New Roman" w:hAnsi="Times New Roman" w:cs="Times New Roman"/>
        </w:rPr>
        <w:lastRenderedPageBreak/>
        <w:t>восприимчивость в обществ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смотря на реализацию масштабных мер по профилактике правонарушений, рецидивная преступность остается высок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сок удельный вес преступлений, совершенных несовершеннолетним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В обществе сохраняется крайняя озабоченность состоянием правопорядка, при этом определенная </w:t>
      </w:r>
      <w:proofErr w:type="gramStart"/>
      <w:r w:rsidRPr="00437336">
        <w:rPr>
          <w:rFonts w:ascii="Times New Roman" w:hAnsi="Times New Roman" w:cs="Times New Roman"/>
        </w:rPr>
        <w:t>часть жителей не в полной мере доверяет правоохранительным</w:t>
      </w:r>
      <w:proofErr w:type="gramEnd"/>
      <w:r w:rsidRPr="00437336">
        <w:rPr>
          <w:rFonts w:ascii="Times New Roman" w:hAnsi="Times New Roman" w:cs="Times New Roman"/>
        </w:rPr>
        <w:t xml:space="preserve"> органам, защищающим интересы граждан от преступ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437336">
        <w:rPr>
          <w:rFonts w:ascii="Times New Roman" w:hAnsi="Times New Roman" w:cs="Times New Roman"/>
        </w:rPr>
        <w:t>криминогенной ситуации</w:t>
      </w:r>
      <w:proofErr w:type="gramEnd"/>
      <w:r w:rsidRPr="00437336">
        <w:rPr>
          <w:rFonts w:ascii="Times New Roman" w:hAnsi="Times New Roman" w:cs="Times New Roman"/>
        </w:rPr>
        <w:t xml:space="preserve"> на территории Кавказского района может быть достигнуто только на основе поддержки правоохранительной деятельности, объединения усилий органов местного самоуправления и широкого вовлечения в борьбу с преступностью негосударственных организаций, общественных объединений и гражда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стоящая подпрограмма подготовлена на основе предложений правоохранительных и контролирующих органов, структурных подразделений администрации Кавказского района. Под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роме того,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, укреплению общественного порядка и безопасности, приведут к снижению количества преступлений, в том числе по ряду составов, квалифицируемых как тяжкие и особо тяжки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полагается, что подпрограмма станет одним из инструментов реализации приоритетных задач социально-экономического развития Краснодарского края в целом и Кавказского района в част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7" w:name="sub_6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4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ализацию подпрограммы предполагается осуществить в </w:t>
      </w:r>
      <w:r w:rsidR="004D4513" w:rsidRPr="00437336">
        <w:rPr>
          <w:rFonts w:ascii="Times New Roman" w:hAnsi="Times New Roman" w:cs="Times New Roman"/>
        </w:rPr>
        <w:t xml:space="preserve">период с </w:t>
      </w:r>
      <w:r w:rsidRPr="00437336">
        <w:rPr>
          <w:rFonts w:ascii="Times New Roman" w:hAnsi="Times New Roman" w:cs="Times New Roman"/>
        </w:rPr>
        <w:t>2015</w:t>
      </w:r>
      <w:r w:rsidR="004D4513" w:rsidRPr="00437336">
        <w:rPr>
          <w:rFonts w:ascii="Times New Roman" w:hAnsi="Times New Roman" w:cs="Times New Roman"/>
        </w:rPr>
        <w:t xml:space="preserve"> по</w:t>
      </w:r>
      <w:r w:rsidRPr="00437336">
        <w:rPr>
          <w:rFonts w:ascii="Times New Roman" w:hAnsi="Times New Roman" w:cs="Times New Roman"/>
        </w:rPr>
        <w:t> 20</w:t>
      </w:r>
      <w:r w:rsidR="004D4513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> 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3414" w:history="1">
        <w:r w:rsidRPr="00437336">
          <w:rPr>
            <w:rStyle w:val="a4"/>
            <w:rFonts w:ascii="Times New Roman" w:hAnsi="Times New Roman"/>
            <w:color w:val="auto"/>
          </w:rPr>
          <w:t>Приложение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8" w:name="sub_6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48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632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49" w:name="sub_6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49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76"/>
        <w:gridCol w:w="1134"/>
        <w:gridCol w:w="1134"/>
        <w:gridCol w:w="1276"/>
        <w:gridCol w:w="1134"/>
      </w:tblGrid>
      <w:tr w:rsidR="00BD02B4" w:rsidRPr="00437336" w:rsidTr="00CA4CA4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D02B4" w:rsidRPr="00437336" w:rsidTr="00CA4CA4">
        <w:trPr>
          <w:trHeight w:val="8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B4" w:rsidRPr="00437336" w:rsidRDefault="00481357" w:rsidP="003472C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D02B4" w:rsidRPr="00437336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D02B4" w:rsidRPr="00437336">
              <w:rPr>
                <w:rFonts w:ascii="Times New Roman" w:hAnsi="Times New Roman" w:cs="Times New Roman"/>
              </w:rPr>
              <w:t xml:space="preserve"> «Профилактика правонарушений и охрана общественного порядка на территории муниципального образования Кавказ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9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2"/>
                <w:lang w:eastAsia="en-US"/>
              </w:rPr>
              <w:t>19</w:t>
            </w:r>
            <w:r w:rsidR="00BD02B4"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rPr>
          <w:trHeight w:val="3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D02B4" w:rsidRPr="00437336" w:rsidTr="00CA4CA4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B4" w:rsidRPr="00437336" w:rsidRDefault="00331A72" w:rsidP="003472C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BD02B4" w:rsidRPr="00437336">
              <w:rPr>
                <w:rFonts w:ascii="Times New Roman" w:hAnsi="Times New Roman" w:cs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02B4" w:rsidRPr="00437336" w:rsidRDefault="00BD02B4" w:rsidP="003472CD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0" w:name="sub_6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50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своей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чальник отдела по делам</w:t>
      </w:r>
    </w:p>
    <w:p w:rsidR="003472CD" w:rsidRDefault="003472CD" w:rsidP="003472CD">
      <w:pPr>
        <w:ind w:firstLine="0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азачества и военным вопросам   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437336">
        <w:rPr>
          <w:rFonts w:ascii="Times New Roman" w:hAnsi="Times New Roman" w:cs="Times New Roman"/>
        </w:rPr>
        <w:t xml:space="preserve">      Г.В. Мальцев</w:t>
      </w:r>
    </w:p>
    <w:p w:rsidR="003472CD" w:rsidRPr="00437336" w:rsidRDefault="003472CD" w:rsidP="003472CD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3472CD">
          <w:pgSz w:w="11905" w:h="16837" w:code="9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51" w:name="sub_3414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C03AA9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правонарушений и охрана</w:t>
      </w:r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бщественного порядка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на</w:t>
      </w:r>
      <w:proofErr w:type="gramEnd"/>
    </w:p>
    <w:p w:rsidR="00C03AA9" w:rsidRDefault="00430181" w:rsidP="00C03AA9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территории </w:t>
      </w:r>
      <w:proofErr w:type="gramStart"/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430181" w:rsidRPr="00C03AA9" w:rsidRDefault="00430181" w:rsidP="00C03AA9">
      <w:pPr>
        <w:ind w:left="10800" w:firstLine="0"/>
        <w:jc w:val="center"/>
        <w:rPr>
          <w:rFonts w:ascii="Times New Roman" w:hAnsi="Times New Roman" w:cs="Times New Roman"/>
        </w:rPr>
      </w:pPr>
      <w:r w:rsidRPr="00C03AA9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bookmarkEnd w:id="51"/>
    <w:p w:rsidR="00430181" w:rsidRPr="00C03AA9" w:rsidRDefault="00430181" w:rsidP="00C03AA9">
      <w:pPr>
        <w:ind w:firstLine="0"/>
        <w:rPr>
          <w:rFonts w:ascii="Times New Roman" w:hAnsi="Times New Roman" w:cs="Times New Roman"/>
          <w:bCs/>
          <w:lang w:eastAsia="en-US"/>
        </w:rPr>
      </w:pPr>
    </w:p>
    <w:p w:rsidR="00430181" w:rsidRPr="00C03AA9" w:rsidRDefault="00430181" w:rsidP="00C03AA9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C03AA9">
        <w:rPr>
          <w:rFonts w:ascii="Times New Roman" w:hAnsi="Times New Roman" w:cs="Times New Roman"/>
          <w:bCs/>
          <w:lang w:eastAsia="en-US"/>
        </w:rPr>
        <w:t>Цели, задачи и характеризующие их целевые показатели</w:t>
      </w:r>
      <w:r w:rsidR="00C03AA9">
        <w:rPr>
          <w:rFonts w:ascii="Times New Roman" w:hAnsi="Times New Roman" w:cs="Times New Roman"/>
          <w:bCs/>
          <w:lang w:eastAsia="en-US"/>
        </w:rPr>
        <w:t xml:space="preserve"> </w:t>
      </w:r>
      <w:hyperlink w:anchor="sub_10" w:history="1">
        <w:r w:rsidRPr="00C03AA9">
          <w:rPr>
            <w:rFonts w:ascii="Times New Roman" w:hAnsi="Times New Roman" w:cs="Times New Roman"/>
            <w:bCs/>
            <w:lang w:eastAsia="en-US"/>
          </w:rPr>
          <w:t>подпрограмм</w:t>
        </w:r>
      </w:hyperlink>
      <w:r w:rsidRPr="00C03AA9">
        <w:rPr>
          <w:rFonts w:ascii="Times New Roman" w:hAnsi="Times New Roman" w:cs="Times New Roman"/>
          <w:lang w:eastAsia="en-US"/>
        </w:rPr>
        <w:t>ы «Профилактика правонарушений и охрана общественного порядка на территории муниципального образования Кавказский район»</w:t>
      </w:r>
    </w:p>
    <w:p w:rsidR="00430181" w:rsidRPr="00437336" w:rsidRDefault="00430181" w:rsidP="004D6935">
      <w:pPr>
        <w:rPr>
          <w:rFonts w:ascii="Times New Roman" w:hAnsi="Times New Roman" w:cs="Times New Roman"/>
          <w:b/>
          <w:lang w:eastAsia="en-US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2694"/>
        <w:gridCol w:w="1134"/>
        <w:gridCol w:w="993"/>
        <w:gridCol w:w="1417"/>
        <w:gridCol w:w="1276"/>
        <w:gridCol w:w="1276"/>
        <w:gridCol w:w="1275"/>
        <w:gridCol w:w="1276"/>
        <w:gridCol w:w="1276"/>
        <w:gridCol w:w="1276"/>
      </w:tblGrid>
      <w:tr w:rsidR="00430181" w:rsidRPr="00437336" w:rsidTr="00C03AA9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№</w:t>
            </w:r>
            <w:r w:rsidRPr="0043733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тус *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430181" w:rsidRPr="00437336" w:rsidTr="00C03AA9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</w:p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3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ь: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430181" w:rsidRPr="00437336" w:rsidTr="00C03AA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  1.1</w:t>
            </w:r>
          </w:p>
        </w:tc>
        <w:tc>
          <w:tcPr>
            <w:tcW w:w="138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Снижение количества преступлении,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овершенных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несовершеннолетни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430181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181" w:rsidRPr="00437336" w:rsidRDefault="00430181" w:rsidP="00C03AA9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нижение количества преступлений совершенных  на улицах, площадях, в парках и других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81" w:rsidRPr="00437336" w:rsidRDefault="00430181" w:rsidP="00C03AA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0181" w:rsidRPr="00437336" w:rsidRDefault="00331A72" w:rsidP="00C03AA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141ED0">
            <w:pPr>
              <w:pStyle w:val="afff0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несовершеннолетних, состоящих на учетах в органах и учреждениях системы профилактики безнадзорности и правонарушений, вовлеченных в мероприятия профилак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0</w:t>
            </w:r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141ED0">
            <w:pPr>
              <w:pStyle w:val="afff0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убликаций в СМИ материалов по вопросам профилактики правонару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280</w:t>
            </w:r>
          </w:p>
        </w:tc>
      </w:tr>
      <w:tr w:rsidR="000E5422" w:rsidRPr="00437336" w:rsidTr="00C03AA9">
        <w:trPr>
          <w:trHeight w:val="69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437336" w:rsidRDefault="000E5422" w:rsidP="00C03AA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422" w:rsidRPr="000E5422" w:rsidRDefault="000E5422" w:rsidP="00141ED0">
            <w:pPr>
              <w:pStyle w:val="afff0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Количество проведенных районных мероприятий, направленных на профилактику преступлений и правонарушений с учащимися общеобразовательных учреждений района, в том числе с несовершеннолетними, состоящими на внутри школьных уч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0E5422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5422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5422" w:rsidRPr="000E5422" w:rsidRDefault="000E5422" w:rsidP="00141ED0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0E5422">
              <w:rPr>
                <w:rFonts w:ascii="Times New Roman" w:hAnsi="Times New Roman" w:cs="Times New Roman"/>
              </w:rPr>
              <w:t>10</w:t>
            </w:r>
          </w:p>
        </w:tc>
      </w:tr>
    </w:tbl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</w:p>
    <w:p w:rsidR="00430181" w:rsidRPr="00437336" w:rsidRDefault="00430181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1E5D4A" w:rsidRPr="00437336" w:rsidRDefault="00DF6A2C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430181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                                                                                               Г.В.Мальцев</w:t>
      </w:r>
      <w:r w:rsidR="00430181" w:rsidRPr="00437336">
        <w:rPr>
          <w:rFonts w:ascii="Times New Roman" w:hAnsi="Times New Roman" w:cs="Times New Roman"/>
          <w:lang w:eastAsia="en-US"/>
        </w:rPr>
        <w:t xml:space="preserve">                                                  </w:t>
      </w: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C03AA9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600" w:history="1">
        <w:r w:rsidRPr="009B4B3C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филактика</w:t>
      </w:r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правонарушений и охрана </w:t>
      </w:r>
      <w:proofErr w:type="gramStart"/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щественного</w:t>
      </w:r>
      <w:proofErr w:type="gramEnd"/>
    </w:p>
    <w:p w:rsidR="009B4B3C" w:rsidRDefault="0044548D" w:rsidP="009B4B3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порядка на территории муниципального</w:t>
      </w:r>
    </w:p>
    <w:p w:rsidR="0044548D" w:rsidRPr="009B4B3C" w:rsidRDefault="0044548D" w:rsidP="009B4B3C">
      <w:pPr>
        <w:ind w:left="10080" w:firstLine="0"/>
        <w:jc w:val="center"/>
        <w:rPr>
          <w:rFonts w:ascii="Times New Roman" w:hAnsi="Times New Roman" w:cs="Times New Roman"/>
        </w:rPr>
      </w:pPr>
      <w:r w:rsidRPr="009B4B3C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  <w:lang w:eastAsia="en-US"/>
        </w:rPr>
      </w:pPr>
      <w:r w:rsidRPr="009B4B3C">
        <w:rPr>
          <w:rFonts w:ascii="Times New Roman" w:hAnsi="Times New Roman" w:cs="Times New Roman"/>
          <w:lang w:eastAsia="en-US"/>
        </w:rPr>
        <w:t>Перечень мероприятий подпрограммы</w:t>
      </w:r>
    </w:p>
    <w:p w:rsidR="0044548D" w:rsidRPr="009B4B3C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«Профилактика правонарушений и охрана общественного порядка на территории муниципального образования</w:t>
      </w:r>
    </w:p>
    <w:p w:rsidR="0044548D" w:rsidRDefault="0044548D" w:rsidP="009B4B3C">
      <w:pPr>
        <w:ind w:firstLine="0"/>
        <w:jc w:val="center"/>
        <w:rPr>
          <w:rFonts w:ascii="Times New Roman" w:hAnsi="Times New Roman" w:cs="Times New Roman"/>
        </w:rPr>
      </w:pPr>
      <w:r w:rsidRPr="009B4B3C">
        <w:rPr>
          <w:rFonts w:ascii="Times New Roman" w:hAnsi="Times New Roman" w:cs="Times New Roman"/>
        </w:rPr>
        <w:t>Кавказский район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260"/>
        <w:gridCol w:w="283"/>
        <w:gridCol w:w="851"/>
        <w:gridCol w:w="425"/>
        <w:gridCol w:w="567"/>
        <w:gridCol w:w="425"/>
        <w:gridCol w:w="567"/>
        <w:gridCol w:w="426"/>
        <w:gridCol w:w="425"/>
        <w:gridCol w:w="567"/>
        <w:gridCol w:w="283"/>
        <w:gridCol w:w="567"/>
        <w:gridCol w:w="284"/>
        <w:gridCol w:w="567"/>
        <w:gridCol w:w="283"/>
        <w:gridCol w:w="567"/>
        <w:gridCol w:w="284"/>
        <w:gridCol w:w="567"/>
        <w:gridCol w:w="283"/>
        <w:gridCol w:w="709"/>
        <w:gridCol w:w="1559"/>
        <w:gridCol w:w="1134"/>
      </w:tblGrid>
      <w:tr w:rsidR="00331A72" w:rsidRPr="002C265B" w:rsidTr="00141ED0">
        <w:trPr>
          <w:trHeight w:val="575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№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1E0A4D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E0A4D">
              <w:rPr>
                <w:rFonts w:ascii="Times New Roman" w:hAnsi="Times New Roman"/>
              </w:rPr>
              <w:t>/</w:t>
            </w:r>
            <w:proofErr w:type="spellStart"/>
            <w:r w:rsidRPr="001E0A4D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аименование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Источники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финансирован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финан</w:t>
            </w:r>
            <w:proofErr w:type="spellEnd"/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сиро-</w:t>
            </w:r>
          </w:p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1E0A4D">
              <w:rPr>
                <w:rFonts w:ascii="Times New Roman" w:hAnsi="Times New Roman"/>
                <w:shd w:val="clear" w:color="auto" w:fill="FFFFFF"/>
              </w:rPr>
              <w:t>вания</w:t>
            </w:r>
            <w:proofErr w:type="spellEnd"/>
            <w:r w:rsidRPr="001E0A4D">
              <w:rPr>
                <w:rFonts w:ascii="Times New Roman" w:hAnsi="Times New Roman"/>
                <w:shd w:val="clear" w:color="auto" w:fill="FFFFFF"/>
              </w:rPr>
              <w:t>,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всего</w:t>
            </w:r>
          </w:p>
        </w:tc>
        <w:tc>
          <w:tcPr>
            <w:tcW w:w="6379" w:type="dxa"/>
            <w:gridSpan w:val="14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31A72" w:rsidRPr="001E0A4D" w:rsidRDefault="005322E4" w:rsidP="00331A72">
            <w:pPr>
              <w:ind w:left="-113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Р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езультат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реализ</w:t>
            </w:r>
            <w:r>
              <w:rPr>
                <w:rFonts w:ascii="Times New Roman" w:hAnsi="Times New Roman"/>
                <w:shd w:val="clear" w:color="auto" w:fill="FFFFFF"/>
              </w:rPr>
              <w:t>а</w:t>
            </w:r>
            <w:r w:rsidR="00331A72" w:rsidRPr="001E0A4D">
              <w:rPr>
                <w:rFonts w:ascii="Times New Roman" w:hAnsi="Times New Roman"/>
                <w:shd w:val="clear" w:color="auto" w:fill="FFFFFF"/>
              </w:rPr>
              <w:t>ции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31A72" w:rsidRPr="001E0A4D" w:rsidRDefault="00331A72" w:rsidP="00331A72">
            <w:pPr>
              <w:shd w:val="clear" w:color="auto" w:fill="FFFFFF"/>
              <w:ind w:left="-113" w:right="-57"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31A72" w:rsidRPr="001E0A4D" w:rsidRDefault="00331A72" w:rsidP="005322E4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31A72" w:rsidRPr="002C265B" w:rsidTr="00141ED0">
        <w:trPr>
          <w:trHeight w:val="675"/>
        </w:trPr>
        <w:tc>
          <w:tcPr>
            <w:tcW w:w="534" w:type="dxa"/>
            <w:vMerge/>
            <w:shd w:val="clear" w:color="auto" w:fill="auto"/>
          </w:tcPr>
          <w:p w:rsidR="00331A72" w:rsidRPr="001E0A4D" w:rsidRDefault="00331A72" w:rsidP="00331A72">
            <w:pPr>
              <w:ind w:right="-57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31A72" w:rsidRPr="001E0A4D" w:rsidRDefault="00331A72" w:rsidP="00331A72">
            <w:pPr>
              <w:ind w:left="-113" w:right="-57"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5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6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7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8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19 год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021 год</w:t>
            </w:r>
          </w:p>
        </w:tc>
        <w:tc>
          <w:tcPr>
            <w:tcW w:w="1559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2C265B" w:rsidTr="00141ED0">
        <w:tc>
          <w:tcPr>
            <w:tcW w:w="5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3</w:t>
            </w: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4883" w:type="dxa"/>
            <w:gridSpan w:val="2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Цель - </w:t>
            </w:r>
            <w:r w:rsidRPr="001E0A4D">
              <w:rPr>
                <w:rFonts w:ascii="Times New Roman" w:hAnsi="Times New Roman"/>
              </w:rPr>
              <w:t>оптимизация системы укрепления правопорядка, профилактики правонарушений, усиления борьбы с преступностью в Кавказском районе</w:t>
            </w: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2</w:t>
            </w:r>
          </w:p>
        </w:tc>
        <w:tc>
          <w:tcPr>
            <w:tcW w:w="14883" w:type="dxa"/>
            <w:gridSpan w:val="22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 xml:space="preserve">Задача - </w:t>
            </w:r>
            <w:r w:rsidRPr="001E0A4D">
              <w:rPr>
                <w:rFonts w:ascii="Times New Roman" w:hAnsi="Times New Roman"/>
              </w:rPr>
              <w:t>объединение усилий правоохранительных органов, администрации, общественных организаций и объединений правоохранительной направленности, правозащитных структур,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</w:t>
            </w:r>
          </w:p>
        </w:tc>
        <w:tc>
          <w:tcPr>
            <w:tcW w:w="14883" w:type="dxa"/>
            <w:gridSpan w:val="22"/>
            <w:shd w:val="clear" w:color="auto" w:fill="auto"/>
            <w:vAlign w:val="center"/>
          </w:tcPr>
          <w:p w:rsidR="00331A72" w:rsidRPr="001E0A4D" w:rsidRDefault="00331A72" w:rsidP="00331A72">
            <w:pPr>
              <w:ind w:left="720" w:firstLine="0"/>
              <w:rPr>
                <w:rFonts w:ascii="Times New Roman" w:hAnsi="Times New Roman"/>
                <w:b/>
              </w:rPr>
            </w:pPr>
            <w:r w:rsidRPr="001E0A4D">
              <w:rPr>
                <w:rFonts w:ascii="Times New Roman" w:hAnsi="Times New Roman"/>
                <w:b/>
              </w:rPr>
              <w:t>Мероприятия по профилактике правонарушений, в том числе и среди несовершеннолетних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3.1</w:t>
            </w:r>
          </w:p>
        </w:tc>
        <w:tc>
          <w:tcPr>
            <w:tcW w:w="3260" w:type="dxa"/>
            <w:shd w:val="clear" w:color="auto" w:fill="auto"/>
          </w:tcPr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  <w:b/>
                <w:u w:val="single"/>
              </w:rPr>
              <w:t>Мероприятие №1.</w:t>
            </w:r>
          </w:p>
          <w:p w:rsidR="00331A72" w:rsidRPr="001E0A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E0A4D">
              <w:rPr>
                <w:rFonts w:ascii="Times New Roman" w:hAnsi="Times New Roman"/>
              </w:rPr>
              <w:t>Проведение разъяснительной работы среди населения по добровольной сдаче оружия и боеприпас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местный</w:t>
            </w:r>
          </w:p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78735C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Побуждение желания граждан на добровольную сдачу оружия и боеприпас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8735C">
              <w:rPr>
                <w:rFonts w:ascii="Times New Roman" w:hAnsi="Times New Roman"/>
              </w:rPr>
              <w:t>тдел информационной политики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работы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направленной на реализацию совместных мероприятий по предупреждению общественно-опасных деяний лиц, страдающих психическими расстройствам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Недопущение совершения противоправных деяний лиц, страдающих психическими расстройства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Отдел здравоохранения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 xml:space="preserve">Организация регулярного проведения отработок жилого сектора, рынков, предприятий и других мест для выявления иностранцев, проживающих без регистрации. Принятие мер по </w:t>
            </w:r>
            <w:proofErr w:type="gramStart"/>
            <w:r w:rsidRPr="0032214D">
              <w:rPr>
                <w:rFonts w:ascii="Times New Roman" w:hAnsi="Times New Roman"/>
              </w:rPr>
              <w:t>выдворению</w:t>
            </w:r>
            <w:proofErr w:type="gramEnd"/>
            <w:r w:rsidRPr="0032214D">
              <w:rPr>
                <w:rFonts w:ascii="Times New Roman" w:hAnsi="Times New Roman"/>
              </w:rPr>
              <w:t xml:space="preserve"> лиц, чья деятельность носит противоправный характер, наносит ущерб режиму безопасности, правам и законным интересам граждан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билизация обстановки в районе в сфере соблюдения миграционного законода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 xml:space="preserve"> </w:t>
            </w: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иобретение передвижных, мобильных металлических ограждений</w:t>
            </w:r>
            <w:r>
              <w:rPr>
                <w:rFonts w:ascii="Times New Roman" w:hAnsi="Times New Roman"/>
              </w:rPr>
              <w:t>,</w:t>
            </w:r>
            <w:r w:rsidRPr="0032214D">
              <w:rPr>
                <w:rFonts w:ascii="Times New Roman" w:hAnsi="Times New Roman"/>
              </w:rPr>
              <w:t xml:space="preserve"> применяемых при проведении массовых мероприятий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A071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,</w:t>
            </w:r>
            <w:r w:rsidR="00EA071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331A72">
              <w:rPr>
                <w:rFonts w:ascii="Times New Roman" w:hAnsi="Times New Roman"/>
              </w:rPr>
              <w:t>6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8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88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78735C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78735C">
              <w:rPr>
                <w:rFonts w:ascii="Times New Roman" w:hAnsi="Times New Roman"/>
              </w:rPr>
              <w:t>Укрепление и оснащенность техническими средствами безопасности объектов проведения общественно-политических, культурно-зрелищных и спортивных мероприятий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5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6976D2" w:rsidRDefault="00331A72" w:rsidP="007F736D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 xml:space="preserve">Приобретение комплектов компьютерной техники, оргтехники, в целях осуществления мероприятий по профилактике правонарушений, в том числе </w:t>
            </w:r>
            <w:r w:rsidRPr="0032214D">
              <w:rPr>
                <w:rFonts w:ascii="Times New Roman" w:hAnsi="Times New Roman"/>
              </w:rPr>
              <w:lastRenderedPageBreak/>
              <w:t>и среди несовершеннолетних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EA0715" w:rsidP="00EA071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331A7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Повышение материально-технического обеспечения при охране общественного порядк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6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6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емирование членов народной дружины главой муниципального образования Кавказский район за активное участие в охране общественного порядк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7F736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F736D">
              <w:rPr>
                <w:rFonts w:ascii="Times New Roman" w:hAnsi="Times New Roman"/>
              </w:rPr>
              <w:t>8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7F736D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="00331A72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686DF4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Привлечение</w:t>
            </w:r>
          </w:p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новых членов в ДНД, материальное поощрение отличившихся</w:t>
            </w:r>
            <w:r>
              <w:rPr>
                <w:rFonts w:ascii="Times New Roman" w:hAnsi="Times New Roman"/>
              </w:rPr>
              <w:t xml:space="preserve">. Снижение количества </w:t>
            </w:r>
            <w:r w:rsidRPr="00686DF4">
              <w:rPr>
                <w:rFonts w:ascii="Times New Roman" w:hAnsi="Times New Roman"/>
              </w:rPr>
              <w:t>преступлений, совершенных  на улицах, площадях, в парках и других общественных местах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7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32214D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32214D">
              <w:rPr>
                <w:rFonts w:ascii="Times New Roman" w:hAnsi="Times New Roman"/>
              </w:rPr>
              <w:t>Проведение муниципальных этапов творческих конкурс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194622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sz w:val="22"/>
                <w:szCs w:val="22"/>
              </w:rPr>
            </w:pPr>
            <w:r w:rsidRPr="00194622">
              <w:rPr>
                <w:sz w:val="22"/>
                <w:szCs w:val="22"/>
              </w:rPr>
              <w:t>Приобщение подростков из неблагополучных семей</w:t>
            </w:r>
          </w:p>
          <w:p w:rsidR="00331A72" w:rsidRPr="00686DF4" w:rsidRDefault="00331A72" w:rsidP="00331A72">
            <w:pPr>
              <w:spacing w:line="216" w:lineRule="auto"/>
              <w:ind w:firstLine="0"/>
              <w:rPr>
                <w:rFonts w:ascii="Times New Roman" w:hAnsi="Times New Roman"/>
              </w:rPr>
            </w:pPr>
            <w:r w:rsidRPr="00194622">
              <w:rPr>
                <w:rFonts w:ascii="Times New Roman" w:hAnsi="Times New Roman"/>
              </w:rPr>
              <w:t xml:space="preserve">к творчеству, с целью снижения количества </w:t>
            </w:r>
            <w:r>
              <w:rPr>
                <w:rFonts w:ascii="Times New Roman" w:hAnsi="Times New Roman"/>
              </w:rPr>
              <w:t>преступлений</w:t>
            </w:r>
            <w:r w:rsidRPr="00194622">
              <w:rPr>
                <w:rFonts w:ascii="Times New Roman" w:hAnsi="Times New Roman"/>
              </w:rPr>
              <w:t xml:space="preserve"> совершенных несовершеннолетним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686DF4">
              <w:rPr>
                <w:rFonts w:ascii="Times New Roman" w:hAnsi="Times New Roman"/>
              </w:rPr>
              <w:t>Отдел по делам несовершеннолетних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31A72" w:rsidRPr="00A008AD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A008AD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883" w:type="dxa"/>
            <w:gridSpan w:val="22"/>
            <w:shd w:val="clear" w:color="auto" w:fill="auto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  <w:b/>
              </w:rPr>
              <w:t>Мероприятия в области молодежной политики</w:t>
            </w:r>
          </w:p>
        </w:tc>
      </w:tr>
      <w:tr w:rsidR="00331A72" w:rsidRPr="00B659F7" w:rsidTr="00141ED0">
        <w:trPr>
          <w:trHeight w:val="261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1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8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D17177">
              <w:rPr>
                <w:rFonts w:ascii="Times New Roman" w:hAnsi="Times New Roman"/>
              </w:rPr>
              <w:t>Изготовление агитационного материала по вопросам профи</w:t>
            </w:r>
            <w:r>
              <w:rPr>
                <w:rFonts w:ascii="Times New Roman" w:hAnsi="Times New Roman"/>
              </w:rPr>
              <w:t>лактики</w:t>
            </w:r>
            <w:r w:rsidRPr="00D17177">
              <w:rPr>
                <w:rFonts w:ascii="Times New Roman" w:hAnsi="Times New Roman"/>
              </w:rPr>
              <w:t xml:space="preserve"> правонарушений (баннеры, листовки, календари…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</w:t>
            </w:r>
          </w:p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F75A10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18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1E0A4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1E0A4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овышение уровня грамотности молодежи в правовых вопросах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4A0C46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4A0C46">
              <w:rPr>
                <w:rFonts w:ascii="Times New Roman" w:hAnsi="Times New Roman"/>
              </w:rPr>
              <w:t>Отдел молодёжной политики</w:t>
            </w:r>
          </w:p>
          <w:p w:rsidR="00331A72" w:rsidRPr="00CF4CEE" w:rsidRDefault="00331A72" w:rsidP="00331A72">
            <w:pPr>
              <w:ind w:firstLine="0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31A72" w:rsidRPr="00B659F7" w:rsidTr="00141ED0">
        <w:trPr>
          <w:trHeight w:val="257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B659F7">
              <w:rPr>
                <w:rFonts w:ascii="Times New Roman" w:hAnsi="Times New Roman"/>
              </w:rPr>
              <w:t>.2</w:t>
            </w:r>
          </w:p>
        </w:tc>
        <w:tc>
          <w:tcPr>
            <w:tcW w:w="3260" w:type="dxa"/>
            <w:shd w:val="clear" w:color="auto" w:fill="auto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>Мероприятие №</w:t>
            </w:r>
            <w:r>
              <w:rPr>
                <w:rFonts w:ascii="Times New Roman" w:hAnsi="Times New Roman"/>
                <w:b/>
                <w:u w:val="single"/>
              </w:rPr>
              <w:t>9</w:t>
            </w:r>
            <w:r w:rsidRPr="006976D2">
              <w:rPr>
                <w:rFonts w:ascii="Times New Roman" w:hAnsi="Times New Roman"/>
                <w:b/>
              </w:rPr>
              <w:t>.</w:t>
            </w:r>
          </w:p>
          <w:p w:rsidR="00331A72" w:rsidRPr="006976D2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976D2">
              <w:rPr>
                <w:rFonts w:ascii="Times New Roman" w:hAnsi="Times New Roman"/>
              </w:rPr>
              <w:lastRenderedPageBreak/>
              <w:t>Изготовление социального ролика  и проведение мероприятий в рамках пропаганды Закона Краснодарского края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2C265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  <w:r w:rsidRPr="00F75A10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18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5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lastRenderedPageBreak/>
              <w:t>4.3</w:t>
            </w:r>
          </w:p>
        </w:tc>
        <w:tc>
          <w:tcPr>
            <w:tcW w:w="3260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0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 xml:space="preserve">Проведение районных соревнований по </w:t>
            </w:r>
            <w:proofErr w:type="spellStart"/>
            <w:r w:rsidRPr="00F75A10">
              <w:rPr>
                <w:rFonts w:ascii="Times New Roman" w:hAnsi="Times New Roman"/>
              </w:rPr>
              <w:t>пейнтболу</w:t>
            </w:r>
            <w:proofErr w:type="spellEnd"/>
            <w:r w:rsidRPr="00F75A10">
              <w:rPr>
                <w:rFonts w:ascii="Times New Roman" w:hAnsi="Times New Roman"/>
              </w:rPr>
              <w:t>, картингу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риобщение  молодежи к активному отдыху</w:t>
            </w:r>
            <w:r>
              <w:rPr>
                <w:rFonts w:ascii="Times New Roman" w:hAnsi="Times New Roman"/>
              </w:rPr>
              <w:t>, с целью снижения количества преступлений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141ED0">
        <w:trPr>
          <w:trHeight w:val="951"/>
        </w:trPr>
        <w:tc>
          <w:tcPr>
            <w:tcW w:w="534" w:type="dxa"/>
            <w:shd w:val="clear" w:color="auto" w:fill="auto"/>
          </w:tcPr>
          <w:p w:rsidR="004A5495" w:rsidRPr="00F75A10" w:rsidRDefault="004A5495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75A10">
              <w:rPr>
                <w:rFonts w:ascii="Times New Roman" w:hAnsi="Times New Roman"/>
              </w:rPr>
              <w:t>.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A5495" w:rsidRPr="004A5495" w:rsidRDefault="004A5495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</w:t>
            </w:r>
            <w:r w:rsidRPr="004A5495">
              <w:rPr>
                <w:rFonts w:ascii="Times New Roman" w:hAnsi="Times New Roman"/>
                <w:b/>
              </w:rPr>
              <w:t>.</w:t>
            </w:r>
          </w:p>
          <w:p w:rsidR="004A5495" w:rsidRPr="00F75A10" w:rsidRDefault="004A5495" w:rsidP="004A5495">
            <w:pPr>
              <w:ind w:firstLine="0"/>
              <w:rPr>
                <w:rFonts w:ascii="Times New Roman" w:hAnsi="Times New Roman"/>
              </w:rPr>
            </w:pPr>
            <w:r w:rsidRPr="004A5495">
              <w:rPr>
                <w:rFonts w:ascii="Times New Roman" w:hAnsi="Times New Roman"/>
              </w:rPr>
              <w:t xml:space="preserve">Проведение районного конкурса среди молодежи, </w:t>
            </w:r>
            <w:proofErr w:type="gramStart"/>
            <w:r w:rsidRPr="004A5495">
              <w:rPr>
                <w:rFonts w:ascii="Times New Roman" w:hAnsi="Times New Roman"/>
              </w:rPr>
              <w:t>направленных</w:t>
            </w:r>
            <w:proofErr w:type="gramEnd"/>
            <w:r w:rsidRPr="004A5495">
              <w:rPr>
                <w:rFonts w:ascii="Times New Roman" w:hAnsi="Times New Roman"/>
              </w:rPr>
              <w:t xml:space="preserve"> на профилактику, 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A5495" w:rsidRDefault="004A5495" w:rsidP="00331A72">
            <w:pPr>
              <w:ind w:firstLine="0"/>
              <w:jc w:val="center"/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B83665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5495" w:rsidRDefault="004A5495" w:rsidP="00331A72">
            <w:pPr>
              <w:ind w:firstLine="0"/>
              <w:rPr>
                <w:rFonts w:ascii="Times New Roman" w:hAnsi="Times New Roman"/>
              </w:rPr>
            </w:pPr>
          </w:p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Привлечение новых членов в «Молодёжный патруль»</w:t>
            </w:r>
            <w:r>
              <w:rPr>
                <w:rFonts w:ascii="Times New Roman" w:hAnsi="Times New Roman"/>
              </w:rPr>
              <w:t>, повышение грамотности молодежи в правовых вопросах</w:t>
            </w: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E618F5">
        <w:trPr>
          <w:trHeight w:val="229"/>
        </w:trPr>
        <w:tc>
          <w:tcPr>
            <w:tcW w:w="534" w:type="dxa"/>
            <w:shd w:val="clear" w:color="auto" w:fill="auto"/>
          </w:tcPr>
          <w:p w:rsidR="004A5495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.1</w:t>
            </w:r>
          </w:p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4A5495">
              <w:rPr>
                <w:rFonts w:ascii="Times New Roman" w:hAnsi="Times New Roman"/>
              </w:rPr>
              <w:t>Проведение районного конкурса на лучшего представителя добровольной молодежной дружины по охране общественного порядка «Молодёжный патруль»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5495" w:rsidRDefault="00683B33" w:rsidP="00683B33">
            <w:pPr>
              <w:ind w:hanging="108"/>
            </w:pPr>
            <w:r w:rsidRPr="002C265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3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4A5495" w:rsidRPr="00B659F7" w:rsidTr="005065DC">
        <w:trPr>
          <w:trHeight w:val="229"/>
        </w:trPr>
        <w:tc>
          <w:tcPr>
            <w:tcW w:w="534" w:type="dxa"/>
            <w:shd w:val="clear" w:color="auto" w:fill="auto"/>
          </w:tcPr>
          <w:p w:rsidR="004A5495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</w:rPr>
            </w:pPr>
            <w:r w:rsidRPr="004A5495">
              <w:rPr>
                <w:rFonts w:ascii="Times New Roman" w:hAnsi="Times New Roman"/>
                <w:b/>
                <w:u w:val="single"/>
              </w:rPr>
              <w:t>Мероприятие № 11.2</w:t>
            </w:r>
          </w:p>
          <w:p w:rsidR="004A5495" w:rsidRPr="004A5495" w:rsidRDefault="004A5495" w:rsidP="004A5495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4A5495">
              <w:rPr>
                <w:rFonts w:ascii="Times New Roman" w:hAnsi="Times New Roman"/>
              </w:rPr>
              <w:lastRenderedPageBreak/>
              <w:t xml:space="preserve">Проведение районного конкурса </w:t>
            </w:r>
            <w:r>
              <w:rPr>
                <w:rFonts w:ascii="Times New Roman" w:hAnsi="Times New Roman"/>
              </w:rPr>
              <w:t xml:space="preserve">проектов по профилактике преступности среди несовершеннолетних и преступлений, совершаемых среди них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5495" w:rsidRDefault="00683B33" w:rsidP="00683B33">
            <w:pPr>
              <w:ind w:left="34" w:hanging="142"/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Pr="002C265B">
              <w:rPr>
                <w:rFonts w:ascii="Times New Roman" w:hAnsi="Times New Roman"/>
              </w:rPr>
              <w:t xml:space="preserve">местный </w:t>
            </w:r>
            <w:r w:rsidRPr="002C265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B83665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B83665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2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A5495" w:rsidRPr="00F75A10" w:rsidRDefault="004A5495" w:rsidP="00F23904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</w:tcPr>
          <w:p w:rsidR="004A5495" w:rsidRPr="002C265B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4A5495" w:rsidRPr="00B659F7" w:rsidRDefault="004A5495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229"/>
        </w:trPr>
        <w:tc>
          <w:tcPr>
            <w:tcW w:w="534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F75A10">
              <w:rPr>
                <w:rFonts w:ascii="Times New Roman" w:hAnsi="Times New Roman"/>
              </w:rPr>
              <w:t>.5</w:t>
            </w:r>
          </w:p>
        </w:tc>
        <w:tc>
          <w:tcPr>
            <w:tcW w:w="3260" w:type="dxa"/>
            <w:shd w:val="clear" w:color="auto" w:fill="auto"/>
          </w:tcPr>
          <w:p w:rsidR="00331A72" w:rsidRPr="00F75A10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F75A10">
              <w:rPr>
                <w:rFonts w:ascii="Times New Roman" w:hAnsi="Times New Roman"/>
                <w:b/>
                <w:u w:val="single"/>
              </w:rPr>
              <w:t>Мероприятие № 1</w:t>
            </w:r>
            <w:r>
              <w:rPr>
                <w:rFonts w:ascii="Times New Roman" w:hAnsi="Times New Roman"/>
                <w:b/>
                <w:u w:val="single"/>
              </w:rPr>
              <w:t>2</w:t>
            </w:r>
            <w:r w:rsidRPr="00F75A10">
              <w:rPr>
                <w:rFonts w:ascii="Times New Roman" w:hAnsi="Times New Roman"/>
                <w:b/>
              </w:rPr>
              <w:t>.</w:t>
            </w:r>
          </w:p>
          <w:p w:rsidR="00331A72" w:rsidRPr="00F75A10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районного конкурса на лучшую организацию работы по профилактике безнадзорности и правонарушений несовершеннолетних среди клубов по месту жительств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Default="00331A72" w:rsidP="00331A72">
            <w:pPr>
              <w:ind w:firstLine="0"/>
              <w:jc w:val="center"/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8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4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83665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83665">
              <w:rPr>
                <w:rFonts w:ascii="Times New Roman" w:hAnsi="Times New Roman"/>
              </w:rPr>
              <w:t>14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2C265B">
              <w:rPr>
                <w:rFonts w:ascii="Times New Roman" w:hAnsi="Times New Roman"/>
              </w:rPr>
              <w:t>Активизация проводимой работы с несовершеннолетними в клубах по месту жительства</w:t>
            </w:r>
          </w:p>
        </w:tc>
        <w:tc>
          <w:tcPr>
            <w:tcW w:w="1134" w:type="dxa"/>
            <w:vMerge/>
            <w:shd w:val="clear" w:color="auto" w:fill="FFFFFF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>Итого по отделу молодежной политики администрации МО Кавказ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2C265B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9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</w:t>
            </w:r>
            <w:r w:rsidRPr="005342EA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77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49" w:type="dxa"/>
            <w:gridSpan w:val="21"/>
            <w:shd w:val="clear" w:color="auto" w:fill="auto"/>
            <w:vAlign w:val="center"/>
          </w:tcPr>
          <w:p w:rsidR="00331A72" w:rsidRPr="002C265B" w:rsidRDefault="00331A72" w:rsidP="00331A72">
            <w:pPr>
              <w:pStyle w:val="Style16"/>
              <w:widowControl/>
              <w:spacing w:before="7" w:line="240" w:lineRule="auto"/>
              <w:jc w:val="center"/>
              <w:rPr>
                <w:rFonts w:eastAsia="Calibri"/>
                <w:lang w:eastAsia="en-US"/>
              </w:rPr>
            </w:pPr>
            <w:r w:rsidRPr="002C265B">
              <w:rPr>
                <w:b/>
              </w:rPr>
              <w:t xml:space="preserve">Мероприятия </w:t>
            </w:r>
            <w:r>
              <w:rPr>
                <w:b/>
              </w:rPr>
              <w:t>среди учащихся образовательных шко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31A72" w:rsidRPr="00B659F7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образования </w:t>
            </w:r>
          </w:p>
        </w:tc>
      </w:tr>
      <w:tr w:rsidR="00331A72" w:rsidRPr="00B659F7" w:rsidTr="00141ED0"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6976D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3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>Посещение учреждений закрытого типа (выезд детей, состоящих на учете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CF4CEE" w:rsidRDefault="00331A72" w:rsidP="00331A72">
            <w:pPr>
              <w:pStyle w:val="Style16"/>
              <w:widowControl/>
              <w:spacing w:before="7" w:line="240" w:lineRule="auto"/>
              <w:jc w:val="left"/>
              <w:rPr>
                <w:rFonts w:eastAsia="Calibri"/>
                <w:highlight w:val="yellow"/>
                <w:lang w:eastAsia="en-US"/>
              </w:rPr>
            </w:pPr>
            <w:r w:rsidRPr="0065015D">
              <w:t>Формирование законопослушного поведения в обществе подростков из неблагополучных семей, с целью снижения количества преступлений,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4090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3260" w:type="dxa"/>
            <w:shd w:val="clear" w:color="auto" w:fill="auto"/>
          </w:tcPr>
          <w:p w:rsidR="00331A72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6976D2">
              <w:rPr>
                <w:rFonts w:ascii="Times New Roman" w:hAnsi="Times New Roman"/>
                <w:b/>
                <w:u w:val="single"/>
              </w:rPr>
              <w:t xml:space="preserve">Мероприятие № </w:t>
            </w:r>
            <w:r>
              <w:rPr>
                <w:rFonts w:ascii="Times New Roman" w:hAnsi="Times New Roman"/>
                <w:b/>
                <w:u w:val="single"/>
              </w:rPr>
              <w:t>14</w:t>
            </w:r>
            <w:r w:rsidRPr="006976D2">
              <w:rPr>
                <w:rFonts w:ascii="Times New Roman" w:hAnsi="Times New Roman"/>
                <w:b/>
                <w:u w:val="single"/>
              </w:rPr>
              <w:t>.</w:t>
            </w:r>
          </w:p>
          <w:p w:rsidR="00331A72" w:rsidRPr="00D17177" w:rsidRDefault="00331A72" w:rsidP="00331A72">
            <w:pPr>
              <w:ind w:firstLine="0"/>
            </w:pPr>
            <w:r w:rsidRPr="0065015D">
              <w:rPr>
                <w:rFonts w:ascii="Times New Roman" w:hAnsi="Times New Roman"/>
              </w:rPr>
              <w:t>Организация, проведение и материальное сопровождение  краевых и районных мероприятий в рамках правового воспитания учащихся: районные соревнования «Школа безопасности», Районный турнир игры «У детей есть свои права»,   муниципальный конкурс «Я выбираю ответственность»,   краевая акция «Школа против террора» и други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 w:rsidRPr="00071A9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spacing w:before="240"/>
              <w:ind w:firstLine="0"/>
              <w:jc w:val="center"/>
            </w:pPr>
            <w:r>
              <w:rPr>
                <w:rFonts w:ascii="Times New Roman" w:hAnsi="Times New Roman"/>
              </w:rPr>
              <w:t>60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rPr>
                <w:rFonts w:ascii="Times New Roman" w:hAnsi="Times New Roman"/>
              </w:rPr>
            </w:pPr>
            <w:r w:rsidRPr="0065015D">
              <w:rPr>
                <w:rFonts w:ascii="Times New Roman" w:hAnsi="Times New Roman"/>
              </w:rPr>
              <w:t>Повышение профилактической работы с учащимися, с целью снижения количества</w:t>
            </w:r>
            <w:r>
              <w:rPr>
                <w:rFonts w:ascii="Times New Roman" w:hAnsi="Times New Roman"/>
              </w:rPr>
              <w:t xml:space="preserve"> </w:t>
            </w:r>
            <w:r w:rsidRPr="0065015D">
              <w:rPr>
                <w:rFonts w:ascii="Times New Roman" w:hAnsi="Times New Roman"/>
              </w:rPr>
              <w:t>преступлений совершенных несовершеннолетними</w:t>
            </w:r>
          </w:p>
        </w:tc>
        <w:tc>
          <w:tcPr>
            <w:tcW w:w="1134" w:type="dxa"/>
            <w:vMerge/>
            <w:shd w:val="clear" w:color="auto" w:fill="auto"/>
          </w:tcPr>
          <w:p w:rsidR="00331A72" w:rsidRPr="00B659F7" w:rsidRDefault="00331A72" w:rsidP="00331A72">
            <w:pPr>
              <w:spacing w:before="24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31A72" w:rsidRPr="00B659F7" w:rsidTr="00141ED0">
        <w:trPr>
          <w:trHeight w:val="1067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управлению образован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F75A10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F75A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44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7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6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rPr>
          <w:trHeight w:val="670"/>
        </w:trPr>
        <w:tc>
          <w:tcPr>
            <w:tcW w:w="534" w:type="dxa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596746">
              <w:rPr>
                <w:rFonts w:ascii="Times New Roman" w:hAnsi="Times New Roman"/>
                <w:b/>
              </w:rPr>
              <w:t>Итого по администрации МО Кавказский район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1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 w:rsidRPr="005342EA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342EA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rPr>
          <w:trHeight w:val="631"/>
        </w:trPr>
        <w:tc>
          <w:tcPr>
            <w:tcW w:w="534" w:type="dxa"/>
            <w:shd w:val="clear" w:color="auto" w:fill="auto"/>
          </w:tcPr>
          <w:p w:rsidR="00331A72" w:rsidRPr="00B659F7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31A72" w:rsidRPr="00596746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 w:rsidRPr="00596746">
              <w:rPr>
                <w:rFonts w:ascii="Times New Roman" w:hAnsi="Times New Roman"/>
                <w:b/>
              </w:rPr>
              <w:t xml:space="preserve">Итого по </w:t>
            </w:r>
            <w:r>
              <w:rPr>
                <w:rFonts w:ascii="Times New Roman" w:hAnsi="Times New Roman"/>
                <w:b/>
              </w:rPr>
              <w:t>отделу молодежной полит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2C265B" w:rsidRDefault="00204C98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901C2" w:rsidRDefault="00204C98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  <w:r w:rsidR="00331A72"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B901C2" w:rsidRDefault="00204C98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="00331A72"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901C2" w:rsidRDefault="00331A72" w:rsidP="00204C98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7</w:t>
            </w:r>
            <w:r w:rsidR="00204C98">
              <w:rPr>
                <w:rFonts w:ascii="Times New Roman" w:hAnsi="Times New Roman"/>
              </w:rPr>
              <w:t>7</w:t>
            </w:r>
            <w:r w:rsidRPr="00B901C2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B901C2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B901C2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rPr>
          <w:trHeight w:val="415"/>
        </w:trPr>
        <w:tc>
          <w:tcPr>
            <w:tcW w:w="534" w:type="dxa"/>
            <w:vMerge w:val="restart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по подпрограмме</w:t>
            </w:r>
            <w:r w:rsidRPr="003B0091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3B0091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9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5342EA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5342EA" w:rsidRDefault="00331A72" w:rsidP="00331A7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5342EA">
              <w:rPr>
                <w:rFonts w:ascii="Times New Roman" w:hAnsi="Times New Roman"/>
                <w:b/>
              </w:rPr>
              <w:t>00,0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c>
          <w:tcPr>
            <w:tcW w:w="5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190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2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300,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  <w:tr w:rsidR="00331A72" w:rsidRPr="003B0091" w:rsidTr="00141ED0">
        <w:tc>
          <w:tcPr>
            <w:tcW w:w="5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краевой</w:t>
            </w:r>
          </w:p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1A72" w:rsidRPr="0097162D" w:rsidRDefault="00331A72" w:rsidP="00331A72">
            <w:pPr>
              <w:ind w:firstLine="0"/>
              <w:jc w:val="center"/>
              <w:rPr>
                <w:rFonts w:ascii="Times New Roman" w:hAnsi="Times New Roman"/>
              </w:rPr>
            </w:pPr>
            <w:r w:rsidRPr="0097162D">
              <w:rPr>
                <w:rFonts w:ascii="Times New Roman" w:hAnsi="Times New Roman"/>
              </w:rPr>
              <w:t>0,0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31A72" w:rsidRPr="003B0091" w:rsidRDefault="00331A72" w:rsidP="00331A72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44548D" w:rsidRPr="00437336" w:rsidRDefault="0044548D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DF6A2C" w:rsidRPr="00437336">
        <w:rPr>
          <w:rFonts w:ascii="Times New Roman" w:hAnsi="Times New Roman" w:cs="Times New Roman"/>
          <w:lang w:eastAsia="en-US"/>
        </w:rPr>
        <w:t>делам</w:t>
      </w:r>
    </w:p>
    <w:p w:rsidR="00650E8B" w:rsidRPr="00437336" w:rsidRDefault="00DF6A2C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650E8B" w:rsidRPr="00437336" w:rsidSect="009B4B3C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  <w:r w:rsidRPr="00437336">
        <w:rPr>
          <w:rFonts w:ascii="Times New Roman" w:hAnsi="Times New Roman" w:cs="Times New Roman"/>
          <w:lang w:eastAsia="en-US"/>
        </w:rPr>
        <w:t>к</w:t>
      </w:r>
      <w:r w:rsidR="0044548D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</w:t>
      </w:r>
      <w:r w:rsidR="0044548D" w:rsidRPr="00437336">
        <w:rPr>
          <w:rFonts w:ascii="Times New Roman" w:hAnsi="Times New Roman" w:cs="Times New Roman"/>
          <w:lang w:eastAsia="en-US"/>
        </w:rPr>
        <w:t xml:space="preserve">     </w:t>
      </w:r>
      <w:r w:rsidRPr="00437336">
        <w:rPr>
          <w:rFonts w:ascii="Times New Roman" w:hAnsi="Times New Roman" w:cs="Times New Roman"/>
          <w:lang w:eastAsia="en-US"/>
        </w:rPr>
        <w:t xml:space="preserve">                                              </w:t>
      </w:r>
      <w:r w:rsidR="00C61BB9" w:rsidRPr="00437336">
        <w:rPr>
          <w:rFonts w:ascii="Times New Roman" w:hAnsi="Times New Roman" w:cs="Times New Roman"/>
          <w:lang w:eastAsia="en-US"/>
        </w:rPr>
        <w:t xml:space="preserve">                                        </w:t>
      </w:r>
      <w:r w:rsidRPr="00437336">
        <w:rPr>
          <w:rFonts w:ascii="Times New Roman" w:hAnsi="Times New Roman" w:cs="Times New Roman"/>
          <w:lang w:eastAsia="en-US"/>
        </w:rPr>
        <w:t xml:space="preserve">   </w:t>
      </w:r>
      <w:r w:rsidR="0044548D" w:rsidRPr="00437336">
        <w:rPr>
          <w:rFonts w:ascii="Times New Roman" w:hAnsi="Times New Roman" w:cs="Times New Roman"/>
          <w:lang w:eastAsia="en-US"/>
        </w:rPr>
        <w:t xml:space="preserve"> </w:t>
      </w:r>
      <w:r w:rsidRPr="00437336">
        <w:rPr>
          <w:rFonts w:ascii="Times New Roman" w:hAnsi="Times New Roman" w:cs="Times New Roman"/>
          <w:lang w:eastAsia="en-US"/>
        </w:rPr>
        <w:t>Г.В.Мальцев</w:t>
      </w:r>
      <w:r w:rsidR="0044548D" w:rsidRPr="00437336">
        <w:rPr>
          <w:rFonts w:ascii="Times New Roman" w:hAnsi="Times New Roman" w:cs="Times New Roman"/>
          <w:lang w:eastAsia="en-US"/>
        </w:rPr>
        <w:t xml:space="preserve">  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7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1F5242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1F5242" w:rsidRDefault="001E5D4A" w:rsidP="001F5242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1F5242" w:rsidRDefault="001E5D4A" w:rsidP="001F5242">
      <w:pPr>
        <w:ind w:left="5760" w:firstLine="0"/>
        <w:jc w:val="center"/>
        <w:rPr>
          <w:rFonts w:ascii="Times New Roman" w:hAnsi="Times New Roman" w:cs="Times New Roman"/>
        </w:rPr>
      </w:pPr>
      <w:r w:rsidRPr="001F5242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p w:rsidR="001E5D4A" w:rsidRPr="001F5242" w:rsidRDefault="001E5D4A" w:rsidP="001F5242">
      <w:pPr>
        <w:ind w:firstLine="0"/>
        <w:rPr>
          <w:rFonts w:ascii="Times New Roman" w:hAnsi="Times New Roman" w:cs="Times New Roman"/>
        </w:rPr>
      </w:pPr>
    </w:p>
    <w:p w:rsidR="001F5242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1F5242">
        <w:rPr>
          <w:rFonts w:ascii="Times New Roman" w:hAnsi="Times New Roman" w:cs="Times New Roman"/>
        </w:rPr>
        <w:t>Подпрограмма</w:t>
      </w:r>
    </w:p>
    <w:p w:rsidR="001F5242" w:rsidRDefault="001E5D4A" w:rsidP="001F5242">
      <w:pPr>
        <w:ind w:firstLine="0"/>
        <w:jc w:val="center"/>
        <w:rPr>
          <w:rFonts w:ascii="Times New Roman" w:hAnsi="Times New Roman" w:cs="Times New Roman"/>
        </w:rPr>
      </w:pPr>
      <w:r w:rsidRPr="001F5242">
        <w:rPr>
          <w:rFonts w:ascii="Times New Roman" w:hAnsi="Times New Roman" w:cs="Times New Roman"/>
        </w:rPr>
        <w:t>"Обеспечение пожарной безопасности" муниципальной программы Кавказского района "Обеспечение безопасности</w:t>
      </w:r>
      <w:r w:rsidRPr="00437336">
        <w:rPr>
          <w:rFonts w:ascii="Times New Roman" w:hAnsi="Times New Roman" w:cs="Times New Roman"/>
        </w:rPr>
        <w:t xml:space="preserve"> населения"</w:t>
      </w:r>
    </w:p>
    <w:p w:rsidR="001E5D4A" w:rsidRPr="00437336" w:rsidRDefault="001E5D4A" w:rsidP="001F5242">
      <w:pPr>
        <w:jc w:val="center"/>
        <w:rPr>
          <w:rFonts w:ascii="Times New Roman" w:hAnsi="Times New Roman" w:cs="Times New Roman"/>
        </w:rPr>
      </w:pPr>
    </w:p>
    <w:p w:rsidR="001F5242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аспорт</w:t>
      </w:r>
    </w:p>
    <w:p w:rsidR="001E5D4A" w:rsidRPr="00437336" w:rsidRDefault="001E5D4A" w:rsidP="001F5242">
      <w:pPr>
        <w:ind w:hanging="142"/>
        <w:jc w:val="center"/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ы "Обеспечение пожарной безопасности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0"/>
        <w:gridCol w:w="6580"/>
      </w:tblGrid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чреждения, подведомственные управлению образования администрации муниципального образования Кавказский район;</w:t>
            </w:r>
          </w:p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чреждения, подведомственные отделу культуры администрации муниципального образования Кавказский район;</w:t>
            </w:r>
          </w:p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учреждения, подведомственные отделу по физической культуре и спорту;</w:t>
            </w:r>
          </w:p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администрация муниципального образования Кавказский район;</w:t>
            </w:r>
          </w:p>
          <w:p w:rsidR="00975F42" w:rsidRPr="00437336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отдел культуры администрации муниципального образования  Кавказский район;</w:t>
            </w:r>
          </w:p>
          <w:p w:rsidR="00975F42" w:rsidRPr="00437336" w:rsidRDefault="00975F42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отдел по физической культуре и спорту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совершенствование </w:t>
            </w:r>
            <w:proofErr w:type="gramStart"/>
            <w:r w:rsidRPr="00437336">
              <w:rPr>
                <w:rFonts w:ascii="Times New Roman" w:hAnsi="Times New Roman" w:cs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Кавказский район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а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реализация мероприятий по совершенствованию противопожарной защиты образовательных учреждений,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CA70BB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CA70BB">
              <w:rPr>
                <w:rFonts w:ascii="Times New Roman" w:hAnsi="Times New Roman" w:cs="Times New Roman"/>
                <w:lang w:eastAsia="en-US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;</w:t>
            </w:r>
          </w:p>
          <w:p w:rsidR="00F34097" w:rsidRPr="00CA70BB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A70BB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заключение договоров по техническому обслуживанию пожарной сигнализации, кнопки тревожной сигнализации (тревожной кнопки), системы видеонаблюдения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A70BB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 лабораторных испытаний электротехнического оборудования (контуров заземления</w:t>
            </w:r>
            <w:r w:rsidR="00CA70BB" w:rsidRPr="00CA70BB">
              <w:rPr>
                <w:rFonts w:ascii="Times New Roman" w:hAnsi="Times New Roman" w:cs="Times New Roman"/>
                <w:lang w:eastAsia="en-US"/>
              </w:rPr>
              <w:t>)</w:t>
            </w:r>
            <w:r w:rsidRPr="00CA70BB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- 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- 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монтаж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орудования мониторинга комплексной автоматизированной системы обеспечения безопасности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количество учреждений, изготовивших в текущем периоде пожарную декларацию на здание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установка в текущем периоде  противопожарных преград (межэтажные двери, противопожарные двери, люки),  устройство противопожарных лестниц</w:t>
            </w:r>
            <w:r w:rsidR="00CA70BB">
              <w:rPr>
                <w:rFonts w:ascii="Times New Roman" w:hAnsi="Times New Roman" w:cs="Times New Roman"/>
                <w:lang w:eastAsia="en-US"/>
              </w:rPr>
              <w:t>, отделка негорючими материалами пола (стен, потолка)</w:t>
            </w:r>
            <w:r w:rsidRPr="00437336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;</w:t>
            </w:r>
          </w:p>
          <w:p w:rsidR="001E5D4A" w:rsidRPr="00437336" w:rsidRDefault="00F34097" w:rsidP="00CA70BB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- количество учреждений, обеспечивших в текущем периоде оснащение  первичными средствами пожаротушения (огнетушители, пожарные щиты…), наглядной агитацией, оплата  изготовления планов эвакуации, освидетельствование, перезарядк</w:t>
            </w:r>
            <w:r w:rsidR="00CA70BB">
              <w:rPr>
                <w:rFonts w:ascii="Times New Roman" w:hAnsi="Times New Roman" w:cs="Times New Roman"/>
                <w:lang w:eastAsia="en-US"/>
              </w:rPr>
              <w:t>у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огнетушителей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 этап - 2015 год,</w:t>
            </w:r>
          </w:p>
          <w:p w:rsidR="001E5D4A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 этап - 2016 - 2021 годы, срок реализации подпрограммы 2015-2021 годы</w:t>
            </w:r>
          </w:p>
        </w:tc>
      </w:tr>
      <w:tr w:rsidR="001E5D4A" w:rsidRPr="00437336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1F5242">
            <w:pPr>
              <w:ind w:firstLine="0"/>
              <w:rPr>
                <w:rFonts w:ascii="Times New Roman" w:hAnsi="Times New Roman" w:cs="Times New Roman"/>
              </w:rPr>
            </w:pPr>
            <w:bookmarkStart w:id="52" w:name="sub_509"/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52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</w:p>
          <w:p w:rsidR="00F34097" w:rsidRPr="007A269A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щий объем финансирования подпрограммы  на 2015-2021 годы </w:t>
            </w:r>
            <w:r w:rsidRPr="007A269A">
              <w:rPr>
                <w:rFonts w:ascii="Times New Roman" w:hAnsi="Times New Roman" w:cs="Times New Roman"/>
              </w:rPr>
              <w:t>составляет 2</w:t>
            </w:r>
            <w:r w:rsidR="00EA0715">
              <w:rPr>
                <w:rFonts w:ascii="Times New Roman" w:hAnsi="Times New Roman" w:cs="Times New Roman"/>
              </w:rPr>
              <w:t>3521</w:t>
            </w:r>
            <w:r w:rsidRPr="007A269A">
              <w:rPr>
                <w:rFonts w:ascii="Times New Roman" w:hAnsi="Times New Roman" w:cs="Times New Roman"/>
              </w:rPr>
              <w:t>,</w:t>
            </w:r>
            <w:r w:rsidR="00AE0AB8" w:rsidRPr="007A269A">
              <w:rPr>
                <w:rFonts w:ascii="Times New Roman" w:hAnsi="Times New Roman" w:cs="Times New Roman"/>
              </w:rPr>
              <w:t>8</w:t>
            </w:r>
            <w:r w:rsidRPr="007A269A">
              <w:rPr>
                <w:rFonts w:ascii="Times New Roman" w:hAnsi="Times New Roman" w:cs="Times New Roman"/>
              </w:rPr>
              <w:t xml:space="preserve">    тыс. руб., в том числе  средств местного бюджета –  </w:t>
            </w:r>
            <w:r w:rsidR="00E444E4" w:rsidRPr="007A269A">
              <w:rPr>
                <w:rFonts w:ascii="Times New Roman" w:hAnsi="Times New Roman" w:cs="Times New Roman"/>
              </w:rPr>
              <w:t>2</w:t>
            </w:r>
            <w:r w:rsidR="00EA0715">
              <w:rPr>
                <w:rFonts w:ascii="Times New Roman" w:hAnsi="Times New Roman" w:cs="Times New Roman"/>
              </w:rPr>
              <w:t>3521</w:t>
            </w:r>
            <w:r w:rsidRPr="007A269A">
              <w:rPr>
                <w:rFonts w:ascii="Times New Roman" w:hAnsi="Times New Roman" w:cs="Times New Roman"/>
              </w:rPr>
              <w:t>,</w:t>
            </w:r>
            <w:r w:rsidR="00AE0AB8" w:rsidRPr="007A269A">
              <w:rPr>
                <w:rFonts w:ascii="Times New Roman" w:hAnsi="Times New Roman" w:cs="Times New Roman"/>
              </w:rPr>
              <w:t>8</w:t>
            </w:r>
            <w:r w:rsidRPr="007A269A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F34097" w:rsidRPr="007A269A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2015 год   – 4740,0  тыс. рублей</w:t>
            </w:r>
          </w:p>
          <w:p w:rsidR="00F34097" w:rsidRPr="007A269A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 xml:space="preserve">2016 год  – </w:t>
            </w:r>
            <w:r w:rsidR="00E444E4" w:rsidRPr="007A269A">
              <w:rPr>
                <w:rFonts w:ascii="Times New Roman" w:hAnsi="Times New Roman" w:cs="Times New Roman"/>
              </w:rPr>
              <w:t xml:space="preserve"> </w:t>
            </w:r>
            <w:r w:rsidR="00AE0AB8" w:rsidRPr="007A269A">
              <w:rPr>
                <w:rFonts w:ascii="Times New Roman" w:hAnsi="Times New Roman" w:cs="Times New Roman"/>
              </w:rPr>
              <w:t>9101,8</w:t>
            </w:r>
            <w:r w:rsidRPr="007A269A">
              <w:rPr>
                <w:rFonts w:ascii="Times New Roman" w:hAnsi="Times New Roman" w:cs="Times New Roman"/>
              </w:rPr>
              <w:t xml:space="preserve">  тыс. рублей </w:t>
            </w:r>
          </w:p>
          <w:p w:rsidR="00F34097" w:rsidRPr="007A269A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2017 год  –</w:t>
            </w:r>
            <w:r w:rsidR="00E444E4" w:rsidRPr="007A269A">
              <w:rPr>
                <w:rFonts w:ascii="Times New Roman" w:hAnsi="Times New Roman" w:cs="Times New Roman"/>
              </w:rPr>
              <w:t xml:space="preserve"> </w:t>
            </w:r>
            <w:r w:rsidRPr="007A269A">
              <w:rPr>
                <w:rFonts w:ascii="Times New Roman" w:hAnsi="Times New Roman" w:cs="Times New Roman"/>
              </w:rPr>
              <w:t xml:space="preserve"> </w:t>
            </w:r>
            <w:r w:rsidR="00EA0715">
              <w:rPr>
                <w:rFonts w:ascii="Times New Roman" w:hAnsi="Times New Roman" w:cs="Times New Roman"/>
              </w:rPr>
              <w:t>4080</w:t>
            </w:r>
            <w:r w:rsidRPr="007A269A">
              <w:rPr>
                <w:rFonts w:ascii="Times New Roman" w:hAnsi="Times New Roman" w:cs="Times New Roman"/>
              </w:rPr>
              <w:t>,</w:t>
            </w:r>
            <w:r w:rsidR="00AE0AB8" w:rsidRPr="007A269A">
              <w:rPr>
                <w:rFonts w:ascii="Times New Roman" w:hAnsi="Times New Roman" w:cs="Times New Roman"/>
              </w:rPr>
              <w:t>0</w:t>
            </w:r>
            <w:r w:rsidRPr="007A269A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 xml:space="preserve">2018 год -   </w:t>
            </w:r>
            <w:r w:rsidR="00AE0AB8" w:rsidRPr="007A269A">
              <w:rPr>
                <w:rFonts w:ascii="Times New Roman" w:hAnsi="Times New Roman" w:cs="Times New Roman"/>
              </w:rPr>
              <w:t>1400</w:t>
            </w:r>
            <w:r w:rsidRPr="007A269A">
              <w:rPr>
                <w:rFonts w:ascii="Times New Roman" w:hAnsi="Times New Roman" w:cs="Times New Roman"/>
              </w:rPr>
              <w:t>,</w:t>
            </w:r>
            <w:r w:rsidR="00AE0AB8" w:rsidRPr="007A269A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F34097" w:rsidRPr="00437336" w:rsidRDefault="00F34097" w:rsidP="001F5242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1E5D4A" w:rsidRPr="00437336" w:rsidRDefault="00F34097" w:rsidP="00AE0AB8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 </w:t>
            </w:r>
            <w:r w:rsidR="00AE0AB8"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 w:rsidR="00AE0AB8">
              <w:rPr>
                <w:rFonts w:ascii="Times New Roman" w:hAnsi="Times New Roman" w:cs="Times New Roman"/>
              </w:rPr>
              <w:t>0</w:t>
            </w:r>
            <w:r w:rsidRPr="00437336">
              <w:rPr>
                <w:rFonts w:ascii="Times New Roman" w:hAnsi="Times New Roman" w:cs="Times New Roman"/>
              </w:rPr>
              <w:t xml:space="preserve"> 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3" w:name="sub_701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ожарной безопасности бюджетных учреждений муниципального образования Кавказский район</w:t>
      </w:r>
    </w:p>
    <w:bookmarkEnd w:id="5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Краснодарского края, и в том числе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целях обеспечения противопожарной защиты социально значимых объектов реализуются мероприятия и программы по обеспечению пожарной безопас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. Эффективность реализации поставленных задач по годам позволяют оценить количественно измеряемые показатели, увязанные с программными мероприятиями и финансированием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Основным преимуществом программно-целевого метода в решении обозначенных в подпрограмме проблем можно считать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- комплексный подход к решению </w:t>
      </w:r>
      <w:proofErr w:type="gramStart"/>
      <w:r w:rsidRPr="00437336">
        <w:rPr>
          <w:rFonts w:ascii="Times New Roman" w:hAnsi="Times New Roman" w:cs="Times New Roman"/>
        </w:rPr>
        <w:t>проблемы повышения эффективности системы обеспечения пожарной безопасности учреждений социальной сферы</w:t>
      </w:r>
      <w:proofErr w:type="gramEnd"/>
      <w:r w:rsidRPr="00437336">
        <w:rPr>
          <w:rFonts w:ascii="Times New Roman" w:hAnsi="Times New Roman" w:cs="Times New Roman"/>
        </w:rPr>
        <w:t xml:space="preserve"> в Кавказском район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цели, задачи и основные направления реализации подпрограммы позволяют учесть значительное число факторов, влияющих на эффективность подпрограммы, и в рамках финансирования определить приоритетность тех или иных направлений деятельности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ение полного и своевременного финансирова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подпрограмме обозначается механизм и объем финансирования программных мероприятий, что позволит обеспечить полноту финансирования, своевременность оплаты реализованных мероприят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оритетными направлениями реализации программы является приведение в соответствии с нормами пожарной безопасности учреждений образования, культуры и спорта, административных зданий, создание благоприятных условий для обеспечения безопасности учащихся школ, зрителей, читателей, спортсменов, детей - участников творческих коллективов и работников учреждений во время трудовой и творческой деятель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437336">
        <w:rPr>
          <w:rFonts w:ascii="Times New Roman" w:hAnsi="Times New Roman" w:cs="Times New Roman"/>
        </w:rPr>
        <w:t>культурно-досуговых</w:t>
      </w:r>
      <w:proofErr w:type="spellEnd"/>
      <w:r w:rsidRPr="00437336">
        <w:rPr>
          <w:rFonts w:ascii="Times New Roman" w:hAnsi="Times New Roman" w:cs="Times New Roman"/>
        </w:rPr>
        <w:t xml:space="preserve"> мероприят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функционирует 61 муниципальное образовательное учреждение, в том числе 1 интернат, 25 общеобразовательных школ и лицеев, 31 детский сад и 4 учреждения дополнительного образования детей в которых обучаются и воспитываются более 15 тысяч дете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фере культуры и искусства функционирует 8 учреждений, в том числе: 1 библиотека и 5 школ дополнительного образования детей в которых обучается 1347 человек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фере физической культуры и спорта муниципального образования Кавказский район функционирует 7 учреждений спортивной направленности, в которых обучается 6313 человек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, учреждений культуры и дополнительного образования, о чем свидетельствуют предписания государственных инспекторов по пожарному надзору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днако материально-техническое оснащение учреждений социальной сферы характеризуется достаточно высокой степенью изношенности основных фондов (зданий, сооружений, оборудования и инженерных коммуникаций). Наиболее проблемными остаются вопросы, связанные с выполнением мероприятий, направленных на обеспечение безопасности учреждений, требующих вложения значительных финансовых средст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Характерными недостатками по обеспечению безопасности на объектах являются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морально устаревшие системы автоматических пожарных сигнализаций, систем оповещения людей при пожаре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эксплуатация с нарушениями требований установленных норм устаревших электроустановок и электросетей, которые требуют замен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тсутствие системы вывода сигнала при срабатывании АПС на пульт пожарной части "01"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4" w:name="sub_720"/>
      <w:r w:rsidRPr="00437336">
        <w:rPr>
          <w:rFonts w:ascii="Times New Roman" w:hAnsi="Times New Roman" w:cs="Times New Roman"/>
        </w:rPr>
        <w:t>2. Цели, задачи и целевые показатели, достижения целей и решение задач, сроки и этапы реализации подпрограммы</w:t>
      </w:r>
    </w:p>
    <w:bookmarkEnd w:id="5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ью настоящей подпрограммы является совершенствование </w:t>
      </w:r>
      <w:proofErr w:type="gramStart"/>
      <w:r w:rsidRPr="00437336">
        <w:rPr>
          <w:rFonts w:ascii="Times New Roman" w:hAnsi="Times New Roman" w:cs="Times New Roman"/>
        </w:rPr>
        <w:t xml:space="preserve">системы обеспечения </w:t>
      </w:r>
      <w:r w:rsidRPr="00437336">
        <w:rPr>
          <w:rFonts w:ascii="Times New Roman" w:hAnsi="Times New Roman" w:cs="Times New Roman"/>
        </w:rPr>
        <w:lastRenderedPageBreak/>
        <w:t>пожарной безопасности учреждений муниципального образования</w:t>
      </w:r>
      <w:proofErr w:type="gramEnd"/>
      <w:r w:rsidRPr="00437336">
        <w:rPr>
          <w:rFonts w:ascii="Times New Roman" w:hAnsi="Times New Roman" w:cs="Times New Roman"/>
        </w:rPr>
        <w:t xml:space="preserve">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Задачей настоящей подпрограммы является реализация мероприятий по совершенствованию противопожарной защиты образовательных учреждений культуры, учреждений, подведомственных отделу по физической культуре и спорту, администрации муниципального образования Кавказский район путем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71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F34097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Срок реализации подпрограммы - 2015 - 2021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ервый этап (2015 год) - проведение мероприятий по исполнению предписаний органов государственного пожарного надзора, выданных участникам подпрограммы, выполнение которых устранит нарушения, способствующие созданию условий возникновения пожаров, создающие угрозу жизни и здоровью людей, послужит развитию инфраструктур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торой этап (2016 - 20</w:t>
      </w:r>
      <w:r w:rsidR="00F34097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> годы) - продолжение системной работы по приведению в соответствие с требованиями пожарной безопасности зданий и сооружений учреждений социальной сфер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 протяжении всего срока реализации подпрограммы - исполнение обязательных требований нормативов пожарной безопасности и предупредительных мер, способствующих предотвращению пожар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5" w:name="sub_7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5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"Обеспечение пожарной безопасности" на муниципальной программы Кавказского района "Обеспечение безопасности населения" приведен в </w:t>
      </w:r>
      <w:hyperlink w:anchor="sub_6321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1276"/>
        <w:gridCol w:w="1134"/>
        <w:gridCol w:w="1134"/>
        <w:gridCol w:w="1276"/>
        <w:gridCol w:w="1134"/>
      </w:tblGrid>
      <w:tr w:rsidR="00435610" w:rsidRPr="00437336" w:rsidTr="00435610">
        <w:trPr>
          <w:trHeight w:val="322"/>
        </w:trPr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финанси-рования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,</w:t>
            </w:r>
          </w:p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435610" w:rsidRPr="00437336" w:rsidTr="00435610">
        <w:trPr>
          <w:trHeight w:val="856"/>
        </w:trPr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ники</w:t>
            </w:r>
            <w:proofErr w:type="spellEnd"/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</w:rPr>
              <w:t>Подпрограмма</w:t>
            </w:r>
          </w:p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«Обеспечение пожарной безопасно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EA0715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="00EA0715">
              <w:rPr>
                <w:rFonts w:ascii="Times New Roman" w:hAnsi="Times New Roman" w:cs="Times New Roman"/>
                <w:bCs/>
                <w:spacing w:val="2"/>
              </w:rPr>
              <w:t>352</w:t>
            </w:r>
            <w:r w:rsidR="00AE0AB8" w:rsidRPr="007A269A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AE0AB8" w:rsidRPr="007A269A">
              <w:rPr>
                <w:rFonts w:ascii="Times New Roman" w:hAnsi="Times New Roman" w:cs="Times New Roman"/>
                <w:bCs/>
                <w:spacing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EA0715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2</w:t>
            </w:r>
            <w:r w:rsidR="00EA0715">
              <w:rPr>
                <w:rFonts w:ascii="Times New Roman" w:hAnsi="Times New Roman" w:cs="Times New Roman"/>
                <w:bCs/>
                <w:spacing w:val="2"/>
              </w:rPr>
              <w:t>352</w:t>
            </w:r>
            <w:r w:rsidR="00B412BB" w:rsidRPr="007A269A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Pr="007A269A">
              <w:rPr>
                <w:rFonts w:ascii="Times New Roman" w:hAnsi="Times New Roman" w:cs="Times New Roman"/>
                <w:bCs/>
                <w:spacing w:val="2"/>
              </w:rPr>
              <w:t>,</w:t>
            </w:r>
            <w:r w:rsidR="00AE0AB8" w:rsidRPr="007A269A">
              <w:rPr>
                <w:rFonts w:ascii="Times New Roman" w:hAnsi="Times New Roman" w:cs="Times New Roman"/>
                <w:bCs/>
                <w:spacing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435610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4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4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435610" w:rsidRPr="00437336" w:rsidTr="00435610">
        <w:trPr>
          <w:trHeight w:val="305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9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10" w:rsidRPr="007A269A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7A269A">
              <w:rPr>
                <w:rFonts w:ascii="Times New Roman" w:hAnsi="Times New Roman" w:cs="Times New Roman"/>
              </w:rPr>
              <w:t>910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610" w:rsidRPr="00437336" w:rsidRDefault="00435610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7A269A" w:rsidRDefault="00EA0715" w:rsidP="00EA071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0</w:t>
            </w:r>
            <w:r w:rsidR="00AE0AB8" w:rsidRPr="007A26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7A269A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7A269A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7A269A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7A269A" w:rsidRDefault="00EA0715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  <w:r w:rsidR="00AE0AB8" w:rsidRPr="007A269A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AE0AB8" w:rsidRPr="00437336" w:rsidTr="00435610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AE0AB8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AB8" w:rsidRPr="00437336" w:rsidRDefault="00AE0AB8" w:rsidP="00141ED0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  <w:r w:rsidRPr="0043733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AB8" w:rsidRPr="00437336" w:rsidRDefault="00AE0AB8" w:rsidP="001F5242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Финансирование подпрограммы может осуществляться за счет средств регионального бюджета, выделяемых на реализацию мероприятий подпрограммы, а также на условиях </w:t>
      </w:r>
      <w:proofErr w:type="spellStart"/>
      <w:r w:rsidRPr="00437336">
        <w:rPr>
          <w:rFonts w:ascii="Times New Roman" w:hAnsi="Times New Roman" w:cs="Times New Roman"/>
        </w:rPr>
        <w:t>софинансирования</w:t>
      </w:r>
      <w:proofErr w:type="spellEnd"/>
      <w:r w:rsidRPr="00437336">
        <w:rPr>
          <w:rFonts w:ascii="Times New Roman" w:hAnsi="Times New Roman" w:cs="Times New Roman"/>
        </w:rPr>
        <w:t xml:space="preserve"> </w:t>
      </w:r>
      <w:r w:rsidR="00AE0AB8">
        <w:rPr>
          <w:rFonts w:ascii="Times New Roman" w:hAnsi="Times New Roman" w:cs="Times New Roman"/>
        </w:rPr>
        <w:t xml:space="preserve"> </w:t>
      </w:r>
      <w:r w:rsidRPr="00437336">
        <w:rPr>
          <w:rFonts w:ascii="Times New Roman" w:hAnsi="Times New Roman" w:cs="Times New Roman"/>
        </w:rPr>
        <w:t>из средств бюджета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едоставление субсидий местным бюджетам из краевого бюджета на проведение мероприятий, направленных на снижение рисков возникновения пожаров в образовательных </w:t>
      </w:r>
      <w:r w:rsidRPr="00437336">
        <w:rPr>
          <w:rFonts w:ascii="Times New Roman" w:hAnsi="Times New Roman" w:cs="Times New Roman"/>
        </w:rPr>
        <w:lastRenderedPageBreak/>
        <w:t>учреждениях осуществляется в пределах средств, предусмотренных законом о краевом бюджете на очередной финансовый год и на плановый пери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евые назначения субсидий, </w:t>
      </w:r>
      <w:proofErr w:type="spellStart"/>
      <w:r w:rsidRPr="00437336">
        <w:rPr>
          <w:rFonts w:ascii="Times New Roman" w:hAnsi="Times New Roman" w:cs="Times New Roman"/>
        </w:rPr>
        <w:t>софинансирование</w:t>
      </w:r>
      <w:proofErr w:type="spellEnd"/>
      <w:r w:rsidRPr="00437336">
        <w:rPr>
          <w:rFonts w:ascii="Times New Roman" w:hAnsi="Times New Roman" w:cs="Times New Roman"/>
        </w:rPr>
        <w:t xml:space="preserve"> которых осуществляется за счет средств федерального бюджета, определяются исходя из целей, установленных соответствующими нормативными правовыми актами Российской Федера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ъемы финансовых средств, направляемых на реализацию подпрограммы из местных бюджетов,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реализации мероприятий подпрограммы, учитывая продолжительный период ее реализации, возможно возникновение финансовых рисков, связанных с социально-экономическими факторами, </w:t>
      </w:r>
      <w:hyperlink r:id="rId15" w:history="1">
        <w:r w:rsidRPr="00437336">
          <w:rPr>
            <w:rStyle w:val="a4"/>
            <w:rFonts w:ascii="Times New Roman" w:hAnsi="Times New Roman"/>
            <w:b w:val="0"/>
            <w:color w:val="auto"/>
          </w:rPr>
          <w:t>инфляцией</w:t>
        </w:r>
      </w:hyperlink>
      <w:r w:rsidRPr="00437336">
        <w:rPr>
          <w:rFonts w:ascii="Times New Roman" w:hAnsi="Times New Roman" w:cs="Times New Roman"/>
        </w:rPr>
        <w:t>, дефицитом бюджетных средств, ростом стоимости оборудования и работ, необходимых для реализации программных мероприятий и др., что может повлечь выполнение запланированных мероприятий не в полном объеме. В этом случае объемы средств, необходимых для финансирования мероприятий подпрограммы в очередном году, уточняются, и в случае необходимости вносятся соответствующие предложения о внесении изменений в закон о краевом бюджете на очередной финансовый год и на плановый период, а также в соответствующие нормативные акты органов местного самоуправления муниципального образова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6" w:name="sub_705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56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7" w:name="sub_751"/>
      <w:r w:rsidRPr="00437336">
        <w:rPr>
          <w:rFonts w:ascii="Times New Roman" w:hAnsi="Times New Roman" w:cs="Times New Roman"/>
        </w:rPr>
        <w:t>5.1. Текущее управление подпрограммой осуществляет ее координатор, который:</w:t>
      </w:r>
    </w:p>
    <w:bookmarkEnd w:id="57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(подпрограммой)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8" w:name="sub_752"/>
      <w:r w:rsidRPr="00437336">
        <w:rPr>
          <w:rFonts w:ascii="Times New Roman" w:hAnsi="Times New Roman" w:cs="Times New Roman"/>
        </w:rPr>
        <w:t>5.2. Координатор подпрограммы, совместно с участниками подпрограммы:</w:t>
      </w:r>
    </w:p>
    <w:bookmarkEnd w:id="58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годно, в сроки, установленные координатором муниципальной программы, участники подпрограммы предоставляют в его адрес, в рамках компетенции, информацию, необходимую для формирования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59" w:name="sub_753"/>
      <w:r w:rsidRPr="00437336">
        <w:rPr>
          <w:rFonts w:ascii="Times New Roman" w:hAnsi="Times New Roman" w:cs="Times New Roman"/>
        </w:rPr>
        <w:t>5.3. Ответственный за выполнение мероприятия подпрограммы участник подпрограммы:</w:t>
      </w:r>
    </w:p>
    <w:bookmarkEnd w:id="59"/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ежеквартально представляет отчетность координатору подпрограммы о результатах выполнения мероприяти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разрабатывает и утверждает сетевые планы-графики реализации мероприяти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подпрограммо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72"/>
      </w:tblGrid>
      <w:tr w:rsidR="001E5D4A" w:rsidRPr="004373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чальник управления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.Г. Демченко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1F5242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C72F6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9C72F6" w:rsidRDefault="00435610" w:rsidP="009C72F6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9C72F6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435610" w:rsidRPr="009C72F6" w:rsidRDefault="00435610" w:rsidP="009C72F6">
      <w:pPr>
        <w:ind w:left="10080"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9C72F6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9C72F6" w:rsidRDefault="009C72F6" w:rsidP="009C72F6">
      <w:pPr>
        <w:ind w:firstLine="0"/>
        <w:rPr>
          <w:rFonts w:ascii="Times New Roman" w:hAnsi="Times New Roman" w:cs="Times New Roman"/>
          <w:kern w:val="1"/>
          <w:lang w:eastAsia="zh-CN"/>
        </w:rPr>
      </w:pPr>
    </w:p>
    <w:p w:rsidR="00435610" w:rsidRPr="009C72F6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9C72F6">
        <w:rPr>
          <w:rFonts w:ascii="Times New Roman" w:hAnsi="Times New Roman" w:cs="Times New Roman"/>
          <w:kern w:val="1"/>
          <w:lang w:eastAsia="zh-CN"/>
        </w:rPr>
        <w:t>Цели, задачи и целевые показатели подпрограммы</w:t>
      </w:r>
    </w:p>
    <w:p w:rsidR="00435610" w:rsidRDefault="00435610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  <w:r w:rsidRPr="009C72F6">
        <w:rPr>
          <w:rFonts w:ascii="Times New Roman" w:hAnsi="Times New Roman" w:cs="Times New Roman"/>
          <w:kern w:val="1"/>
          <w:lang w:eastAsia="zh-CN"/>
        </w:rPr>
        <w:t>«Обеспечение пожарной безопасности» муниципальной программы муниципального образования  Кавказский район «Обеспечение безопасности населения»</w:t>
      </w:r>
    </w:p>
    <w:p w:rsidR="00AE0AB8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p w:rsidR="00AE0AB8" w:rsidRDefault="00AE0AB8" w:rsidP="00AE0AB8">
      <w:pPr>
        <w:ind w:firstLine="0"/>
        <w:jc w:val="center"/>
        <w:rPr>
          <w:rFonts w:ascii="Times New Roman" w:hAnsi="Times New Roman" w:cs="Times New Roman"/>
          <w:kern w:val="1"/>
          <w:lang w:eastAsia="zh-CN"/>
        </w:rPr>
      </w:pPr>
    </w:p>
    <w:tbl>
      <w:tblPr>
        <w:tblW w:w="14745" w:type="dxa"/>
        <w:tblInd w:w="-36" w:type="dxa"/>
        <w:tblLayout w:type="fixed"/>
        <w:tblLook w:val="0000"/>
      </w:tblPr>
      <w:tblGrid>
        <w:gridCol w:w="236"/>
        <w:gridCol w:w="617"/>
        <w:gridCol w:w="6095"/>
        <w:gridCol w:w="851"/>
        <w:gridCol w:w="709"/>
        <w:gridCol w:w="850"/>
        <w:gridCol w:w="992"/>
        <w:gridCol w:w="851"/>
        <w:gridCol w:w="850"/>
        <w:gridCol w:w="993"/>
        <w:gridCol w:w="850"/>
        <w:gridCol w:w="851"/>
      </w:tblGrid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№</w:t>
            </w:r>
            <w:proofErr w:type="spellStart"/>
            <w:proofErr w:type="gramStart"/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  <w:proofErr w:type="gramEnd"/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/</w:t>
            </w:r>
            <w:proofErr w:type="spellStart"/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Един.</w:t>
            </w:r>
          </w:p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изме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Стат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19</w:t>
            </w:r>
          </w:p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pacing w:line="100" w:lineRule="atLeast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021 год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uppressLineNumbers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14509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ь: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совершенствование </w:t>
            </w:r>
            <w:proofErr w:type="gram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Кавказский район </w:t>
            </w:r>
          </w:p>
        </w:tc>
      </w:tr>
      <w:tr w:rsidR="00AE0AB8" w:rsidRPr="001957C3" w:rsidTr="00141ED0">
        <w:trPr>
          <w:cantSplit/>
          <w:trHeight w:val="1028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b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Задача: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AE0AB8" w:rsidRPr="001957C3" w:rsidTr="00141ED0">
        <w:trPr>
          <w:cantSplit/>
          <w:trHeight w:val="277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b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/>
                <w:kern w:val="1"/>
                <w:lang w:eastAsia="zh-CN"/>
              </w:rPr>
              <w:t>Целевые показатели: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сотрудников, обученных в текущем периоде по программе пожарно-технического минимума и прошедших противопожарные инструктажи о мерах пожарной безопасности, 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B939A1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B939A1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10136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highlight w:val="yellow"/>
                <w:lang w:eastAsia="zh-CN"/>
              </w:rPr>
            </w:pPr>
            <w:r w:rsidRPr="007E073E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679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в том числе: </w:t>
            </w:r>
          </w:p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B939A1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B939A1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B939A1">
              <w:rPr>
                <w:rFonts w:ascii="Times New Roman" w:eastAsia="Times New Roman" w:hAnsi="Times New Roman"/>
                <w:kern w:val="1"/>
                <w:lang w:eastAsia="zh-CN"/>
              </w:rPr>
              <w:t>3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420"/>
        </w:trPr>
        <w:tc>
          <w:tcPr>
            <w:tcW w:w="236" w:type="dxa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highlight w:val="yellow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-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547"/>
        </w:trPr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заключение договоров по техническому обслуживанию пожарной сигнализации,</w:t>
            </w:r>
            <w:r w:rsidR="00405D3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системы ПАК «Стрелец-Мониторинг»,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кнопки тревожной сигнализации (тревожной кнопки), системы 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видеонаблюдения,   всего</w:t>
            </w:r>
            <w:r w:rsidRPr="001957C3">
              <w:rPr>
                <w:rFonts w:ascii="Times New Roman" w:eastAsia="Times New Roman" w:hAnsi="Times New Roman"/>
                <w:b/>
                <w:bCs/>
                <w:kern w:val="1"/>
                <w:lang w:eastAsia="zh-CN"/>
              </w:rPr>
              <w:t xml:space="preserve">, </w:t>
            </w: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</w:rPr>
              <w:t>74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</w:tr>
      <w:tr w:rsidR="00AE0AB8" w:rsidRPr="001957C3" w:rsidTr="00141ED0">
        <w:trPr>
          <w:trHeight w:val="313"/>
        </w:trPr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учреждений, подведомственных  отделу  культур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right="-326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384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лабораторных испытаний электротехнического оборудования (контуров заземления), всего</w:t>
            </w:r>
            <w:proofErr w:type="gram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,</w:t>
            </w:r>
            <w:proofErr w:type="gramEnd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EA0715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8935E4" w:rsidP="00AE0AB8">
            <w:pPr>
              <w:shd w:val="clear" w:color="auto" w:fill="FFFFFF"/>
              <w:suppressAutoHyphens/>
              <w:snapToGrid w:val="0"/>
              <w:ind w:left="-775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</w:t>
            </w:r>
            <w:r w:rsidR="00AE0AB8"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EA0715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8935E4" w:rsidP="00AE0AB8">
            <w:pPr>
              <w:shd w:val="clear" w:color="auto" w:fill="FFFFFF"/>
              <w:suppressAutoHyphens/>
              <w:snapToGrid w:val="0"/>
              <w:ind w:left="-775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</w:t>
            </w:r>
            <w:r w:rsidR="00AE0AB8" w:rsidRPr="00D1704C">
              <w:rPr>
                <w:rFonts w:ascii="Times New Roman" w:eastAsia="Times New Roman" w:hAnsi="Times New Roman"/>
                <w:kern w:val="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D1704C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8935E4" w:rsidP="00AE0AB8">
            <w:pPr>
              <w:shd w:val="clear" w:color="auto" w:fill="FFFFFF"/>
              <w:suppressAutoHyphens/>
              <w:snapToGrid w:val="0"/>
              <w:ind w:left="-775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</w:t>
            </w:r>
            <w:r w:rsidR="00AE0AB8"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left="-729"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 xml:space="preserve">           </w:t>
            </w: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EA0715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 огнезащитной  обработки (пропитки) деревянных конструкций, лабораторные испытания контроля качества обработки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B939A1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highlight w:val="green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7A269A" w:rsidRDefault="007416E3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A269A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B939A1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highlight w:val="green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7A269A" w:rsidRDefault="007416E3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7A269A">
              <w:rPr>
                <w:rFonts w:ascii="Times New Roman" w:eastAsia="Times New Roman" w:hAnsi="Times New Roman"/>
                <w:kern w:val="1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rPr>
          <w:trHeight w:val="211"/>
        </w:trPr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color w:val="FF0000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оснащению системой АПС, ремонту и модернизации  существующих систем АПС с выводом сигнала о срабатывании АПС на пульт пожарной части, монтаж оборудования мониторинга комплексной автоматизированной системы обеспечения безопасности</w:t>
            </w:r>
            <w:proofErr w:type="gramStart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,</w:t>
            </w:r>
            <w:proofErr w:type="gramEnd"/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D1704C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D1704C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right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изготовивших в текущем периоде пожарную декларацию на здание, всего, из них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 администрация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gramStart"/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Установка в текущем периоде  противопожарных преград (межэтажные двери, противопожарные двери, люки),  устройство противопожарных лестниц, отделка негорючими материалами пола (стен, потолка) всего, из них: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культур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proofErr w:type="spellStart"/>
            <w:proofErr w:type="gramStart"/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ind w:firstLine="0"/>
              <w:jc w:val="center"/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9B2798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2"/>
              </w:rPr>
              <w:t>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9B2798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8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Количество учреждений,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, всего, из них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color w:val="00B050"/>
                <w:kern w:val="2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 xml:space="preserve"> учреждений, подведомственных  администрации МО Кавказский район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ind w:firstLine="0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 w:val="restart"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1.9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 xml:space="preserve">Количество учреждений, обеспечивших в текущем периоде оснащение  первичными средствами пожаротушения (огнетушители, пожарные </w:t>
            </w: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t xml:space="preserve">щиты…), наглядной агитацией, оплата  изготовления планов эвакуации, освидетельствование, перезарядку </w:t>
            </w:r>
            <w:r w:rsidRPr="009B2798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огнетушителей, всего, из них</w:t>
            </w: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lastRenderedPageBreak/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bCs/>
                <w:kern w:val="1"/>
                <w:lang w:eastAsia="zh-CN"/>
              </w:rPr>
            </w:pPr>
            <w:r w:rsidRPr="0025683E"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6</w:t>
            </w:r>
            <w:r>
              <w:rPr>
                <w:rFonts w:ascii="Times New Roman" w:eastAsia="Times New Roman" w:hAnsi="Times New Roman"/>
                <w:bCs/>
                <w:kern w:val="1"/>
                <w:lang w:eastAsia="zh-CN"/>
              </w:rPr>
              <w:t>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c>
          <w:tcPr>
            <w:tcW w:w="236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sz w:val="20"/>
                <w:szCs w:val="20"/>
                <w:lang w:eastAsia="zh-CN"/>
              </w:rPr>
            </w:pPr>
          </w:p>
        </w:tc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управлению  образован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5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lang w:eastAsia="zh-CN"/>
              </w:rPr>
              <w:t>5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jc w:val="center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0</w:t>
            </w:r>
          </w:p>
        </w:tc>
      </w:tr>
      <w:tr w:rsidR="00AE0AB8" w:rsidRPr="001957C3" w:rsidTr="0014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311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 отделу  культуры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AE0AB8" w:rsidRPr="001957C3" w:rsidRDefault="009B2798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 xml:space="preserve">   </w:t>
            </w:r>
            <w:r w:rsidR="00AE0AB8"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AE0AB8" w:rsidRPr="001957C3" w:rsidTr="0014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snapToGrid w:val="0"/>
              <w:ind w:firstLine="0"/>
              <w:rPr>
                <w:rFonts w:ascii="Times New Roman" w:eastAsia="Times New Roman" w:hAnsi="Times New Roman"/>
                <w:kern w:val="1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учреждений, подведомственных отделу по  физической культуре и спорта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AE0AB8" w:rsidRPr="001957C3" w:rsidRDefault="009B2798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 xml:space="preserve">   </w:t>
            </w:r>
            <w:r w:rsidR="00AE0AB8"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  <w:tr w:rsidR="00AE0AB8" w:rsidRPr="001957C3" w:rsidTr="00141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36" w:type="dxa"/>
          <w:trHeight w:val="262"/>
        </w:trPr>
        <w:tc>
          <w:tcPr>
            <w:tcW w:w="617" w:type="dxa"/>
            <w:vMerge/>
            <w:tcBorders>
              <w:left w:val="single" w:sz="4" w:space="0" w:color="000000"/>
            </w:tcBorders>
          </w:tcPr>
          <w:p w:rsidR="00AE0AB8" w:rsidRPr="001957C3" w:rsidRDefault="00AE0AB8" w:rsidP="00AE0AB8">
            <w:pPr>
              <w:shd w:val="clear" w:color="auto" w:fill="FFFFFF"/>
              <w:suppressAutoHyphens/>
              <w:ind w:left="2740" w:firstLine="0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</w:p>
        </w:tc>
        <w:tc>
          <w:tcPr>
            <w:tcW w:w="6095" w:type="dxa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rPr>
                <w:rFonts w:ascii="Times New Roman" w:eastAsia="Times New Roman" w:hAnsi="Times New Roman"/>
                <w:kern w:val="2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2"/>
              </w:rPr>
              <w:t>- учреждений, подведомственных  администрации МО Кавказский район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ind w:firstLine="0"/>
              <w:jc w:val="center"/>
              <w:rPr>
                <w:rFonts w:eastAsia="Times New Roman"/>
              </w:rPr>
            </w:pPr>
            <w:r w:rsidRPr="001957C3">
              <w:rPr>
                <w:rFonts w:ascii="Times New Roman" w:eastAsia="Times New Roman" w:hAnsi="Times New Roman"/>
                <w:kern w:val="1"/>
                <w:lang w:eastAsia="zh-CN"/>
              </w:rPr>
              <w:t>шт.</w:t>
            </w:r>
          </w:p>
        </w:tc>
        <w:tc>
          <w:tcPr>
            <w:tcW w:w="709" w:type="dxa"/>
            <w:vAlign w:val="center"/>
          </w:tcPr>
          <w:p w:rsidR="00AE0AB8" w:rsidRPr="001957C3" w:rsidRDefault="009B2798" w:rsidP="009B2798">
            <w:pPr>
              <w:shd w:val="clear" w:color="auto" w:fill="FFFFFF"/>
              <w:suppressAutoHyphens/>
              <w:ind w:left="-392"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 xml:space="preserve">  </w:t>
            </w:r>
            <w:r w:rsidR="00AE0AB8"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5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3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0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  <w:tc>
          <w:tcPr>
            <w:tcW w:w="851" w:type="dxa"/>
            <w:vAlign w:val="center"/>
          </w:tcPr>
          <w:p w:rsidR="00AE0AB8" w:rsidRPr="001957C3" w:rsidRDefault="00AE0AB8" w:rsidP="00AE0AB8">
            <w:pPr>
              <w:shd w:val="clear" w:color="auto" w:fill="FFFFFF"/>
              <w:suppressAutoHyphens/>
              <w:ind w:firstLine="0"/>
              <w:jc w:val="center"/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</w:pPr>
            <w:r w:rsidRPr="001957C3">
              <w:rPr>
                <w:rFonts w:ascii="Times New Roman" w:eastAsia="Times New Roman" w:hAnsi="Times New Roman"/>
                <w:kern w:val="1"/>
                <w:shd w:val="clear" w:color="auto" w:fill="FFFFFF"/>
                <w:lang w:eastAsia="zh-CN"/>
              </w:rPr>
              <w:t>0</w:t>
            </w:r>
          </w:p>
        </w:tc>
      </w:tr>
    </w:tbl>
    <w:p w:rsidR="00AE0AB8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  <w:r w:rsidRPr="001957C3">
        <w:rPr>
          <w:rFonts w:ascii="Times New Roman" w:eastAsia="Times New Roman" w:hAnsi="Times New Roman"/>
          <w:kern w:val="1"/>
          <w:sz w:val="20"/>
          <w:szCs w:val="20"/>
          <w:lang w:eastAsia="zh-CN"/>
        </w:rPr>
        <w:t>* статус 3 -целевой показатель рассчитывается на основании данных, предоставленных участниками подпро</w:t>
      </w:r>
      <w:r>
        <w:rPr>
          <w:rFonts w:ascii="Times New Roman" w:eastAsia="Times New Roman" w:hAnsi="Times New Roman"/>
          <w:kern w:val="1"/>
          <w:sz w:val="20"/>
          <w:szCs w:val="20"/>
          <w:lang w:eastAsia="zh-CN"/>
        </w:rPr>
        <w:t>граммы координатору подпрограммы</w:t>
      </w:r>
    </w:p>
    <w:p w:rsidR="00AE0AB8" w:rsidRDefault="00AE0AB8" w:rsidP="00AE0AB8">
      <w:pPr>
        <w:shd w:val="clear" w:color="auto" w:fill="FFFFFF"/>
        <w:suppressAutoHyphens/>
        <w:spacing w:line="100" w:lineRule="atLeast"/>
        <w:ind w:left="1" w:firstLine="0"/>
        <w:rPr>
          <w:rFonts w:ascii="Times New Roman" w:eastAsia="Times New Roman" w:hAnsi="Times New Roman"/>
          <w:kern w:val="1"/>
          <w:sz w:val="20"/>
          <w:szCs w:val="20"/>
          <w:lang w:eastAsia="zh-CN"/>
        </w:rPr>
      </w:pP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C61BB9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  <w:r w:rsidRPr="00437336">
        <w:rPr>
          <w:rFonts w:ascii="Times New Roman" w:hAnsi="Times New Roman" w:cs="Times New Roman"/>
          <w:kern w:val="1"/>
          <w:lang w:eastAsia="zh-CN"/>
        </w:rPr>
        <w:t>Начальник управления образования</w:t>
      </w:r>
      <w:r w:rsidR="00C61BB9" w:rsidRPr="00437336"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                           С.Г.</w:t>
      </w:r>
      <w:r w:rsidR="008935E4">
        <w:rPr>
          <w:rFonts w:ascii="Times New Roman" w:hAnsi="Times New Roman" w:cs="Times New Roman"/>
          <w:kern w:val="1"/>
          <w:lang w:eastAsia="zh-CN"/>
        </w:rPr>
        <w:t xml:space="preserve"> </w:t>
      </w:r>
      <w:r w:rsidR="00C61BB9" w:rsidRPr="00437336">
        <w:rPr>
          <w:rFonts w:ascii="Times New Roman" w:hAnsi="Times New Roman" w:cs="Times New Roman"/>
          <w:kern w:val="1"/>
          <w:lang w:eastAsia="zh-CN"/>
        </w:rPr>
        <w:t>Демченко</w:t>
      </w:r>
    </w:p>
    <w:p w:rsidR="00435610" w:rsidRPr="00437336" w:rsidRDefault="00C61BB9" w:rsidP="004D6935">
      <w:pPr>
        <w:rPr>
          <w:rFonts w:ascii="Times New Roman" w:hAnsi="Times New Roman" w:cs="Times New Roman"/>
          <w:kern w:val="1"/>
          <w:lang w:eastAsia="zh-CN"/>
        </w:rPr>
      </w:pPr>
      <w:r w:rsidRPr="00437336">
        <w:rPr>
          <w:rFonts w:ascii="Times New Roman" w:hAnsi="Times New Roman" w:cs="Times New Roman"/>
          <w:kern w:val="1"/>
          <w:lang w:eastAsia="zh-CN"/>
        </w:rPr>
        <w:t xml:space="preserve">  </w:t>
      </w: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  <w:r w:rsidRPr="00437336">
        <w:rPr>
          <w:rFonts w:ascii="Times New Roman" w:hAnsi="Times New Roman" w:cs="Times New Roman"/>
          <w:kern w:val="1"/>
          <w:lang w:eastAsia="zh-CN"/>
        </w:rPr>
        <w:t xml:space="preserve">                                                                                                     </w:t>
      </w: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435610" w:rsidRPr="00437336" w:rsidRDefault="00435610" w:rsidP="004D6935">
      <w:pPr>
        <w:rPr>
          <w:rFonts w:ascii="Times New Roman" w:hAnsi="Times New Roman" w:cs="Times New Roman"/>
          <w:kern w:val="1"/>
          <w:lang w:eastAsia="zh-C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DA4339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DA4339" w:rsidRDefault="001E5D4A" w:rsidP="00DA4339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700" w:history="1">
        <w:r w:rsidRPr="00DA4339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Обеспечение пожарной</w:t>
      </w:r>
    </w:p>
    <w:p w:rsidR="001E5D4A" w:rsidRPr="00DA4339" w:rsidRDefault="001E5D4A" w:rsidP="00DA4339">
      <w:pPr>
        <w:ind w:left="10080" w:firstLine="0"/>
        <w:jc w:val="center"/>
        <w:rPr>
          <w:rFonts w:ascii="Times New Roman" w:hAnsi="Times New Roman" w:cs="Times New Roman"/>
        </w:rPr>
      </w:pPr>
      <w:r w:rsidRPr="00DA4339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"</w:t>
      </w:r>
    </w:p>
    <w:p w:rsidR="001E5D4A" w:rsidRPr="00DA4339" w:rsidRDefault="001E5D4A" w:rsidP="00DA4339">
      <w:pPr>
        <w:ind w:firstLine="0"/>
        <w:rPr>
          <w:rFonts w:ascii="Times New Roman" w:hAnsi="Times New Roman" w:cs="Times New Roman"/>
        </w:rPr>
      </w:pPr>
    </w:p>
    <w:p w:rsidR="00087055" w:rsidRDefault="00087055" w:rsidP="00DA4339">
      <w:pPr>
        <w:ind w:firstLine="0"/>
        <w:jc w:val="center"/>
        <w:rPr>
          <w:rFonts w:ascii="Times New Roman" w:hAnsi="Times New Roman" w:cs="Times New Roman"/>
        </w:rPr>
      </w:pPr>
    </w:p>
    <w:p w:rsidR="00087055" w:rsidRPr="007A269A" w:rsidRDefault="00087055" w:rsidP="00087055">
      <w:pPr>
        <w:ind w:firstLine="0"/>
        <w:jc w:val="center"/>
        <w:rPr>
          <w:rFonts w:ascii="Times New Roman" w:hAnsi="Times New Roman" w:cs="Times New Roman"/>
        </w:rPr>
      </w:pPr>
    </w:p>
    <w:p w:rsidR="00087055" w:rsidRPr="007A269A" w:rsidRDefault="00087055" w:rsidP="00087055">
      <w:pPr>
        <w:suppressAutoHyphens/>
        <w:spacing w:line="100" w:lineRule="atLeast"/>
        <w:ind w:firstLine="0"/>
        <w:jc w:val="center"/>
        <w:rPr>
          <w:rFonts w:ascii="Times New Roman" w:eastAsia="Andale Sans UI" w:hAnsi="Times New Roman"/>
          <w:bCs/>
          <w:kern w:val="1"/>
          <w:szCs w:val="28"/>
          <w:lang w:eastAsia="zh-CN"/>
        </w:rPr>
      </w:pPr>
      <w:r w:rsidRPr="007A269A">
        <w:rPr>
          <w:rFonts w:ascii="Times New Roman" w:eastAsia="Andale Sans UI" w:hAnsi="Times New Roman"/>
          <w:bCs/>
          <w:kern w:val="1"/>
          <w:szCs w:val="28"/>
          <w:lang w:eastAsia="zh-CN"/>
        </w:rPr>
        <w:t xml:space="preserve">Перечень мероприятий подпрограммы </w:t>
      </w:r>
    </w:p>
    <w:p w:rsidR="00087055" w:rsidRPr="007A269A" w:rsidRDefault="00087055" w:rsidP="00087055">
      <w:pPr>
        <w:suppressAutoHyphens/>
        <w:spacing w:line="100" w:lineRule="atLeast"/>
        <w:ind w:firstLine="0"/>
        <w:jc w:val="center"/>
        <w:rPr>
          <w:rFonts w:ascii="Times New Roman" w:eastAsia="Andale Sans UI" w:hAnsi="Times New Roman"/>
          <w:kern w:val="1"/>
          <w:szCs w:val="28"/>
          <w:lang w:eastAsia="zh-CN"/>
        </w:rPr>
      </w:pPr>
      <w:r w:rsidRPr="007A269A">
        <w:rPr>
          <w:rFonts w:ascii="Times New Roman" w:eastAsia="Andale Sans UI" w:hAnsi="Times New Roman"/>
          <w:bCs/>
          <w:kern w:val="1"/>
          <w:szCs w:val="28"/>
          <w:lang w:eastAsia="zh-CN"/>
        </w:rPr>
        <w:t xml:space="preserve">«Обеспечение пожарной безопасности» муниципальной программы «Обеспечение безопасности населения» </w:t>
      </w:r>
    </w:p>
    <w:p w:rsidR="00087055" w:rsidRPr="007A269A" w:rsidRDefault="00087055" w:rsidP="00087055">
      <w:pPr>
        <w:suppressAutoHyphens/>
        <w:spacing w:line="100" w:lineRule="atLeast"/>
        <w:ind w:firstLine="0"/>
        <w:rPr>
          <w:rFonts w:ascii="Times New Roman" w:eastAsia="Andale Sans UI" w:hAnsi="Times New Roman"/>
          <w:kern w:val="1"/>
          <w:lang w:eastAsia="zh-CN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724"/>
        <w:gridCol w:w="2410"/>
        <w:gridCol w:w="1134"/>
        <w:gridCol w:w="1371"/>
        <w:gridCol w:w="897"/>
        <w:gridCol w:w="992"/>
        <w:gridCol w:w="992"/>
        <w:gridCol w:w="993"/>
        <w:gridCol w:w="992"/>
        <w:gridCol w:w="992"/>
        <w:gridCol w:w="1134"/>
        <w:gridCol w:w="1134"/>
        <w:gridCol w:w="1418"/>
      </w:tblGrid>
      <w:tr w:rsidR="00087055" w:rsidRPr="007A269A" w:rsidTr="00C171A7">
        <w:trPr>
          <w:trHeight w:val="1311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п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>/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A269A">
              <w:rPr>
                <w:rFonts w:ascii="Times New Roman" w:eastAsia="Times New Roman" w:hAnsi="Times New Roman"/>
              </w:rPr>
              <w:t>Источ-никфинанси</w:t>
            </w:r>
            <w:proofErr w:type="spellEnd"/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бъем финансирования всего, тыс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.р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уб.</w:t>
            </w:r>
          </w:p>
        </w:tc>
        <w:tc>
          <w:tcPr>
            <w:tcW w:w="6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в том числе по годам </w:t>
            </w:r>
          </w:p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 </w:t>
            </w:r>
          </w:p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 </w:t>
            </w:r>
          </w:p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r w:rsidRPr="007A269A">
              <w:rPr>
                <w:rFonts w:ascii="Times New Roman" w:eastAsia="Times New Roman" w:hAnsi="Times New Roman"/>
              </w:rPr>
              <w:t>Непос-редствен-ныйре-зультат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реализации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частник подпрограммы</w:t>
            </w:r>
          </w:p>
        </w:tc>
      </w:tr>
      <w:tr w:rsidR="00087055" w:rsidRPr="007A269A" w:rsidTr="00C171A7">
        <w:trPr>
          <w:trHeight w:val="88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Цель</w:t>
            </w:r>
            <w:r w:rsidRPr="007A269A">
              <w:rPr>
                <w:rFonts w:ascii="Times New Roman" w:eastAsia="Times New Roman" w:hAnsi="Times New Roman"/>
              </w:rPr>
              <w:t xml:space="preserve">:  совершенствование 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системы обеспечения пожарной безопасности учреждений муниципального образования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 xml:space="preserve"> Кавказский район</w:t>
            </w:r>
          </w:p>
        </w:tc>
      </w:tr>
      <w:tr w:rsidR="00087055" w:rsidRPr="007A269A" w:rsidTr="00C171A7">
        <w:trPr>
          <w:trHeight w:val="15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44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Задача:</w:t>
            </w:r>
            <w:r w:rsidRPr="007A269A">
              <w:rPr>
                <w:rFonts w:ascii="Times New Roman" w:eastAsia="Times New Roman" w:hAnsi="Times New Roman"/>
              </w:rPr>
              <w:t xml:space="preserve">   реализация мероприятий по совершенствованию противопожарной защиты образовательных учреждений, учреждений культуры, учреждений,   подведомственных отделу по физической культуре и спорту,  администрации  муниципального образования Кавказский район  путем  внедрения современных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</w:t>
            </w:r>
          </w:p>
        </w:tc>
      </w:tr>
      <w:tr w:rsidR="00087055" w:rsidRPr="007A269A" w:rsidTr="00C171A7">
        <w:trPr>
          <w:cantSplit/>
          <w:trHeight w:val="217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1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proofErr w:type="gramStart"/>
            <w:r w:rsidRPr="007A269A">
              <w:rPr>
                <w:rFonts w:ascii="Times New Roman" w:eastAsia="Times New Roman" w:hAnsi="Times New Roman"/>
                <w:bCs/>
              </w:rPr>
              <w:t>Обучение сотрудников  по программе</w:t>
            </w:r>
            <w:proofErr w:type="gramEnd"/>
            <w:r w:rsidRPr="007A269A">
              <w:rPr>
                <w:rFonts w:ascii="Times New Roman" w:eastAsia="Times New Roman" w:hAnsi="Times New Roman"/>
                <w:bCs/>
              </w:rPr>
              <w:t xml:space="preserve"> пожарно-технического минимума, противопожарные </w:t>
            </w:r>
            <w:r w:rsidRPr="007A269A">
              <w:rPr>
                <w:rFonts w:ascii="Times New Roman" w:eastAsia="Times New Roman" w:hAnsi="Times New Roman"/>
                <w:bCs/>
              </w:rPr>
              <w:lastRenderedPageBreak/>
              <w:t>инструктажи о мерах пожарной безопасности, в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4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</w:t>
            </w:r>
            <w:r w:rsidRPr="007A269A">
              <w:rPr>
                <w:rFonts w:ascii="Times New Roman" w:eastAsia="Times New Roman" w:hAnsi="Times New Roman"/>
              </w:rPr>
              <w:lastRenderedPageBreak/>
              <w:t>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lastRenderedPageBreak/>
              <w:t xml:space="preserve">Учреждения, подведомственные 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управлениюобразования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о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 </w:t>
            </w:r>
            <w:r w:rsidRPr="007A269A">
              <w:rPr>
                <w:rFonts w:ascii="Times New Roman" w:eastAsia="Times New Roman" w:hAnsi="Times New Roman"/>
              </w:rPr>
              <w:lastRenderedPageBreak/>
              <w:t>по физической культуре и спорту, администрация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4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1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33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 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189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2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r w:rsidRPr="007A269A">
              <w:rPr>
                <w:rFonts w:ascii="Times New Roman" w:eastAsia="Times New Roman" w:hAnsi="Times New Roman"/>
                <w:bCs/>
              </w:rPr>
              <w:t>Организация технического обслуживания системы пожарной сигнализации, системы, системы ПАК «Стрелец-мониторинг»</w:t>
            </w:r>
            <w:proofErr w:type="gramStart"/>
            <w:r w:rsidRPr="007A269A">
              <w:rPr>
                <w:rFonts w:ascii="Times New Roman" w:eastAsia="Times New Roman" w:hAnsi="Times New Roman"/>
                <w:bCs/>
              </w:rPr>
              <w:t>,к</w:t>
            </w:r>
            <w:proofErr w:type="gramEnd"/>
            <w:r w:rsidRPr="007A269A">
              <w:rPr>
                <w:rFonts w:ascii="Times New Roman" w:eastAsia="Times New Roman" w:hAnsi="Times New Roman"/>
                <w:bCs/>
              </w:rPr>
              <w:t>нопки тревожной сигнализации (тревожной кнопки), системы видеонаблюдения, в том числе по подведомственным 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000C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</w:t>
            </w:r>
            <w:r w:rsidR="000000CB">
              <w:rPr>
                <w:rFonts w:ascii="Times New Roman" w:eastAsia="Times New Roman" w:hAnsi="Times New Roman"/>
                <w:b/>
                <w:bCs/>
              </w:rPr>
              <w:t>4282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>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000C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</w:t>
            </w:r>
            <w:r w:rsidR="000000CB">
              <w:rPr>
                <w:rFonts w:ascii="Times New Roman" w:eastAsia="Times New Roman" w:hAnsi="Times New Roman"/>
                <w:b/>
                <w:bCs/>
              </w:rPr>
              <w:t>968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40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Учреждения, подведомственные 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управлениюобразования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о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 по физической культуре и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спорту,о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Cs/>
              </w:rPr>
            </w:pPr>
            <w:r w:rsidRPr="007A269A">
              <w:rPr>
                <w:rFonts w:ascii="Times New Roman" w:eastAsia="Times New Roman" w:hAnsi="Times New Roman"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10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000CB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</w:t>
            </w:r>
            <w:r w:rsidR="000000CB">
              <w:rPr>
                <w:rFonts w:ascii="Times New Roman" w:eastAsia="Times New Roman" w:hAnsi="Times New Roman"/>
                <w:b/>
                <w:bCs/>
              </w:rPr>
              <w:t>428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>2,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5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2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000CB" w:rsidP="000000CB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968</w:t>
            </w:r>
            <w:r w:rsidR="00087055" w:rsidRPr="007A269A">
              <w:rPr>
                <w:rFonts w:ascii="Times New Roman" w:eastAsia="Times New Roman" w:hAnsi="Times New Roman"/>
              </w:rPr>
              <w:t>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3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4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</w:t>
            </w:r>
            <w:r w:rsidR="00E80697">
              <w:rPr>
                <w:rFonts w:ascii="Times New Roman" w:eastAsia="Times New Roman" w:hAnsi="Times New Roman"/>
              </w:rPr>
              <w:t>9</w:t>
            </w:r>
            <w:r w:rsidRPr="007A269A">
              <w:rPr>
                <w:rFonts w:ascii="Times New Roman" w:eastAsia="Times New Roman" w:hAnsi="Times New Roman"/>
              </w:rPr>
              <w:t>4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17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6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12</w:t>
            </w:r>
            <w:r w:rsidR="00087055" w:rsidRPr="007A269A">
              <w:rPr>
                <w:rFonts w:ascii="Times New Roman" w:eastAsia="Times New Roman" w:hAnsi="Times New Roman"/>
              </w:rPr>
              <w:t>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отдела 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</w:t>
            </w:r>
            <w:r w:rsidR="00E80697">
              <w:rPr>
                <w:rFonts w:ascii="Times New Roman" w:eastAsia="Times New Roman" w:hAnsi="Times New Roman"/>
              </w:rPr>
              <w:t>20</w:t>
            </w:r>
            <w:r w:rsidRPr="007A269A">
              <w:rPr>
                <w:rFonts w:ascii="Times New Roman" w:eastAsia="Times New Roman" w:hAnsi="Times New Roman"/>
              </w:rPr>
              <w:t>4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41,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9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</w:t>
            </w:r>
            <w:r w:rsidR="00E80697">
              <w:rPr>
                <w:rFonts w:ascii="Times New Roman" w:eastAsia="Times New Roman" w:hAnsi="Times New Roman"/>
              </w:rPr>
              <w:t>6</w:t>
            </w:r>
            <w:r w:rsidRPr="007A269A">
              <w:rPr>
                <w:rFonts w:ascii="Times New Roman" w:eastAsia="Times New Roman" w:hAnsi="Times New Roman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</w:t>
            </w:r>
            <w:r w:rsidR="00E80697">
              <w:rPr>
                <w:rFonts w:ascii="Times New Roman" w:eastAsia="Times New Roman" w:hAnsi="Times New Roman"/>
              </w:rPr>
              <w:t>605</w:t>
            </w:r>
            <w:r w:rsidRPr="007A269A">
              <w:rPr>
                <w:rFonts w:ascii="Times New Roman" w:eastAsia="Times New Roman" w:hAnsi="Times New Roman"/>
              </w:rPr>
              <w:t>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58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4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0</w:t>
            </w:r>
            <w:r w:rsidR="00087055" w:rsidRPr="007A269A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10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533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16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3.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A269A">
              <w:rPr>
                <w:rFonts w:ascii="Times New Roman" w:eastAsia="Times New Roman" w:hAnsi="Times New Roman"/>
                <w:bCs/>
              </w:rPr>
              <w:t>Проведение  лабораторных испытаний электротехнического оборудования (контуров заземления), в том числе по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000CB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</w:t>
            </w:r>
            <w:r w:rsidR="00087055" w:rsidRPr="007A269A">
              <w:rPr>
                <w:rFonts w:ascii="Times New Roman" w:eastAsia="Times New Roman" w:hAnsi="Times New Roman"/>
                <w:b/>
                <w:bCs/>
              </w:rPr>
              <w:t>74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000CB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706</w:t>
            </w:r>
            <w:r w:rsidR="00087055" w:rsidRPr="007A269A">
              <w:rPr>
                <w:rFonts w:ascii="Times New Roman" w:eastAsia="Times New Roman" w:hAnsi="Times New Roman"/>
                <w:b/>
                <w:bCs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Учреждения, подведомственные  отделу  по физической культуре и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спорту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о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000CB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E80697">
              <w:rPr>
                <w:rFonts w:ascii="Times New Roman" w:eastAsia="Times New Roman" w:hAnsi="Times New Roman"/>
              </w:rPr>
              <w:t>1474</w:t>
            </w:r>
            <w:r w:rsidR="00087055" w:rsidRPr="00E80697">
              <w:rPr>
                <w:rFonts w:ascii="Times New Roman" w:eastAsia="Times New Roman" w:hAnsi="Times New Roman"/>
              </w:rPr>
              <w:t>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</w:t>
            </w:r>
            <w:r w:rsidR="00087055" w:rsidRPr="007A269A">
              <w:rPr>
                <w:rFonts w:ascii="Times New Roman" w:eastAsia="Times New Roman" w:hAnsi="Times New Roman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4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6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9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9,5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60</w:t>
            </w:r>
            <w:r w:rsidR="00087055" w:rsidRPr="007A269A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00</w:t>
            </w:r>
            <w:r w:rsidR="00087055" w:rsidRPr="007A269A">
              <w:rPr>
                <w:rFonts w:ascii="Times New Roman" w:eastAsia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283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lastRenderedPageBreak/>
              <w:t>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4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r w:rsidRPr="007A269A">
              <w:rPr>
                <w:rFonts w:ascii="Times New Roman" w:eastAsia="Times New Roman" w:hAnsi="Times New Roman"/>
                <w:bCs/>
              </w:rPr>
              <w:t>Проведение  огнезащитной  обработки (пропитки) деревянных конструкций, лабораторных испытаний контроля качества обработки, в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89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6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безопас-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Учреждения, подведомственные 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управлениюобразования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о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 по физической культуре и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спорту,о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897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9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783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559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9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10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0,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17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5.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A269A">
              <w:rPr>
                <w:rFonts w:ascii="Times New Roman" w:eastAsia="Times New Roman" w:hAnsi="Times New Roman"/>
                <w:bCs/>
              </w:rPr>
              <w:t xml:space="preserve">Оснащение системой АПС, ремонт и модернизация  существующих систем АПС с </w:t>
            </w:r>
            <w:r w:rsidRPr="007A269A">
              <w:rPr>
                <w:rFonts w:ascii="Times New Roman" w:eastAsia="Times New Roman" w:hAnsi="Times New Roman"/>
                <w:bCs/>
              </w:rPr>
              <w:lastRenderedPageBreak/>
              <w:t>выводом сигнала о срабатывании АПС на пульт пожарной части, монтаж оборудования мониторинга комплексной автоматизированной системы обеспечения безопасности, в том числе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415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6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Учреждения, подведомственные  управлению </w:t>
            </w:r>
            <w:r w:rsidRPr="007A269A">
              <w:rPr>
                <w:rFonts w:ascii="Times New Roman" w:eastAsia="Times New Roman" w:hAnsi="Times New Roman"/>
              </w:rPr>
              <w:lastRenderedPageBreak/>
              <w:t xml:space="preserve">образования, отделу  по физической культуре и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спорту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о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087055" w:rsidRPr="007A269A" w:rsidTr="00C171A7">
        <w:trPr>
          <w:trHeight w:val="9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   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  <w:jc w:val="center"/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10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4153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6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475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08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83,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22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61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94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4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5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12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6.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A269A">
              <w:rPr>
                <w:rFonts w:ascii="Times New Roman" w:eastAsia="Times New Roman" w:hAnsi="Times New Roman"/>
                <w:bCs/>
              </w:rPr>
              <w:t>Изготовление пожарной декларации на здани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Адми-нистрация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 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156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7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7.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7A269A">
              <w:rPr>
                <w:rFonts w:ascii="Times New Roman" w:eastAsia="Times New Roman" w:hAnsi="Times New Roman"/>
                <w:bCs/>
              </w:rPr>
              <w:t>Установка противопожарных преград (межэтажные двери, противопожарные двери, люки), устройство противопожарных лестниц, отделка негорючими материалами пола (стен, потолка), в том числе  по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97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безопас-нос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чреждения, подведомственные  управлению образования, администрация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10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97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951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5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41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175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8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 xml:space="preserve">. </w:t>
            </w:r>
            <w:r w:rsidRPr="007A269A">
              <w:rPr>
                <w:rFonts w:ascii="Times New Roman" w:eastAsia="Times New Roman" w:hAnsi="Times New Roman"/>
                <w:bCs/>
              </w:rPr>
              <w:t xml:space="preserve">Оснащение первичными средствами пожаротушения (огнетушители, пожарные щиты), наглядной </w:t>
            </w:r>
            <w:r w:rsidRPr="007A269A">
              <w:rPr>
                <w:rFonts w:ascii="Times New Roman" w:eastAsia="Times New Roman" w:hAnsi="Times New Roman"/>
                <w:bCs/>
              </w:rPr>
              <w:lastRenderedPageBreak/>
              <w:t xml:space="preserve">агитацией, оплата изготовления планов эвакуации,  освидетельствование, </w:t>
            </w:r>
            <w:r w:rsidRPr="007A269A">
              <w:rPr>
                <w:rFonts w:ascii="Times New Roman" w:eastAsia="Times New Roman" w:hAnsi="Times New Roman"/>
                <w:kern w:val="1"/>
                <w:lang w:eastAsia="zh-CN"/>
              </w:rPr>
              <w:t xml:space="preserve">перезарядка огнетушителей, </w:t>
            </w:r>
            <w:r w:rsidRPr="007A269A">
              <w:rPr>
                <w:rFonts w:ascii="Times New Roman" w:eastAsia="Times New Roman" w:hAnsi="Times New Roman"/>
                <w:bCs/>
              </w:rPr>
              <w:t>в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4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</w:t>
            </w:r>
            <w:r w:rsidRPr="007A269A">
              <w:rPr>
                <w:rFonts w:ascii="Times New Roman" w:eastAsia="Times New Roman" w:hAnsi="Times New Roman"/>
              </w:rPr>
              <w:lastRenderedPageBreak/>
              <w:t>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lastRenderedPageBreak/>
              <w:t xml:space="preserve">Учреждения, подведомственные 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управлениюобразования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о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 по </w:t>
            </w:r>
            <w:r w:rsidRPr="007A269A">
              <w:rPr>
                <w:rFonts w:ascii="Times New Roman" w:eastAsia="Times New Roman" w:hAnsi="Times New Roman"/>
              </w:rPr>
              <w:lastRenderedPageBreak/>
              <w:t xml:space="preserve">физической культуре и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спорту,отделу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культуры, администрация МО Кавказский район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42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1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89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отдела  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5,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11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cantSplit/>
          <w:trHeight w:val="263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1.9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  <w:u w:val="single"/>
              </w:rPr>
              <w:t>Мероприятие №9</w:t>
            </w:r>
            <w:r w:rsidRPr="007A269A">
              <w:rPr>
                <w:rFonts w:ascii="Times New Roman" w:eastAsia="Times New Roman" w:hAnsi="Times New Roman"/>
                <w:b/>
                <w:bCs/>
              </w:rPr>
              <w:t>.</w:t>
            </w:r>
          </w:p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Cs/>
              </w:rPr>
            </w:pPr>
            <w:r w:rsidRPr="007A269A">
              <w:rPr>
                <w:rFonts w:ascii="Times New Roman" w:eastAsia="Times New Roman" w:hAnsi="Times New Roman"/>
                <w:bCs/>
              </w:rPr>
              <w:t xml:space="preserve">Техническое обслуживание установок системы </w:t>
            </w:r>
            <w:proofErr w:type="gramStart"/>
            <w:r w:rsidRPr="007A269A">
              <w:rPr>
                <w:rFonts w:ascii="Times New Roman" w:eastAsia="Times New Roman" w:hAnsi="Times New Roman"/>
                <w:bCs/>
              </w:rPr>
              <w:t>внутреннего</w:t>
            </w:r>
            <w:proofErr w:type="gramEnd"/>
            <w:r w:rsidRPr="007A269A">
              <w:rPr>
                <w:rFonts w:ascii="Times New Roman" w:eastAsia="Times New Roman" w:hAnsi="Times New Roman"/>
                <w:bCs/>
              </w:rPr>
              <w:t xml:space="preserve"> противопожарного </w:t>
            </w:r>
            <w:proofErr w:type="spellStart"/>
            <w:r w:rsidRPr="007A269A">
              <w:rPr>
                <w:rFonts w:ascii="Times New Roman" w:eastAsia="Times New Roman" w:hAnsi="Times New Roman"/>
                <w:bCs/>
              </w:rPr>
              <w:t>водо-провода</w:t>
            </w:r>
            <w:proofErr w:type="spellEnd"/>
            <w:r w:rsidRPr="007A269A">
              <w:rPr>
                <w:rFonts w:ascii="Times New Roman" w:eastAsia="Times New Roman" w:hAnsi="Times New Roman"/>
                <w:bCs/>
              </w:rPr>
              <w:t xml:space="preserve"> и насосной станции, в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создание </w:t>
            </w:r>
            <w:proofErr w:type="spellStart"/>
            <w:proofErr w:type="gramStart"/>
            <w:r w:rsidRPr="007A269A">
              <w:rPr>
                <w:rFonts w:ascii="Times New Roman" w:eastAsia="Times New Roman" w:hAnsi="Times New Roman"/>
              </w:rPr>
              <w:t>эффек-тивной</w:t>
            </w:r>
            <w:proofErr w:type="spellEnd"/>
            <w:proofErr w:type="gramEnd"/>
            <w:r w:rsidRPr="007A269A">
              <w:rPr>
                <w:rFonts w:ascii="Times New Roman" w:eastAsia="Times New Roman" w:hAnsi="Times New Roman"/>
              </w:rPr>
              <w:t xml:space="preserve"> системы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обеспе-чен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пожар-ной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безопасност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Учреждения, подведомственные  отделу  по физической культуре и </w:t>
            </w:r>
            <w:proofErr w:type="spellStart"/>
            <w:r w:rsidRPr="007A269A">
              <w:rPr>
                <w:rFonts w:ascii="Times New Roman" w:eastAsia="Times New Roman" w:hAnsi="Times New Roman"/>
              </w:rPr>
              <w:t>спорту</w:t>
            </w:r>
            <w:proofErr w:type="gramStart"/>
            <w:r w:rsidRPr="007A269A">
              <w:rPr>
                <w:rFonts w:ascii="Times New Roman" w:eastAsia="Times New Roman" w:hAnsi="Times New Roman"/>
              </w:rPr>
              <w:t>,а</w:t>
            </w:r>
            <w:proofErr w:type="gramEnd"/>
            <w:r w:rsidRPr="007A269A">
              <w:rPr>
                <w:rFonts w:ascii="Times New Roman" w:eastAsia="Times New Roman" w:hAnsi="Times New Roman"/>
              </w:rPr>
              <w:t>дминистрация</w:t>
            </w:r>
            <w:proofErr w:type="spellEnd"/>
            <w:r w:rsidRPr="007A269A">
              <w:rPr>
                <w:rFonts w:ascii="Times New Roman" w:eastAsia="Times New Roman" w:hAnsi="Times New Roman"/>
              </w:rPr>
              <w:t xml:space="preserve"> МО Кавказский район</w:t>
            </w: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56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56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24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         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32,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 по подпрограмме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Всего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2</w:t>
            </w:r>
            <w:r w:rsidR="00E80697">
              <w:rPr>
                <w:rFonts w:ascii="Times New Roman" w:hAnsi="Times New Roman"/>
                <w:b/>
                <w:bCs/>
              </w:rPr>
              <w:t>3521</w:t>
            </w:r>
            <w:r w:rsidRPr="007A269A">
              <w:rPr>
                <w:rFonts w:ascii="Times New Roman" w:hAnsi="Times New Roman"/>
                <w:b/>
                <w:bCs/>
              </w:rPr>
              <w:t>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4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9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E80697" w:rsidP="00E8069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8</w:t>
            </w:r>
            <w:r w:rsidR="00087055" w:rsidRPr="007A269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Cs/>
              </w:rPr>
            </w:pPr>
            <w:r w:rsidRPr="007A269A">
              <w:rPr>
                <w:rFonts w:ascii="Times New Roman" w:eastAsia="Times New Roman" w:hAnsi="Times New Roman"/>
                <w:bCs/>
              </w:rPr>
              <w:t>в том числе по  подведомственным учрежд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краево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87055" w:rsidRPr="007A269A" w:rsidTr="00C171A7">
        <w:trPr>
          <w:trHeight w:val="94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местный 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2</w:t>
            </w:r>
            <w:r w:rsidR="00E80697">
              <w:rPr>
                <w:rFonts w:ascii="Times New Roman" w:hAnsi="Times New Roman"/>
                <w:b/>
                <w:bCs/>
              </w:rPr>
              <w:t>3521</w:t>
            </w:r>
            <w:r w:rsidRPr="007A269A">
              <w:rPr>
                <w:rFonts w:ascii="Times New Roman" w:hAnsi="Times New Roman"/>
                <w:b/>
                <w:bCs/>
              </w:rPr>
              <w:t>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47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9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E80697" w:rsidP="00E806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80</w:t>
            </w:r>
            <w:r w:rsidR="00087055" w:rsidRPr="007A269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управления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1</w:t>
            </w:r>
            <w:r w:rsidR="00E80697">
              <w:rPr>
                <w:rFonts w:ascii="Times New Roman" w:hAnsi="Times New Roman"/>
                <w:b/>
                <w:bCs/>
              </w:rPr>
              <w:t>9032</w:t>
            </w:r>
            <w:r w:rsidRPr="007A269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3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80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E8069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  <w:r w:rsidR="00087055"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87055" w:rsidRPr="007A269A" w:rsidTr="00C171A7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 xml:space="preserve">отдела  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16</w:t>
            </w:r>
            <w:r w:rsidR="00E80697">
              <w:rPr>
                <w:rFonts w:ascii="Times New Roman" w:hAnsi="Times New Roman"/>
                <w:b/>
                <w:bCs/>
              </w:rPr>
              <w:t>9</w:t>
            </w:r>
            <w:r w:rsidRPr="007A269A">
              <w:rPr>
                <w:rFonts w:ascii="Times New Roman" w:hAnsi="Times New Roman"/>
                <w:b/>
                <w:bCs/>
              </w:rPr>
              <w:t>9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4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087055" w:rsidRPr="007A269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отдела   по физической культуре и спор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E80697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20</w:t>
            </w:r>
            <w:r w:rsidR="00E80697">
              <w:rPr>
                <w:rFonts w:ascii="Times New Roman" w:hAnsi="Times New Roman"/>
                <w:b/>
                <w:bCs/>
              </w:rPr>
              <w:t>9</w:t>
            </w:r>
            <w:r w:rsidRPr="007A269A">
              <w:rPr>
                <w:rFonts w:ascii="Times New Roman" w:hAnsi="Times New Roman"/>
                <w:b/>
                <w:bCs/>
              </w:rPr>
              <w:t>0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6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5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E80697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087055" w:rsidRPr="007A269A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  <w:tr w:rsidR="00087055" w:rsidRPr="007A269A" w:rsidTr="00C171A7">
        <w:trPr>
          <w:trHeight w:val="63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</w:rPr>
            </w:pPr>
            <w:r w:rsidRPr="007A269A">
              <w:rPr>
                <w:rFonts w:ascii="Times New Roman" w:eastAsia="Times New Roman" w:hAnsi="Times New Roman"/>
              </w:rPr>
              <w:t>администрация МО Кавказ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7055" w:rsidRPr="007A269A" w:rsidRDefault="00087055" w:rsidP="00087055">
            <w:pPr>
              <w:ind w:firstLine="0"/>
            </w:pPr>
            <w:r w:rsidRPr="007A269A">
              <w:rPr>
                <w:rFonts w:ascii="Times New Roman" w:eastAsia="Times New Roman" w:hAnsi="Times New Roman"/>
              </w:rPr>
              <w:t>мест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A269A">
              <w:rPr>
                <w:rFonts w:ascii="Times New Roman" w:hAnsi="Times New Roman"/>
                <w:b/>
                <w:bCs/>
              </w:rPr>
              <w:t>70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jc w:val="center"/>
              <w:rPr>
                <w:rFonts w:ascii="Times New Roman" w:hAnsi="Times New Roman"/>
              </w:rPr>
            </w:pPr>
            <w:r w:rsidRPr="007A269A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5" w:rsidRPr="007A269A" w:rsidRDefault="00087055" w:rsidP="00087055">
            <w:pPr>
              <w:ind w:firstLine="0"/>
              <w:rPr>
                <w:rFonts w:ascii="Times New Roman" w:eastAsia="Times New Roman" w:hAnsi="Times New Roman"/>
                <w:b/>
                <w:bCs/>
              </w:rPr>
            </w:pPr>
            <w:r w:rsidRPr="007A269A">
              <w:rPr>
                <w:rFonts w:ascii="Times New Roman" w:eastAsia="Times New Roman" w:hAnsi="Times New Roman"/>
                <w:b/>
                <w:bCs/>
              </w:rPr>
              <w:t> </w:t>
            </w:r>
          </w:p>
        </w:tc>
      </w:tr>
    </w:tbl>
    <w:p w:rsidR="00087055" w:rsidRPr="007A269A" w:rsidRDefault="00087055" w:rsidP="00087055">
      <w:pPr>
        <w:suppressAutoHyphens/>
        <w:ind w:firstLine="0"/>
        <w:rPr>
          <w:rFonts w:ascii="Times New Roman" w:eastAsia="Andale Sans UI" w:hAnsi="Times New Roman"/>
          <w:kern w:val="1"/>
          <w:sz w:val="28"/>
          <w:szCs w:val="28"/>
          <w:lang w:eastAsia="zh-CN"/>
        </w:rPr>
      </w:pPr>
    </w:p>
    <w:p w:rsidR="00087055" w:rsidRPr="007A269A" w:rsidRDefault="00087055" w:rsidP="00087055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7349" w:type="dxa"/>
        <w:tblInd w:w="108" w:type="dxa"/>
        <w:tblLook w:val="0000"/>
      </w:tblPr>
      <w:tblGrid>
        <w:gridCol w:w="12758"/>
        <w:gridCol w:w="4591"/>
      </w:tblGrid>
      <w:tr w:rsidR="00435610" w:rsidRPr="007A269A" w:rsidTr="00BE1376">
        <w:trPr>
          <w:trHeight w:val="932"/>
        </w:trPr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</w:tcPr>
          <w:p w:rsidR="00435610" w:rsidRPr="007A269A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  <w:r w:rsidRPr="007A269A">
              <w:rPr>
                <w:rFonts w:ascii="Times New Roman" w:hAnsi="Times New Roman" w:cs="Times New Roman"/>
                <w:kern w:val="1"/>
                <w:lang w:eastAsia="zh-CN"/>
              </w:rPr>
              <w:t xml:space="preserve">Начальник управления образования      </w:t>
            </w:r>
            <w:r w:rsidR="00122A12" w:rsidRPr="007A269A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</w:t>
            </w:r>
            <w:r w:rsidR="00BE1376" w:rsidRPr="007A269A">
              <w:rPr>
                <w:rFonts w:ascii="Times New Roman" w:hAnsi="Times New Roman" w:cs="Times New Roman"/>
                <w:kern w:val="1"/>
                <w:lang w:eastAsia="zh-CN"/>
              </w:rPr>
              <w:t xml:space="preserve">                                            </w:t>
            </w:r>
            <w:r w:rsidR="00122A12" w:rsidRPr="007A269A">
              <w:rPr>
                <w:rFonts w:ascii="Times New Roman" w:hAnsi="Times New Roman" w:cs="Times New Roman"/>
                <w:kern w:val="1"/>
                <w:lang w:eastAsia="zh-CN"/>
              </w:rPr>
              <w:t xml:space="preserve">  </w:t>
            </w:r>
            <w:r w:rsidRPr="007A269A">
              <w:rPr>
                <w:rFonts w:ascii="Times New Roman" w:hAnsi="Times New Roman" w:cs="Times New Roman"/>
                <w:kern w:val="1"/>
                <w:lang w:eastAsia="zh-CN"/>
              </w:rPr>
              <w:t xml:space="preserve"> С.Г. </w:t>
            </w:r>
            <w:r w:rsidR="00122A12" w:rsidRPr="007A269A">
              <w:rPr>
                <w:rFonts w:ascii="Times New Roman" w:hAnsi="Times New Roman" w:cs="Times New Roman"/>
                <w:kern w:val="1"/>
                <w:lang w:eastAsia="zh-CN"/>
              </w:rPr>
              <w:t>Д</w:t>
            </w:r>
            <w:r w:rsidRPr="007A269A">
              <w:rPr>
                <w:rFonts w:ascii="Times New Roman" w:hAnsi="Times New Roman" w:cs="Times New Roman"/>
                <w:kern w:val="1"/>
                <w:lang w:eastAsia="zh-CN"/>
              </w:rPr>
              <w:t>емченко</w:t>
            </w:r>
          </w:p>
          <w:p w:rsidR="00435610" w:rsidRPr="007A269A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:rsidR="00435610" w:rsidRPr="007A269A" w:rsidRDefault="00435610" w:rsidP="004D6935">
            <w:pPr>
              <w:rPr>
                <w:rFonts w:ascii="Times New Roman" w:hAnsi="Times New Roman" w:cs="Times New Roman"/>
                <w:kern w:val="1"/>
                <w:lang w:eastAsia="zh-CN"/>
              </w:rPr>
            </w:pPr>
          </w:p>
        </w:tc>
      </w:tr>
    </w:tbl>
    <w:p w:rsidR="00435610" w:rsidRPr="00437336" w:rsidRDefault="00435610" w:rsidP="004D6935">
      <w:pPr>
        <w:rPr>
          <w:rFonts w:ascii="Times New Roman" w:hAnsi="Times New Roman" w:cs="Times New Roman"/>
        </w:rPr>
        <w:sectPr w:rsidR="00435610" w:rsidRPr="00437336" w:rsidSect="009C72F6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0" w:name="sub_1800"/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8</w:t>
      </w:r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650AED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650AED" w:rsidRDefault="001E5D4A" w:rsidP="00650AED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650AED" w:rsidRDefault="001E5D4A" w:rsidP="00650AED">
      <w:pPr>
        <w:ind w:left="5760" w:firstLine="0"/>
        <w:jc w:val="center"/>
        <w:rPr>
          <w:rFonts w:ascii="Times New Roman" w:hAnsi="Times New Roman" w:cs="Times New Roman"/>
        </w:rPr>
      </w:pPr>
      <w:r w:rsidRPr="00650AED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60"/>
    <w:p w:rsidR="001E5D4A" w:rsidRPr="00650AED" w:rsidRDefault="001E5D4A" w:rsidP="00650AED">
      <w:pPr>
        <w:ind w:firstLine="0"/>
        <w:rPr>
          <w:rFonts w:ascii="Times New Roman" w:hAnsi="Times New Roman" w:cs="Times New Roman"/>
        </w:rPr>
      </w:pPr>
    </w:p>
    <w:p w:rsid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Подпрограмма</w:t>
      </w:r>
    </w:p>
    <w:p w:rsidR="001E5D4A" w:rsidRP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</w:p>
    <w:p w:rsid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Паспорт</w:t>
      </w:r>
    </w:p>
    <w:p w:rsidR="001E5D4A" w:rsidRPr="00650AED" w:rsidRDefault="001E5D4A" w:rsidP="00650AED">
      <w:pPr>
        <w:ind w:firstLine="0"/>
        <w:jc w:val="center"/>
        <w:rPr>
          <w:rFonts w:ascii="Times New Roman" w:hAnsi="Times New Roman" w:cs="Times New Roman"/>
        </w:rPr>
      </w:pPr>
      <w:r w:rsidRPr="00650AED">
        <w:rPr>
          <w:rFonts w:ascii="Times New Roman" w:hAnsi="Times New Roman" w:cs="Times New Roman"/>
        </w:rPr>
        <w:t>подпрограммы "Гармонизация межнациональных и межконфессиональных отношений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16"/>
        <w:gridCol w:w="6254"/>
      </w:tblGrid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61" w:name="sub_656"/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  <w:bookmarkEnd w:id="61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рганизационный</w:t>
            </w:r>
            <w:r w:rsidR="001E5D4A" w:rsidRPr="00437336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bookmarkStart w:id="62" w:name="sub_657"/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  <w:bookmarkEnd w:id="62"/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</w:t>
            </w:r>
            <w:r w:rsidR="00C762D5" w:rsidRPr="00437336">
              <w:rPr>
                <w:rFonts w:ascii="Times New Roman" w:hAnsi="Times New Roman" w:cs="Times New Roman"/>
              </w:rPr>
              <w:t xml:space="preserve">организационный </w:t>
            </w:r>
            <w:r w:rsidRPr="00437336">
              <w:rPr>
                <w:rFonts w:ascii="Times New Roman" w:hAnsi="Times New Roman" w:cs="Times New Roman"/>
              </w:rPr>
              <w:t xml:space="preserve"> отдел администрации муниципального образования Кавказский район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молодёжной политики администрации муниципального образования Кавказский район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культуры администрации муниципального образования Кавказский район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</w:t>
            </w:r>
            <w:r w:rsidR="00C762D5" w:rsidRPr="00437336">
              <w:rPr>
                <w:rFonts w:ascii="Times New Roman" w:hAnsi="Times New Roman" w:cs="Times New Roman"/>
              </w:rPr>
              <w:t>информационной политики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формирование позитивного имиджа Кавказского района, как территории, комфортной для проживания представителей различных национальностей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изучение общественного мнения в сфере межнациональных отношений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реализованных социально значимых тематических мероприятий по вопросам развития национальных культур, духовного единства и межэтнического согласия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количество жителей, охваченных тематическими </w:t>
            </w:r>
            <w:r w:rsidRPr="00437336">
              <w:rPr>
                <w:rFonts w:ascii="Times New Roman" w:hAnsi="Times New Roman" w:cs="Times New Roman"/>
              </w:rPr>
              <w:lastRenderedPageBreak/>
              <w:t>мероприятиями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количество размещенных в средствах массовой информации, в том числе в сети Интернет, информационных сообщений (публикаций, видеороликов, телепередач), а также продукции социальной рекламы о традициях, культуре, истории, обычаях национальностей и религий, представители которых проживают на территории Кавказского района;</w:t>
            </w:r>
          </w:p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1E5D4A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 в подпрограмме не предусмотрены</w:t>
            </w:r>
          </w:p>
        </w:tc>
      </w:tr>
      <w:tr w:rsidR="001E5D4A" w:rsidRPr="00437336"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ёмы бюджетных ассигнований подпрограммы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щий объём финансирования подпрограммы составляет 700,0 тыс. рублей, в том числе за счет средств  местного  бюджета - 700,0тыс. рублей, из них по годам: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BE1337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437336" w:rsidRDefault="00BE1337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 – 100,0 тыс. рублей</w:t>
            </w:r>
          </w:p>
        </w:tc>
      </w:tr>
    </w:tbl>
    <w:p w:rsidR="001E5D4A" w:rsidRPr="00437336" w:rsidRDefault="001E5D4A" w:rsidP="00650AED">
      <w:pPr>
        <w:ind w:firstLine="0"/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3" w:name="sub_810"/>
      <w:r w:rsidRPr="00437336">
        <w:rPr>
          <w:rFonts w:ascii="Times New Roman" w:hAnsi="Times New Roman" w:cs="Times New Roman"/>
        </w:rPr>
        <w:t xml:space="preserve">1. Характеристика текущего состояния и прогноз развития в сфере общественно-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</w:t>
      </w:r>
    </w:p>
    <w:bookmarkEnd w:id="6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, установленных </w:t>
      </w:r>
      <w:hyperlink r:id="rId16" w:history="1">
        <w:r w:rsidRPr="00437336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Pr="00437336">
        <w:rPr>
          <w:rFonts w:ascii="Times New Roman" w:hAnsi="Times New Roman" w:cs="Times New Roman"/>
        </w:rPr>
        <w:t xml:space="preserve"> от 06 октября 2003 года N 131-ФЗ "Об общих принципах организации местного самоуправления в Российской Федерации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азработка Подпрограммы вызвана необходимостью сохранения стабильной общественно-политической обстановки и раннего предупреждения конфликтов в муниципальном образовании Кавказский район, в частности, в сфере межнациональных отно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муниципальном образовании Кавказский район проживают представители более 59 национальностей, которые в результате длительного исторического взаимодействия в рамках единой территории обладают общностью многих культурных черт, высокой степенью толерантности и гражданского согласия. Однако</w:t>
      </w:r>
      <w:proofErr w:type="gramStart"/>
      <w:r w:rsidRPr="00437336">
        <w:rPr>
          <w:rFonts w:ascii="Times New Roman" w:hAnsi="Times New Roman" w:cs="Times New Roman"/>
        </w:rPr>
        <w:t>,</w:t>
      </w:r>
      <w:proofErr w:type="gramEnd"/>
      <w:r w:rsidRPr="00437336">
        <w:rPr>
          <w:rFonts w:ascii="Times New Roman" w:hAnsi="Times New Roman" w:cs="Times New Roman"/>
        </w:rPr>
        <w:t xml:space="preserve"> в нашем многонациональном обществе сохраняется вероятность субъективных факторов возникновения этнических конфликтов, сформировавшаяся за последние 10 - 20 лет в силу ряда объективных причин. Сегодня, в связи с достаточно низким уровнем жизни россия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До настоящего времени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ри отсутствии программно-целевого метода в реализации основных направлений </w:t>
      </w:r>
      <w:r w:rsidRPr="00437336">
        <w:rPr>
          <w:rFonts w:ascii="Times New Roman" w:hAnsi="Times New Roman" w:cs="Times New Roman"/>
        </w:rPr>
        <w:lastRenderedPageBreak/>
        <w:t>государственной национальной политики в муниципальном образовании Кавказский район есть риск ухудшения межнациональной стабильност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одпрограммные мероприятия будут осуществляться во взаимодействии с отраслевыми органами администрации, лидерами национальных объединений. В ходе взаимодействия будут активно использоваться средства массовой информации, Интернет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инансирование мероприятий подпрограммы планируется осуществлять за счет средств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граммно-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имущество программно-целевого метода при решении проблем в сфере межнациональных отношений заключается в том, что комплексное их решение позволяет в короткие сроки достичь конкретных результа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-экономического развития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авные права и обязанности для всех представителей этнических групп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заимоуважение проживающих на территории муниципального образования Кавказский район народ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тсутствие программно-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, </w:t>
      </w:r>
      <w:proofErr w:type="gramStart"/>
      <w:r w:rsidRPr="00437336">
        <w:rPr>
          <w:rFonts w:ascii="Times New Roman" w:hAnsi="Times New Roman" w:cs="Times New Roman"/>
        </w:rPr>
        <w:t>а</w:t>
      </w:r>
      <w:proofErr w:type="gramEnd"/>
      <w:r w:rsidRPr="00437336">
        <w:rPr>
          <w:rFonts w:ascii="Times New Roman" w:hAnsi="Times New Roman" w:cs="Times New Roman"/>
        </w:rPr>
        <w:t xml:space="preserve"> следовательно, к росту числа конфликтных ситуац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4" w:name="sub_820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6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ю подпрограммы предполагается осуществить в период с 2015 по 20</w:t>
      </w:r>
      <w:r w:rsidR="00BE1337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 xml:space="preserve">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риведены в </w:t>
      </w:r>
      <w:hyperlink w:anchor="sub_810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5" w:name="sub_8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6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</w:t>
      </w:r>
      <w:hyperlink w:anchor="sub_820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6" w:name="sub_840"/>
      <w:r w:rsidRPr="00437336">
        <w:rPr>
          <w:rFonts w:ascii="Times New Roman" w:hAnsi="Times New Roman" w:cs="Times New Roman"/>
        </w:rPr>
        <w:t xml:space="preserve">4. Обоснование ресурсного обеспечения подпрограммы </w:t>
      </w:r>
    </w:p>
    <w:bookmarkEnd w:id="66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BE1337" w:rsidRPr="00437336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E1337" w:rsidRPr="00437336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76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</w:t>
            </w:r>
            <w:r w:rsidR="00BE1337" w:rsidRPr="00437336">
              <w:rPr>
                <w:rFonts w:ascii="Times New Roman" w:hAnsi="Times New Roman" w:cs="Times New Roman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37" w:rsidRPr="00437336" w:rsidRDefault="00481357" w:rsidP="00650AED">
            <w:pPr>
              <w:ind w:firstLine="34"/>
              <w:rPr>
                <w:rFonts w:ascii="Times New Roman" w:hAnsi="Times New Roman" w:cs="Times New Roman"/>
              </w:rPr>
            </w:pPr>
            <w:hyperlink w:anchor="sub_1000" w:history="1">
              <w:r w:rsidR="00BE1337" w:rsidRPr="00437336">
                <w:rPr>
                  <w:rFonts w:ascii="Times New Roman" w:hAnsi="Times New Roman" w:cs="Times New Roman"/>
                  <w:b/>
                </w:rPr>
                <w:t>Подпрограмма</w:t>
              </w:r>
            </w:hyperlink>
            <w:r w:rsidR="00BE1337" w:rsidRPr="00437336">
              <w:rPr>
                <w:rFonts w:ascii="Times New Roman" w:hAnsi="Times New Roman" w:cs="Times New Roman"/>
              </w:rPr>
              <w:t xml:space="preserve"> «Гармонизация </w:t>
            </w:r>
            <w:r w:rsidR="00BE1337" w:rsidRPr="00437336">
              <w:rPr>
                <w:rFonts w:ascii="Times New Roman" w:hAnsi="Times New Roman" w:cs="Times New Roman"/>
              </w:rPr>
              <w:lastRenderedPageBreak/>
              <w:t>межнациональных и межконфессиональных отношений в муниципальном образовании Кавказский район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lastRenderedPageBreak/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BE1337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337" w:rsidRPr="00437336" w:rsidRDefault="00BE1337" w:rsidP="00650AED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9450CC" w:rsidRPr="00437336" w:rsidRDefault="009450CC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словиями досрочного прекращения реализации или корректировки подпрограммы могут быть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1) достижение целей и выполнение задач подпрограммы ранее запланированного срок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2) изменение законодательств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3) сокращение финансирования расходов на реализацию подпрограмм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67" w:name="sub_8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67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"Гармонизация межнациональных отношений в муниципальном образовании Кавказский район" осуществляет её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ё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 Координатор подпрограммы "Гармонизация межнациональных отношений в муниципальном образовании Кавказский район" в пределах своей компетентности ежегодно в сроки, установленные координатором муниципальной программы Кавказского района "Обеспечение безопасности населения" предо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tbl>
      <w:tblPr>
        <w:tblW w:w="0" w:type="auto"/>
        <w:tblInd w:w="108" w:type="dxa"/>
        <w:tblLook w:val="0000"/>
      </w:tblPr>
      <w:tblGrid>
        <w:gridCol w:w="9745"/>
      </w:tblGrid>
      <w:tr w:rsidR="00C762D5" w:rsidRPr="00437336" w:rsidTr="00C762D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C762D5" w:rsidRDefault="00C762D5" w:rsidP="004D6935">
            <w:pPr>
              <w:rPr>
                <w:rFonts w:ascii="Times New Roman" w:hAnsi="Times New Roman" w:cs="Times New Roman"/>
              </w:rPr>
            </w:pPr>
          </w:p>
          <w:p w:rsidR="00650AED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650AED" w:rsidRPr="00437336" w:rsidRDefault="00650AED" w:rsidP="004D6935">
            <w:pPr>
              <w:rPr>
                <w:rFonts w:ascii="Times New Roman" w:hAnsi="Times New Roman" w:cs="Times New Roman"/>
              </w:rPr>
            </w:pPr>
          </w:p>
          <w:p w:rsidR="00C762D5" w:rsidRPr="00437336" w:rsidRDefault="00C762D5" w:rsidP="00650AED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Начальник  организационного отдела                                  И.В.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Гревцова</w:t>
            </w:r>
            <w:proofErr w:type="spellEnd"/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650AED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bookmarkStart w:id="68" w:name="sub_8100"/>
      <w:r w:rsidRPr="00922FBC">
        <w:rPr>
          <w:rFonts w:ascii="Times New Roman" w:hAnsi="Times New Roman" w:cs="Times New Roman"/>
          <w:bCs/>
        </w:rPr>
        <w:lastRenderedPageBreak/>
        <w:t>Приложение N 1</w:t>
      </w: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 xml:space="preserve">к </w:t>
      </w:r>
      <w:hyperlink w:anchor="sub_1800" w:history="1">
        <w:r w:rsidRPr="00922FBC">
          <w:rPr>
            <w:rFonts w:ascii="Times New Roman" w:hAnsi="Times New Roman" w:cs="Times New Roman"/>
          </w:rPr>
          <w:t>подпрограмме</w:t>
        </w:r>
      </w:hyperlink>
      <w:r w:rsidRPr="00922FBC">
        <w:rPr>
          <w:rFonts w:ascii="Times New Roman" w:hAnsi="Times New Roman" w:cs="Times New Roman"/>
          <w:bCs/>
        </w:rPr>
        <w:t xml:space="preserve"> "Гармонизация</w:t>
      </w: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межнациональных и межконфессиональных</w:t>
      </w:r>
    </w:p>
    <w:p w:rsidR="00922FBC" w:rsidRDefault="00BE334D" w:rsidP="00922FBC">
      <w:pPr>
        <w:ind w:left="9360"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 xml:space="preserve">отношений в </w:t>
      </w:r>
      <w:proofErr w:type="gramStart"/>
      <w:r w:rsidRPr="00922FBC">
        <w:rPr>
          <w:rFonts w:ascii="Times New Roman" w:hAnsi="Times New Roman" w:cs="Times New Roman"/>
          <w:bCs/>
        </w:rPr>
        <w:t>муниципальном</w:t>
      </w:r>
      <w:proofErr w:type="gramEnd"/>
    </w:p>
    <w:p w:rsidR="00BE334D" w:rsidRPr="00922FBC" w:rsidRDefault="00BE334D" w:rsidP="00922FBC">
      <w:pPr>
        <w:ind w:left="9360" w:firstLine="0"/>
        <w:jc w:val="center"/>
        <w:rPr>
          <w:rFonts w:ascii="Times New Roman" w:hAnsi="Times New Roman" w:cs="Times New Roman"/>
        </w:rPr>
      </w:pPr>
      <w:proofErr w:type="gramStart"/>
      <w:r w:rsidRPr="00922FBC">
        <w:rPr>
          <w:rFonts w:ascii="Times New Roman" w:hAnsi="Times New Roman" w:cs="Times New Roman"/>
          <w:bCs/>
        </w:rPr>
        <w:t>образовании</w:t>
      </w:r>
      <w:proofErr w:type="gramEnd"/>
      <w:r w:rsidRPr="00922FBC">
        <w:rPr>
          <w:rFonts w:ascii="Times New Roman" w:hAnsi="Times New Roman" w:cs="Times New Roman"/>
          <w:bCs/>
        </w:rPr>
        <w:t xml:space="preserve"> Кавказский район"</w:t>
      </w:r>
    </w:p>
    <w:bookmarkEnd w:id="68"/>
    <w:p w:rsidR="00BE334D" w:rsidRPr="00922FBC" w:rsidRDefault="00BE334D" w:rsidP="00922FBC">
      <w:pPr>
        <w:ind w:firstLine="0"/>
        <w:rPr>
          <w:rFonts w:ascii="Times New Roman" w:hAnsi="Times New Roman" w:cs="Times New Roman"/>
        </w:rPr>
      </w:pPr>
    </w:p>
    <w:p w:rsidR="00922FBC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Цели, задачи и целевые показатели</w:t>
      </w:r>
    </w:p>
    <w:p w:rsidR="00BE334D" w:rsidRPr="00922FBC" w:rsidRDefault="00BE334D" w:rsidP="00922FBC">
      <w:pPr>
        <w:ind w:firstLine="0"/>
        <w:jc w:val="center"/>
        <w:rPr>
          <w:rFonts w:ascii="Times New Roman" w:hAnsi="Times New Roman" w:cs="Times New Roman"/>
          <w:bCs/>
        </w:rPr>
      </w:pPr>
      <w:r w:rsidRPr="00922FBC">
        <w:rPr>
          <w:rFonts w:ascii="Times New Roman" w:hAnsi="Times New Roman" w:cs="Times New Roman"/>
          <w:bCs/>
        </w:rPr>
        <w:t>подпрограммы "Гармонизация межнациональных и межконфессиональных отношений в муниципальном образовании Кавказский район"</w:t>
      </w: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4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5"/>
        <w:gridCol w:w="6503"/>
        <w:gridCol w:w="982"/>
        <w:gridCol w:w="10"/>
        <w:gridCol w:w="709"/>
        <w:gridCol w:w="850"/>
        <w:gridCol w:w="851"/>
        <w:gridCol w:w="850"/>
        <w:gridCol w:w="851"/>
        <w:gridCol w:w="709"/>
        <w:gridCol w:w="141"/>
        <w:gridCol w:w="851"/>
        <w:gridCol w:w="791"/>
      </w:tblGrid>
      <w:tr w:rsidR="00BE334D" w:rsidRPr="00437336" w:rsidTr="00922FBC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C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</w:p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</w:t>
            </w:r>
          </w:p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Един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змер</w:t>
            </w:r>
            <w:proofErr w:type="spellEnd"/>
            <w:r w:rsidRPr="004373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5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BE334D" w:rsidRPr="00437336" w:rsidTr="00922FBC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ь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- сохранение атмосферы взаимного уважения к национальным и   конфессиональным   традициям   и   обычаям   народов, проживающих на территории Кавказского района; формирование позитивного имиджа Кавказского района как территории, комфортной для проживания  представителей   различных национальностей.</w:t>
            </w:r>
          </w:p>
        </w:tc>
      </w:tr>
      <w:tr w:rsidR="00BE334D" w:rsidRPr="00437336" w:rsidTr="00922FBC">
        <w:trPr>
          <w:trHeight w:val="8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количество    реализованных    социально значимых тематических мероприятий по вопросам развития  национальных культур, духовного единства  и  межэтнического  соглас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 Целевой показатель</w:t>
            </w:r>
            <w:r w:rsidRPr="00437336">
              <w:rPr>
                <w:rFonts w:ascii="Times New Roman" w:hAnsi="Times New Roman" w:cs="Times New Roman"/>
                <w:lang w:eastAsia="en-US"/>
              </w:rPr>
              <w:t>: количество жителей, охваченных тематическими мероприятиям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500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количество размещенных в средствах массовой информации, в том числе в сети  Интернет, информационных сообщений (публикаций,  видеороликов, телепередач), а также продукции  социальной рекламы о традициях, культуре, истории, обычаях  национальностей и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религий, представители которых  проживают  на  территории Кавказского райо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ед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40</w:t>
            </w:r>
          </w:p>
        </w:tc>
      </w:tr>
      <w:tr w:rsidR="00BE334D" w:rsidRPr="00437336" w:rsidTr="00922FBC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  <w:b/>
              </w:rPr>
              <w:t>Задача</w:t>
            </w:r>
            <w:proofErr w:type="gramStart"/>
            <w:r w:rsidRPr="00437336">
              <w:rPr>
                <w:rFonts w:ascii="Times New Roman" w:hAnsi="Times New Roman" w:cs="Times New Roman"/>
                <w:b/>
              </w:rPr>
              <w:t>:</w:t>
            </w:r>
            <w:r w:rsidRPr="00437336">
              <w:rPr>
                <w:rFonts w:ascii="Times New Roman" w:hAnsi="Times New Roman" w:cs="Times New Roman"/>
              </w:rPr>
              <w:t>и</w:t>
            </w:r>
            <w:proofErr w:type="gramEnd"/>
            <w:r w:rsidRPr="00437336">
              <w:rPr>
                <w:rFonts w:ascii="Times New Roman" w:hAnsi="Times New Roman" w:cs="Times New Roman"/>
              </w:rPr>
              <w:t>зучение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общественного мнения в сфере межнациональных отношений</w:t>
            </w:r>
          </w:p>
        </w:tc>
      </w:tr>
      <w:tr w:rsidR="00BE334D" w:rsidRPr="00437336" w:rsidTr="00922FBC">
        <w:trPr>
          <w:trHeight w:val="37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евой показат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334D" w:rsidRPr="00437336" w:rsidRDefault="00BE334D" w:rsidP="00922FBC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5</w:t>
            </w:r>
          </w:p>
        </w:tc>
      </w:tr>
    </w:tbl>
    <w:p w:rsidR="00BE334D" w:rsidRPr="00437336" w:rsidRDefault="00BE334D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*статус «3» - целевой показатель  рассчитывается на основании данных, предоставляемых участниками подпрограммы координатору подпрограммы</w:t>
      </w: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</w:p>
    <w:p w:rsidR="00BE334D" w:rsidRPr="00437336" w:rsidRDefault="00BE334D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</w:t>
      </w:r>
      <w:r w:rsidR="0005475F" w:rsidRPr="00437336">
        <w:rPr>
          <w:rFonts w:ascii="Times New Roman" w:hAnsi="Times New Roman" w:cs="Times New Roman"/>
          <w:lang w:eastAsia="en-US"/>
        </w:rPr>
        <w:t xml:space="preserve"> </w:t>
      </w:r>
      <w:r w:rsidRPr="00437336">
        <w:rPr>
          <w:rFonts w:ascii="Times New Roman" w:hAnsi="Times New Roman" w:cs="Times New Roman"/>
          <w:lang w:eastAsia="en-US"/>
        </w:rPr>
        <w:t xml:space="preserve"> </w:t>
      </w:r>
      <w:r w:rsidR="00C762D5" w:rsidRPr="00437336">
        <w:rPr>
          <w:rFonts w:ascii="Times New Roman" w:hAnsi="Times New Roman" w:cs="Times New Roman"/>
          <w:lang w:eastAsia="en-US"/>
        </w:rPr>
        <w:t xml:space="preserve">организационного </w:t>
      </w:r>
      <w:r w:rsidRPr="00437336">
        <w:rPr>
          <w:rFonts w:ascii="Times New Roman" w:hAnsi="Times New Roman" w:cs="Times New Roman"/>
          <w:lang w:eastAsia="en-US"/>
        </w:rPr>
        <w:t xml:space="preserve"> отдела   </w:t>
      </w:r>
      <w:r w:rsidR="00C762D5" w:rsidRPr="00437336">
        <w:rPr>
          <w:rFonts w:ascii="Times New Roman" w:hAnsi="Times New Roman" w:cs="Times New Roman"/>
          <w:lang w:eastAsia="en-US"/>
        </w:rPr>
        <w:t xml:space="preserve">   </w:t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</w:r>
      <w:r w:rsidRPr="00437336">
        <w:rPr>
          <w:rFonts w:ascii="Times New Roman" w:hAnsi="Times New Roman" w:cs="Times New Roman"/>
          <w:lang w:eastAsia="en-US"/>
        </w:rPr>
        <w:tab/>
        <w:t xml:space="preserve">    </w:t>
      </w:r>
      <w:r w:rsidR="00C762D5" w:rsidRPr="00437336">
        <w:rPr>
          <w:rFonts w:ascii="Times New Roman" w:hAnsi="Times New Roman" w:cs="Times New Roman"/>
          <w:lang w:eastAsia="en-US"/>
        </w:rPr>
        <w:t>И</w:t>
      </w:r>
      <w:r w:rsidRPr="00437336">
        <w:rPr>
          <w:rFonts w:ascii="Times New Roman" w:hAnsi="Times New Roman" w:cs="Times New Roman"/>
          <w:lang w:eastAsia="en-US"/>
        </w:rPr>
        <w:t>.</w:t>
      </w:r>
      <w:r w:rsidR="00C762D5" w:rsidRPr="00437336">
        <w:rPr>
          <w:rFonts w:ascii="Times New Roman" w:hAnsi="Times New Roman" w:cs="Times New Roman"/>
          <w:lang w:eastAsia="en-US"/>
        </w:rPr>
        <w:t>В</w:t>
      </w:r>
      <w:r w:rsidRPr="00437336">
        <w:rPr>
          <w:rFonts w:ascii="Times New Roman" w:hAnsi="Times New Roman" w:cs="Times New Roman"/>
          <w:lang w:eastAsia="en-US"/>
        </w:rPr>
        <w:t>.</w:t>
      </w:r>
      <w:r w:rsidR="00C762D5" w:rsidRPr="00437336">
        <w:rPr>
          <w:rFonts w:ascii="Times New Roman" w:hAnsi="Times New Roman" w:cs="Times New Roman"/>
          <w:lang w:eastAsia="en-US"/>
        </w:rPr>
        <w:t xml:space="preserve"> </w:t>
      </w:r>
      <w:proofErr w:type="spellStart"/>
      <w:r w:rsidR="00C762D5" w:rsidRPr="00437336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800" w:history="1">
        <w:r w:rsidRPr="00C7784C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Гармонизация</w:t>
      </w: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>межнациональных и межконфессиональных</w:t>
      </w:r>
    </w:p>
    <w:p w:rsidR="00C7784C" w:rsidRDefault="00A256F8" w:rsidP="00C7784C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отношений в </w:t>
      </w:r>
      <w:proofErr w:type="gramStart"/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A256F8" w:rsidRPr="00C7784C" w:rsidRDefault="00A256F8" w:rsidP="00C7784C">
      <w:pPr>
        <w:ind w:left="10080" w:firstLine="0"/>
        <w:jc w:val="center"/>
        <w:rPr>
          <w:rFonts w:ascii="Times New Roman" w:hAnsi="Times New Roman" w:cs="Times New Roman"/>
        </w:rPr>
      </w:pPr>
      <w:proofErr w:type="gramStart"/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C778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p w:rsidR="00C7784C" w:rsidRDefault="00C7784C" w:rsidP="00C7784C">
      <w:pPr>
        <w:ind w:firstLine="0"/>
        <w:rPr>
          <w:rFonts w:ascii="Times New Roman" w:hAnsi="Times New Roman" w:cs="Times New Roman"/>
        </w:rPr>
      </w:pPr>
    </w:p>
    <w:p w:rsidR="00382F43" w:rsidRPr="00D32654" w:rsidRDefault="00382F43" w:rsidP="00382F43">
      <w:pPr>
        <w:jc w:val="center"/>
        <w:outlineLvl w:val="0"/>
        <w:rPr>
          <w:rFonts w:ascii="Times New Roman" w:hAnsi="Times New Roman"/>
          <w:bCs/>
          <w:color w:val="FF0000"/>
        </w:rPr>
      </w:pPr>
    </w:p>
    <w:p w:rsidR="00382F43" w:rsidRPr="001C0EDB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  <w:r w:rsidRPr="001C0EDB">
        <w:rPr>
          <w:rFonts w:ascii="Times New Roman" w:hAnsi="Times New Roman"/>
          <w:bCs/>
        </w:rPr>
        <w:t xml:space="preserve">Перечень мероприятий подпрограммы </w:t>
      </w:r>
    </w:p>
    <w:p w:rsidR="00382F43" w:rsidRPr="001C0EDB" w:rsidRDefault="00382F43" w:rsidP="00382F43">
      <w:pPr>
        <w:ind w:firstLine="0"/>
        <w:jc w:val="center"/>
        <w:outlineLvl w:val="0"/>
        <w:rPr>
          <w:rFonts w:ascii="Times New Roman" w:hAnsi="Times New Roman"/>
        </w:rPr>
      </w:pPr>
      <w:r w:rsidRPr="001C0EDB">
        <w:rPr>
          <w:rFonts w:ascii="Times New Roman" w:hAnsi="Times New Roman"/>
        </w:rPr>
        <w:t xml:space="preserve">«Гармонизация межнациональных и межконфессиональных отношений в муниципальном образовании Кавказский район» </w:t>
      </w:r>
    </w:p>
    <w:tbl>
      <w:tblPr>
        <w:tblW w:w="149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6"/>
        <w:gridCol w:w="1134"/>
        <w:gridCol w:w="851"/>
        <w:gridCol w:w="850"/>
        <w:gridCol w:w="142"/>
        <w:gridCol w:w="709"/>
        <w:gridCol w:w="822"/>
        <w:gridCol w:w="822"/>
        <w:gridCol w:w="57"/>
        <w:gridCol w:w="765"/>
        <w:gridCol w:w="822"/>
        <w:gridCol w:w="823"/>
        <w:gridCol w:w="1701"/>
        <w:gridCol w:w="1795"/>
      </w:tblGrid>
      <w:tr w:rsidR="00382F43" w:rsidRPr="001C0EDB" w:rsidTr="004F2605">
        <w:trPr>
          <w:trHeight w:val="518"/>
        </w:trPr>
        <w:tc>
          <w:tcPr>
            <w:tcW w:w="710" w:type="dxa"/>
            <w:vMerge w:val="restart"/>
            <w:vAlign w:val="center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№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proofErr w:type="spellStart"/>
            <w:proofErr w:type="gramStart"/>
            <w:r w:rsidRPr="001C0EDB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C0EDB">
              <w:rPr>
                <w:rFonts w:ascii="Times New Roman" w:hAnsi="Times New Roman"/>
              </w:rPr>
              <w:t>/</w:t>
            </w:r>
            <w:proofErr w:type="spellStart"/>
            <w:r w:rsidRPr="001C0EDB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Объем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финансирования,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всего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(тыс. руб.)</w:t>
            </w:r>
          </w:p>
        </w:tc>
        <w:tc>
          <w:tcPr>
            <w:tcW w:w="5812" w:type="dxa"/>
            <w:gridSpan w:val="9"/>
            <w:vAlign w:val="center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701" w:type="dxa"/>
            <w:vMerge w:val="restart"/>
            <w:vAlign w:val="center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Непосредственный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результат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реализации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мероприятия</w:t>
            </w:r>
          </w:p>
        </w:tc>
        <w:tc>
          <w:tcPr>
            <w:tcW w:w="1795" w:type="dxa"/>
            <w:vMerge w:val="restart"/>
            <w:vAlign w:val="center"/>
          </w:tcPr>
          <w:p w:rsidR="00382F43" w:rsidRPr="001C0EDB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Участник</w:t>
            </w:r>
          </w:p>
          <w:p w:rsidR="00382F43" w:rsidRPr="001C0EDB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  <w:shd w:val="clear" w:color="auto" w:fill="FFFFFF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муниципальной</w:t>
            </w:r>
          </w:p>
          <w:p w:rsidR="00382F43" w:rsidRPr="001C0EDB" w:rsidRDefault="00382F43" w:rsidP="00382F43">
            <w:pPr>
              <w:shd w:val="clear" w:color="auto" w:fill="FFFFFF"/>
              <w:ind w:firstLine="0"/>
              <w:jc w:val="center"/>
              <w:textAlignment w:val="baseline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shd w:val="clear" w:color="auto" w:fill="FFFFFF"/>
              </w:rPr>
              <w:t>программы</w:t>
            </w:r>
          </w:p>
        </w:tc>
      </w:tr>
      <w:tr w:rsidR="00382F43" w:rsidRPr="001C0EDB" w:rsidTr="004F2605">
        <w:tc>
          <w:tcPr>
            <w:tcW w:w="710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016 год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017 год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2018 год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2019 год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2020 год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2021 год</w:t>
            </w:r>
          </w:p>
        </w:tc>
        <w:tc>
          <w:tcPr>
            <w:tcW w:w="1701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rPr>
          <w:trHeight w:val="369"/>
        </w:trPr>
        <w:tc>
          <w:tcPr>
            <w:tcW w:w="710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6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7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8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9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2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3</w:t>
            </w:r>
          </w:p>
        </w:tc>
      </w:tr>
      <w:tr w:rsidR="00382F43" w:rsidRPr="001C0EDB" w:rsidTr="004F2605">
        <w:tc>
          <w:tcPr>
            <w:tcW w:w="710" w:type="dxa"/>
            <w:vAlign w:val="center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269" w:type="dxa"/>
            <w:gridSpan w:val="14"/>
            <w:shd w:val="clear" w:color="auto" w:fill="FFFFFF"/>
            <w:vAlign w:val="center"/>
          </w:tcPr>
          <w:p w:rsidR="00382F43" w:rsidRPr="001C0EDB" w:rsidRDefault="00382F43" w:rsidP="00382F43">
            <w:pPr>
              <w:shd w:val="clear" w:color="auto" w:fill="FFFFFF"/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b/>
              </w:rPr>
              <w:t>Цель</w:t>
            </w:r>
            <w:r w:rsidRPr="001C0EDB">
              <w:rPr>
                <w:rFonts w:ascii="Times New Roman" w:hAnsi="Times New Roman"/>
              </w:rPr>
              <w:t xml:space="preserve"> - сохранение атмосферы взаимного уважения к национальным и конфессиональным традициям и обычаям народов, проживающих на территории Кавказского района; формирование позитивного имиджа Кавказского района как территории, комфортной для проживания представителей различных национальностей.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</w:t>
            </w:r>
          </w:p>
        </w:tc>
        <w:tc>
          <w:tcPr>
            <w:tcW w:w="14269" w:type="dxa"/>
            <w:gridSpan w:val="14"/>
            <w:vAlign w:val="center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З</w:t>
            </w:r>
            <w:r w:rsidRPr="001C0EDB">
              <w:rPr>
                <w:rFonts w:ascii="Times New Roman" w:hAnsi="Times New Roman"/>
                <w:b/>
              </w:rPr>
              <w:t>адача</w:t>
            </w:r>
            <w:r w:rsidRPr="001C0EDB">
              <w:rPr>
                <w:rFonts w:ascii="Times New Roman" w:hAnsi="Times New Roman"/>
              </w:rPr>
              <w:t>: повышение толерантного сознания общества путем проведения мероприятий по вопросам межнациональных и межконфессиональных отношений, воспитание уважительного отношения к истории, традициям и языкам этнических групп и к коренному населению Кавказского района, профилактика конфликтов на почве межнациональных отношений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  <w:vMerge w:val="restart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1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1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Подготовка и проведение фестивалей, праздников национальных культур, фольклорных праздников соревнований, конкурсов, </w:t>
            </w:r>
            <w:r w:rsidRPr="001C0EDB">
              <w:rPr>
                <w:rFonts w:ascii="Times New Roman" w:hAnsi="Times New Roman"/>
              </w:rPr>
              <w:lastRenderedPageBreak/>
              <w:t>фестивалей с целью формирования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у граждан уважительного отношения к традициям и обычаям различных народов и национальностей (оформление мероприятия, приобретение грамот, призов, подарков, ГСМ и другие расходы</w:t>
            </w:r>
            <w:proofErr w:type="gramStart"/>
            <w:r w:rsidRPr="001C0EDB">
              <w:rPr>
                <w:rFonts w:ascii="Times New Roman" w:hAnsi="Times New Roman"/>
              </w:rPr>
              <w:t xml:space="preserve"> )</w:t>
            </w:r>
            <w:proofErr w:type="gramEnd"/>
            <w:r w:rsidRPr="001C0EDB">
              <w:rPr>
                <w:rFonts w:ascii="Times New Roman" w:hAnsi="Times New Roman"/>
              </w:rPr>
              <w:t xml:space="preserve"> всего,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35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60,0</w:t>
            </w:r>
          </w:p>
        </w:tc>
        <w:tc>
          <w:tcPr>
            <w:tcW w:w="1701" w:type="dxa"/>
            <w:vMerge w:val="restart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1795" w:type="dxa"/>
            <w:vMerge w:val="restart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0EDB">
              <w:rPr>
                <w:rFonts w:ascii="Times New Roman" w:hAnsi="Times New Roman"/>
              </w:rPr>
              <w:t xml:space="preserve"> </w:t>
            </w:r>
            <w:r w:rsidRPr="001C0EDB">
              <w:rPr>
                <w:rFonts w:ascii="Times New Roman" w:hAnsi="Times New Roman"/>
                <w:sz w:val="20"/>
                <w:szCs w:val="20"/>
              </w:rPr>
              <w:t>Отдел культуры,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C0EDB">
              <w:rPr>
                <w:rFonts w:ascii="Times New Roman" w:hAnsi="Times New Roman"/>
                <w:sz w:val="20"/>
                <w:szCs w:val="20"/>
              </w:rPr>
              <w:t xml:space="preserve">организационный отдел администрация МО Кавказский район 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отдел культуры администрация МО Кавказский район 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5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vMerge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  <w:vMerge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</w:rPr>
              <w:t>администрация МО Кавказский район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7416E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382F43" w:rsidRPr="001C0EDB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7416E3" w:rsidP="00382F4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382F43" w:rsidRPr="001C0EDB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</w:tcPr>
          <w:p w:rsidR="00382F43" w:rsidRPr="001C0EDB" w:rsidRDefault="007416E3" w:rsidP="00382F43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="00382F43" w:rsidRPr="001C0EDB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  <w:gridSpan w:val="2"/>
          </w:tcPr>
          <w:p w:rsidR="00382F43" w:rsidRPr="001C0EDB" w:rsidRDefault="007416E3" w:rsidP="00382F43">
            <w:pPr>
              <w:ind w:firstLine="0"/>
            </w:pPr>
            <w:r>
              <w:rPr>
                <w:rFonts w:ascii="Times New Roman" w:hAnsi="Times New Roman"/>
              </w:rPr>
              <w:t>60</w:t>
            </w:r>
            <w:r w:rsidR="00382F43" w:rsidRPr="001C0EDB">
              <w:rPr>
                <w:rFonts w:ascii="Times New Roman" w:hAnsi="Times New Roman"/>
              </w:rPr>
              <w:t>,0</w:t>
            </w:r>
          </w:p>
        </w:tc>
        <w:tc>
          <w:tcPr>
            <w:tcW w:w="822" w:type="dxa"/>
          </w:tcPr>
          <w:p w:rsidR="00382F43" w:rsidRPr="001C0EDB" w:rsidRDefault="007416E3" w:rsidP="00382F43">
            <w:pPr>
              <w:ind w:firstLine="0"/>
            </w:pPr>
            <w:r>
              <w:rPr>
                <w:rFonts w:ascii="Times New Roman" w:hAnsi="Times New Roman"/>
              </w:rPr>
              <w:t>60</w:t>
            </w:r>
            <w:r w:rsidR="00382F43" w:rsidRPr="001C0EDB">
              <w:rPr>
                <w:rFonts w:ascii="Times New Roman" w:hAnsi="Times New Roman"/>
              </w:rPr>
              <w:t>,0</w:t>
            </w:r>
          </w:p>
        </w:tc>
        <w:tc>
          <w:tcPr>
            <w:tcW w:w="823" w:type="dxa"/>
          </w:tcPr>
          <w:p w:rsidR="00382F43" w:rsidRPr="001C0EDB" w:rsidRDefault="007416E3" w:rsidP="00382F43">
            <w:pPr>
              <w:ind w:firstLine="0"/>
            </w:pPr>
            <w:r>
              <w:rPr>
                <w:rFonts w:ascii="Times New Roman" w:hAnsi="Times New Roman"/>
              </w:rPr>
              <w:t>60</w:t>
            </w:r>
            <w:r w:rsidR="00382F43" w:rsidRPr="001C0EDB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  <w:vMerge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  <w:tc>
          <w:tcPr>
            <w:tcW w:w="1795" w:type="dxa"/>
            <w:vMerge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2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2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Проведение круглых столов для учащихся и студентов учебных заведений по вопросам веротерпимости и межнациональных отношений. 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0,0</w:t>
            </w: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Вовлечение молодёжи в обсуждение проблем веротерпимости и межнациональных отношен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тдел молодёжной политики администрации МО Кавказский район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4</w:t>
            </w:r>
          </w:p>
        </w:tc>
        <w:tc>
          <w:tcPr>
            <w:tcW w:w="2976" w:type="dxa"/>
          </w:tcPr>
          <w:p w:rsidR="00382F43" w:rsidRPr="001C0EDB" w:rsidRDefault="001C0EDB" w:rsidP="001C0EDB">
            <w:pPr>
              <w:ind w:firstLine="0"/>
              <w:jc w:val="left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 xml:space="preserve">Мероприятие </w:t>
            </w:r>
            <w:r w:rsidR="00382F43" w:rsidRPr="001C0EDB">
              <w:rPr>
                <w:rFonts w:ascii="Times New Roman" w:hAnsi="Times New Roman"/>
                <w:b/>
                <w:u w:val="single"/>
              </w:rPr>
              <w:t>№3</w:t>
            </w:r>
            <w:r w:rsidR="00382F43" w:rsidRPr="001C0EDB">
              <w:rPr>
                <w:rFonts w:ascii="Times New Roman" w:hAnsi="Times New Roman"/>
              </w:rPr>
              <w:t xml:space="preserve"> Организация и проведение мероприятий по празднованию памятных дат исторических и знаменательных событий </w:t>
            </w:r>
            <w:r w:rsidR="00382F43" w:rsidRPr="001C0EDB">
              <w:rPr>
                <w:rFonts w:ascii="Times New Roman" w:hAnsi="Times New Roman"/>
              </w:rPr>
              <w:lastRenderedPageBreak/>
              <w:t xml:space="preserve">России, Краснодарского края и Кавказского района. 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я и проведение мероприятий по празднованию государственных и международных праздников и дней воинской славы России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табильность межнациональных отношений на территории МО Кавказский район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1.5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4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Встречи </w:t>
            </w:r>
            <w:proofErr w:type="gramStart"/>
            <w:r w:rsidRPr="001C0EDB">
              <w:rPr>
                <w:rFonts w:ascii="Times New Roman" w:hAnsi="Times New Roman"/>
              </w:rPr>
              <w:t>с сотрудниками отдела МВД России по Кавказскому району по обмену имеющейся информацией по профилактике экстремистской деятельности в молодежной среде</w:t>
            </w:r>
            <w:proofErr w:type="gramEnd"/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6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5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proofErr w:type="gramStart"/>
            <w:r w:rsidRPr="001C0EDB">
              <w:rPr>
                <w:rFonts w:ascii="Times New Roman" w:hAnsi="Times New Roman"/>
              </w:rPr>
              <w:t>Встречи с оперуполномоченным отдела Центра по противодействию экстремизму  ГУ МВД России по Краснодарскому краю  по обмену имеющейся информацией по профилактике экстремистской деятельности  на национальной и религиозной почве</w:t>
            </w:r>
            <w:proofErr w:type="gramEnd"/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7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6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</w:rPr>
              <w:t xml:space="preserve">Рабочие встречи с лидерами национально-культурных организаций и религиозных </w:t>
            </w:r>
            <w:proofErr w:type="spellStart"/>
            <w:r w:rsidRPr="001C0EDB">
              <w:rPr>
                <w:rFonts w:ascii="Times New Roman" w:hAnsi="Times New Roman"/>
              </w:rPr>
              <w:t>конфессий</w:t>
            </w:r>
            <w:proofErr w:type="spellEnd"/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, отдел молодежной политики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8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spacing w:val="2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7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  <w:spacing w:val="2"/>
              </w:rPr>
              <w:t xml:space="preserve">Принятие предусмотренных законодательством мер по </w:t>
            </w:r>
            <w:r w:rsidRPr="001C0EDB">
              <w:rPr>
                <w:rFonts w:ascii="Times New Roman" w:hAnsi="Times New Roman"/>
                <w:spacing w:val="2"/>
              </w:rPr>
              <w:lastRenderedPageBreak/>
              <w:t>предотвращению проявлений экстремизма при проведении публичных мероприятий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Своевременное предупреждение конфликтных </w:t>
            </w:r>
            <w:r w:rsidRPr="001C0EDB">
              <w:rPr>
                <w:rFonts w:ascii="Times New Roman" w:hAnsi="Times New Roman"/>
              </w:rPr>
              <w:lastRenderedPageBreak/>
              <w:t>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Организационный отдел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 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1.9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spacing w:val="2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8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</w:rPr>
              <w:t xml:space="preserve">Организация регулярного обмена информацией с отделом ФСБ России по Краснодарскому краю в </w:t>
            </w:r>
            <w:proofErr w:type="gramStart"/>
            <w:r w:rsidRPr="001C0EDB">
              <w:rPr>
                <w:rFonts w:ascii="Times New Roman" w:hAnsi="Times New Roman"/>
              </w:rPr>
              <w:t>г</w:t>
            </w:r>
            <w:proofErr w:type="gramEnd"/>
            <w:r w:rsidRPr="001C0EDB">
              <w:rPr>
                <w:rFonts w:ascii="Times New Roman" w:hAnsi="Times New Roman"/>
              </w:rPr>
              <w:t>. Кропоткине по вопросам межнациональных и межконфессиональных отношений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Организационный отдел 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.10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  <w:spacing w:val="2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 9</w:t>
            </w:r>
          </w:p>
          <w:p w:rsidR="00382F43" w:rsidRPr="001C0EDB" w:rsidRDefault="00382F43" w:rsidP="00382F43">
            <w:pPr>
              <w:tabs>
                <w:tab w:val="left" w:pos="6735"/>
              </w:tabs>
              <w:ind w:firstLine="0"/>
              <w:outlineLvl w:val="0"/>
              <w:rPr>
                <w:rFonts w:ascii="Times New Roman" w:hAnsi="Times New Roman"/>
                <w:spacing w:val="2"/>
              </w:rPr>
            </w:pPr>
            <w:r w:rsidRPr="001C0EDB">
              <w:rPr>
                <w:rFonts w:ascii="Times New Roman" w:hAnsi="Times New Roman"/>
                <w:spacing w:val="2"/>
              </w:rPr>
              <w:t>Проведение профилактических мероприятий в местах концентрации участников неформальных группировок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u w:val="single"/>
              </w:rPr>
            </w:pPr>
            <w:r w:rsidRPr="001C0EDB">
              <w:rPr>
                <w:rFonts w:ascii="Times New Roman" w:hAnsi="Times New Roman"/>
                <w:spacing w:val="2"/>
              </w:rPr>
              <w:t>(в том числе местах молодежного досуга)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тдел молодежной политики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</w:t>
            </w:r>
          </w:p>
        </w:tc>
        <w:tc>
          <w:tcPr>
            <w:tcW w:w="14269" w:type="dxa"/>
            <w:gridSpan w:val="14"/>
          </w:tcPr>
          <w:p w:rsidR="00382F43" w:rsidRPr="001C0EDB" w:rsidRDefault="00382F43" w:rsidP="00382F43">
            <w:pPr>
              <w:pStyle w:val="affff0"/>
              <w:jc w:val="both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  <w:b/>
              </w:rPr>
              <w:t>Задача:</w:t>
            </w:r>
            <w:r w:rsidRPr="001C0EDB">
              <w:rPr>
                <w:rFonts w:ascii="Times New Roman" w:hAnsi="Times New Roman"/>
                <w:noProof/>
              </w:rPr>
              <w:t xml:space="preserve"> </w:t>
            </w:r>
            <w:r w:rsidRPr="001C0EDB">
              <w:rPr>
                <w:rFonts w:ascii="Times New Roman" w:hAnsi="Times New Roman"/>
              </w:rPr>
              <w:t xml:space="preserve">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, традициях, культурах и религиях  </w:t>
            </w: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.1</w:t>
            </w:r>
          </w:p>
        </w:tc>
        <w:tc>
          <w:tcPr>
            <w:tcW w:w="2976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  <w:u w:val="single"/>
              </w:rPr>
            </w:pPr>
            <w:r w:rsidRPr="001C0EDB">
              <w:rPr>
                <w:rFonts w:ascii="Times New Roman" w:hAnsi="Times New Roman"/>
                <w:b/>
                <w:u w:val="single"/>
              </w:rPr>
              <w:t>Мероприятие №10</w:t>
            </w:r>
          </w:p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я  создания, изготовления и   распространения социальной рекламы, полиграфической  продукции, электронных презентаций по вопросам межнациональных и межконфессиональных  отношений в Кавказском районе</w:t>
            </w:r>
            <w:r w:rsidRPr="001C0EDB">
              <w:t xml:space="preserve">  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95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табильность межнациональных отношений на территории муниципального образования Кавказский район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Организационный отдел, отдел информационной политики администрация МО Кавказский район 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2.2</w:t>
            </w:r>
          </w:p>
        </w:tc>
        <w:tc>
          <w:tcPr>
            <w:tcW w:w="2976" w:type="dxa"/>
          </w:tcPr>
          <w:p w:rsidR="00382F43" w:rsidRPr="00F21FB5" w:rsidRDefault="00382F43" w:rsidP="00382F43">
            <w:pPr>
              <w:pStyle w:val="affff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21F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оприятие № 11</w:t>
            </w:r>
          </w:p>
          <w:p w:rsidR="00382F43" w:rsidRPr="00F21FB5" w:rsidRDefault="00382F43" w:rsidP="00382F43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F21FB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оздания и размещения в средствах массовой информации   информационных  материалов по вопросам межнациональных и межконфессиональных отношений в Кавказском районе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 xml:space="preserve">местный </w:t>
            </w:r>
            <w:r w:rsidRPr="001C0EDB">
              <w:rPr>
                <w:rFonts w:ascii="Times New Roman" w:hAnsi="Times New Roman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95,0</w:t>
            </w:r>
          </w:p>
        </w:tc>
        <w:tc>
          <w:tcPr>
            <w:tcW w:w="992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709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15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 xml:space="preserve">Стабильность </w:t>
            </w:r>
            <w:r w:rsidRPr="001C0EDB">
              <w:rPr>
                <w:rFonts w:ascii="Times New Roman" w:hAnsi="Times New Roman"/>
              </w:rPr>
              <w:lastRenderedPageBreak/>
              <w:t>межнациональных отношений на территории муниципального образования Кавказский район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Организацион</w:t>
            </w:r>
            <w:r w:rsidRPr="001C0EDB">
              <w:rPr>
                <w:rFonts w:ascii="Times New Roman" w:hAnsi="Times New Roman"/>
              </w:rPr>
              <w:lastRenderedPageBreak/>
              <w:t xml:space="preserve">ный отдел, отдел информационной политики администрация МО Кавказский район 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4F2605">
        <w:trPr>
          <w:trHeight w:val="70"/>
        </w:trPr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4269" w:type="dxa"/>
            <w:gridSpan w:val="14"/>
          </w:tcPr>
          <w:p w:rsidR="00382F43" w:rsidRPr="00F21FB5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F21FB5">
              <w:rPr>
                <w:rFonts w:ascii="Times New Roman" w:hAnsi="Times New Roman"/>
                <w:b/>
              </w:rPr>
              <w:t>Задача</w:t>
            </w:r>
            <w:r w:rsidRPr="00F21FB5">
              <w:rPr>
                <w:rFonts w:ascii="Times New Roman" w:hAnsi="Times New Roman"/>
              </w:rPr>
              <w:t>:</w:t>
            </w:r>
            <w:r w:rsidRPr="00F21FB5">
              <w:rPr>
                <w:rFonts w:ascii="Times New Roman" w:hAnsi="Times New Roman"/>
                <w:noProof/>
              </w:rPr>
              <w:t xml:space="preserve"> </w:t>
            </w:r>
            <w:r w:rsidRPr="00F21FB5">
              <w:rPr>
                <w:rFonts w:ascii="Times New Roman" w:hAnsi="Times New Roman"/>
              </w:rPr>
              <w:t>изучение общественного мнения в сфере межнациональных отношений</w:t>
            </w:r>
          </w:p>
        </w:tc>
      </w:tr>
      <w:tr w:rsidR="00382F43" w:rsidRPr="001C0EDB" w:rsidTr="007A269A">
        <w:trPr>
          <w:trHeight w:val="1767"/>
        </w:trPr>
        <w:tc>
          <w:tcPr>
            <w:tcW w:w="710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3.1</w:t>
            </w:r>
          </w:p>
        </w:tc>
        <w:tc>
          <w:tcPr>
            <w:tcW w:w="2976" w:type="dxa"/>
          </w:tcPr>
          <w:p w:rsidR="00382F43" w:rsidRPr="00F21FB5" w:rsidRDefault="00382F43" w:rsidP="00382F43">
            <w:pPr>
              <w:pStyle w:val="affff0"/>
              <w:rPr>
                <w:rFonts w:ascii="Times New Roman" w:hAnsi="Times New Roman"/>
                <w:sz w:val="24"/>
                <w:szCs w:val="24"/>
              </w:rPr>
            </w:pPr>
            <w:r w:rsidRPr="00F21F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ероприятие № 12</w:t>
            </w:r>
            <w:r w:rsidRPr="00F21FB5">
              <w:rPr>
                <w:rFonts w:ascii="Times New Roman" w:hAnsi="Times New Roman"/>
                <w:sz w:val="24"/>
                <w:szCs w:val="24"/>
              </w:rPr>
              <w:t xml:space="preserve"> Проведение социологического исследования по изучению конфликтного потенциала населения Кавказского района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90,0</w:t>
            </w:r>
          </w:p>
        </w:tc>
        <w:tc>
          <w:tcPr>
            <w:tcW w:w="850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45,0</w:t>
            </w:r>
          </w:p>
        </w:tc>
        <w:tc>
          <w:tcPr>
            <w:tcW w:w="851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45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79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765" w:type="dxa"/>
          </w:tcPr>
          <w:p w:rsidR="00382F43" w:rsidRPr="001C0EDB" w:rsidRDefault="00382F43" w:rsidP="00382F43">
            <w:pPr>
              <w:ind w:firstLine="0"/>
              <w:jc w:val="center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pStyle w:val="affff0"/>
              <w:jc w:val="center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Своевременное предупреждение конфликтных ситуаций</w:t>
            </w: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</w:rPr>
            </w:pPr>
            <w:r w:rsidRPr="001C0EDB">
              <w:rPr>
                <w:rFonts w:ascii="Times New Roman" w:hAnsi="Times New Roman"/>
              </w:rPr>
              <w:t>Организационный отдел</w:t>
            </w:r>
          </w:p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</w:rPr>
            </w:pPr>
          </w:p>
        </w:tc>
      </w:tr>
      <w:tr w:rsidR="00382F43" w:rsidRPr="001C0EDB" w:rsidTr="007A269A">
        <w:tc>
          <w:tcPr>
            <w:tcW w:w="710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</w:tcPr>
          <w:p w:rsidR="00382F43" w:rsidRPr="001C0EDB" w:rsidRDefault="00382F43" w:rsidP="00382F43">
            <w:pPr>
              <w:pStyle w:val="affff0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Всего по подпрограмме</w:t>
            </w:r>
          </w:p>
        </w:tc>
        <w:tc>
          <w:tcPr>
            <w:tcW w:w="1134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851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700,0</w:t>
            </w:r>
          </w:p>
        </w:tc>
        <w:tc>
          <w:tcPr>
            <w:tcW w:w="850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51" w:type="dxa"/>
            <w:gridSpan w:val="2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79" w:type="dxa"/>
            <w:gridSpan w:val="2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765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2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823" w:type="dxa"/>
          </w:tcPr>
          <w:p w:rsidR="00382F43" w:rsidRPr="001C0EDB" w:rsidRDefault="00382F43" w:rsidP="00382F43">
            <w:pPr>
              <w:ind w:firstLine="0"/>
            </w:pPr>
            <w:r w:rsidRPr="001C0ED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701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</w:rPr>
            </w:pPr>
          </w:p>
        </w:tc>
        <w:tc>
          <w:tcPr>
            <w:tcW w:w="1795" w:type="dxa"/>
          </w:tcPr>
          <w:p w:rsidR="00382F43" w:rsidRPr="001C0EDB" w:rsidRDefault="00382F43" w:rsidP="00382F43">
            <w:pPr>
              <w:ind w:firstLine="0"/>
              <w:rPr>
                <w:rFonts w:ascii="Times New Roman" w:hAnsi="Times New Roman"/>
                <w:b/>
              </w:rPr>
            </w:pPr>
          </w:p>
        </w:tc>
      </w:tr>
    </w:tbl>
    <w:p w:rsidR="00382F43" w:rsidRPr="001C0EDB" w:rsidRDefault="00382F43" w:rsidP="00382F43">
      <w:pPr>
        <w:ind w:firstLine="0"/>
        <w:jc w:val="center"/>
        <w:outlineLvl w:val="0"/>
        <w:rPr>
          <w:rFonts w:ascii="Times New Roman" w:hAnsi="Times New Roman"/>
          <w:bCs/>
        </w:rPr>
      </w:pPr>
    </w:p>
    <w:p w:rsidR="00382F43" w:rsidRPr="001C0EDB" w:rsidRDefault="00382F43" w:rsidP="00382F43">
      <w:pPr>
        <w:jc w:val="center"/>
        <w:outlineLvl w:val="0"/>
        <w:rPr>
          <w:rFonts w:ascii="Times New Roman" w:hAnsi="Times New Roman"/>
          <w:bCs/>
        </w:rPr>
      </w:pPr>
    </w:p>
    <w:p w:rsidR="00A256F8" w:rsidRPr="001C0EDB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1C0EDB" w:rsidRDefault="00A256F8" w:rsidP="004D6935">
      <w:pPr>
        <w:rPr>
          <w:rFonts w:ascii="Times New Roman" w:hAnsi="Times New Roman" w:cs="Times New Roman"/>
          <w:lang w:eastAsia="en-US"/>
        </w:rPr>
      </w:pPr>
    </w:p>
    <w:p w:rsidR="00A256F8" w:rsidRPr="00437336" w:rsidRDefault="00A256F8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</w:t>
      </w:r>
      <w:r w:rsidR="00B30DC5" w:rsidRPr="00437336">
        <w:rPr>
          <w:rFonts w:ascii="Times New Roman" w:hAnsi="Times New Roman" w:cs="Times New Roman"/>
          <w:lang w:eastAsia="en-US"/>
        </w:rPr>
        <w:t>организационного</w:t>
      </w:r>
      <w:r w:rsidRPr="00437336">
        <w:rPr>
          <w:rFonts w:ascii="Times New Roman" w:hAnsi="Times New Roman" w:cs="Times New Roman"/>
          <w:lang w:eastAsia="en-US"/>
        </w:rPr>
        <w:t xml:space="preserve"> отдела   </w:t>
      </w:r>
      <w:r w:rsidR="00B30DC5"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И.В. </w:t>
      </w:r>
      <w:proofErr w:type="spellStart"/>
      <w:r w:rsidR="00B30DC5" w:rsidRPr="00437336">
        <w:rPr>
          <w:rFonts w:ascii="Times New Roman" w:hAnsi="Times New Roman" w:cs="Times New Roman"/>
          <w:lang w:eastAsia="en-US"/>
        </w:rPr>
        <w:t>Гревцова</w:t>
      </w:r>
      <w:proofErr w:type="spellEnd"/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4373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69" w:name="sub_1900"/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9</w:t>
      </w:r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4D40D9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4D40D9" w:rsidRDefault="001E5D4A" w:rsidP="004D40D9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4D40D9" w:rsidRDefault="001E5D4A" w:rsidP="004D40D9">
      <w:pPr>
        <w:ind w:left="5760" w:firstLine="0"/>
        <w:jc w:val="center"/>
        <w:rPr>
          <w:rFonts w:ascii="Times New Roman" w:hAnsi="Times New Roman" w:cs="Times New Roman"/>
        </w:rPr>
      </w:pPr>
      <w:r w:rsidRPr="004D40D9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"</w:t>
      </w:r>
    </w:p>
    <w:bookmarkEnd w:id="69"/>
    <w:p w:rsidR="001E5D4A" w:rsidRPr="004D40D9" w:rsidRDefault="001E5D4A" w:rsidP="004D40D9">
      <w:pPr>
        <w:ind w:firstLine="0"/>
        <w:rPr>
          <w:rFonts w:ascii="Times New Roman" w:hAnsi="Times New Roman" w:cs="Times New Roman"/>
        </w:rPr>
      </w:pPr>
    </w:p>
    <w:p w:rsid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4D40D9">
        <w:rPr>
          <w:rFonts w:ascii="Times New Roman" w:hAnsi="Times New Roman" w:cs="Times New Roman"/>
        </w:rPr>
        <w:t>Подпрограмма</w:t>
      </w:r>
    </w:p>
    <w:p w:rsidR="001E5D4A" w:rsidRP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4D40D9">
        <w:rPr>
          <w:rFonts w:ascii="Times New Roman" w:hAnsi="Times New Roman" w:cs="Times New Roman"/>
        </w:rPr>
        <w:t>"Противодействие коррупции в муниципальном образовании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</w:p>
    <w:p w:rsid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bookmarkStart w:id="70" w:name="sub_911"/>
      <w:r w:rsidRPr="004D40D9">
        <w:rPr>
          <w:rFonts w:ascii="Times New Roman" w:hAnsi="Times New Roman" w:cs="Times New Roman"/>
        </w:rPr>
        <w:t>Паспорт</w:t>
      </w:r>
    </w:p>
    <w:p w:rsidR="001E5D4A" w:rsidRPr="004D40D9" w:rsidRDefault="001E5D4A" w:rsidP="004D40D9">
      <w:pPr>
        <w:ind w:firstLine="0"/>
        <w:jc w:val="center"/>
        <w:rPr>
          <w:rFonts w:ascii="Times New Roman" w:hAnsi="Times New Roman" w:cs="Times New Roman"/>
        </w:rPr>
      </w:pPr>
      <w:r w:rsidRPr="004D40D9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bookmarkEnd w:id="70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7"/>
        <w:gridCol w:w="5487"/>
      </w:tblGrid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равовой отдел, сектор муниципальной службы и кадровой работы администрации муниципального образования Кавказский район.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тдел экономического развития администрации муниципального образования Кавказский район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правовой отдел, сектор муниципальной службы и кадровой работы администрации муниципального образования Кавказский район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тдел </w:t>
            </w:r>
            <w:r w:rsidR="00B30DC5" w:rsidRPr="00437336">
              <w:rPr>
                <w:rFonts w:ascii="Times New Roman" w:hAnsi="Times New Roman" w:cs="Times New Roman"/>
              </w:rPr>
              <w:t xml:space="preserve">информационной политики 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птимизация системы противодействия коррупции в целях совершенствования системы эффективного управления в Кавказском районе;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.</w:t>
            </w:r>
          </w:p>
        </w:tc>
      </w:tr>
      <w:tr w:rsidR="001E5D4A" w:rsidRPr="00437336" w:rsidTr="003609DF">
        <w:trPr>
          <w:trHeight w:val="3371"/>
        </w:trPr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- оценка степени доверия к органам местного самоуправления муниципального образования Кавказский район со стороны населения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оценка уровня выявленных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факторов при проведе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;</w:t>
            </w:r>
          </w:p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- 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противодействия коррупции.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- 2021годы</w:t>
            </w:r>
          </w:p>
          <w:p w:rsidR="001E5D4A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в подпрограмме не предусмотрены</w:t>
            </w:r>
          </w:p>
        </w:tc>
      </w:tr>
      <w:tr w:rsidR="001E5D4A" w:rsidRPr="00437336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ъемы </w:t>
            </w:r>
            <w:proofErr w:type="gramStart"/>
            <w:r w:rsidRPr="00437336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ассигнования подпрограммы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3609DF" w:rsidRPr="00437336" w:rsidRDefault="001E5D4A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бщий объем финансирования подпрограммы </w:t>
            </w:r>
            <w:r w:rsidR="003609DF" w:rsidRPr="00437336">
              <w:rPr>
                <w:rFonts w:ascii="Times New Roman" w:hAnsi="Times New Roman" w:cs="Times New Roman"/>
              </w:rPr>
              <w:t>общий объём финансирования подпрограммы составляет: 700,0 тыс. рублей, в том числе: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за счет средств  бюджета муниципального </w:t>
            </w:r>
            <w:r w:rsidRPr="00437336">
              <w:rPr>
                <w:rFonts w:ascii="Times New Roman" w:hAnsi="Times New Roman" w:cs="Times New Roman"/>
              </w:rPr>
              <w:lastRenderedPageBreak/>
              <w:t>образования Кавказский район -  700,0тыс. рублей, из них по годам: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 - 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 –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 –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 – 100,0 тыс. рублей;</w:t>
            </w:r>
          </w:p>
          <w:p w:rsidR="003609DF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 – 100,0 тыс. рублей;</w:t>
            </w:r>
          </w:p>
          <w:p w:rsidR="001E5D4A" w:rsidRPr="00437336" w:rsidRDefault="003609DF" w:rsidP="004D40D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</w:t>
            </w:r>
            <w:r w:rsidRPr="00437336">
              <w:rPr>
                <w:rFonts w:ascii="Times New Roman" w:hAnsi="Times New Roman" w:cs="Times New Roman"/>
              </w:rPr>
              <w:tab/>
              <w:t>год –100,0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1" w:name="sub_910"/>
      <w:r w:rsidRPr="00437336">
        <w:rPr>
          <w:rFonts w:ascii="Times New Roman" w:hAnsi="Times New Roman" w:cs="Times New Roman"/>
        </w:rPr>
        <w:t>1. Характеристика текущего состояния и прогноз развития в сфере противодействия коррупции в муниципальном образовании Кавказский район</w:t>
      </w:r>
    </w:p>
    <w:bookmarkEnd w:id="7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437336">
        <w:rPr>
          <w:rFonts w:ascii="Times New Roman" w:hAnsi="Times New Roman" w:cs="Times New Roman"/>
        </w:rPr>
        <w:t>ии и ее</w:t>
      </w:r>
      <w:proofErr w:type="gramEnd"/>
      <w:r w:rsidRPr="00437336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</w:t>
      </w:r>
      <w:proofErr w:type="gramStart"/>
      <w:r w:rsidRPr="00437336">
        <w:rPr>
          <w:rFonts w:ascii="Times New Roman" w:hAnsi="Times New Roman" w:cs="Times New Roman"/>
        </w:rPr>
        <w:t>привычному явлению</w:t>
      </w:r>
      <w:proofErr w:type="gramEnd"/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обходимость реализации подпрограммы обусловлена современным состоянием и уровнем коррупции. Противодействие коррупции продолжает быть важнейшей стратегической задачей деятельности Российской Федерац</w:t>
      </w:r>
      <w:proofErr w:type="gramStart"/>
      <w:r w:rsidRPr="00437336">
        <w:rPr>
          <w:rFonts w:ascii="Times New Roman" w:hAnsi="Times New Roman" w:cs="Times New Roman"/>
        </w:rPr>
        <w:t>ии и ее</w:t>
      </w:r>
      <w:proofErr w:type="gramEnd"/>
      <w:r w:rsidRPr="00437336">
        <w:rPr>
          <w:rFonts w:ascii="Times New Roman" w:hAnsi="Times New Roman" w:cs="Times New Roman"/>
        </w:rPr>
        <w:t xml:space="preserve"> гражданского обществ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ррупция приобрела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формы ее существования требуют адекватных мер реагирования. Сегодняшний день диктует новые требования к организации профилактической работы в области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Основным документом в сфере противодействия коррупции является </w:t>
      </w:r>
      <w:hyperlink r:id="rId17" w:history="1">
        <w:r w:rsidRPr="00437336">
          <w:rPr>
            <w:rStyle w:val="a4"/>
            <w:rFonts w:ascii="Times New Roman" w:hAnsi="Times New Roman"/>
            <w:color w:val="auto"/>
          </w:rPr>
          <w:t>Федеральный закон</w:t>
        </w:r>
      </w:hyperlink>
      <w:r w:rsidRPr="00437336">
        <w:rPr>
          <w:rFonts w:ascii="Times New Roman" w:hAnsi="Times New Roman" w:cs="Times New Roman"/>
        </w:rPr>
        <w:t xml:space="preserve"> от 25 декабря 2008 года N 273-ФЗ "О противодействии коррупции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Также, </w:t>
      </w:r>
      <w:hyperlink r:id="rId18" w:history="1">
        <w:r w:rsidRPr="00437336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437336">
        <w:rPr>
          <w:rFonts w:ascii="Times New Roman" w:hAnsi="Times New Roman" w:cs="Times New Roman"/>
        </w:rPr>
        <w:t xml:space="preserve"> Краснодарского края от 23 июля 2009 года N 1798-КЗ "О противодействии коррупции в Краснодарском крае" определены основные направления региональной политики Краснодарского края в сфере противодействия коррупц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Результаты реализации </w:t>
      </w:r>
      <w:proofErr w:type="spellStart"/>
      <w:r w:rsidRPr="00437336">
        <w:rPr>
          <w:rFonts w:ascii="Times New Roman" w:hAnsi="Times New Roman" w:cs="Times New Roman"/>
        </w:rPr>
        <w:t>антикоррупционных</w:t>
      </w:r>
      <w:proofErr w:type="spellEnd"/>
      <w:r w:rsidRPr="00437336">
        <w:rPr>
          <w:rFonts w:ascii="Times New Roman" w:hAnsi="Times New Roman" w:cs="Times New Roman"/>
        </w:rPr>
        <w:t xml:space="preserve">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</w:t>
      </w:r>
      <w:r w:rsidRPr="00437336">
        <w:rPr>
          <w:rFonts w:ascii="Times New Roman" w:hAnsi="Times New Roman" w:cs="Times New Roman"/>
        </w:rPr>
        <w:lastRenderedPageBreak/>
        <w:t>и условий, пресечению деятельности лиц, их совершающи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Кавказского района, бюджетных учреждений и организаций. Для этого требуется плановый и системный подход, а также проведение организационных мероприятий в этом направлении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я подпрограммы должна способствовать решению как указанных, так и иных проблем коррупционной направленности на территории Кавказского район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2" w:name="sub_902"/>
      <w:r w:rsidRPr="00437336">
        <w:rPr>
          <w:rFonts w:ascii="Times New Roman" w:hAnsi="Times New Roman" w:cs="Times New Roman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7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</w:t>
      </w:r>
      <w:r w:rsidR="003609DF" w:rsidRPr="00437336">
        <w:rPr>
          <w:rFonts w:ascii="Times New Roman" w:hAnsi="Times New Roman" w:cs="Times New Roman"/>
        </w:rPr>
        <w:t>ю</w:t>
      </w:r>
      <w:r w:rsidRPr="00437336">
        <w:rPr>
          <w:rFonts w:ascii="Times New Roman" w:hAnsi="Times New Roman" w:cs="Times New Roman"/>
        </w:rPr>
        <w:t xml:space="preserve"> подпрограммы предполагается осуществить в период с 2015 года по 20</w:t>
      </w:r>
      <w:r w:rsidR="003609DF" w:rsidRPr="00437336">
        <w:rPr>
          <w:rFonts w:ascii="Times New Roman" w:hAnsi="Times New Roman" w:cs="Times New Roman"/>
        </w:rPr>
        <w:t>21</w:t>
      </w:r>
      <w:r w:rsidRPr="00437336">
        <w:rPr>
          <w:rFonts w:ascii="Times New Roman" w:hAnsi="Times New Roman" w:cs="Times New Roman"/>
        </w:rPr>
        <w:t xml:space="preserve"> годы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целевые показатели подпрограммы приведены в </w:t>
      </w:r>
      <w:hyperlink w:anchor="sub_191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3" w:name="sub_203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7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Конкретные мероприятия по основным направлениям подпрограммы, объемы и источники их финансирования приведены в </w:t>
      </w:r>
      <w:hyperlink w:anchor="sub_92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 xml:space="preserve"> к подпрограмме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4" w:name="sub_204"/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bookmarkEnd w:id="74"/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3609DF" w:rsidRPr="00437336" w:rsidTr="003609DF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609DF" w:rsidRPr="00437336" w:rsidTr="003609DF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одпрограмма «Противодействие коррупции в муниципальном образовании Кавказский район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  <w:tr w:rsidR="003609DF" w:rsidRPr="00437336" w:rsidTr="003609DF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9DF" w:rsidRPr="00437336" w:rsidRDefault="003609DF" w:rsidP="004D40D9">
            <w:pPr>
              <w:ind w:firstLine="34"/>
              <w:jc w:val="center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  <w:lang w:eastAsia="en-US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ходе реализации муниципальной под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75" w:name="sub_905"/>
      <w:r w:rsidRPr="00437336">
        <w:rPr>
          <w:rFonts w:ascii="Times New Roman" w:hAnsi="Times New Roman" w:cs="Times New Roman"/>
        </w:rPr>
        <w:t xml:space="preserve">5. Механизм реализации муниципальной подпрограммы и </w:t>
      </w:r>
      <w:proofErr w:type="gramStart"/>
      <w:r w:rsidRPr="00437336">
        <w:rPr>
          <w:rFonts w:ascii="Times New Roman" w:hAnsi="Times New Roman" w:cs="Times New Roman"/>
        </w:rPr>
        <w:t>контроль за</w:t>
      </w:r>
      <w:proofErr w:type="gramEnd"/>
      <w:r w:rsidRPr="00437336">
        <w:rPr>
          <w:rFonts w:ascii="Times New Roman" w:hAnsi="Times New Roman" w:cs="Times New Roman"/>
        </w:rPr>
        <w:t xml:space="preserve"> ее выполнением</w:t>
      </w:r>
    </w:p>
    <w:bookmarkEnd w:id="75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спечение безопасности населения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4D40D9" w:rsidRDefault="004D40D9" w:rsidP="004D6935">
      <w:pPr>
        <w:rPr>
          <w:rFonts w:ascii="Times New Roman" w:hAnsi="Times New Roman" w:cs="Times New Roman"/>
        </w:rPr>
      </w:pPr>
    </w:p>
    <w:p w:rsidR="004D40D9" w:rsidRPr="00437336" w:rsidRDefault="004D40D9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461"/>
        <w:gridCol w:w="3284"/>
      </w:tblGrid>
      <w:tr w:rsidR="001E5D4A" w:rsidRPr="00437336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чальник правового отдел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.В. 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ломейцева</w:t>
            </w:r>
            <w:proofErr w:type="spellEnd"/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4D40D9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6" w:name="sub_1910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8E2CD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8E2CDE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76"/>
    <w:p w:rsidR="003D0A96" w:rsidRPr="008E2CDE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Цели, задачи, и целевые показатели</w:t>
      </w:r>
    </w:p>
    <w:p w:rsidR="003D0A96" w:rsidRPr="008E2CDE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подпрограммы "Противодействие коррупции в муниципальном образовании Кавказский район"</w:t>
      </w:r>
    </w:p>
    <w:p w:rsidR="003D0A96" w:rsidRPr="00437336" w:rsidRDefault="003D0A96" w:rsidP="004D6935">
      <w:pPr>
        <w:rPr>
          <w:rFonts w:ascii="Times New Roman" w:hAnsi="Times New Roman" w:cs="Times New Roman"/>
          <w:b/>
        </w:rPr>
      </w:pPr>
      <w:r w:rsidRPr="00437336">
        <w:rPr>
          <w:rFonts w:ascii="Times New Roman" w:hAnsi="Times New Roman" w:cs="Times New Roman"/>
          <w:b/>
        </w:rPr>
        <w:t xml:space="preserve"> </w:t>
      </w:r>
    </w:p>
    <w:tbl>
      <w:tblPr>
        <w:tblW w:w="14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1134"/>
        <w:gridCol w:w="709"/>
        <w:gridCol w:w="1134"/>
        <w:gridCol w:w="1276"/>
        <w:gridCol w:w="1276"/>
        <w:gridCol w:w="1134"/>
        <w:gridCol w:w="1134"/>
        <w:gridCol w:w="1134"/>
        <w:gridCol w:w="1156"/>
      </w:tblGrid>
      <w:tr w:rsidR="003D0A96" w:rsidRPr="00437336" w:rsidTr="008E2CDE">
        <w:trPr>
          <w:trHeight w:val="404"/>
        </w:trPr>
        <w:tc>
          <w:tcPr>
            <w:tcW w:w="675" w:type="dxa"/>
            <w:vMerge w:val="restart"/>
            <w:vAlign w:val="center"/>
          </w:tcPr>
          <w:p w:rsidR="008E2CDE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Ста-тус</w:t>
            </w:r>
            <w:proofErr w:type="spellEnd"/>
            <w:proofErr w:type="gramEnd"/>
          </w:p>
        </w:tc>
        <w:tc>
          <w:tcPr>
            <w:tcW w:w="8244" w:type="dxa"/>
            <w:gridSpan w:val="7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D0A96" w:rsidRPr="00437336" w:rsidTr="008E2CDE">
        <w:trPr>
          <w:trHeight w:val="439"/>
        </w:trPr>
        <w:tc>
          <w:tcPr>
            <w:tcW w:w="675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 год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3D0A96" w:rsidRPr="00437336" w:rsidTr="008E2CDE">
        <w:tc>
          <w:tcPr>
            <w:tcW w:w="675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9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056" w:type="dxa"/>
            <w:gridSpan w:val="10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Задача:</w:t>
            </w:r>
            <w:r w:rsidRPr="00437336">
              <w:rPr>
                <w:rFonts w:ascii="Times New Roman" w:hAnsi="Times New Roman" w:cs="Times New Roman"/>
                <w:lang w:eastAsia="en-US"/>
              </w:rPr>
              <w:t xml:space="preserve"> 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ценка степени доверия к органам местного самоуправления муниципального образования Кавказский район со стороны населения 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0,0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ценка уровня выявленных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 факторов при проведении </w:t>
            </w:r>
            <w:proofErr w:type="spellStart"/>
            <w:r w:rsidRPr="00437336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муниципального образования Кавказский район и их проектов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,5</w:t>
            </w:r>
          </w:p>
        </w:tc>
      </w:tr>
      <w:tr w:rsidR="003D0A96" w:rsidRPr="00437336" w:rsidTr="008E2CDE">
        <w:tc>
          <w:tcPr>
            <w:tcW w:w="675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6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Число муниципальных служащих администрации муниципального образования Кавказский район, прошедших </w:t>
            </w:r>
            <w:proofErr w:type="gramStart"/>
            <w:r w:rsidRPr="00437336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противодействия </w:t>
            </w:r>
            <w:r w:rsidRPr="00437336">
              <w:rPr>
                <w:rFonts w:ascii="Times New Roman" w:hAnsi="Times New Roman" w:cs="Times New Roman"/>
              </w:rPr>
              <w:lastRenderedPageBreak/>
              <w:t xml:space="preserve">коррупции 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</w:tr>
    </w:tbl>
    <w:p w:rsidR="003D0A96" w:rsidRPr="00437336" w:rsidRDefault="003D0A96" w:rsidP="004D6935">
      <w:pPr>
        <w:rPr>
          <w:rFonts w:ascii="Times New Roman" w:hAnsi="Times New Roman" w:cs="Times New Roman"/>
        </w:rPr>
      </w:pPr>
    </w:p>
    <w:p w:rsidR="003D0A96" w:rsidRPr="00437336" w:rsidRDefault="003D0A96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правового отдела</w:t>
      </w:r>
      <w:r w:rsidR="00B30DC5"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Е.В. </w:t>
      </w:r>
      <w:proofErr w:type="spellStart"/>
      <w:r w:rsidR="00B30DC5" w:rsidRPr="00437336">
        <w:rPr>
          <w:rFonts w:ascii="Times New Roman" w:hAnsi="Times New Roman" w:cs="Times New Roman"/>
          <w:lang w:eastAsia="en-US"/>
        </w:rPr>
        <w:t>Коломейцева</w:t>
      </w:r>
      <w:proofErr w:type="spellEnd"/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  <w:sectPr w:rsidR="001E5D4A" w:rsidRPr="00437336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bookmarkStart w:id="77" w:name="sub_920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900" w:history="1">
        <w:r w:rsidRPr="008E2CD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ротиводействие</w:t>
      </w:r>
    </w:p>
    <w:p w:rsidR="008E2CDE" w:rsidRDefault="003D0A96" w:rsidP="008E2CDE">
      <w:pPr>
        <w:ind w:left="1080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оррупции в </w:t>
      </w: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м</w:t>
      </w:r>
      <w:proofErr w:type="gramEnd"/>
    </w:p>
    <w:p w:rsidR="003D0A96" w:rsidRPr="008E2CDE" w:rsidRDefault="003D0A96" w:rsidP="008E2CDE">
      <w:pPr>
        <w:ind w:left="10800" w:firstLine="0"/>
        <w:jc w:val="center"/>
        <w:rPr>
          <w:rFonts w:ascii="Times New Roman" w:hAnsi="Times New Roman" w:cs="Times New Roman"/>
        </w:rPr>
      </w:pPr>
      <w:proofErr w:type="gramStart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>образовании</w:t>
      </w:r>
      <w:proofErr w:type="gramEnd"/>
      <w:r w:rsidRPr="008E2CD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Кавказский район"</w:t>
      </w:r>
    </w:p>
    <w:bookmarkEnd w:id="77"/>
    <w:p w:rsidR="003D0A96" w:rsidRPr="008E2CDE" w:rsidRDefault="003D0A96" w:rsidP="008E2CDE">
      <w:pPr>
        <w:ind w:firstLine="0"/>
        <w:rPr>
          <w:rFonts w:ascii="Times New Roman" w:hAnsi="Times New Roman" w:cs="Times New Roman"/>
        </w:rPr>
      </w:pPr>
    </w:p>
    <w:p w:rsidR="008E2CDE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Перечень</w:t>
      </w:r>
    </w:p>
    <w:p w:rsidR="003D0A96" w:rsidRPr="00437336" w:rsidRDefault="003D0A96" w:rsidP="008E2CDE">
      <w:pPr>
        <w:ind w:firstLine="0"/>
        <w:jc w:val="center"/>
        <w:rPr>
          <w:rFonts w:ascii="Times New Roman" w:hAnsi="Times New Roman" w:cs="Times New Roman"/>
        </w:rPr>
      </w:pPr>
      <w:r w:rsidRPr="008E2CDE">
        <w:rPr>
          <w:rFonts w:ascii="Times New Roman" w:hAnsi="Times New Roman" w:cs="Times New Roman"/>
        </w:rPr>
        <w:t>мероприятий подпрограммы "Противодействие</w:t>
      </w:r>
      <w:r w:rsidRPr="00437336">
        <w:rPr>
          <w:rFonts w:ascii="Times New Roman" w:hAnsi="Times New Roman" w:cs="Times New Roman"/>
        </w:rPr>
        <w:t xml:space="preserve"> коррупции в муниципальном образовании Кавказский район"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61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1134"/>
        <w:gridCol w:w="142"/>
        <w:gridCol w:w="1134"/>
        <w:gridCol w:w="992"/>
        <w:gridCol w:w="851"/>
        <w:gridCol w:w="142"/>
        <w:gridCol w:w="850"/>
        <w:gridCol w:w="851"/>
        <w:gridCol w:w="850"/>
        <w:gridCol w:w="142"/>
        <w:gridCol w:w="709"/>
        <w:gridCol w:w="283"/>
        <w:gridCol w:w="567"/>
        <w:gridCol w:w="851"/>
        <w:gridCol w:w="1559"/>
        <w:gridCol w:w="1276"/>
      </w:tblGrid>
      <w:tr w:rsidR="003D0A96" w:rsidRPr="00437336" w:rsidTr="008E2CDE">
        <w:trPr>
          <w:trHeight w:val="518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Объем финансирования,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всего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тыс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р</w:t>
            </w:r>
            <w:proofErr w:type="gramEnd"/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б.</w:t>
            </w:r>
          </w:p>
        </w:tc>
        <w:tc>
          <w:tcPr>
            <w:tcW w:w="7088" w:type="dxa"/>
            <w:gridSpan w:val="11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Непосредственный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результат реализации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Участник муниципальной программы</w:t>
            </w:r>
          </w:p>
        </w:tc>
      </w:tr>
      <w:tr w:rsidR="003D0A96" w:rsidRPr="00437336" w:rsidTr="008E2CDE"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5  год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6  год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7 год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8 год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0  год</w:t>
            </w:r>
          </w:p>
        </w:tc>
        <w:tc>
          <w:tcPr>
            <w:tcW w:w="1418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55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0A96" w:rsidRPr="00437336" w:rsidTr="008E2CDE">
        <w:trPr>
          <w:trHeight w:val="332"/>
        </w:trPr>
        <w:tc>
          <w:tcPr>
            <w:tcW w:w="70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11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4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1418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559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1276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</w:tr>
      <w:tr w:rsidR="003D0A96" w:rsidRPr="00437336" w:rsidTr="008E2CDE">
        <w:trPr>
          <w:trHeight w:val="573"/>
        </w:trPr>
        <w:tc>
          <w:tcPr>
            <w:tcW w:w="70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52" w:type="dxa"/>
            <w:gridSpan w:val="17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</w:t>
            </w:r>
          </w:p>
        </w:tc>
      </w:tr>
      <w:tr w:rsidR="003D0A96" w:rsidRPr="00437336" w:rsidTr="008E2CDE">
        <w:trPr>
          <w:trHeight w:val="270"/>
        </w:trPr>
        <w:tc>
          <w:tcPr>
            <w:tcW w:w="709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52" w:type="dxa"/>
            <w:gridSpan w:val="17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измерение и оценка существующего уровня коррупции, формирование в обществе нетерпимого отношения к коррупции, совершенствование инструментов и механизмов противодействия коррупции</w:t>
            </w:r>
          </w:p>
        </w:tc>
      </w:tr>
      <w:tr w:rsidR="003D0A96" w:rsidRPr="00437336" w:rsidTr="008E2CDE">
        <w:trPr>
          <w:trHeight w:val="421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1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Проведение социологических исследований для осуществления мониторинга восприятия уровня коррупции</w:t>
            </w: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0,0</w:t>
            </w:r>
          </w:p>
        </w:tc>
        <w:tc>
          <w:tcPr>
            <w:tcW w:w="1559" w:type="dxa"/>
            <w:vMerge w:val="restart"/>
          </w:tcPr>
          <w:p w:rsidR="003D0A96" w:rsidRPr="00437336" w:rsidRDefault="00BE137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пределе</w:t>
            </w:r>
            <w:r w:rsidR="003D0A96" w:rsidRPr="00437336">
              <w:rPr>
                <w:rFonts w:ascii="Times New Roman" w:hAnsi="Times New Roman" w:cs="Times New Roman"/>
                <w:lang w:eastAsia="en-US"/>
              </w:rPr>
              <w:t>ние уровн</w:t>
            </w:r>
            <w:r w:rsidRPr="00437336">
              <w:rPr>
                <w:rFonts w:ascii="Times New Roman" w:hAnsi="Times New Roman" w:cs="Times New Roman"/>
                <w:lang w:eastAsia="en-US"/>
              </w:rPr>
              <w:t>я восприятия коррупции в МО Кав</w:t>
            </w:r>
            <w:r w:rsidR="003D0A96" w:rsidRPr="00437336">
              <w:rPr>
                <w:rFonts w:ascii="Times New Roman" w:hAnsi="Times New Roman" w:cs="Times New Roman"/>
                <w:lang w:eastAsia="en-US"/>
              </w:rPr>
              <w:t>казский район</w:t>
            </w:r>
          </w:p>
        </w:tc>
        <w:tc>
          <w:tcPr>
            <w:tcW w:w="1276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Отдел экономического развития, Сектор муниципальной службы и кадровой работы правого отдела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отдел СМИ 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 МО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Кавказский район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D0A96" w:rsidRPr="00437336" w:rsidTr="008E2CDE">
        <w:trPr>
          <w:trHeight w:val="576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556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440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4253" w:type="dxa"/>
            <w:gridSpan w:val="2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 2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Опубликование тематической информации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направленности</w:t>
            </w:r>
          </w:p>
        </w:tc>
        <w:tc>
          <w:tcPr>
            <w:tcW w:w="1276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5,0</w:t>
            </w:r>
          </w:p>
        </w:tc>
        <w:tc>
          <w:tcPr>
            <w:tcW w:w="993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0" w:type="dxa"/>
            <w:gridSpan w:val="2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851" w:type="dxa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5,0</w:t>
            </w:r>
          </w:p>
        </w:tc>
        <w:tc>
          <w:tcPr>
            <w:tcW w:w="1559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Формирование в МО Кавказский район негативного отношения к коррупции;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овышение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ровня знаний в сфере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корруп-ционного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законнода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тельства</w:t>
            </w:r>
            <w:proofErr w:type="spellEnd"/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555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5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350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bottom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305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 3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Издание и размещение методических рекомендаций, социальной рекламы, </w:t>
            </w: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спектов, агитационных листовок, стендов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антикоррупционной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направленности</w:t>
            </w: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всего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5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5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505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5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5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609"/>
        </w:trPr>
        <w:tc>
          <w:tcPr>
            <w:tcW w:w="709" w:type="dxa"/>
            <w:vMerge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53" w:type="dxa"/>
            <w:gridSpan w:val="2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252"/>
        </w:trPr>
        <w:tc>
          <w:tcPr>
            <w:tcW w:w="709" w:type="dxa"/>
            <w:vMerge w:val="restart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lastRenderedPageBreak/>
              <w:t>4</w:t>
            </w:r>
          </w:p>
        </w:tc>
        <w:tc>
          <w:tcPr>
            <w:tcW w:w="4253" w:type="dxa"/>
            <w:gridSpan w:val="2"/>
            <w:vMerge w:val="restart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u w:val="single"/>
                <w:lang w:eastAsia="en-US"/>
              </w:rPr>
              <w:t>Мероприятие №   4.</w:t>
            </w:r>
          </w:p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Проведение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учения муниципальных служащих по программам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противодействия коррупции</w:t>
            </w:r>
          </w:p>
        </w:tc>
        <w:tc>
          <w:tcPr>
            <w:tcW w:w="1276" w:type="dxa"/>
            <w:gridSpan w:val="2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21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3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457"/>
        </w:trPr>
        <w:tc>
          <w:tcPr>
            <w:tcW w:w="70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gridSpan w:val="2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21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3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90"/>
        </w:trPr>
        <w:tc>
          <w:tcPr>
            <w:tcW w:w="70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rPr>
          <w:trHeight w:val="237"/>
        </w:trPr>
        <w:tc>
          <w:tcPr>
            <w:tcW w:w="709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 w:val="restart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Итого по подпрограмме 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70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100,0</w:t>
            </w:r>
          </w:p>
        </w:tc>
        <w:tc>
          <w:tcPr>
            <w:tcW w:w="1559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 w:val="restart"/>
          </w:tcPr>
          <w:p w:rsidR="003D0A96" w:rsidRPr="00437336" w:rsidRDefault="003D0A96" w:rsidP="008E2CDE">
            <w:pPr>
              <w:ind w:firstLine="0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c>
          <w:tcPr>
            <w:tcW w:w="709" w:type="dxa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70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100,0</w:t>
            </w:r>
          </w:p>
        </w:tc>
        <w:tc>
          <w:tcPr>
            <w:tcW w:w="1559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  <w:tr w:rsidR="003D0A96" w:rsidRPr="00437336" w:rsidTr="008E2CDE">
        <w:tc>
          <w:tcPr>
            <w:tcW w:w="709" w:type="dxa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4253" w:type="dxa"/>
            <w:gridSpan w:val="2"/>
            <w:vMerge/>
            <w:vAlign w:val="center"/>
            <w:hideMark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раевой бюджет</w:t>
            </w:r>
          </w:p>
        </w:tc>
        <w:tc>
          <w:tcPr>
            <w:tcW w:w="992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vAlign w:val="center"/>
          </w:tcPr>
          <w:p w:rsidR="003D0A96" w:rsidRPr="00437336" w:rsidRDefault="003D0A96" w:rsidP="00E31AE8">
            <w:pPr>
              <w:ind w:firstLine="34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3D0A96" w:rsidRPr="00437336" w:rsidRDefault="003D0A96" w:rsidP="004D6935">
            <w:pPr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</w:tr>
    </w:tbl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B30DC5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Начальник правового отдела</w:t>
      </w:r>
      <w:r w:rsidR="00B30DC5"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Е.В. </w:t>
      </w:r>
      <w:proofErr w:type="spellStart"/>
      <w:r w:rsidR="00B30DC5" w:rsidRPr="00437336">
        <w:rPr>
          <w:rFonts w:ascii="Times New Roman" w:hAnsi="Times New Roman" w:cs="Times New Roman"/>
          <w:lang w:eastAsia="en-US"/>
        </w:rPr>
        <w:t>Коломейцева</w:t>
      </w:r>
      <w:proofErr w:type="spellEnd"/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                                                                                                            </w:t>
      </w:r>
    </w:p>
    <w:p w:rsidR="003D0A96" w:rsidRPr="00437336" w:rsidRDefault="003D0A96" w:rsidP="004D6935">
      <w:pPr>
        <w:rPr>
          <w:rFonts w:ascii="Times New Roman" w:hAnsi="Times New Roman" w:cs="Times New Roman"/>
          <w:lang w:eastAsia="en-US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1E5D4A" w:rsidRPr="00437336" w:rsidTr="009E0ADE">
        <w:trPr>
          <w:trHeight w:val="117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  <w:bookmarkStart w:id="78" w:name="sub_1010"/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437336" w:rsidSect="008E2CDE">
          <w:pgSz w:w="16837" w:h="11905" w:orient="landscape"/>
          <w:pgMar w:top="1701" w:right="1134" w:bottom="567" w:left="1134" w:header="720" w:footer="720" w:gutter="0"/>
          <w:cols w:space="720"/>
          <w:noEndnote/>
        </w:sectPr>
      </w:pPr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0</w:t>
      </w:r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00" w:history="1">
        <w:r w:rsidRPr="00A77ABE">
          <w:rPr>
            <w:rStyle w:val="a4"/>
            <w:rFonts w:ascii="Times New Roman" w:hAnsi="Times New Roman"/>
            <w:b w:val="0"/>
            <w:color w:val="auto"/>
          </w:rPr>
          <w:t>муниципальной программе</w:t>
        </w:r>
      </w:hyperlink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 образования</w:t>
      </w:r>
    </w:p>
    <w:p w:rsidR="00A77ABE" w:rsidRDefault="001E5D4A" w:rsidP="00A77ABE">
      <w:pPr>
        <w:ind w:left="576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>Кавказский район "Обеспечение</w:t>
      </w:r>
    </w:p>
    <w:p w:rsidR="001E5D4A" w:rsidRPr="00A77ABE" w:rsidRDefault="001E5D4A" w:rsidP="00A77ABE">
      <w:pPr>
        <w:ind w:left="5760" w:firstLine="0"/>
        <w:jc w:val="center"/>
        <w:rPr>
          <w:rFonts w:ascii="Times New Roman" w:hAnsi="Times New Roman" w:cs="Times New Roman"/>
        </w:rPr>
      </w:pPr>
      <w:r w:rsidRPr="00A77AB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населения "</w:t>
      </w:r>
    </w:p>
    <w:bookmarkEnd w:id="78"/>
    <w:p w:rsidR="001E5D4A" w:rsidRPr="00A77ABE" w:rsidRDefault="001E5D4A" w:rsidP="00A77ABE">
      <w:pPr>
        <w:ind w:firstLine="0"/>
        <w:rPr>
          <w:rFonts w:ascii="Times New Roman" w:hAnsi="Times New Roman" w:cs="Times New Roman"/>
        </w:rPr>
      </w:pPr>
    </w:p>
    <w:p w:rsid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>Подпрограмма</w:t>
      </w:r>
    </w:p>
    <w:p w:rsidR="001E5D4A" w:rsidRP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 xml:space="preserve">"Создание </w:t>
      </w:r>
      <w:proofErr w:type="gramStart"/>
      <w:r w:rsidRPr="00A77ABE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A77ABE">
        <w:rPr>
          <w:rFonts w:ascii="Times New Roman" w:hAnsi="Times New Roman" w:cs="Times New Roman"/>
        </w:rPr>
        <w:t xml:space="preserve">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</w:p>
    <w:p w:rsid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>Паспорт</w:t>
      </w:r>
    </w:p>
    <w:p w:rsidR="001E5D4A" w:rsidRPr="00A77ABE" w:rsidRDefault="001E5D4A" w:rsidP="00A77ABE">
      <w:pPr>
        <w:ind w:firstLine="0"/>
        <w:jc w:val="center"/>
        <w:rPr>
          <w:rFonts w:ascii="Times New Roman" w:hAnsi="Times New Roman" w:cs="Times New Roman"/>
        </w:rPr>
      </w:pPr>
      <w:r w:rsidRPr="00A77ABE">
        <w:rPr>
          <w:rFonts w:ascii="Times New Roman" w:hAnsi="Times New Roman" w:cs="Times New Roman"/>
        </w:rPr>
        <w:t xml:space="preserve">подпрограммы "Создание </w:t>
      </w:r>
      <w:proofErr w:type="gramStart"/>
      <w:r w:rsidRPr="00A77ABE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A77ABE">
        <w:rPr>
          <w:rFonts w:ascii="Times New Roman" w:hAnsi="Times New Roman" w:cs="Times New Roman"/>
        </w:rPr>
        <w:t xml:space="preserve"> Кавказский район" муниципальной программы муниципального образования Кавказский район "Обеспечение безопасности населения"</w:t>
      </w:r>
    </w:p>
    <w:p w:rsidR="001E5D4A" w:rsidRPr="00437336" w:rsidRDefault="001E5D4A" w:rsidP="00A77ABE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202"/>
      </w:tblGrid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отдел по </w:t>
            </w:r>
            <w:r w:rsidR="00B30DC5" w:rsidRPr="00437336">
              <w:rPr>
                <w:rFonts w:ascii="Times New Roman" w:hAnsi="Times New Roman" w:cs="Times New Roman"/>
              </w:rPr>
              <w:t>делам</w:t>
            </w:r>
            <w:r w:rsidRPr="00437336">
              <w:rPr>
                <w:rFonts w:ascii="Times New Roman" w:hAnsi="Times New Roman" w:cs="Times New Roman"/>
              </w:rPr>
              <w:t xml:space="preserve"> казачеств</w:t>
            </w:r>
            <w:r w:rsidR="00B30DC5" w:rsidRPr="00437336">
              <w:rPr>
                <w:rFonts w:ascii="Times New Roman" w:hAnsi="Times New Roman" w:cs="Times New Roman"/>
              </w:rPr>
              <w:t>а и военным вопросам</w:t>
            </w:r>
            <w:r w:rsidRPr="00437336">
              <w:rPr>
                <w:rFonts w:ascii="Times New Roman" w:hAnsi="Times New Roman" w:cs="Times New Roman"/>
              </w:rPr>
              <w:t xml:space="preserve"> администрации муниципального образования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Участник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униципальное казенное учреждение "Ситуационный центр" муниципального образования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Цел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9E0ADE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79" w:name="sub_707"/>
            <w:r w:rsidRPr="00437336">
              <w:rPr>
                <w:rFonts w:ascii="Times New Roman" w:hAnsi="Times New Roman" w:cs="Times New Roman"/>
              </w:rPr>
              <w:t>Перечень целевых показателей подпрограммы</w:t>
            </w:r>
            <w:bookmarkEnd w:id="79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техническое обслуживание камер обзорного видеонаблюдения муниципального сегмента СКОБЖ;</w:t>
            </w:r>
          </w:p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введенных в эксплуатацию аппаратно-программных комплексов видеонаблюдения;</w:t>
            </w:r>
          </w:p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рок реализации: 2015-2021 годы,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этапы реализации не предусмотрены</w:t>
            </w:r>
          </w:p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1E5D4A" w:rsidRPr="00437336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firstLine="34"/>
              <w:rPr>
                <w:rFonts w:ascii="Times New Roman" w:hAnsi="Times New Roman" w:cs="Times New Roman"/>
              </w:rPr>
            </w:pPr>
            <w:bookmarkStart w:id="80" w:name="sub_808"/>
            <w:r w:rsidRPr="00437336">
              <w:rPr>
                <w:rFonts w:ascii="Times New Roman" w:hAnsi="Times New Roman" w:cs="Times New Roman"/>
              </w:rPr>
              <w:t>Объемы бюджетных ассигнований подпрограммы</w:t>
            </w:r>
            <w:bookmarkEnd w:id="80"/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всего на 2015-2021 годы предусмотрено                   </w:t>
            </w:r>
            <w:r w:rsidRPr="001C0EDB">
              <w:rPr>
                <w:rFonts w:ascii="Times New Roman" w:hAnsi="Times New Roman" w:cs="Times New Roman"/>
              </w:rPr>
              <w:t>21</w:t>
            </w:r>
            <w:r w:rsidR="007F736D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30</w:t>
            </w:r>
            <w:r w:rsidRPr="001C0EDB">
              <w:rPr>
                <w:rFonts w:ascii="Times New Roman" w:hAnsi="Times New Roman" w:cs="Times New Roman"/>
              </w:rPr>
              <w:t xml:space="preserve">,0 тыс. руб., в том числе  средств местного бюджета –  </w:t>
            </w:r>
            <w:r w:rsidR="00BE1376" w:rsidRPr="001C0EDB">
              <w:rPr>
                <w:rFonts w:ascii="Times New Roman" w:hAnsi="Times New Roman" w:cs="Times New Roman"/>
              </w:rPr>
              <w:t xml:space="preserve"> </w:t>
            </w:r>
            <w:r w:rsidRPr="001C0EDB">
              <w:rPr>
                <w:rFonts w:ascii="Times New Roman" w:hAnsi="Times New Roman" w:cs="Times New Roman"/>
              </w:rPr>
              <w:t>21</w:t>
            </w:r>
            <w:r w:rsidR="007F736D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30</w:t>
            </w:r>
            <w:r w:rsidRPr="001C0EDB">
              <w:rPr>
                <w:rFonts w:ascii="Times New Roman" w:hAnsi="Times New Roman" w:cs="Times New Roman"/>
              </w:rPr>
              <w:t>,0 тыс. рублей, из них по годам:</w:t>
            </w:r>
          </w:p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 xml:space="preserve">2015 год – </w:t>
            </w:r>
            <w:r w:rsidR="00BE1376" w:rsidRPr="001C0EDB">
              <w:rPr>
                <w:rFonts w:ascii="Times New Roman" w:hAnsi="Times New Roman" w:cs="Times New Roman"/>
              </w:rPr>
              <w:t xml:space="preserve"> </w:t>
            </w:r>
            <w:r w:rsidRPr="001C0EDB">
              <w:rPr>
                <w:rFonts w:ascii="Times New Roman" w:hAnsi="Times New Roman" w:cs="Times New Roman"/>
              </w:rPr>
              <w:t>3214,0  тыс. рублей;</w:t>
            </w:r>
          </w:p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016 год –</w:t>
            </w:r>
            <w:r w:rsidR="00BE1376" w:rsidRPr="001C0EDB">
              <w:rPr>
                <w:rFonts w:ascii="Times New Roman" w:hAnsi="Times New Roman" w:cs="Times New Roman"/>
              </w:rPr>
              <w:t xml:space="preserve"> </w:t>
            </w:r>
            <w:r w:rsidR="00D352FC" w:rsidRPr="001C0EDB">
              <w:rPr>
                <w:rFonts w:ascii="Times New Roman" w:hAnsi="Times New Roman" w:cs="Times New Roman"/>
              </w:rPr>
              <w:t xml:space="preserve"> 3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017 год –</w:t>
            </w:r>
            <w:r w:rsidR="00BE1376" w:rsidRPr="001C0EDB">
              <w:rPr>
                <w:rFonts w:ascii="Times New Roman" w:hAnsi="Times New Roman" w:cs="Times New Roman"/>
              </w:rPr>
              <w:t xml:space="preserve"> </w:t>
            </w:r>
            <w:r w:rsidRPr="001C0EDB">
              <w:rPr>
                <w:rFonts w:ascii="Times New Roman" w:hAnsi="Times New Roman" w:cs="Times New Roman"/>
              </w:rPr>
              <w:t xml:space="preserve"> 3</w:t>
            </w:r>
            <w:r w:rsidR="007F736D" w:rsidRPr="001C0EDB">
              <w:rPr>
                <w:rFonts w:ascii="Times New Roman" w:hAnsi="Times New Roman" w:cs="Times New Roman"/>
              </w:rPr>
              <w:t>2</w:t>
            </w:r>
            <w:r w:rsidR="00252C42" w:rsidRPr="001C0EDB">
              <w:rPr>
                <w:rFonts w:ascii="Times New Roman" w:hAnsi="Times New Roman" w:cs="Times New Roman"/>
              </w:rPr>
              <w:t>02</w:t>
            </w:r>
            <w:r w:rsidRPr="001C0EDB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018 год -</w:t>
            </w:r>
            <w:r w:rsidRPr="00437336">
              <w:rPr>
                <w:rFonts w:ascii="Times New Roman" w:hAnsi="Times New Roman" w:cs="Times New Roman"/>
              </w:rPr>
              <w:t xml:space="preserve">  </w:t>
            </w:r>
            <w:r w:rsidR="00252C42">
              <w:rPr>
                <w:rFonts w:ascii="Times New Roman" w:hAnsi="Times New Roman" w:cs="Times New Roman"/>
              </w:rPr>
              <w:t xml:space="preserve"> 2900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19 год -   </w:t>
            </w:r>
            <w:r w:rsidR="00252C42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0 год -   </w:t>
            </w:r>
            <w:r w:rsidR="00252C42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 тыс. рублей;</w:t>
            </w:r>
          </w:p>
          <w:p w:rsidR="001E5D4A" w:rsidRPr="00437336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 xml:space="preserve">2021 год -   </w:t>
            </w:r>
            <w:r w:rsidR="00252C42"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   тыс. рублей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1" w:name="sub_110"/>
      <w:r w:rsidRPr="00437336">
        <w:rPr>
          <w:rFonts w:ascii="Times New Roman" w:hAnsi="Times New Roman" w:cs="Times New Roman"/>
        </w:rPr>
        <w:t xml:space="preserve">1. Характеристика текущего состояния и прогноз </w:t>
      </w:r>
      <w:proofErr w:type="gramStart"/>
      <w:r w:rsidRPr="00437336">
        <w:rPr>
          <w:rFonts w:ascii="Times New Roman" w:hAnsi="Times New Roman" w:cs="Times New Roman"/>
        </w:rPr>
        <w:t>развития эффективного функционирования системы комплексного обеспечения безопасности жизнедеятельности</w:t>
      </w:r>
      <w:proofErr w:type="gramEnd"/>
      <w:r w:rsidRPr="00437336">
        <w:rPr>
          <w:rFonts w:ascii="Times New Roman" w:hAnsi="Times New Roman" w:cs="Times New Roman"/>
        </w:rPr>
        <w:t xml:space="preserve"> на основе внедрения информационно-коммуникационных технологий на территории муниципального образования Кавказский район</w:t>
      </w:r>
    </w:p>
    <w:bookmarkEnd w:id="81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еобходимость разработки и утверждения подпрограммы обусловлена сложной </w:t>
      </w:r>
      <w:proofErr w:type="gramStart"/>
      <w:r w:rsidRPr="00437336">
        <w:rPr>
          <w:rFonts w:ascii="Times New Roman" w:hAnsi="Times New Roman" w:cs="Times New Roman"/>
        </w:rPr>
        <w:t>криминогенной обстановкой</w:t>
      </w:r>
      <w:proofErr w:type="gramEnd"/>
      <w:r w:rsidRPr="00437336">
        <w:rPr>
          <w:rFonts w:ascii="Times New Roman" w:hAnsi="Times New Roman" w:cs="Times New Roman"/>
        </w:rPr>
        <w:t xml:space="preserve"> во всем </w:t>
      </w:r>
      <w:proofErr w:type="spellStart"/>
      <w:r w:rsidRPr="00437336">
        <w:rPr>
          <w:rFonts w:ascii="Times New Roman" w:hAnsi="Times New Roman" w:cs="Times New Roman"/>
        </w:rPr>
        <w:t>Северо-Кавказском</w:t>
      </w:r>
      <w:proofErr w:type="spellEnd"/>
      <w:r w:rsidRPr="00437336">
        <w:rPr>
          <w:rFonts w:ascii="Times New Roman" w:hAnsi="Times New Roman" w:cs="Times New Roman"/>
        </w:rPr>
        <w:t xml:space="preserve"> регионе и возможностью проникновения террористических угроз на территорию муниципального образования Кавказский район. </w:t>
      </w:r>
      <w:proofErr w:type="gramStart"/>
      <w:r w:rsidRPr="00437336">
        <w:rPr>
          <w:rFonts w:ascii="Times New Roman" w:hAnsi="Times New Roman" w:cs="Times New Roman"/>
        </w:rPr>
        <w:t>На состояние оперативной обстановки существенное влияние оказывают сохраняющееся обострение социальных противоречий и экономических процессов, многонациональный состав населения, сложная криминогенная обстановка, необходимость последовательного осуществления органами местного самоуправления мер, направленных на формирование в муниципальном образовании Кавказский район эффективной системы поддержания общественно-политической стабильности, обеспечения общественной, техногенной и эколого-эпидемиологической безопасности, режима противодействия террористической опасности и защиты населения от чрезвычайных ситуаций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чины разработки и реализации подпрограммы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озрастание угроз техногенного характера вследствие морального и физического старения объектов промышленной инфраструктуры, жилищно-коммунального комплекс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ысокий уровень аварийности транспорта, особенно в течени</w:t>
      </w:r>
      <w:proofErr w:type="gramStart"/>
      <w:r w:rsidRPr="00437336">
        <w:rPr>
          <w:rFonts w:ascii="Times New Roman" w:hAnsi="Times New Roman" w:cs="Times New Roman"/>
        </w:rPr>
        <w:t>и</w:t>
      </w:r>
      <w:proofErr w:type="gramEnd"/>
      <w:r w:rsidRPr="00437336">
        <w:rPr>
          <w:rFonts w:ascii="Times New Roman" w:hAnsi="Times New Roman" w:cs="Times New Roman"/>
        </w:rPr>
        <w:t xml:space="preserve"> курортного сезон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возрастание рисков при перевозке опасных грузов и усиление угроз химического, биологического и радиационного воздействия, напряженная санитарно-эпидемиологическая и санитарно-гигиеническая обстановка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оздание и провоцирование социальной, межнациональной, религиозной напряженности, возможность манипулирования массовым сознанием с использованием информационно-психологического воздействия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нарастание угроз террористических проявл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, совершенных на улицах и в других общественных мест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Наряду с этим ежегодно возрастает количество спортивных, культурно-массовых, общественно-политических мероприятий, проводимых в районе. В целях обеспечения общественного порядка задействуется значительное количество сотрудников полиции, зачастую с отрывом от выполнения своих основных должностных обязанностей, что приводит к снижению плотности нарядов на улицах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Утверждение подпрограммы и выделение на ее реализацию необходимых средств позволит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сформировать эффективную систему поддержания общественно-политической стабильности, обеспечения общественной безопасности, режима противодействия террористической опасности и защиты населения от чрезвычайных ситуаций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ть качественное улучшение общественного порядка в муниципальном образовании Кавказский район, в том числе на улицах и в общественных местах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распространять среди граждан, проживающих на территории муниципального образования Кавказский район,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, всех силовых структур и населения по осуществлению антитеррористической деятельности в муниципальном образовании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2" w:name="sub_120"/>
      <w:r w:rsidRPr="00437336">
        <w:rPr>
          <w:rFonts w:ascii="Times New Roman" w:hAnsi="Times New Roman" w:cs="Times New Roman"/>
        </w:rPr>
        <w:t>2. Цели, задачи и целевые показатели достижений целей и решения задач, сроки и этапы реализации подпрограммы</w:t>
      </w:r>
    </w:p>
    <w:bookmarkEnd w:id="82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сновными целями подпрограммы являются создание эффективной системы профилактики, укрепление правопорядка и повышение уровня общественной безопасности населения на территории муниципального образования Кавказский район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lastRenderedPageBreak/>
        <w:t>Для достижения поставленных целей предусматривается решение следующих задач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объединение усилий органов местного самоуправления Кавказского района, правоохранительных и контролирующих органов в противодействии преступным проявлениям и профилактике правонарушений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proofErr w:type="gramStart"/>
      <w:r w:rsidRPr="00437336">
        <w:rPr>
          <w:rFonts w:ascii="Times New Roman" w:hAnsi="Times New Roman" w:cs="Times New Roman"/>
        </w:rPr>
        <w:t>Исполнение мероприятий, предусмотренных подпрограммой, позволит решить наиболее острые проблемы, стоящие перед администрацией муниципального образования Кавказский район и обществом, в части создания положительных тенденций повышения уровня профилактики и укрепления правопорядка, повышения уровня общественной безопасности населения муниципального образования Кавказский район, что в результате окажет влияние на укрепление общей безопасности.</w:t>
      </w:r>
      <w:proofErr w:type="gramEnd"/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Применение видеонаблюдения и других технических систем будет способствовать сокращению количества преступлений, совершаемых на улицах и в других общественных местах, а также повышению раскрываемости преступлений, в том числе по "горячим следам".</w:t>
      </w:r>
    </w:p>
    <w:p w:rsidR="001E5D4A" w:rsidRPr="00437336" w:rsidRDefault="003C45E3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Реализацию подпрограммы предполагается осуществить в течение                      2015 - 2021 годов</w:t>
      </w:r>
      <w:r w:rsidR="001E5D4A"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Цели, задачи и характеризующие их целевые показатели приведены в </w:t>
      </w:r>
      <w:hyperlink w:anchor="sub_210" w:history="1">
        <w:r w:rsidRPr="00437336">
          <w:rPr>
            <w:rStyle w:val="a4"/>
            <w:rFonts w:ascii="Times New Roman" w:hAnsi="Times New Roman"/>
            <w:color w:val="auto"/>
          </w:rPr>
          <w:t>приложении N 1</w:t>
        </w:r>
      </w:hyperlink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3" w:name="sub_130"/>
      <w:r w:rsidRPr="00437336">
        <w:rPr>
          <w:rFonts w:ascii="Times New Roman" w:hAnsi="Times New Roman" w:cs="Times New Roman"/>
        </w:rPr>
        <w:t>3. Перечень мероприятий подпрограммы</w:t>
      </w:r>
    </w:p>
    <w:bookmarkEnd w:id="83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Перечень мероприятий подпрограммы приведен в приложении к подпрограмме в </w:t>
      </w:r>
      <w:hyperlink w:anchor="sub_220" w:history="1">
        <w:r w:rsidRPr="00437336">
          <w:rPr>
            <w:rStyle w:val="a4"/>
            <w:rFonts w:ascii="Times New Roman" w:hAnsi="Times New Roman"/>
            <w:color w:val="auto"/>
          </w:rPr>
          <w:t>приложении N 2</w:t>
        </w:r>
      </w:hyperlink>
      <w:r w:rsidRPr="00437336">
        <w:rPr>
          <w:rFonts w:ascii="Times New Roman" w:hAnsi="Times New Roman" w:cs="Times New Roman"/>
        </w:rPr>
        <w:t>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4. Обоснование ресурсного обеспечения подпрограммы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3"/>
        <w:gridCol w:w="1276"/>
        <w:gridCol w:w="1134"/>
        <w:gridCol w:w="1134"/>
        <w:gridCol w:w="1134"/>
        <w:gridCol w:w="992"/>
      </w:tblGrid>
      <w:tr w:rsidR="003C45E3" w:rsidRPr="00437336" w:rsidTr="00E20466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 критер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Объем финансирования,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C45E3" w:rsidRPr="00437336" w:rsidTr="00E20466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местный</w:t>
            </w:r>
          </w:p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 w:rsidRPr="00437336">
              <w:rPr>
                <w:rFonts w:ascii="Times New Roman" w:hAnsi="Times New Roman" w:cs="Times New Roman"/>
              </w:rPr>
              <w:t>внебюд</w:t>
            </w:r>
            <w:proofErr w:type="gramStart"/>
            <w:r w:rsidRPr="00437336">
              <w:rPr>
                <w:rFonts w:ascii="Times New Roman" w:hAnsi="Times New Roman" w:cs="Times New Roman"/>
              </w:rPr>
              <w:t>.и</w:t>
            </w:r>
            <w:proofErr w:type="gramEnd"/>
            <w:r w:rsidRPr="00437336">
              <w:rPr>
                <w:rFonts w:ascii="Times New Roman" w:hAnsi="Times New Roman" w:cs="Times New Roman"/>
              </w:rPr>
              <w:t>сточ-ники</w:t>
            </w:r>
            <w:proofErr w:type="spellEnd"/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</w:rPr>
              <w:t>Подпрограмма</w:t>
            </w:r>
            <w:r w:rsidRPr="0043733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«Создание </w:t>
            </w:r>
            <w:proofErr w:type="gramStart"/>
            <w:r w:rsidRPr="0043733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системы комплексного обеспечения безопасности </w:t>
            </w:r>
            <w:r w:rsidRPr="00437336">
              <w:rPr>
                <w:rFonts w:ascii="Times New Roman" w:hAnsi="Times New Roman" w:cs="Times New Roman"/>
              </w:rPr>
              <w:t>жизнедеятельности муниципального образования</w:t>
            </w:r>
            <w:proofErr w:type="gramEnd"/>
            <w:r w:rsidRPr="00437336">
              <w:rPr>
                <w:rFonts w:ascii="Times New Roman" w:hAnsi="Times New Roman" w:cs="Times New Roman"/>
              </w:rPr>
              <w:t xml:space="preserve">  Кавказский район»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7F736D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7F736D" w:rsidRPr="001C0EDB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="00252C42" w:rsidRPr="001C0EDB">
              <w:rPr>
                <w:rFonts w:ascii="Times New Roman" w:hAnsi="Times New Roman" w:cs="Times New Roman"/>
                <w:bCs/>
                <w:spacing w:val="2"/>
              </w:rPr>
              <w:t>30</w:t>
            </w:r>
            <w:r w:rsidRPr="001C0EDB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7F736D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7F736D" w:rsidRPr="001C0EDB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="00252C42" w:rsidRPr="001C0EDB">
              <w:rPr>
                <w:rFonts w:ascii="Times New Roman" w:hAnsi="Times New Roman" w:cs="Times New Roman"/>
                <w:bCs/>
                <w:spacing w:val="2"/>
              </w:rPr>
              <w:t>30</w:t>
            </w:r>
            <w:r w:rsidRPr="001C0EDB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</w:p>
        </w:tc>
      </w:tr>
      <w:tr w:rsidR="003C45E3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2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2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3C45E3" w:rsidRPr="00437336" w:rsidTr="00E20466">
        <w:trPr>
          <w:trHeight w:val="305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D352FC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5E3" w:rsidRPr="001C0EDB" w:rsidRDefault="003C45E3" w:rsidP="00252C42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D352FC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5E3" w:rsidRPr="00437336" w:rsidRDefault="003C45E3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7F736D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7F736D" w:rsidRPr="001C0EDB">
              <w:rPr>
                <w:rFonts w:ascii="Times New Roman" w:hAnsi="Times New Roman" w:cs="Times New Roman"/>
              </w:rPr>
              <w:t>2</w:t>
            </w:r>
            <w:r w:rsidRPr="001C0EDB">
              <w:rPr>
                <w:rFonts w:ascii="Times New Roman" w:hAnsi="Times New Roman" w:cs="Times New Roman"/>
              </w:rPr>
              <w:t>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7F736D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7F736D" w:rsidRPr="001C0EDB">
              <w:rPr>
                <w:rFonts w:ascii="Times New Roman" w:hAnsi="Times New Roman" w:cs="Times New Roman"/>
              </w:rPr>
              <w:t>2</w:t>
            </w:r>
            <w:r w:rsidRPr="001C0EDB">
              <w:rPr>
                <w:rFonts w:ascii="Times New Roman" w:hAnsi="Times New Roman" w:cs="Times New Roman"/>
              </w:rPr>
              <w:t>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1C0EDB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  <w:tr w:rsidR="00252C42" w:rsidRPr="00437336" w:rsidTr="00E20466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42" w:rsidRPr="00437336" w:rsidRDefault="00252C42" w:rsidP="00141ED0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Pr="00437336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2C42" w:rsidRPr="00437336" w:rsidRDefault="00252C42" w:rsidP="00A77ABE">
            <w:pPr>
              <w:ind w:firstLine="34"/>
              <w:rPr>
                <w:rFonts w:ascii="Times New Roman" w:hAnsi="Times New Roman" w:cs="Times New Roman"/>
                <w:bCs/>
                <w:spacing w:val="2"/>
              </w:rPr>
            </w:pPr>
            <w:r w:rsidRPr="00437336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Финансирование мероприятий подпрограммы осуществляется за счет средств местного бюджета. В ходе реализации подпрограммы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В случае привлечения сре</w:t>
      </w:r>
      <w:proofErr w:type="gramStart"/>
      <w:r w:rsidRPr="00437336">
        <w:rPr>
          <w:rFonts w:ascii="Times New Roman" w:hAnsi="Times New Roman" w:cs="Times New Roman"/>
        </w:rPr>
        <w:t>дств кр</w:t>
      </w:r>
      <w:proofErr w:type="gramEnd"/>
      <w:r w:rsidRPr="00437336">
        <w:rPr>
          <w:rFonts w:ascii="Times New Roman" w:hAnsi="Times New Roman" w:cs="Times New Roman"/>
        </w:rPr>
        <w:t>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bookmarkStart w:id="84" w:name="sub_150"/>
      <w:r w:rsidRPr="00437336">
        <w:rPr>
          <w:rFonts w:ascii="Times New Roman" w:hAnsi="Times New Roman" w:cs="Times New Roman"/>
        </w:rPr>
        <w:t>5. Механизм реализации подпрограммы</w:t>
      </w:r>
    </w:p>
    <w:bookmarkEnd w:id="84"/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Текущее управление подпрограммой осуществляет ее координатор, который: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беспечивает разработку и реализацию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рганизует работу по достижению целевых показателей под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представляет координатору муниципальной программы Кавказского района "Обе</w:t>
      </w:r>
      <w:r w:rsidR="003C45E3" w:rsidRPr="00437336">
        <w:rPr>
          <w:rFonts w:ascii="Times New Roman" w:hAnsi="Times New Roman" w:cs="Times New Roman"/>
        </w:rPr>
        <w:t>спечение безопасности населения</w:t>
      </w:r>
      <w:r w:rsidRPr="00437336">
        <w:rPr>
          <w:rFonts w:ascii="Times New Roman" w:hAnsi="Times New Roman" w:cs="Times New Roman"/>
        </w:rPr>
        <w:t>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- осуществляет иные полномочия, установленные муниципальной программой Кавказского района "Обеспечение безопасности населения".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E5D4A" w:rsidRDefault="001E5D4A" w:rsidP="004D6935">
      <w:pPr>
        <w:rPr>
          <w:rFonts w:ascii="Times New Roman" w:hAnsi="Times New Roman" w:cs="Times New Roman"/>
        </w:rPr>
      </w:pPr>
    </w:p>
    <w:p w:rsidR="00A77ABE" w:rsidRDefault="00A77ABE" w:rsidP="004D6935">
      <w:pPr>
        <w:rPr>
          <w:rFonts w:ascii="Times New Roman" w:hAnsi="Times New Roman" w:cs="Times New Roman"/>
        </w:rPr>
      </w:pPr>
    </w:p>
    <w:p w:rsidR="00A77ABE" w:rsidRPr="00437336" w:rsidRDefault="00A77ABE" w:rsidP="004D6935">
      <w:pPr>
        <w:rPr>
          <w:rFonts w:ascii="Times New Roman" w:hAnsi="Times New Roman" w:cs="Times New Roman"/>
        </w:rPr>
      </w:pPr>
    </w:p>
    <w:tbl>
      <w:tblPr>
        <w:tblW w:w="12076" w:type="dxa"/>
        <w:tblInd w:w="108" w:type="dxa"/>
        <w:tblLook w:val="0000"/>
      </w:tblPr>
      <w:tblGrid>
        <w:gridCol w:w="9072"/>
        <w:gridCol w:w="3004"/>
      </w:tblGrid>
      <w:tr w:rsidR="001E5D4A" w:rsidRPr="00437336" w:rsidTr="00B30DC5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A77ABE">
            <w:pPr>
              <w:ind w:hanging="108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чальник отдела по</w:t>
            </w:r>
            <w:r w:rsidR="00B30DC5" w:rsidRPr="00437336">
              <w:rPr>
                <w:rFonts w:ascii="Times New Roman" w:hAnsi="Times New Roman" w:cs="Times New Roman"/>
              </w:rPr>
              <w:t xml:space="preserve"> делам</w:t>
            </w:r>
            <w:r w:rsidRPr="00437336">
              <w:rPr>
                <w:rFonts w:ascii="Times New Roman" w:hAnsi="Times New Roman" w:cs="Times New Roman"/>
              </w:rPr>
              <w:br/>
            </w:r>
            <w:r w:rsidR="00B30DC5" w:rsidRPr="00437336">
              <w:rPr>
                <w:rFonts w:ascii="Times New Roman" w:hAnsi="Times New Roman" w:cs="Times New Roman"/>
              </w:rPr>
              <w:t xml:space="preserve">казачества и военным вопросам                                           Г.В. Мальцев                                      </w:t>
            </w: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437336" w:rsidRDefault="001E5D4A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9E0ADE" w:rsidRPr="00437336" w:rsidRDefault="009E0ADE" w:rsidP="004D6935">
      <w:pPr>
        <w:rPr>
          <w:rStyle w:val="a3"/>
          <w:rFonts w:ascii="Times New Roman" w:hAnsi="Times New Roman" w:cs="Times New Roman"/>
          <w:bCs/>
          <w:color w:val="auto"/>
        </w:rPr>
        <w:sectPr w:rsidR="009E0ADE" w:rsidRPr="00437336" w:rsidSect="00A77ABE">
          <w:pgSz w:w="11905" w:h="16837"/>
          <w:pgMar w:top="1134" w:right="567" w:bottom="1134" w:left="1701" w:header="720" w:footer="720" w:gutter="0"/>
          <w:cols w:space="720"/>
          <w:noEndnote/>
        </w:sectPr>
      </w:pP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lastRenderedPageBreak/>
        <w:t>Приложение N 1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 xml:space="preserve">к </w:t>
      </w:r>
      <w:hyperlink w:anchor="sub_1010" w:history="1">
        <w:r w:rsidRPr="00E15269">
          <w:rPr>
            <w:rFonts w:ascii="Times New Roman" w:hAnsi="Times New Roman" w:cs="Times New Roman"/>
          </w:rPr>
          <w:t>подпрограмме</w:t>
        </w:r>
      </w:hyperlink>
      <w:r w:rsidRPr="00E15269">
        <w:rPr>
          <w:rFonts w:ascii="Times New Roman" w:hAnsi="Times New Roman" w:cs="Times New Roman"/>
          <w:bCs/>
        </w:rPr>
        <w:t xml:space="preserve"> "Создание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системы комплексного обеспечения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безопасности жизнедеятельности</w:t>
      </w:r>
    </w:p>
    <w:p w:rsidR="00E15269" w:rsidRDefault="003122F2" w:rsidP="00E15269">
      <w:pPr>
        <w:ind w:left="10080"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муниципального образования</w:t>
      </w:r>
    </w:p>
    <w:p w:rsidR="003122F2" w:rsidRPr="00E15269" w:rsidRDefault="003122F2" w:rsidP="00E15269">
      <w:pPr>
        <w:ind w:left="10080" w:firstLine="0"/>
        <w:jc w:val="center"/>
        <w:rPr>
          <w:rFonts w:ascii="Times New Roman" w:hAnsi="Times New Roman" w:cs="Times New Roman"/>
        </w:rPr>
      </w:pPr>
      <w:r w:rsidRPr="00E15269">
        <w:rPr>
          <w:rFonts w:ascii="Times New Roman" w:hAnsi="Times New Roman" w:cs="Times New Roman"/>
          <w:bCs/>
        </w:rPr>
        <w:t>Кавказский район"</w:t>
      </w:r>
    </w:p>
    <w:p w:rsidR="003122F2" w:rsidRPr="00E15269" w:rsidRDefault="003122F2" w:rsidP="00E15269">
      <w:pPr>
        <w:ind w:firstLine="0"/>
        <w:rPr>
          <w:rFonts w:ascii="Times New Roman" w:hAnsi="Times New Roman" w:cs="Times New Roman"/>
        </w:rPr>
      </w:pPr>
    </w:p>
    <w:p w:rsidR="00E15269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>Цели, задачи и целевые показатели</w:t>
      </w:r>
    </w:p>
    <w:p w:rsidR="00E15269" w:rsidRDefault="003122F2" w:rsidP="00E15269">
      <w:pPr>
        <w:ind w:firstLine="0"/>
        <w:jc w:val="center"/>
        <w:rPr>
          <w:rFonts w:ascii="Times New Roman" w:hAnsi="Times New Roman" w:cs="Times New Roman"/>
          <w:bCs/>
        </w:rPr>
      </w:pPr>
      <w:r w:rsidRPr="00E15269">
        <w:rPr>
          <w:rFonts w:ascii="Times New Roman" w:hAnsi="Times New Roman" w:cs="Times New Roman"/>
          <w:bCs/>
        </w:rPr>
        <w:t xml:space="preserve">подпрограммы "Создание </w:t>
      </w:r>
      <w:proofErr w:type="gramStart"/>
      <w:r w:rsidRPr="00E15269">
        <w:rPr>
          <w:rFonts w:ascii="Times New Roman" w:hAnsi="Times New Roman" w:cs="Times New Roman"/>
          <w:bCs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E15269">
        <w:rPr>
          <w:rFonts w:ascii="Times New Roman" w:hAnsi="Times New Roman" w:cs="Times New Roman"/>
          <w:bCs/>
        </w:rPr>
        <w:t xml:space="preserve"> Кавказский район"</w:t>
      </w:r>
    </w:p>
    <w:p w:rsidR="003122F2" w:rsidRPr="00E15269" w:rsidRDefault="003122F2" w:rsidP="00E15269">
      <w:pPr>
        <w:ind w:firstLine="0"/>
        <w:rPr>
          <w:rFonts w:ascii="Times New Roman" w:hAnsi="Times New Roman" w:cs="Times New Roman"/>
          <w:bCs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tbl>
      <w:tblPr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97"/>
        <w:gridCol w:w="4050"/>
        <w:gridCol w:w="1932"/>
        <w:gridCol w:w="147"/>
        <w:gridCol w:w="1374"/>
        <w:gridCol w:w="1062"/>
        <w:gridCol w:w="1062"/>
        <w:gridCol w:w="1062"/>
        <w:gridCol w:w="1062"/>
        <w:gridCol w:w="1062"/>
        <w:gridCol w:w="1062"/>
        <w:gridCol w:w="1062"/>
      </w:tblGrid>
      <w:tr w:rsidR="003122F2" w:rsidRPr="00437336" w:rsidTr="00E15269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69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N</w:t>
            </w:r>
          </w:p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Наименование</w:t>
            </w:r>
          </w:p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целевого показателя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Статус</w:t>
            </w:r>
            <w:r w:rsidRPr="00437336"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122F2" w:rsidRPr="00437336" w:rsidTr="00E15269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3122F2" w:rsidRPr="00437336" w:rsidTr="00E15269">
        <w:trPr>
          <w:trHeight w:val="524"/>
        </w:trPr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  <w:lang w:eastAsia="en-US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  <w:lang w:eastAsia="en-US"/>
              </w:rPr>
              <w:t>Целевые показатели: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 xml:space="preserve">Техническое обслуживание камер </w:t>
            </w:r>
            <w:proofErr w:type="gramStart"/>
            <w:r w:rsidRPr="00437336">
              <w:rPr>
                <w:rFonts w:ascii="Times New Roman" w:hAnsi="Times New Roman" w:cs="Times New Roman"/>
                <w:lang w:eastAsia="en-US"/>
              </w:rPr>
              <w:t>обзорного</w:t>
            </w:r>
            <w:proofErr w:type="gram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видеонаб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37336">
              <w:rPr>
                <w:rFonts w:ascii="Times New Roman" w:hAnsi="Times New Roman" w:cs="Times New Roman"/>
                <w:lang w:eastAsia="en-US"/>
              </w:rPr>
              <w:t>людения</w:t>
            </w:r>
            <w:proofErr w:type="spellEnd"/>
            <w:r w:rsidRPr="00437336">
              <w:rPr>
                <w:rFonts w:ascii="Times New Roman" w:hAnsi="Times New Roman" w:cs="Times New Roman"/>
                <w:lang w:eastAsia="en-US"/>
              </w:rPr>
              <w:t xml:space="preserve"> муниципального сегмента СКОБЖ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7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lang w:eastAsia="en-US"/>
              </w:rPr>
              <w:t>Количество введенных в эксплуатацию аппаратно-программных комплексов видеонаблюд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</w:tr>
      <w:tr w:rsidR="003122F2" w:rsidRPr="00437336" w:rsidTr="00E15269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Количество приобретенного оборудова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22F2" w:rsidRPr="00437336" w:rsidRDefault="003122F2" w:rsidP="00E1526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</w:tr>
    </w:tbl>
    <w:p w:rsidR="003122F2" w:rsidRPr="00437336" w:rsidRDefault="003122F2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*статус «3» - целевой показатель  рассчитывается на основании данных, предоставляемых участниками подпрограммы координатору подпрограммы </w:t>
      </w: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</w:p>
    <w:p w:rsidR="003122F2" w:rsidRPr="00437336" w:rsidRDefault="003122F2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 xml:space="preserve">Начальник отдела по </w:t>
      </w:r>
      <w:r w:rsidR="00B30DC5" w:rsidRPr="00437336">
        <w:rPr>
          <w:rFonts w:ascii="Times New Roman" w:hAnsi="Times New Roman" w:cs="Times New Roman"/>
          <w:lang w:eastAsia="en-US"/>
        </w:rPr>
        <w:t>делам</w:t>
      </w:r>
    </w:p>
    <w:p w:rsidR="003122F2" w:rsidRPr="00437336" w:rsidRDefault="00B30DC5" w:rsidP="004D6935">
      <w:pPr>
        <w:rPr>
          <w:rFonts w:ascii="Times New Roman" w:hAnsi="Times New Roman" w:cs="Times New Roman"/>
          <w:lang w:eastAsia="en-US"/>
        </w:rPr>
      </w:pPr>
      <w:r w:rsidRPr="00437336">
        <w:rPr>
          <w:rFonts w:ascii="Times New Roman" w:hAnsi="Times New Roman" w:cs="Times New Roman"/>
          <w:lang w:eastAsia="en-US"/>
        </w:rPr>
        <w:t>к</w:t>
      </w:r>
      <w:r w:rsidR="003122F2" w:rsidRPr="00437336">
        <w:rPr>
          <w:rFonts w:ascii="Times New Roman" w:hAnsi="Times New Roman" w:cs="Times New Roman"/>
          <w:lang w:eastAsia="en-US"/>
        </w:rPr>
        <w:t>азачеств</w:t>
      </w:r>
      <w:r w:rsidRPr="00437336">
        <w:rPr>
          <w:rFonts w:ascii="Times New Roman" w:hAnsi="Times New Roman" w:cs="Times New Roman"/>
          <w:lang w:eastAsia="en-US"/>
        </w:rPr>
        <w:t>а и военным вопросам                                                                                               Г.В. Мальцев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B30DC5" w:rsidRPr="00437336" w:rsidRDefault="00B30DC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E15269" w:rsidRPr="00437336" w:rsidRDefault="00E15269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C23665" w:rsidRPr="00437336" w:rsidRDefault="00C23665" w:rsidP="004D6935">
      <w:pPr>
        <w:rPr>
          <w:rStyle w:val="a3"/>
          <w:rFonts w:ascii="Times New Roman" w:hAnsi="Times New Roman" w:cs="Times New Roman"/>
          <w:bCs/>
          <w:color w:val="auto"/>
        </w:rPr>
      </w:pP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2</w:t>
      </w: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w:anchor="sub_1010" w:history="1">
        <w:r w:rsidRPr="005C397A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оздание</w:t>
      </w: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>системы комплексного обеспечения</w:t>
      </w:r>
    </w:p>
    <w:p w:rsidR="005C397A" w:rsidRDefault="001E5D4A" w:rsidP="005C397A">
      <w:pPr>
        <w:ind w:left="10080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безопасности территории </w:t>
      </w:r>
      <w:proofErr w:type="gramStart"/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>муниципального</w:t>
      </w:r>
      <w:proofErr w:type="gramEnd"/>
    </w:p>
    <w:p w:rsidR="001E5D4A" w:rsidRPr="005C397A" w:rsidRDefault="001E5D4A" w:rsidP="005C397A">
      <w:pPr>
        <w:ind w:left="10080" w:firstLine="0"/>
        <w:jc w:val="center"/>
        <w:rPr>
          <w:rFonts w:ascii="Times New Roman" w:hAnsi="Times New Roman" w:cs="Times New Roman"/>
        </w:rPr>
      </w:pPr>
      <w:r w:rsidRPr="005C397A">
        <w:rPr>
          <w:rStyle w:val="a3"/>
          <w:rFonts w:ascii="Times New Roman" w:hAnsi="Times New Roman" w:cs="Times New Roman"/>
          <w:b w:val="0"/>
          <w:bCs/>
          <w:color w:val="auto"/>
        </w:rPr>
        <w:t>образования Кавказский район"</w:t>
      </w:r>
    </w:p>
    <w:tbl>
      <w:tblPr>
        <w:tblW w:w="17750" w:type="dxa"/>
        <w:tblInd w:w="108" w:type="dxa"/>
        <w:tblLook w:val="0000"/>
      </w:tblPr>
      <w:tblGrid>
        <w:gridCol w:w="17528"/>
        <w:gridCol w:w="222"/>
      </w:tblGrid>
      <w:tr w:rsidR="001E5D4A" w:rsidRPr="005C397A" w:rsidTr="00383DE4">
        <w:tc>
          <w:tcPr>
            <w:tcW w:w="17528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5C397A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E5D4A" w:rsidRPr="005C397A" w:rsidRDefault="001E5D4A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83DE4" w:rsidRPr="005C397A" w:rsidRDefault="00383DE4" w:rsidP="005C397A">
      <w:pPr>
        <w:ind w:firstLine="0"/>
        <w:rPr>
          <w:rFonts w:ascii="Times New Roman" w:hAnsi="Times New Roman" w:cs="Times New Roman"/>
        </w:rPr>
      </w:pPr>
    </w:p>
    <w:p w:rsidR="00383DE4" w:rsidRPr="005C397A" w:rsidRDefault="00383DE4" w:rsidP="005C397A">
      <w:pPr>
        <w:ind w:firstLine="0"/>
        <w:jc w:val="center"/>
        <w:rPr>
          <w:rFonts w:ascii="Times New Roman" w:hAnsi="Times New Roman" w:cs="Times New Roman"/>
          <w:bCs/>
        </w:rPr>
      </w:pPr>
      <w:r w:rsidRPr="005C397A">
        <w:rPr>
          <w:rFonts w:ascii="Times New Roman" w:hAnsi="Times New Roman" w:cs="Times New Roman"/>
          <w:bCs/>
        </w:rPr>
        <w:t>Перечень мероприятий подпрограммы</w:t>
      </w:r>
    </w:p>
    <w:p w:rsidR="00383DE4" w:rsidRDefault="00383DE4" w:rsidP="005C397A">
      <w:pPr>
        <w:ind w:firstLine="0"/>
        <w:jc w:val="center"/>
        <w:rPr>
          <w:rFonts w:ascii="Times New Roman" w:hAnsi="Times New Roman" w:cs="Times New Roman"/>
        </w:rPr>
      </w:pPr>
      <w:r w:rsidRPr="005C397A">
        <w:rPr>
          <w:rFonts w:ascii="Times New Roman" w:hAnsi="Times New Roman" w:cs="Times New Roman"/>
        </w:rPr>
        <w:t xml:space="preserve">«Создание </w:t>
      </w:r>
      <w:proofErr w:type="gramStart"/>
      <w:r w:rsidRPr="005C397A">
        <w:rPr>
          <w:rFonts w:ascii="Times New Roman" w:hAnsi="Times New Roman" w:cs="Times New Roman"/>
        </w:rPr>
        <w:t>системы комплексного обеспечения безопасности жизнедеятельности муниципального образования</w:t>
      </w:r>
      <w:proofErr w:type="gramEnd"/>
      <w:r w:rsidRPr="005C397A">
        <w:rPr>
          <w:rFonts w:ascii="Times New Roman" w:hAnsi="Times New Roman" w:cs="Times New Roman"/>
        </w:rPr>
        <w:t xml:space="preserve"> Кавказский район»</w:t>
      </w:r>
    </w:p>
    <w:p w:rsidR="005C397A" w:rsidRPr="005C397A" w:rsidRDefault="005C397A" w:rsidP="005C397A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5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2975"/>
        <w:gridCol w:w="1134"/>
        <w:gridCol w:w="1134"/>
        <w:gridCol w:w="992"/>
        <w:gridCol w:w="992"/>
        <w:gridCol w:w="992"/>
        <w:gridCol w:w="993"/>
        <w:gridCol w:w="992"/>
        <w:gridCol w:w="992"/>
        <w:gridCol w:w="992"/>
        <w:gridCol w:w="1276"/>
        <w:gridCol w:w="945"/>
      </w:tblGrid>
      <w:tr w:rsidR="00383DE4" w:rsidRPr="00437336" w:rsidTr="005C397A">
        <w:trPr>
          <w:trHeight w:val="294"/>
        </w:trPr>
        <w:tc>
          <w:tcPr>
            <w:tcW w:w="710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№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37336">
              <w:rPr>
                <w:rFonts w:ascii="Times New Roman" w:hAnsi="Times New Roman" w:cs="Times New Roman"/>
              </w:rPr>
              <w:t>/</w:t>
            </w:r>
            <w:proofErr w:type="spellStart"/>
            <w:r w:rsidRPr="0043733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5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Объем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финансирования,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всего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тыс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</w:rPr>
              <w:t>.р</w:t>
            </w:r>
            <w:proofErr w:type="gramEnd"/>
            <w:r w:rsidRPr="00437336">
              <w:rPr>
                <w:rFonts w:ascii="Times New Roman" w:hAnsi="Times New Roman" w:cs="Times New Roman"/>
                <w:shd w:val="clear" w:color="auto" w:fill="FFFFFF"/>
              </w:rPr>
              <w:t>уб.</w:t>
            </w:r>
          </w:p>
        </w:tc>
        <w:tc>
          <w:tcPr>
            <w:tcW w:w="6945" w:type="dxa"/>
            <w:gridSpan w:val="7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Непосредственный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результат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реализации</w:t>
            </w:r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мероприятия</w:t>
            </w:r>
          </w:p>
        </w:tc>
        <w:tc>
          <w:tcPr>
            <w:tcW w:w="945" w:type="dxa"/>
            <w:vMerge w:val="restart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Участник</w:t>
            </w:r>
            <w:r w:rsidRPr="00437336"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437336">
              <w:rPr>
                <w:rFonts w:ascii="Times New Roman" w:hAnsi="Times New Roman" w:cs="Times New Roman"/>
                <w:shd w:val="clear" w:color="auto" w:fill="FFFFFF"/>
              </w:rPr>
              <w:t>муниципальной</w:t>
            </w:r>
            <w:proofErr w:type="gramEnd"/>
          </w:p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shd w:val="clear" w:color="auto" w:fill="FFFFFF"/>
              </w:rPr>
              <w:t>программы</w:t>
            </w:r>
          </w:p>
        </w:tc>
      </w:tr>
      <w:tr w:rsidR="00383DE4" w:rsidRPr="00437336" w:rsidTr="005C397A">
        <w:tc>
          <w:tcPr>
            <w:tcW w:w="710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437336" w:rsidTr="005C397A">
        <w:trPr>
          <w:trHeight w:val="416"/>
        </w:trPr>
        <w:tc>
          <w:tcPr>
            <w:tcW w:w="710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5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  4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 7</w:t>
            </w:r>
          </w:p>
        </w:tc>
        <w:tc>
          <w:tcPr>
            <w:tcW w:w="993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45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3</w:t>
            </w:r>
          </w:p>
        </w:tc>
      </w:tr>
      <w:tr w:rsidR="00383DE4" w:rsidRPr="00437336" w:rsidTr="005C397A">
        <w:tc>
          <w:tcPr>
            <w:tcW w:w="710" w:type="dxa"/>
            <w:vAlign w:val="center"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9" w:type="dxa"/>
            <w:gridSpan w:val="12"/>
            <w:shd w:val="clear" w:color="auto" w:fill="FFFFFF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37336">
              <w:rPr>
                <w:rFonts w:ascii="Times New Roman" w:hAnsi="Times New Roman" w:cs="Times New Roman"/>
              </w:rPr>
              <w:t>Повышение эффективности мониторинга общественной безопасности  населения на территории муниципального образования  Кавказский район</w:t>
            </w:r>
          </w:p>
        </w:tc>
      </w:tr>
      <w:tr w:rsidR="00383DE4" w:rsidRPr="00437336" w:rsidTr="005C397A">
        <w:tc>
          <w:tcPr>
            <w:tcW w:w="710" w:type="dxa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9" w:type="dxa"/>
            <w:gridSpan w:val="12"/>
            <w:vAlign w:val="center"/>
            <w:hideMark/>
          </w:tcPr>
          <w:p w:rsidR="00383DE4" w:rsidRPr="00437336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437336">
              <w:rPr>
                <w:rFonts w:ascii="Times New Roman" w:hAnsi="Times New Roman" w:cs="Times New Roman"/>
                <w:b/>
              </w:rPr>
              <w:t xml:space="preserve">Задача: </w:t>
            </w:r>
            <w:r w:rsidRPr="00437336">
              <w:rPr>
                <w:rFonts w:ascii="Times New Roman" w:hAnsi="Times New Roman" w:cs="Times New Roman"/>
              </w:rPr>
              <w:t>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 Кавказский район</w:t>
            </w:r>
          </w:p>
        </w:tc>
      </w:tr>
      <w:tr w:rsidR="00383DE4" w:rsidRPr="001C0EDB" w:rsidTr="005C397A">
        <w:trPr>
          <w:trHeight w:val="161"/>
        </w:trPr>
        <w:tc>
          <w:tcPr>
            <w:tcW w:w="710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5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  <w:u w:val="single"/>
              </w:rPr>
              <w:t>Мероприятие №1</w:t>
            </w:r>
            <w:r w:rsidRPr="001C0EDB">
              <w:rPr>
                <w:rFonts w:ascii="Times New Roman" w:hAnsi="Times New Roman" w:cs="Times New Roman"/>
                <w:b/>
              </w:rPr>
              <w:t>.</w:t>
            </w:r>
          </w:p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Оснащение и</w:t>
            </w:r>
            <w:r w:rsidR="00B42AD2" w:rsidRPr="001C0EDB">
              <w:rPr>
                <w:rFonts w:ascii="Times New Roman" w:hAnsi="Times New Roman" w:cs="Times New Roman"/>
              </w:rPr>
              <w:t xml:space="preserve"> о</w:t>
            </w:r>
            <w:r w:rsidRPr="001C0EDB">
              <w:rPr>
                <w:rFonts w:ascii="Times New Roman" w:hAnsi="Times New Roman" w:cs="Times New Roman"/>
              </w:rPr>
              <w:t>беспечение функционирования МКУ «Ситуационный це</w:t>
            </w:r>
            <w:r w:rsidR="00B42AD2" w:rsidRPr="001C0EDB">
              <w:rPr>
                <w:rFonts w:ascii="Times New Roman" w:hAnsi="Times New Roman" w:cs="Times New Roman"/>
              </w:rPr>
              <w:t>нтр» МО Кавказский район и обеспечение его функциони</w:t>
            </w:r>
            <w:r w:rsidRPr="001C0EDB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34" w:type="dxa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1</w:t>
            </w:r>
            <w:r w:rsidR="00E277E4" w:rsidRPr="001C0EDB">
              <w:rPr>
                <w:rFonts w:ascii="Times New Roman" w:hAnsi="Times New Roman" w:cs="Times New Roman"/>
                <w:b/>
              </w:rPr>
              <w:t>1</w:t>
            </w:r>
            <w:r w:rsidR="00252C42" w:rsidRPr="001C0EDB">
              <w:rPr>
                <w:rFonts w:ascii="Times New Roman" w:hAnsi="Times New Roman" w:cs="Times New Roman"/>
                <w:b/>
              </w:rPr>
              <w:t>30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084A68" w:rsidRPr="001C0EDB">
              <w:rPr>
                <w:rFonts w:ascii="Times New Roman" w:hAnsi="Times New Roman" w:cs="Times New Roman"/>
                <w:b/>
              </w:rPr>
              <w:t>21</w:t>
            </w:r>
            <w:r w:rsidRPr="001C0EDB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74116B" w:rsidRPr="001C0EDB">
              <w:rPr>
                <w:rFonts w:ascii="Times New Roman" w:hAnsi="Times New Roman" w:cs="Times New Roman"/>
                <w:b/>
              </w:rPr>
              <w:t>1</w:t>
            </w:r>
            <w:r w:rsidR="00252C42" w:rsidRPr="001C0EDB">
              <w:rPr>
                <w:rFonts w:ascii="Times New Roman" w:hAnsi="Times New Roman" w:cs="Times New Roman"/>
                <w:b/>
              </w:rPr>
              <w:t>14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E277E4" w:rsidRPr="001C0EDB">
              <w:rPr>
                <w:rFonts w:ascii="Times New Roman" w:hAnsi="Times New Roman" w:cs="Times New Roman"/>
                <w:b/>
              </w:rPr>
              <w:t>2</w:t>
            </w:r>
            <w:r w:rsidR="00252C42" w:rsidRPr="001C0EDB">
              <w:rPr>
                <w:rFonts w:ascii="Times New Roman" w:hAnsi="Times New Roman" w:cs="Times New Roman"/>
                <w:b/>
              </w:rPr>
              <w:t>02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Повыше</w:t>
            </w:r>
            <w:r w:rsidR="00B42AD2" w:rsidRPr="001C0EDB">
              <w:rPr>
                <w:rFonts w:ascii="Times New Roman" w:hAnsi="Times New Roman" w:cs="Times New Roman"/>
              </w:rPr>
              <w:t>ни</w:t>
            </w:r>
            <w:r w:rsidRPr="001C0EDB">
              <w:rPr>
                <w:rFonts w:ascii="Times New Roman" w:hAnsi="Times New Roman" w:cs="Times New Roman"/>
              </w:rPr>
              <w:t xml:space="preserve">е роли органов местного самоуправления в организации борьбы с преступностью и </w:t>
            </w:r>
            <w:r w:rsidRPr="001C0EDB">
              <w:rPr>
                <w:rFonts w:ascii="Times New Roman" w:hAnsi="Times New Roman" w:cs="Times New Roman"/>
              </w:rPr>
              <w:lastRenderedPageBreak/>
              <w:t>охране правопорядка</w:t>
            </w:r>
          </w:p>
        </w:tc>
        <w:tc>
          <w:tcPr>
            <w:tcW w:w="945" w:type="dxa"/>
            <w:vMerge w:val="restart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lastRenderedPageBreak/>
              <w:t>МКУ «Ситуационный центр»</w:t>
            </w:r>
          </w:p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633"/>
        </w:trPr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1</w:t>
            </w:r>
            <w:r w:rsidR="00E277E4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30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B42AD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2</w:t>
            </w:r>
            <w:r w:rsidR="00084A68" w:rsidRPr="001C0EDB">
              <w:rPr>
                <w:rFonts w:ascii="Times New Roman" w:hAnsi="Times New Roman" w:cs="Times New Roman"/>
              </w:rPr>
              <w:t>1</w:t>
            </w:r>
            <w:r w:rsidR="00383DE4" w:rsidRPr="001C0ED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74116B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E277E4" w:rsidRPr="001C0EDB">
              <w:rPr>
                <w:rFonts w:ascii="Times New Roman" w:hAnsi="Times New Roman" w:cs="Times New Roman"/>
              </w:rPr>
              <w:t>2</w:t>
            </w:r>
            <w:r w:rsidR="00252C42" w:rsidRPr="001C0EDB">
              <w:rPr>
                <w:rFonts w:ascii="Times New Roman" w:hAnsi="Times New Roman" w:cs="Times New Roman"/>
              </w:rPr>
              <w:t>02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691"/>
        </w:trPr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188"/>
        </w:trPr>
        <w:tc>
          <w:tcPr>
            <w:tcW w:w="710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975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  <w:u w:val="single"/>
              </w:rPr>
              <w:t>Мероприятие №2.</w:t>
            </w:r>
          </w:p>
          <w:p w:rsidR="00383DE4" w:rsidRPr="001C0EDB" w:rsidRDefault="00383DE4" w:rsidP="004D1B8C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 xml:space="preserve">Создание комплексного обеспечения безопасности жизнедеятельности </w:t>
            </w:r>
            <w:r w:rsidRPr="001C0EDB">
              <w:rPr>
                <w:rFonts w:ascii="Times New Roman" w:hAnsi="Times New Roman" w:cs="Times New Roman"/>
              </w:rPr>
              <w:lastRenderedPageBreak/>
              <w:t>(приобретение аппаратно-программных комплексов видеонаблюдения, обслуживания камер обзорного видеонаблюдения муниципального сегмента СКОБЖ)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567"/>
        </w:trPr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rPr>
          <w:trHeight w:val="1613"/>
        </w:trPr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83DE4" w:rsidRPr="001C0EDB" w:rsidTr="005C397A">
        <w:tc>
          <w:tcPr>
            <w:tcW w:w="710" w:type="dxa"/>
            <w:vMerge w:val="restart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 w:val="restart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1C0EDB">
              <w:rPr>
                <w:rFonts w:ascii="Times New Roman" w:hAnsi="Times New Roman" w:cs="Times New Roman"/>
                <w:b/>
              </w:rPr>
              <w:t>Всего по подпрограмме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b/>
                <w:bCs/>
                <w:spacing w:val="2"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  <w:bCs/>
                <w:spacing w:val="2"/>
              </w:rPr>
              <w:t>21</w:t>
            </w:r>
            <w:r w:rsidR="00E277E4" w:rsidRPr="001C0EDB">
              <w:rPr>
                <w:rFonts w:ascii="Times New Roman" w:hAnsi="Times New Roman" w:cs="Times New Roman"/>
                <w:b/>
                <w:bCs/>
                <w:spacing w:val="2"/>
              </w:rPr>
              <w:t>1</w:t>
            </w:r>
            <w:r w:rsidR="00252C42" w:rsidRPr="001C0EDB">
              <w:rPr>
                <w:rFonts w:ascii="Times New Roman" w:hAnsi="Times New Roman" w:cs="Times New Roman"/>
                <w:b/>
                <w:bCs/>
                <w:spacing w:val="2"/>
              </w:rPr>
              <w:t>30</w:t>
            </w:r>
            <w:r w:rsidRPr="001C0EDB">
              <w:rPr>
                <w:rFonts w:ascii="Times New Roman" w:hAnsi="Times New Roman" w:cs="Times New Roman"/>
                <w:b/>
                <w:bCs/>
                <w:spacing w:val="2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084A68" w:rsidRPr="001C0EDB">
              <w:rPr>
                <w:rFonts w:ascii="Times New Roman" w:hAnsi="Times New Roman" w:cs="Times New Roman"/>
                <w:b/>
              </w:rPr>
              <w:t>21</w:t>
            </w:r>
            <w:r w:rsidRPr="001C0EDB">
              <w:rPr>
                <w:rFonts w:ascii="Times New Roman" w:hAnsi="Times New Roman" w:cs="Times New Roman"/>
                <w:b/>
              </w:rPr>
              <w:t>4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74116B" w:rsidRPr="001C0EDB">
              <w:rPr>
                <w:rFonts w:ascii="Times New Roman" w:hAnsi="Times New Roman" w:cs="Times New Roman"/>
                <w:b/>
              </w:rPr>
              <w:t>1</w:t>
            </w:r>
            <w:r w:rsidR="00252C42" w:rsidRPr="001C0EDB">
              <w:rPr>
                <w:rFonts w:ascii="Times New Roman" w:hAnsi="Times New Roman" w:cs="Times New Roman"/>
                <w:b/>
              </w:rPr>
              <w:t>14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3</w:t>
            </w:r>
            <w:r w:rsidR="00E277E4" w:rsidRPr="001C0EDB">
              <w:rPr>
                <w:rFonts w:ascii="Times New Roman" w:hAnsi="Times New Roman" w:cs="Times New Roman"/>
                <w:b/>
              </w:rPr>
              <w:t>2</w:t>
            </w:r>
            <w:r w:rsidR="00252C42" w:rsidRPr="001C0EDB">
              <w:rPr>
                <w:rFonts w:ascii="Times New Roman" w:hAnsi="Times New Roman" w:cs="Times New Roman"/>
                <w:b/>
              </w:rPr>
              <w:t>02</w:t>
            </w:r>
            <w:r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5C397A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1C0EDB">
              <w:rPr>
                <w:rFonts w:ascii="Times New Roman" w:hAnsi="Times New Roman" w:cs="Times New Roman"/>
                <w:b/>
              </w:rPr>
              <w:t>2900</w:t>
            </w:r>
            <w:r w:rsidR="00383DE4" w:rsidRPr="001C0ED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vMerge w:val="restart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 w:val="restart"/>
          </w:tcPr>
          <w:p w:rsidR="00383DE4" w:rsidRPr="001C0EDB" w:rsidRDefault="00383DE4" w:rsidP="005C397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3DE4" w:rsidRPr="001C0EDB" w:rsidTr="005C397A">
        <w:tc>
          <w:tcPr>
            <w:tcW w:w="710" w:type="dxa"/>
            <w:vMerge/>
            <w:vAlign w:val="center"/>
            <w:hideMark/>
          </w:tcPr>
          <w:p w:rsidR="00383DE4" w:rsidRPr="001C0EDB" w:rsidRDefault="00383DE4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383DE4" w:rsidRPr="001C0EDB" w:rsidRDefault="00383DE4" w:rsidP="004D6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21</w:t>
            </w:r>
            <w:r w:rsidR="00E277E4" w:rsidRPr="001C0EDB">
              <w:rPr>
                <w:rFonts w:ascii="Times New Roman" w:hAnsi="Times New Roman" w:cs="Times New Roman"/>
                <w:bCs/>
                <w:spacing w:val="2"/>
              </w:rPr>
              <w:t>1</w:t>
            </w:r>
            <w:r w:rsidR="00252C42" w:rsidRPr="001C0EDB">
              <w:rPr>
                <w:rFonts w:ascii="Times New Roman" w:hAnsi="Times New Roman" w:cs="Times New Roman"/>
                <w:bCs/>
                <w:spacing w:val="2"/>
              </w:rPr>
              <w:t>30</w:t>
            </w:r>
            <w:r w:rsidRPr="001C0EDB">
              <w:rPr>
                <w:rFonts w:ascii="Times New Roman" w:hAnsi="Times New Roman" w:cs="Times New Roman"/>
                <w:bCs/>
                <w:spacing w:val="2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252C42" w:rsidRPr="001C0EDB">
              <w:rPr>
                <w:rFonts w:ascii="Times New Roman" w:hAnsi="Times New Roman" w:cs="Times New Roman"/>
              </w:rPr>
              <w:t>2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252C42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74116B" w:rsidRPr="001C0EDB">
              <w:rPr>
                <w:rFonts w:ascii="Times New Roman" w:hAnsi="Times New Roman" w:cs="Times New Roman"/>
              </w:rPr>
              <w:t>1</w:t>
            </w:r>
            <w:r w:rsidR="00252C42" w:rsidRPr="001C0EDB">
              <w:rPr>
                <w:rFonts w:ascii="Times New Roman" w:hAnsi="Times New Roman" w:cs="Times New Roman"/>
              </w:rPr>
              <w:t>14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383DE4" w:rsidP="00E277E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3</w:t>
            </w:r>
            <w:r w:rsidR="00E277E4" w:rsidRPr="001C0EDB">
              <w:rPr>
                <w:rFonts w:ascii="Times New Roman" w:hAnsi="Times New Roman" w:cs="Times New Roman"/>
              </w:rPr>
              <w:t>2</w:t>
            </w:r>
            <w:r w:rsidR="00252C42" w:rsidRPr="001C0EDB">
              <w:rPr>
                <w:rFonts w:ascii="Times New Roman" w:hAnsi="Times New Roman" w:cs="Times New Roman"/>
              </w:rPr>
              <w:t>02</w:t>
            </w:r>
            <w:r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vAlign w:val="center"/>
            <w:hideMark/>
          </w:tcPr>
          <w:p w:rsidR="00383DE4" w:rsidRPr="001C0EDB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vAlign w:val="center"/>
            <w:hideMark/>
          </w:tcPr>
          <w:p w:rsidR="00383DE4" w:rsidRPr="001C0EDB" w:rsidRDefault="00252C42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2900</w:t>
            </w:r>
            <w:r w:rsidR="00383DE4" w:rsidRPr="001C0ED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vMerge/>
            <w:vAlign w:val="center"/>
            <w:hideMark/>
          </w:tcPr>
          <w:p w:rsidR="00383DE4" w:rsidRPr="001C0EDB" w:rsidRDefault="00383DE4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383DE4" w:rsidRPr="001C0EDB" w:rsidRDefault="00383DE4" w:rsidP="004D6935">
            <w:pPr>
              <w:rPr>
                <w:rFonts w:ascii="Times New Roman" w:hAnsi="Times New Roman" w:cs="Times New Roman"/>
              </w:rPr>
            </w:pPr>
          </w:p>
        </w:tc>
      </w:tr>
      <w:tr w:rsidR="00084A68" w:rsidRPr="00437336" w:rsidTr="005C397A">
        <w:tc>
          <w:tcPr>
            <w:tcW w:w="710" w:type="dxa"/>
            <w:vMerge/>
            <w:vAlign w:val="center"/>
            <w:hideMark/>
          </w:tcPr>
          <w:p w:rsidR="00084A68" w:rsidRPr="001C0EDB" w:rsidRDefault="00084A68" w:rsidP="004D6935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5" w:type="dxa"/>
            <w:vMerge/>
            <w:vAlign w:val="center"/>
            <w:hideMark/>
          </w:tcPr>
          <w:p w:rsidR="00084A68" w:rsidRPr="001C0EDB" w:rsidRDefault="00084A68" w:rsidP="004D693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  <w:bCs/>
                <w:spacing w:val="2"/>
                <w:lang w:eastAsia="en-US"/>
              </w:rPr>
            </w:pPr>
            <w:r w:rsidRPr="001C0EDB">
              <w:rPr>
                <w:rFonts w:ascii="Times New Roman" w:hAnsi="Times New Roman" w:cs="Times New Roman"/>
                <w:bCs/>
                <w:spacing w:val="2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1C0EDB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84A68" w:rsidRPr="00437336" w:rsidRDefault="00084A68" w:rsidP="00E96399">
            <w:pPr>
              <w:ind w:firstLine="0"/>
              <w:rPr>
                <w:rFonts w:ascii="Times New Roman" w:hAnsi="Times New Roman" w:cs="Times New Roman"/>
              </w:rPr>
            </w:pPr>
            <w:r w:rsidRPr="001C0E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Merge/>
            <w:vAlign w:val="center"/>
            <w:hideMark/>
          </w:tcPr>
          <w:p w:rsidR="00084A68" w:rsidRPr="00437336" w:rsidRDefault="00084A68" w:rsidP="004D69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Merge/>
            <w:vAlign w:val="center"/>
            <w:hideMark/>
          </w:tcPr>
          <w:p w:rsidR="00084A68" w:rsidRPr="00437336" w:rsidRDefault="00084A68" w:rsidP="004D6935">
            <w:pPr>
              <w:rPr>
                <w:rFonts w:ascii="Times New Roman" w:hAnsi="Times New Roman" w:cs="Times New Roman"/>
              </w:rPr>
            </w:pPr>
          </w:p>
        </w:tc>
      </w:tr>
    </w:tbl>
    <w:p w:rsidR="00383DE4" w:rsidRDefault="00383DE4" w:rsidP="004D6935">
      <w:pPr>
        <w:rPr>
          <w:rFonts w:ascii="Times New Roman" w:hAnsi="Times New Roman" w:cs="Times New Roman"/>
          <w:lang w:eastAsia="en-US"/>
        </w:rPr>
      </w:pPr>
    </w:p>
    <w:p w:rsidR="005C397A" w:rsidRDefault="005C397A" w:rsidP="004D6935">
      <w:pPr>
        <w:rPr>
          <w:rFonts w:ascii="Times New Roman" w:hAnsi="Times New Roman" w:cs="Times New Roman"/>
          <w:lang w:eastAsia="en-US"/>
        </w:rPr>
      </w:pPr>
    </w:p>
    <w:p w:rsidR="005C397A" w:rsidRPr="00437336" w:rsidRDefault="005C397A" w:rsidP="004D6935">
      <w:pPr>
        <w:rPr>
          <w:rFonts w:ascii="Times New Roman" w:hAnsi="Times New Roman" w:cs="Times New Roman"/>
          <w:lang w:eastAsia="en-US"/>
        </w:rPr>
      </w:pPr>
    </w:p>
    <w:p w:rsidR="00084A68" w:rsidRPr="00437336" w:rsidRDefault="00383DE4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 xml:space="preserve">Начальник отдела </w:t>
      </w:r>
      <w:r w:rsidR="00084A68" w:rsidRPr="00437336">
        <w:rPr>
          <w:rFonts w:ascii="Times New Roman" w:hAnsi="Times New Roman" w:cs="Times New Roman"/>
        </w:rPr>
        <w:t xml:space="preserve">по делам </w:t>
      </w:r>
    </w:p>
    <w:p w:rsidR="00383DE4" w:rsidRPr="00437336" w:rsidRDefault="00084A68" w:rsidP="004D6935">
      <w:pPr>
        <w:rPr>
          <w:rFonts w:ascii="Times New Roman" w:hAnsi="Times New Roman" w:cs="Times New Roman"/>
        </w:rPr>
      </w:pPr>
      <w:r w:rsidRPr="00437336">
        <w:rPr>
          <w:rFonts w:ascii="Times New Roman" w:hAnsi="Times New Roman" w:cs="Times New Roman"/>
        </w:rPr>
        <w:t>казачества и военным вопросам</w:t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B42AD2" w:rsidRPr="00437336">
        <w:rPr>
          <w:rFonts w:ascii="Times New Roman" w:hAnsi="Times New Roman" w:cs="Times New Roman"/>
        </w:rPr>
        <w:t xml:space="preserve">          </w:t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="00383DE4" w:rsidRPr="00437336">
        <w:rPr>
          <w:rFonts w:ascii="Times New Roman" w:hAnsi="Times New Roman" w:cs="Times New Roman"/>
        </w:rPr>
        <w:tab/>
      </w:r>
      <w:r w:rsidRPr="00437336">
        <w:rPr>
          <w:rFonts w:ascii="Times New Roman" w:hAnsi="Times New Roman" w:cs="Times New Roman"/>
        </w:rPr>
        <w:t xml:space="preserve">                       </w:t>
      </w:r>
      <w:r w:rsidR="00383DE4" w:rsidRPr="00437336">
        <w:rPr>
          <w:rFonts w:ascii="Times New Roman" w:hAnsi="Times New Roman" w:cs="Times New Roman"/>
        </w:rPr>
        <w:t>Г.В.Мальцев</w:t>
      </w:r>
    </w:p>
    <w:p w:rsidR="001E5D4A" w:rsidRPr="00437336" w:rsidRDefault="001E5D4A" w:rsidP="004D6935">
      <w:pPr>
        <w:rPr>
          <w:rFonts w:ascii="Times New Roman" w:hAnsi="Times New Roman" w:cs="Times New Roman"/>
        </w:rPr>
      </w:pPr>
    </w:p>
    <w:sectPr w:rsidR="001E5D4A" w:rsidRPr="00437336" w:rsidSect="00E15269">
      <w:pgSz w:w="16837" w:h="11905" w:orient="landscape"/>
      <w:pgMar w:top="1701" w:right="1134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20" w:hanging="360"/>
      </w:pPr>
      <w:rPr>
        <w:rFonts w:ascii="Symbol" w:hAnsi="Symbol" w:hint="default"/>
        <w:sz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i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i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  <w:i/>
        <w:sz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8">
    <w:nsid w:val="0026555D"/>
    <w:multiLevelType w:val="hybridMultilevel"/>
    <w:tmpl w:val="465A39D6"/>
    <w:lvl w:ilvl="0" w:tplc="8E3AE05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B46DFE"/>
    <w:multiLevelType w:val="hybridMultilevel"/>
    <w:tmpl w:val="FE7EAD1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5C267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15D551A1"/>
    <w:multiLevelType w:val="hybridMultilevel"/>
    <w:tmpl w:val="5C9E99AE"/>
    <w:lvl w:ilvl="0" w:tplc="ABE0246A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EF4C8F"/>
    <w:multiLevelType w:val="hybridMultilevel"/>
    <w:tmpl w:val="6EB820E6"/>
    <w:lvl w:ilvl="0" w:tplc="8148459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191660"/>
    <w:multiLevelType w:val="hybridMultilevel"/>
    <w:tmpl w:val="AB7A1450"/>
    <w:lvl w:ilvl="0" w:tplc="A112A3F0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8C6A48"/>
    <w:multiLevelType w:val="hybridMultilevel"/>
    <w:tmpl w:val="34DA03A4"/>
    <w:lvl w:ilvl="0" w:tplc="CB3C5F22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B253A"/>
    <w:multiLevelType w:val="hybridMultilevel"/>
    <w:tmpl w:val="479A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3006065"/>
    <w:multiLevelType w:val="hybridMultilevel"/>
    <w:tmpl w:val="FCB2F0E4"/>
    <w:lvl w:ilvl="0" w:tplc="7354FB1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1E6C19"/>
    <w:multiLevelType w:val="hybridMultilevel"/>
    <w:tmpl w:val="32182E5E"/>
    <w:lvl w:ilvl="0" w:tplc="06066D5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6037DA6"/>
    <w:multiLevelType w:val="hybridMultilevel"/>
    <w:tmpl w:val="49500688"/>
    <w:lvl w:ilvl="0" w:tplc="D7683D8A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E6678C"/>
    <w:multiLevelType w:val="hybridMultilevel"/>
    <w:tmpl w:val="52A62200"/>
    <w:lvl w:ilvl="0" w:tplc="3946949A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450541"/>
    <w:multiLevelType w:val="hybridMultilevel"/>
    <w:tmpl w:val="665441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507C72"/>
    <w:multiLevelType w:val="hybridMultilevel"/>
    <w:tmpl w:val="CC067806"/>
    <w:lvl w:ilvl="0" w:tplc="765AEB3A">
      <w:start w:val="2017"/>
      <w:numFmt w:val="decimal"/>
      <w:lvlText w:val="%1"/>
      <w:lvlJc w:val="left"/>
      <w:pPr>
        <w:ind w:left="884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2DBE046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3906034"/>
    <w:multiLevelType w:val="hybridMultilevel"/>
    <w:tmpl w:val="6B1A254A"/>
    <w:lvl w:ilvl="0" w:tplc="C23ABE48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84F62BF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>
    <w:nsid w:val="385F55F5"/>
    <w:multiLevelType w:val="hybridMultilevel"/>
    <w:tmpl w:val="4224BC28"/>
    <w:lvl w:ilvl="0" w:tplc="E58CD1FC">
      <w:start w:val="1"/>
      <w:numFmt w:val="decimal"/>
      <w:lvlText w:val="%1."/>
      <w:lvlJc w:val="left"/>
      <w:pPr>
        <w:ind w:left="2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  <w:rPr>
        <w:rFonts w:cs="Times New Roman"/>
      </w:rPr>
    </w:lvl>
  </w:abstractNum>
  <w:abstractNum w:abstractNumId="26">
    <w:nsid w:val="3880334D"/>
    <w:multiLevelType w:val="hybridMultilevel"/>
    <w:tmpl w:val="8ADA4F26"/>
    <w:lvl w:ilvl="0" w:tplc="AE22F584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553A81"/>
    <w:multiLevelType w:val="hybridMultilevel"/>
    <w:tmpl w:val="AC502294"/>
    <w:lvl w:ilvl="0" w:tplc="BD3E6B9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C165A78"/>
    <w:multiLevelType w:val="hybridMultilevel"/>
    <w:tmpl w:val="64E881C4"/>
    <w:lvl w:ilvl="0" w:tplc="EDB6FCA2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F79565C"/>
    <w:multiLevelType w:val="hybridMultilevel"/>
    <w:tmpl w:val="926E207C"/>
    <w:lvl w:ilvl="0" w:tplc="BC605DD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16D2FA0"/>
    <w:multiLevelType w:val="hybridMultilevel"/>
    <w:tmpl w:val="61EADD2E"/>
    <w:lvl w:ilvl="0" w:tplc="6CB00BA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A03B53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2">
    <w:nsid w:val="4748621C"/>
    <w:multiLevelType w:val="hybridMultilevel"/>
    <w:tmpl w:val="D7402BFC"/>
    <w:lvl w:ilvl="0" w:tplc="B9EE5ED8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92C6599"/>
    <w:multiLevelType w:val="hybridMultilevel"/>
    <w:tmpl w:val="BFB8856C"/>
    <w:lvl w:ilvl="0" w:tplc="37F079A8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757667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5">
    <w:nsid w:val="5A070567"/>
    <w:multiLevelType w:val="hybridMultilevel"/>
    <w:tmpl w:val="8F7AE83C"/>
    <w:lvl w:ilvl="0" w:tplc="A11E80A4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B675A12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5D637515"/>
    <w:multiLevelType w:val="hybridMultilevel"/>
    <w:tmpl w:val="33DE2C0E"/>
    <w:lvl w:ilvl="0" w:tplc="62605BE0">
      <w:start w:val="2016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6DC55CA"/>
    <w:multiLevelType w:val="hybridMultilevel"/>
    <w:tmpl w:val="03AC47E2"/>
    <w:lvl w:ilvl="0" w:tplc="E01A00D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CD957EC"/>
    <w:multiLevelType w:val="hybridMultilevel"/>
    <w:tmpl w:val="BB8CA4DA"/>
    <w:lvl w:ilvl="0" w:tplc="A64E8A80">
      <w:start w:val="2017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0"/>
  </w:num>
  <w:num w:numId="4">
    <w:abstractNumId w:val="15"/>
  </w:num>
  <w:num w:numId="5">
    <w:abstractNumId w:val="34"/>
  </w:num>
  <w:num w:numId="6">
    <w:abstractNumId w:val="25"/>
  </w:num>
  <w:num w:numId="7">
    <w:abstractNumId w:val="36"/>
  </w:num>
  <w:num w:numId="8">
    <w:abstractNumId w:val="18"/>
  </w:num>
  <w:num w:numId="9">
    <w:abstractNumId w:val="31"/>
  </w:num>
  <w:num w:numId="10">
    <w:abstractNumId w:val="2"/>
  </w:num>
  <w:num w:numId="11">
    <w:abstractNumId w:val="22"/>
  </w:num>
  <w:num w:numId="12">
    <w:abstractNumId w:val="38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0"/>
  </w:num>
  <w:num w:numId="20">
    <w:abstractNumId w:val="12"/>
  </w:num>
  <w:num w:numId="21">
    <w:abstractNumId w:val="37"/>
  </w:num>
  <w:num w:numId="22">
    <w:abstractNumId w:val="16"/>
  </w:num>
  <w:num w:numId="23">
    <w:abstractNumId w:val="24"/>
  </w:num>
  <w:num w:numId="24">
    <w:abstractNumId w:val="11"/>
  </w:num>
  <w:num w:numId="25">
    <w:abstractNumId w:val="23"/>
  </w:num>
  <w:num w:numId="26">
    <w:abstractNumId w:val="33"/>
  </w:num>
  <w:num w:numId="27">
    <w:abstractNumId w:val="39"/>
  </w:num>
  <w:num w:numId="28">
    <w:abstractNumId w:val="21"/>
  </w:num>
  <w:num w:numId="29">
    <w:abstractNumId w:val="19"/>
  </w:num>
  <w:num w:numId="30">
    <w:abstractNumId w:val="17"/>
  </w:num>
  <w:num w:numId="31">
    <w:abstractNumId w:val="8"/>
  </w:num>
  <w:num w:numId="32">
    <w:abstractNumId w:val="28"/>
  </w:num>
  <w:num w:numId="33">
    <w:abstractNumId w:val="13"/>
  </w:num>
  <w:num w:numId="34">
    <w:abstractNumId w:val="26"/>
  </w:num>
  <w:num w:numId="35">
    <w:abstractNumId w:val="27"/>
  </w:num>
  <w:num w:numId="36">
    <w:abstractNumId w:val="29"/>
  </w:num>
  <w:num w:numId="37">
    <w:abstractNumId w:val="30"/>
  </w:num>
  <w:num w:numId="38">
    <w:abstractNumId w:val="32"/>
  </w:num>
  <w:num w:numId="39">
    <w:abstractNumId w:val="14"/>
  </w:num>
  <w:num w:numId="40">
    <w:abstractNumId w:val="3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71590"/>
    <w:rsid w:val="000000CB"/>
    <w:rsid w:val="0000024F"/>
    <w:rsid w:val="00005753"/>
    <w:rsid w:val="0000731C"/>
    <w:rsid w:val="0004031F"/>
    <w:rsid w:val="0005475F"/>
    <w:rsid w:val="00061B81"/>
    <w:rsid w:val="0007124F"/>
    <w:rsid w:val="00084A68"/>
    <w:rsid w:val="00085703"/>
    <w:rsid w:val="00087055"/>
    <w:rsid w:val="0009782F"/>
    <w:rsid w:val="000C08AE"/>
    <w:rsid w:val="000D1607"/>
    <w:rsid w:val="000D2F81"/>
    <w:rsid w:val="000D5389"/>
    <w:rsid w:val="000E433E"/>
    <w:rsid w:val="000E5422"/>
    <w:rsid w:val="00100E0B"/>
    <w:rsid w:val="00121F7E"/>
    <w:rsid w:val="00122A12"/>
    <w:rsid w:val="001317F8"/>
    <w:rsid w:val="00133A7A"/>
    <w:rsid w:val="001524B2"/>
    <w:rsid w:val="00157A8F"/>
    <w:rsid w:val="00163294"/>
    <w:rsid w:val="00165E5D"/>
    <w:rsid w:val="001778A6"/>
    <w:rsid w:val="00186B3A"/>
    <w:rsid w:val="001A0397"/>
    <w:rsid w:val="001C0EDB"/>
    <w:rsid w:val="001E0A4D"/>
    <w:rsid w:val="001E29B4"/>
    <w:rsid w:val="001E539C"/>
    <w:rsid w:val="001E5D4A"/>
    <w:rsid w:val="001F1C27"/>
    <w:rsid w:val="001F3F4C"/>
    <w:rsid w:val="001F5242"/>
    <w:rsid w:val="001F5F6D"/>
    <w:rsid w:val="002007A3"/>
    <w:rsid w:val="00204C98"/>
    <w:rsid w:val="00211B7D"/>
    <w:rsid w:val="00223706"/>
    <w:rsid w:val="00223D6D"/>
    <w:rsid w:val="00236B47"/>
    <w:rsid w:val="00243CDD"/>
    <w:rsid w:val="00244C9D"/>
    <w:rsid w:val="00245B11"/>
    <w:rsid w:val="00246F3B"/>
    <w:rsid w:val="00252C42"/>
    <w:rsid w:val="0025683E"/>
    <w:rsid w:val="00271021"/>
    <w:rsid w:val="00271824"/>
    <w:rsid w:val="002723D8"/>
    <w:rsid w:val="00290EFB"/>
    <w:rsid w:val="00294C93"/>
    <w:rsid w:val="00296F5F"/>
    <w:rsid w:val="002B2DEB"/>
    <w:rsid w:val="002B58FE"/>
    <w:rsid w:val="002C614D"/>
    <w:rsid w:val="00303469"/>
    <w:rsid w:val="003111CE"/>
    <w:rsid w:val="003122F2"/>
    <w:rsid w:val="00331A72"/>
    <w:rsid w:val="0034710A"/>
    <w:rsid w:val="003472CD"/>
    <w:rsid w:val="003526AF"/>
    <w:rsid w:val="003531CF"/>
    <w:rsid w:val="00355732"/>
    <w:rsid w:val="003609DF"/>
    <w:rsid w:val="003719EF"/>
    <w:rsid w:val="00382F43"/>
    <w:rsid w:val="00383DE4"/>
    <w:rsid w:val="003A59F9"/>
    <w:rsid w:val="003A5F8F"/>
    <w:rsid w:val="003A6C24"/>
    <w:rsid w:val="003B1232"/>
    <w:rsid w:val="003B4E87"/>
    <w:rsid w:val="003C3406"/>
    <w:rsid w:val="003C45E3"/>
    <w:rsid w:val="003D0A96"/>
    <w:rsid w:val="003D1CFA"/>
    <w:rsid w:val="003D474D"/>
    <w:rsid w:val="003E728F"/>
    <w:rsid w:val="003F2301"/>
    <w:rsid w:val="00403299"/>
    <w:rsid w:val="00405D33"/>
    <w:rsid w:val="00411612"/>
    <w:rsid w:val="004220CB"/>
    <w:rsid w:val="00430181"/>
    <w:rsid w:val="0043362E"/>
    <w:rsid w:val="00435610"/>
    <w:rsid w:val="004367C9"/>
    <w:rsid w:val="00437336"/>
    <w:rsid w:val="00440AD2"/>
    <w:rsid w:val="00443EA8"/>
    <w:rsid w:val="0044548D"/>
    <w:rsid w:val="0045008A"/>
    <w:rsid w:val="004510AC"/>
    <w:rsid w:val="00453E56"/>
    <w:rsid w:val="00457D1C"/>
    <w:rsid w:val="00462183"/>
    <w:rsid w:val="0046305E"/>
    <w:rsid w:val="00477E2C"/>
    <w:rsid w:val="00481357"/>
    <w:rsid w:val="004A5495"/>
    <w:rsid w:val="004B1F70"/>
    <w:rsid w:val="004C41E2"/>
    <w:rsid w:val="004D1B8C"/>
    <w:rsid w:val="004D2524"/>
    <w:rsid w:val="004D40D9"/>
    <w:rsid w:val="004D4513"/>
    <w:rsid w:val="004D6132"/>
    <w:rsid w:val="004D6935"/>
    <w:rsid w:val="004E10F4"/>
    <w:rsid w:val="004E4650"/>
    <w:rsid w:val="004F0B7E"/>
    <w:rsid w:val="004F1AA1"/>
    <w:rsid w:val="005100AC"/>
    <w:rsid w:val="00512FD8"/>
    <w:rsid w:val="00530DD8"/>
    <w:rsid w:val="005322E4"/>
    <w:rsid w:val="00542A98"/>
    <w:rsid w:val="00545D0C"/>
    <w:rsid w:val="00561CB7"/>
    <w:rsid w:val="00561E1F"/>
    <w:rsid w:val="00564C34"/>
    <w:rsid w:val="00573F07"/>
    <w:rsid w:val="0057432D"/>
    <w:rsid w:val="005902CC"/>
    <w:rsid w:val="005919E7"/>
    <w:rsid w:val="005A25F5"/>
    <w:rsid w:val="005A642C"/>
    <w:rsid w:val="005B297A"/>
    <w:rsid w:val="005C075C"/>
    <w:rsid w:val="005C2346"/>
    <w:rsid w:val="005C397A"/>
    <w:rsid w:val="005F1176"/>
    <w:rsid w:val="0061062B"/>
    <w:rsid w:val="00610B72"/>
    <w:rsid w:val="0062210B"/>
    <w:rsid w:val="00634F3D"/>
    <w:rsid w:val="00650AED"/>
    <w:rsid w:val="00650E8B"/>
    <w:rsid w:val="00650F8B"/>
    <w:rsid w:val="00660422"/>
    <w:rsid w:val="00662BAF"/>
    <w:rsid w:val="00664A5A"/>
    <w:rsid w:val="006656B1"/>
    <w:rsid w:val="00675143"/>
    <w:rsid w:val="00683B33"/>
    <w:rsid w:val="00695048"/>
    <w:rsid w:val="006C20A2"/>
    <w:rsid w:val="006E428C"/>
    <w:rsid w:val="006E5A0A"/>
    <w:rsid w:val="006F606C"/>
    <w:rsid w:val="00712A19"/>
    <w:rsid w:val="00714EA1"/>
    <w:rsid w:val="007159D2"/>
    <w:rsid w:val="007206C8"/>
    <w:rsid w:val="0074116B"/>
    <w:rsid w:val="007416E3"/>
    <w:rsid w:val="00756213"/>
    <w:rsid w:val="00757E76"/>
    <w:rsid w:val="007606A5"/>
    <w:rsid w:val="00767948"/>
    <w:rsid w:val="00773CFA"/>
    <w:rsid w:val="00785FDC"/>
    <w:rsid w:val="00786B4B"/>
    <w:rsid w:val="007912CA"/>
    <w:rsid w:val="0079642D"/>
    <w:rsid w:val="007A153B"/>
    <w:rsid w:val="007A269A"/>
    <w:rsid w:val="007A6E67"/>
    <w:rsid w:val="007B0F20"/>
    <w:rsid w:val="007B5EF6"/>
    <w:rsid w:val="007B67C6"/>
    <w:rsid w:val="007C44F2"/>
    <w:rsid w:val="007D4CF9"/>
    <w:rsid w:val="007D4D59"/>
    <w:rsid w:val="007F2DBB"/>
    <w:rsid w:val="007F736D"/>
    <w:rsid w:val="0080209B"/>
    <w:rsid w:val="0081540C"/>
    <w:rsid w:val="00827750"/>
    <w:rsid w:val="00876BB9"/>
    <w:rsid w:val="00887A23"/>
    <w:rsid w:val="008922D8"/>
    <w:rsid w:val="008927FD"/>
    <w:rsid w:val="008935E4"/>
    <w:rsid w:val="00897303"/>
    <w:rsid w:val="008A7DAD"/>
    <w:rsid w:val="008B0200"/>
    <w:rsid w:val="008B1C39"/>
    <w:rsid w:val="008C1E2C"/>
    <w:rsid w:val="008C27C4"/>
    <w:rsid w:val="008C3D43"/>
    <w:rsid w:val="008D6E5E"/>
    <w:rsid w:val="008E2CDE"/>
    <w:rsid w:val="009054FB"/>
    <w:rsid w:val="00910628"/>
    <w:rsid w:val="00911643"/>
    <w:rsid w:val="00914807"/>
    <w:rsid w:val="0092236F"/>
    <w:rsid w:val="00922FBC"/>
    <w:rsid w:val="0092518D"/>
    <w:rsid w:val="00932137"/>
    <w:rsid w:val="00935C79"/>
    <w:rsid w:val="00937D8D"/>
    <w:rsid w:val="00941A33"/>
    <w:rsid w:val="009450CC"/>
    <w:rsid w:val="00945BD8"/>
    <w:rsid w:val="00950489"/>
    <w:rsid w:val="00975F42"/>
    <w:rsid w:val="00977610"/>
    <w:rsid w:val="009A5669"/>
    <w:rsid w:val="009B1730"/>
    <w:rsid w:val="009B2093"/>
    <w:rsid w:val="009B2798"/>
    <w:rsid w:val="009B4B3C"/>
    <w:rsid w:val="009B7116"/>
    <w:rsid w:val="009B7454"/>
    <w:rsid w:val="009C3F76"/>
    <w:rsid w:val="009C72F6"/>
    <w:rsid w:val="009D3289"/>
    <w:rsid w:val="009D4585"/>
    <w:rsid w:val="009D5B92"/>
    <w:rsid w:val="009E0ADE"/>
    <w:rsid w:val="009E64C9"/>
    <w:rsid w:val="009F3A6A"/>
    <w:rsid w:val="00A07D6B"/>
    <w:rsid w:val="00A256F8"/>
    <w:rsid w:val="00A2589F"/>
    <w:rsid w:val="00A32D30"/>
    <w:rsid w:val="00A33731"/>
    <w:rsid w:val="00A375EB"/>
    <w:rsid w:val="00A46920"/>
    <w:rsid w:val="00A6125E"/>
    <w:rsid w:val="00A67120"/>
    <w:rsid w:val="00A70261"/>
    <w:rsid w:val="00A77ABE"/>
    <w:rsid w:val="00A9000F"/>
    <w:rsid w:val="00A93E9B"/>
    <w:rsid w:val="00A9756D"/>
    <w:rsid w:val="00AA0CAE"/>
    <w:rsid w:val="00AA7D27"/>
    <w:rsid w:val="00AB62C5"/>
    <w:rsid w:val="00AC2301"/>
    <w:rsid w:val="00AC2E5E"/>
    <w:rsid w:val="00AD57F3"/>
    <w:rsid w:val="00AE0AB8"/>
    <w:rsid w:val="00AE4952"/>
    <w:rsid w:val="00AE55F7"/>
    <w:rsid w:val="00AE613D"/>
    <w:rsid w:val="00B020DC"/>
    <w:rsid w:val="00B073A9"/>
    <w:rsid w:val="00B27654"/>
    <w:rsid w:val="00B30DC5"/>
    <w:rsid w:val="00B3600A"/>
    <w:rsid w:val="00B412BB"/>
    <w:rsid w:val="00B42AD2"/>
    <w:rsid w:val="00B47A3D"/>
    <w:rsid w:val="00B52B88"/>
    <w:rsid w:val="00B575B5"/>
    <w:rsid w:val="00B821BA"/>
    <w:rsid w:val="00B864A1"/>
    <w:rsid w:val="00B97534"/>
    <w:rsid w:val="00BB7A8A"/>
    <w:rsid w:val="00BB7F9F"/>
    <w:rsid w:val="00BD02B4"/>
    <w:rsid w:val="00BE1337"/>
    <w:rsid w:val="00BE1376"/>
    <w:rsid w:val="00BE334D"/>
    <w:rsid w:val="00BE3B8E"/>
    <w:rsid w:val="00BE5D72"/>
    <w:rsid w:val="00BF4B0B"/>
    <w:rsid w:val="00C03AA9"/>
    <w:rsid w:val="00C0514F"/>
    <w:rsid w:val="00C12820"/>
    <w:rsid w:val="00C16307"/>
    <w:rsid w:val="00C1786B"/>
    <w:rsid w:val="00C23665"/>
    <w:rsid w:val="00C2385E"/>
    <w:rsid w:val="00C27AC9"/>
    <w:rsid w:val="00C36C16"/>
    <w:rsid w:val="00C418FA"/>
    <w:rsid w:val="00C46F39"/>
    <w:rsid w:val="00C61BB9"/>
    <w:rsid w:val="00C66495"/>
    <w:rsid w:val="00C67C36"/>
    <w:rsid w:val="00C70EA7"/>
    <w:rsid w:val="00C71590"/>
    <w:rsid w:val="00C71F42"/>
    <w:rsid w:val="00C759B9"/>
    <w:rsid w:val="00C762D5"/>
    <w:rsid w:val="00C7784C"/>
    <w:rsid w:val="00C80F1B"/>
    <w:rsid w:val="00C97DE8"/>
    <w:rsid w:val="00CA024C"/>
    <w:rsid w:val="00CA2F93"/>
    <w:rsid w:val="00CA4594"/>
    <w:rsid w:val="00CA4CA4"/>
    <w:rsid w:val="00CA70BB"/>
    <w:rsid w:val="00CB01BB"/>
    <w:rsid w:val="00CB042D"/>
    <w:rsid w:val="00CB4837"/>
    <w:rsid w:val="00CB4DC6"/>
    <w:rsid w:val="00CC14AB"/>
    <w:rsid w:val="00CD4124"/>
    <w:rsid w:val="00CD5AF3"/>
    <w:rsid w:val="00CD659C"/>
    <w:rsid w:val="00CD6D3D"/>
    <w:rsid w:val="00CD7ADB"/>
    <w:rsid w:val="00CF3ED9"/>
    <w:rsid w:val="00D122B4"/>
    <w:rsid w:val="00D21C14"/>
    <w:rsid w:val="00D352FC"/>
    <w:rsid w:val="00D36F04"/>
    <w:rsid w:val="00D37D17"/>
    <w:rsid w:val="00D5280E"/>
    <w:rsid w:val="00D53550"/>
    <w:rsid w:val="00D60865"/>
    <w:rsid w:val="00D624BA"/>
    <w:rsid w:val="00D6490B"/>
    <w:rsid w:val="00D71FA3"/>
    <w:rsid w:val="00D73D31"/>
    <w:rsid w:val="00D76CFD"/>
    <w:rsid w:val="00D94E8B"/>
    <w:rsid w:val="00DA006D"/>
    <w:rsid w:val="00DA3E30"/>
    <w:rsid w:val="00DA4339"/>
    <w:rsid w:val="00DB0CC5"/>
    <w:rsid w:val="00DB4617"/>
    <w:rsid w:val="00DE77DA"/>
    <w:rsid w:val="00DF53E8"/>
    <w:rsid w:val="00DF6A2C"/>
    <w:rsid w:val="00E11687"/>
    <w:rsid w:val="00E122FE"/>
    <w:rsid w:val="00E15269"/>
    <w:rsid w:val="00E20466"/>
    <w:rsid w:val="00E277E4"/>
    <w:rsid w:val="00E31AE8"/>
    <w:rsid w:val="00E43522"/>
    <w:rsid w:val="00E444E4"/>
    <w:rsid w:val="00E72006"/>
    <w:rsid w:val="00E75611"/>
    <w:rsid w:val="00E80697"/>
    <w:rsid w:val="00E826BC"/>
    <w:rsid w:val="00E82A15"/>
    <w:rsid w:val="00E83DA9"/>
    <w:rsid w:val="00E861C6"/>
    <w:rsid w:val="00E96399"/>
    <w:rsid w:val="00EA0715"/>
    <w:rsid w:val="00EA2405"/>
    <w:rsid w:val="00EB66B9"/>
    <w:rsid w:val="00EC3F88"/>
    <w:rsid w:val="00EC6101"/>
    <w:rsid w:val="00EC7F9F"/>
    <w:rsid w:val="00EE23EC"/>
    <w:rsid w:val="00EE28F6"/>
    <w:rsid w:val="00EF67D9"/>
    <w:rsid w:val="00F03835"/>
    <w:rsid w:val="00F04BF5"/>
    <w:rsid w:val="00F21FB5"/>
    <w:rsid w:val="00F336B7"/>
    <w:rsid w:val="00F34097"/>
    <w:rsid w:val="00F52F80"/>
    <w:rsid w:val="00F56297"/>
    <w:rsid w:val="00F6410A"/>
    <w:rsid w:val="00F750A0"/>
    <w:rsid w:val="00F82F42"/>
    <w:rsid w:val="00F8447B"/>
    <w:rsid w:val="00F9607D"/>
    <w:rsid w:val="00FA31D7"/>
    <w:rsid w:val="00FA50CD"/>
    <w:rsid w:val="00FB60FA"/>
    <w:rsid w:val="00FC2703"/>
    <w:rsid w:val="00FC7B5F"/>
    <w:rsid w:val="00FD7753"/>
    <w:rsid w:val="00FE0529"/>
    <w:rsid w:val="00FE1D37"/>
    <w:rsid w:val="00FE798B"/>
    <w:rsid w:val="00FF1726"/>
    <w:rsid w:val="00FF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F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3F0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73F0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73F0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73F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73F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73F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73F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73F0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573F07"/>
    <w:rPr>
      <w:b/>
      <w:color w:val="26282F"/>
    </w:rPr>
  </w:style>
  <w:style w:type="character" w:customStyle="1" w:styleId="a4">
    <w:name w:val="Гипертекстовая ссылка"/>
    <w:basedOn w:val="a3"/>
    <w:rsid w:val="00573F07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73F07"/>
    <w:rPr>
      <w:u w:val="single"/>
    </w:rPr>
  </w:style>
  <w:style w:type="paragraph" w:customStyle="1" w:styleId="a6">
    <w:name w:val="Внимание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73F07"/>
  </w:style>
  <w:style w:type="paragraph" w:customStyle="1" w:styleId="a8">
    <w:name w:val="Внимание: недобросовестность!"/>
    <w:basedOn w:val="a6"/>
    <w:next w:val="a"/>
    <w:uiPriority w:val="99"/>
    <w:rsid w:val="00573F07"/>
  </w:style>
  <w:style w:type="character" w:customStyle="1" w:styleId="a9">
    <w:name w:val="Выделение для Базового Поиска"/>
    <w:basedOn w:val="a3"/>
    <w:uiPriority w:val="99"/>
    <w:rsid w:val="00573F07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73F07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73F0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73F07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rsid w:val="00573F07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573F07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73F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73F07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573F07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573F07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573F07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73F0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73F0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73F0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73F07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73F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573F07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573F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573F0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73F07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573F0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73F07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573F0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73F0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73F07"/>
  </w:style>
  <w:style w:type="paragraph" w:customStyle="1" w:styleId="aff2">
    <w:name w:val="Моноширинный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573F07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73F0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73F07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73F07"/>
    <w:pPr>
      <w:ind w:firstLine="118"/>
    </w:pPr>
  </w:style>
  <w:style w:type="paragraph" w:customStyle="1" w:styleId="aff7">
    <w:name w:val="Нормальный (таблица)"/>
    <w:basedOn w:val="a"/>
    <w:next w:val="a"/>
    <w:rsid w:val="00573F07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573F07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573F07"/>
    <w:pPr>
      <w:ind w:left="140"/>
    </w:pPr>
  </w:style>
  <w:style w:type="character" w:customStyle="1" w:styleId="affa">
    <w:name w:val="Опечатки"/>
    <w:uiPriority w:val="99"/>
    <w:rsid w:val="00573F0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73F0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73F0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73F0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73F07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573F0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73F07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573F07"/>
  </w:style>
  <w:style w:type="paragraph" w:customStyle="1" w:styleId="afff2">
    <w:name w:val="Примечание."/>
    <w:basedOn w:val="a6"/>
    <w:next w:val="a"/>
    <w:uiPriority w:val="99"/>
    <w:rsid w:val="00573F07"/>
  </w:style>
  <w:style w:type="character" w:customStyle="1" w:styleId="afff3">
    <w:name w:val="Продолжение ссылки"/>
    <w:basedOn w:val="a4"/>
    <w:uiPriority w:val="99"/>
    <w:rsid w:val="00573F07"/>
  </w:style>
  <w:style w:type="paragraph" w:customStyle="1" w:styleId="afff4">
    <w:name w:val="Словарная статья"/>
    <w:basedOn w:val="a"/>
    <w:next w:val="a"/>
    <w:uiPriority w:val="99"/>
    <w:rsid w:val="00573F07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573F07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573F0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73F0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73F07"/>
  </w:style>
  <w:style w:type="character" w:customStyle="1" w:styleId="afff9">
    <w:name w:val="Ссылка на утративший силу документ"/>
    <w:basedOn w:val="a4"/>
    <w:uiPriority w:val="99"/>
    <w:rsid w:val="00573F07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73F0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73F07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73F0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73F07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73F0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73F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73F07"/>
    <w:pPr>
      <w:spacing w:before="300"/>
      <w:ind w:firstLine="0"/>
      <w:jc w:val="left"/>
    </w:pPr>
  </w:style>
  <w:style w:type="paragraph" w:styleId="affff0">
    <w:name w:val="No Spacing"/>
    <w:uiPriority w:val="99"/>
    <w:qFormat/>
    <w:rsid w:val="00BF4B0B"/>
    <w:rPr>
      <w:rFonts w:ascii="Calibri" w:hAnsi="Calibri"/>
    </w:rPr>
  </w:style>
  <w:style w:type="paragraph" w:customStyle="1" w:styleId="ConsPlusNonformat">
    <w:name w:val="ConsPlusNonformat"/>
    <w:rsid w:val="00BF4B0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WW8Num12z2">
    <w:name w:val="WW8Num12z2"/>
    <w:rsid w:val="00B52B88"/>
  </w:style>
  <w:style w:type="paragraph" w:customStyle="1" w:styleId="ConsPlusNormal">
    <w:name w:val="ConsPlusNormal"/>
    <w:rsid w:val="00EE23E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color w:val="000000"/>
    </w:rPr>
  </w:style>
  <w:style w:type="paragraph" w:customStyle="1" w:styleId="11">
    <w:name w:val="Знак Знак Знак1 Знак Знак Знак Знак Знак Знак Знак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8"/>
      <w:szCs w:val="28"/>
      <w:lang w:eastAsia="en-US"/>
    </w:rPr>
  </w:style>
  <w:style w:type="paragraph" w:styleId="affff1">
    <w:name w:val="List Paragraph"/>
    <w:basedOn w:val="a"/>
    <w:uiPriority w:val="34"/>
    <w:qFormat/>
    <w:rsid w:val="0043561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WW8Num1z0">
    <w:name w:val="WW8Num1z0"/>
    <w:rsid w:val="00435610"/>
  </w:style>
  <w:style w:type="character" w:customStyle="1" w:styleId="WW8Num1z1">
    <w:name w:val="WW8Num1z1"/>
    <w:rsid w:val="00435610"/>
  </w:style>
  <w:style w:type="character" w:customStyle="1" w:styleId="WW8Num1z2">
    <w:name w:val="WW8Num1z2"/>
    <w:rsid w:val="00435610"/>
  </w:style>
  <w:style w:type="character" w:customStyle="1" w:styleId="WW8Num1z3">
    <w:name w:val="WW8Num1z3"/>
    <w:rsid w:val="00435610"/>
  </w:style>
  <w:style w:type="character" w:customStyle="1" w:styleId="WW8Num1z4">
    <w:name w:val="WW8Num1z4"/>
    <w:rsid w:val="00435610"/>
  </w:style>
  <w:style w:type="character" w:customStyle="1" w:styleId="WW8Num1z5">
    <w:name w:val="WW8Num1z5"/>
    <w:rsid w:val="00435610"/>
  </w:style>
  <w:style w:type="character" w:customStyle="1" w:styleId="WW8Num1z6">
    <w:name w:val="WW8Num1z6"/>
    <w:rsid w:val="00435610"/>
  </w:style>
  <w:style w:type="character" w:customStyle="1" w:styleId="WW8Num1z7">
    <w:name w:val="WW8Num1z7"/>
    <w:rsid w:val="00435610"/>
  </w:style>
  <w:style w:type="character" w:customStyle="1" w:styleId="WW8Num1z8">
    <w:name w:val="WW8Num1z8"/>
    <w:rsid w:val="00435610"/>
  </w:style>
  <w:style w:type="character" w:customStyle="1" w:styleId="WW8Num2z0">
    <w:name w:val="WW8Num2z0"/>
    <w:rsid w:val="00435610"/>
  </w:style>
  <w:style w:type="character" w:customStyle="1" w:styleId="WW8Num2z1">
    <w:name w:val="WW8Num2z1"/>
    <w:rsid w:val="00435610"/>
  </w:style>
  <w:style w:type="character" w:customStyle="1" w:styleId="WW8Num2z2">
    <w:name w:val="WW8Num2z2"/>
    <w:rsid w:val="00435610"/>
  </w:style>
  <w:style w:type="character" w:customStyle="1" w:styleId="WW8Num2z3">
    <w:name w:val="WW8Num2z3"/>
    <w:rsid w:val="00435610"/>
  </w:style>
  <w:style w:type="character" w:customStyle="1" w:styleId="WW8Num2z4">
    <w:name w:val="WW8Num2z4"/>
    <w:rsid w:val="00435610"/>
  </w:style>
  <w:style w:type="character" w:customStyle="1" w:styleId="WW8Num2z5">
    <w:name w:val="WW8Num2z5"/>
    <w:rsid w:val="00435610"/>
  </w:style>
  <w:style w:type="character" w:customStyle="1" w:styleId="WW8Num2z6">
    <w:name w:val="WW8Num2z6"/>
    <w:rsid w:val="00435610"/>
  </w:style>
  <w:style w:type="character" w:customStyle="1" w:styleId="WW8Num2z7">
    <w:name w:val="WW8Num2z7"/>
    <w:rsid w:val="00435610"/>
  </w:style>
  <w:style w:type="character" w:customStyle="1" w:styleId="WW8Num2z8">
    <w:name w:val="WW8Num2z8"/>
    <w:rsid w:val="00435610"/>
  </w:style>
  <w:style w:type="character" w:customStyle="1" w:styleId="WW8Num3z0">
    <w:name w:val="WW8Num3z0"/>
    <w:rsid w:val="00435610"/>
    <w:rPr>
      <w:rFonts w:ascii="Symbol" w:hAnsi="Symbol"/>
      <w:sz w:val="28"/>
      <w:lang w:val="ru-RU"/>
    </w:rPr>
  </w:style>
  <w:style w:type="character" w:customStyle="1" w:styleId="WW8Num4z0">
    <w:name w:val="WW8Num4z0"/>
    <w:rsid w:val="00435610"/>
  </w:style>
  <w:style w:type="character" w:customStyle="1" w:styleId="WW8Num5z0">
    <w:name w:val="WW8Num5z0"/>
    <w:rsid w:val="00435610"/>
    <w:rPr>
      <w:b/>
      <w:i/>
      <w:sz w:val="28"/>
      <w:lang w:val="ru-RU"/>
    </w:rPr>
  </w:style>
  <w:style w:type="character" w:customStyle="1" w:styleId="WW8Num6z0">
    <w:name w:val="WW8Num6z0"/>
    <w:rsid w:val="00435610"/>
    <w:rPr>
      <w:sz w:val="28"/>
      <w:lang w:val="ru-RU"/>
    </w:rPr>
  </w:style>
  <w:style w:type="character" w:customStyle="1" w:styleId="WW8Num7z0">
    <w:name w:val="WW8Num7z0"/>
    <w:rsid w:val="00435610"/>
    <w:rPr>
      <w:b/>
      <w:i/>
      <w:sz w:val="28"/>
      <w:lang w:val="ru-RU"/>
    </w:rPr>
  </w:style>
  <w:style w:type="character" w:customStyle="1" w:styleId="WW8Num8z0">
    <w:name w:val="WW8Num8z0"/>
    <w:rsid w:val="00435610"/>
    <w:rPr>
      <w:rFonts w:ascii="Symbol" w:hAnsi="Symbol"/>
      <w:sz w:val="28"/>
      <w:lang w:val="ru-RU"/>
    </w:rPr>
  </w:style>
  <w:style w:type="character" w:customStyle="1" w:styleId="7">
    <w:name w:val="Основной шрифт абзаца7"/>
    <w:rsid w:val="00435610"/>
  </w:style>
  <w:style w:type="character" w:customStyle="1" w:styleId="WW8Num8z1">
    <w:name w:val="WW8Num8z1"/>
    <w:rsid w:val="00435610"/>
  </w:style>
  <w:style w:type="character" w:customStyle="1" w:styleId="WW8Num8z2">
    <w:name w:val="WW8Num8z2"/>
    <w:rsid w:val="00435610"/>
  </w:style>
  <w:style w:type="character" w:customStyle="1" w:styleId="WW8Num8z3">
    <w:name w:val="WW8Num8z3"/>
    <w:rsid w:val="00435610"/>
  </w:style>
  <w:style w:type="character" w:customStyle="1" w:styleId="WW8Num8z4">
    <w:name w:val="WW8Num8z4"/>
    <w:rsid w:val="00435610"/>
  </w:style>
  <w:style w:type="character" w:customStyle="1" w:styleId="WW8Num8z5">
    <w:name w:val="WW8Num8z5"/>
    <w:rsid w:val="00435610"/>
  </w:style>
  <w:style w:type="character" w:customStyle="1" w:styleId="WW8Num8z6">
    <w:name w:val="WW8Num8z6"/>
    <w:rsid w:val="00435610"/>
  </w:style>
  <w:style w:type="character" w:customStyle="1" w:styleId="WW8Num8z7">
    <w:name w:val="WW8Num8z7"/>
    <w:rsid w:val="00435610"/>
  </w:style>
  <w:style w:type="character" w:customStyle="1" w:styleId="WW8Num8z8">
    <w:name w:val="WW8Num8z8"/>
    <w:rsid w:val="00435610"/>
  </w:style>
  <w:style w:type="character" w:customStyle="1" w:styleId="WW8Num9z0">
    <w:name w:val="WW8Num9z0"/>
    <w:rsid w:val="00435610"/>
  </w:style>
  <w:style w:type="character" w:customStyle="1" w:styleId="WW8Num10z0">
    <w:name w:val="WW8Num10z0"/>
    <w:rsid w:val="00435610"/>
    <w:rPr>
      <w:rFonts w:ascii="Symbol" w:hAnsi="Symbol"/>
      <w:lang w:val="ru-RU"/>
    </w:rPr>
  </w:style>
  <w:style w:type="character" w:customStyle="1" w:styleId="6">
    <w:name w:val="Основной шрифт абзаца6"/>
    <w:rsid w:val="00435610"/>
  </w:style>
  <w:style w:type="character" w:customStyle="1" w:styleId="5">
    <w:name w:val="Основной шрифт абзаца5"/>
    <w:rsid w:val="00435610"/>
  </w:style>
  <w:style w:type="character" w:customStyle="1" w:styleId="WW8Num11z0">
    <w:name w:val="WW8Num11z0"/>
    <w:rsid w:val="00435610"/>
    <w:rPr>
      <w:rFonts w:ascii="Symbol" w:hAnsi="Symbol"/>
      <w:lang w:val="ru-RU"/>
    </w:rPr>
  </w:style>
  <w:style w:type="character" w:customStyle="1" w:styleId="WW8Num12z0">
    <w:name w:val="WW8Num12z0"/>
    <w:rsid w:val="00435610"/>
    <w:rPr>
      <w:rFonts w:ascii="Symbol" w:hAnsi="Symbol"/>
      <w:b/>
      <w:sz w:val="28"/>
      <w:lang w:val="ru-RU"/>
    </w:rPr>
  </w:style>
  <w:style w:type="character" w:customStyle="1" w:styleId="WW8Num12z1">
    <w:name w:val="WW8Num12z1"/>
    <w:rsid w:val="00435610"/>
  </w:style>
  <w:style w:type="character" w:customStyle="1" w:styleId="WW8Num12z3">
    <w:name w:val="WW8Num12z3"/>
    <w:rsid w:val="00435610"/>
  </w:style>
  <w:style w:type="character" w:customStyle="1" w:styleId="WW8Num12z4">
    <w:name w:val="WW8Num12z4"/>
    <w:rsid w:val="00435610"/>
  </w:style>
  <w:style w:type="character" w:customStyle="1" w:styleId="WW8Num12z5">
    <w:name w:val="WW8Num12z5"/>
    <w:rsid w:val="00435610"/>
  </w:style>
  <w:style w:type="character" w:customStyle="1" w:styleId="WW8Num12z6">
    <w:name w:val="WW8Num12z6"/>
    <w:rsid w:val="00435610"/>
  </w:style>
  <w:style w:type="character" w:customStyle="1" w:styleId="WW8Num12z7">
    <w:name w:val="WW8Num12z7"/>
    <w:rsid w:val="00435610"/>
  </w:style>
  <w:style w:type="character" w:customStyle="1" w:styleId="WW8Num12z8">
    <w:name w:val="WW8Num12z8"/>
    <w:rsid w:val="00435610"/>
  </w:style>
  <w:style w:type="character" w:customStyle="1" w:styleId="WW8Num13z0">
    <w:name w:val="WW8Num13z0"/>
    <w:rsid w:val="00435610"/>
    <w:rPr>
      <w:rFonts w:ascii="Symbol" w:hAnsi="Symbol"/>
      <w:lang w:val="ru-RU"/>
    </w:rPr>
  </w:style>
  <w:style w:type="character" w:customStyle="1" w:styleId="WW8Num14z0">
    <w:name w:val="WW8Num14z0"/>
    <w:rsid w:val="00435610"/>
    <w:rPr>
      <w:lang w:val="ru-RU"/>
    </w:rPr>
  </w:style>
  <w:style w:type="character" w:customStyle="1" w:styleId="WW8Num15z0">
    <w:name w:val="WW8Num15z0"/>
    <w:rsid w:val="00435610"/>
    <w:rPr>
      <w:b/>
      <w:sz w:val="28"/>
    </w:rPr>
  </w:style>
  <w:style w:type="character" w:customStyle="1" w:styleId="WW8Num15z1">
    <w:name w:val="WW8Num15z1"/>
    <w:rsid w:val="00435610"/>
  </w:style>
  <w:style w:type="character" w:customStyle="1" w:styleId="WW8Num15z2">
    <w:name w:val="WW8Num15z2"/>
    <w:rsid w:val="00435610"/>
  </w:style>
  <w:style w:type="character" w:customStyle="1" w:styleId="WW8Num15z3">
    <w:name w:val="WW8Num15z3"/>
    <w:rsid w:val="00435610"/>
  </w:style>
  <w:style w:type="character" w:customStyle="1" w:styleId="WW8Num15z4">
    <w:name w:val="WW8Num15z4"/>
    <w:rsid w:val="00435610"/>
  </w:style>
  <w:style w:type="character" w:customStyle="1" w:styleId="WW8Num15z5">
    <w:name w:val="WW8Num15z5"/>
    <w:rsid w:val="00435610"/>
  </w:style>
  <w:style w:type="character" w:customStyle="1" w:styleId="WW8Num15z6">
    <w:name w:val="WW8Num15z6"/>
    <w:rsid w:val="00435610"/>
  </w:style>
  <w:style w:type="character" w:customStyle="1" w:styleId="WW8Num15z7">
    <w:name w:val="WW8Num15z7"/>
    <w:rsid w:val="00435610"/>
  </w:style>
  <w:style w:type="character" w:customStyle="1" w:styleId="WW8Num15z8">
    <w:name w:val="WW8Num15z8"/>
    <w:rsid w:val="00435610"/>
  </w:style>
  <w:style w:type="character" w:customStyle="1" w:styleId="WW8Num16z0">
    <w:name w:val="WW8Num16z0"/>
    <w:rsid w:val="00435610"/>
    <w:rPr>
      <w:rFonts w:ascii="Symbol" w:hAnsi="Symbol"/>
      <w:sz w:val="28"/>
      <w:lang w:val="ru-RU"/>
    </w:rPr>
  </w:style>
  <w:style w:type="character" w:customStyle="1" w:styleId="WW8Num16z1">
    <w:name w:val="WW8Num16z1"/>
    <w:rsid w:val="00435610"/>
  </w:style>
  <w:style w:type="character" w:customStyle="1" w:styleId="WW8Num16z2">
    <w:name w:val="WW8Num16z2"/>
    <w:rsid w:val="00435610"/>
  </w:style>
  <w:style w:type="character" w:customStyle="1" w:styleId="WW8Num16z3">
    <w:name w:val="WW8Num16z3"/>
    <w:rsid w:val="00435610"/>
  </w:style>
  <w:style w:type="character" w:customStyle="1" w:styleId="WW8Num16z4">
    <w:name w:val="WW8Num16z4"/>
    <w:rsid w:val="00435610"/>
  </w:style>
  <w:style w:type="character" w:customStyle="1" w:styleId="WW8Num16z5">
    <w:name w:val="WW8Num16z5"/>
    <w:rsid w:val="00435610"/>
  </w:style>
  <w:style w:type="character" w:customStyle="1" w:styleId="WW8Num16z6">
    <w:name w:val="WW8Num16z6"/>
    <w:rsid w:val="00435610"/>
  </w:style>
  <w:style w:type="character" w:customStyle="1" w:styleId="WW8Num16z7">
    <w:name w:val="WW8Num16z7"/>
    <w:rsid w:val="00435610"/>
  </w:style>
  <w:style w:type="character" w:customStyle="1" w:styleId="WW8Num16z8">
    <w:name w:val="WW8Num16z8"/>
    <w:rsid w:val="00435610"/>
  </w:style>
  <w:style w:type="character" w:customStyle="1" w:styleId="41">
    <w:name w:val="Основной шрифт абзаца4"/>
    <w:rsid w:val="00435610"/>
  </w:style>
  <w:style w:type="character" w:customStyle="1" w:styleId="WW8Num9z1">
    <w:name w:val="WW8Num9z1"/>
    <w:rsid w:val="00435610"/>
  </w:style>
  <w:style w:type="character" w:customStyle="1" w:styleId="WW8Num9z2">
    <w:name w:val="WW8Num9z2"/>
    <w:rsid w:val="00435610"/>
  </w:style>
  <w:style w:type="character" w:customStyle="1" w:styleId="WW8Num9z3">
    <w:name w:val="WW8Num9z3"/>
    <w:rsid w:val="00435610"/>
  </w:style>
  <w:style w:type="character" w:customStyle="1" w:styleId="WW8Num9z4">
    <w:name w:val="WW8Num9z4"/>
    <w:rsid w:val="00435610"/>
  </w:style>
  <w:style w:type="character" w:customStyle="1" w:styleId="WW8Num9z5">
    <w:name w:val="WW8Num9z5"/>
    <w:rsid w:val="00435610"/>
  </w:style>
  <w:style w:type="character" w:customStyle="1" w:styleId="WW8Num9z6">
    <w:name w:val="WW8Num9z6"/>
    <w:rsid w:val="00435610"/>
  </w:style>
  <w:style w:type="character" w:customStyle="1" w:styleId="WW8Num9z7">
    <w:name w:val="WW8Num9z7"/>
    <w:rsid w:val="00435610"/>
  </w:style>
  <w:style w:type="character" w:customStyle="1" w:styleId="WW8Num9z8">
    <w:name w:val="WW8Num9z8"/>
    <w:rsid w:val="00435610"/>
  </w:style>
  <w:style w:type="character" w:customStyle="1" w:styleId="WW8Num14z1">
    <w:name w:val="WW8Num14z1"/>
    <w:rsid w:val="00435610"/>
  </w:style>
  <w:style w:type="character" w:customStyle="1" w:styleId="WW8Num14z2">
    <w:name w:val="WW8Num14z2"/>
    <w:rsid w:val="00435610"/>
  </w:style>
  <w:style w:type="character" w:customStyle="1" w:styleId="WW8Num14z3">
    <w:name w:val="WW8Num14z3"/>
    <w:rsid w:val="00435610"/>
  </w:style>
  <w:style w:type="character" w:customStyle="1" w:styleId="WW8Num14z4">
    <w:name w:val="WW8Num14z4"/>
    <w:rsid w:val="00435610"/>
  </w:style>
  <w:style w:type="character" w:customStyle="1" w:styleId="WW8Num14z5">
    <w:name w:val="WW8Num14z5"/>
    <w:rsid w:val="00435610"/>
  </w:style>
  <w:style w:type="character" w:customStyle="1" w:styleId="WW8Num14z6">
    <w:name w:val="WW8Num14z6"/>
    <w:rsid w:val="00435610"/>
  </w:style>
  <w:style w:type="character" w:customStyle="1" w:styleId="WW8Num14z7">
    <w:name w:val="WW8Num14z7"/>
    <w:rsid w:val="00435610"/>
  </w:style>
  <w:style w:type="character" w:customStyle="1" w:styleId="WW8Num14z8">
    <w:name w:val="WW8Num14z8"/>
    <w:rsid w:val="00435610"/>
  </w:style>
  <w:style w:type="character" w:customStyle="1" w:styleId="31">
    <w:name w:val="Основной шрифт абзаца3"/>
    <w:rsid w:val="00435610"/>
  </w:style>
  <w:style w:type="character" w:customStyle="1" w:styleId="WW8Num3z1">
    <w:name w:val="WW8Num3z1"/>
    <w:rsid w:val="00435610"/>
    <w:rPr>
      <w:rFonts w:ascii="Courier New" w:hAnsi="Courier New"/>
    </w:rPr>
  </w:style>
  <w:style w:type="character" w:customStyle="1" w:styleId="WW8Num3z2">
    <w:name w:val="WW8Num3z2"/>
    <w:rsid w:val="00435610"/>
    <w:rPr>
      <w:rFonts w:ascii="Wingdings" w:hAnsi="Wingdings"/>
    </w:rPr>
  </w:style>
  <w:style w:type="character" w:customStyle="1" w:styleId="21">
    <w:name w:val="Основной шрифт абзаца2"/>
    <w:rsid w:val="00435610"/>
  </w:style>
  <w:style w:type="character" w:customStyle="1" w:styleId="12">
    <w:name w:val="Основной шрифт абзаца1"/>
    <w:rsid w:val="00435610"/>
  </w:style>
  <w:style w:type="character" w:styleId="affff2">
    <w:name w:val="Hyperlink"/>
    <w:basedOn w:val="a0"/>
    <w:uiPriority w:val="99"/>
    <w:rsid w:val="00435610"/>
    <w:rPr>
      <w:rFonts w:cs="Times New Roman"/>
      <w:color w:val="000080"/>
      <w:u w:val="single"/>
    </w:rPr>
  </w:style>
  <w:style w:type="character" w:customStyle="1" w:styleId="affff3">
    <w:name w:val="Символ нумерации"/>
    <w:rsid w:val="00435610"/>
  </w:style>
  <w:style w:type="character" w:customStyle="1" w:styleId="affff4">
    <w:name w:val="Текст выноски Знак"/>
    <w:rsid w:val="00435610"/>
    <w:rPr>
      <w:rFonts w:ascii="Tahoma" w:hAnsi="Tahoma"/>
      <w:sz w:val="16"/>
    </w:rPr>
  </w:style>
  <w:style w:type="character" w:customStyle="1" w:styleId="affff5">
    <w:name w:val="Маркеры списка"/>
    <w:rsid w:val="00435610"/>
    <w:rPr>
      <w:rFonts w:ascii="OpenSymbol" w:hAnsi="OpenSymbol"/>
    </w:rPr>
  </w:style>
  <w:style w:type="paragraph" w:styleId="affff6">
    <w:name w:val="Body Text"/>
    <w:basedOn w:val="a"/>
    <w:link w:val="affff7"/>
    <w:uiPriority w:val="99"/>
    <w:rsid w:val="00435610"/>
    <w:pPr>
      <w:suppressAutoHyphens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character" w:customStyle="1" w:styleId="affff7">
    <w:name w:val="Основной текст Знак"/>
    <w:basedOn w:val="a0"/>
    <w:link w:val="affff6"/>
    <w:uiPriority w:val="99"/>
    <w:locked/>
    <w:rsid w:val="00435610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styleId="affff8">
    <w:name w:val="List"/>
    <w:basedOn w:val="affff6"/>
    <w:uiPriority w:val="99"/>
    <w:rsid w:val="00435610"/>
    <w:rPr>
      <w:rFonts w:cs="Mangal"/>
    </w:rPr>
  </w:style>
  <w:style w:type="paragraph" w:customStyle="1" w:styleId="70">
    <w:name w:val="Название7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71">
    <w:name w:val="Указатель7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60">
    <w:name w:val="Название6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61">
    <w:name w:val="Указатель6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50">
    <w:name w:val="Название5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51">
    <w:name w:val="Указатель5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42">
    <w:name w:val="Название4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43">
    <w:name w:val="Указатель4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32">
    <w:name w:val="Название3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33">
    <w:name w:val="Указатель3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22">
    <w:name w:val="Название2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23">
    <w:name w:val="Указатель2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13">
    <w:name w:val="Название1"/>
    <w:basedOn w:val="a"/>
    <w:rsid w:val="00435610"/>
    <w:pPr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Mangal"/>
      <w:i/>
      <w:iCs/>
      <w:kern w:val="1"/>
      <w:lang w:eastAsia="ar-SA"/>
    </w:rPr>
  </w:style>
  <w:style w:type="paragraph" w:customStyle="1" w:styleId="14">
    <w:name w:val="Указатель1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Mangal"/>
      <w:kern w:val="1"/>
      <w:lang w:eastAsia="ar-SA"/>
    </w:rPr>
  </w:style>
  <w:style w:type="paragraph" w:customStyle="1" w:styleId="affff9">
    <w:name w:val="Знак"/>
    <w:basedOn w:val="a"/>
    <w:rsid w:val="0043561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a">
    <w:name w:val="Содержимое таблицы"/>
    <w:basedOn w:val="a"/>
    <w:rsid w:val="00435610"/>
    <w:pPr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fffb">
    <w:name w:val="Заголовок таблицы"/>
    <w:basedOn w:val="affffa"/>
    <w:rsid w:val="00435610"/>
    <w:pPr>
      <w:jc w:val="center"/>
    </w:pPr>
    <w:rPr>
      <w:b/>
      <w:bCs/>
    </w:rPr>
  </w:style>
  <w:style w:type="paragraph" w:customStyle="1" w:styleId="310">
    <w:name w:val="Основной текст 31"/>
    <w:basedOn w:val="a"/>
    <w:rsid w:val="00435610"/>
    <w:pPr>
      <w:widowControl/>
      <w:tabs>
        <w:tab w:val="left" w:pos="2660"/>
      </w:tabs>
      <w:suppressAutoHyphens/>
      <w:autoSpaceDE/>
      <w:autoSpaceDN/>
      <w:adjustRightInd/>
      <w:ind w:firstLine="0"/>
    </w:pPr>
    <w:rPr>
      <w:rFonts w:ascii="Times New Roman" w:hAnsi="Times New Roman" w:cs="Times New Roman"/>
      <w:kern w:val="1"/>
      <w:sz w:val="28"/>
      <w:szCs w:val="20"/>
      <w:lang w:eastAsia="ar-SA"/>
    </w:rPr>
  </w:style>
  <w:style w:type="paragraph" w:styleId="affffc">
    <w:name w:val="Balloon Text"/>
    <w:basedOn w:val="a"/>
    <w:link w:val="15"/>
    <w:uiPriority w:val="99"/>
    <w:rsid w:val="00435610"/>
    <w:pPr>
      <w:autoSpaceDN/>
      <w:adjustRightInd/>
    </w:pPr>
    <w:rPr>
      <w:rFonts w:ascii="Tahoma" w:hAnsi="Tahoma" w:cs="Times New Roman"/>
      <w:kern w:val="1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fffc"/>
    <w:uiPriority w:val="99"/>
    <w:locked/>
    <w:rsid w:val="00435610"/>
    <w:rPr>
      <w:rFonts w:ascii="Tahoma" w:hAnsi="Tahoma" w:cs="Times New Roman"/>
      <w:kern w:val="1"/>
      <w:sz w:val="16"/>
      <w:szCs w:val="16"/>
      <w:lang w:eastAsia="ar-SA" w:bidi="ar-SA"/>
    </w:rPr>
  </w:style>
  <w:style w:type="table" w:styleId="affffd">
    <w:name w:val="Table Grid"/>
    <w:basedOn w:val="a1"/>
    <w:uiPriority w:val="59"/>
    <w:rsid w:val="0043561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435610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10"/>
    <w:rPr>
      <w:rFonts w:ascii="Calibri" w:hAnsi="Calibri" w:cs="Times New Roman"/>
      <w:lang w:eastAsia="en-US"/>
    </w:rPr>
  </w:style>
  <w:style w:type="character" w:customStyle="1" w:styleId="212">
    <w:name w:val="Заголовок №2 + 12"/>
    <w:aliases w:val="5 pt,Не полужирный,Интервал 0 pt"/>
    <w:uiPriority w:val="99"/>
    <w:rsid w:val="00435610"/>
    <w:rPr>
      <w:b/>
      <w:spacing w:val="0"/>
      <w:sz w:val="25"/>
      <w:shd w:val="clear" w:color="auto" w:fill="FFFFFF"/>
    </w:rPr>
  </w:style>
  <w:style w:type="paragraph" w:styleId="affffe">
    <w:name w:val="Body Text Indent"/>
    <w:basedOn w:val="a"/>
    <w:link w:val="afffff"/>
    <w:uiPriority w:val="99"/>
    <w:rsid w:val="00435610"/>
    <w:pPr>
      <w:spacing w:after="120"/>
      <w:ind w:left="283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ffff">
    <w:name w:val="Основной текст с отступом Знак"/>
    <w:basedOn w:val="a0"/>
    <w:link w:val="affffe"/>
    <w:uiPriority w:val="99"/>
    <w:locked/>
    <w:rsid w:val="00435610"/>
    <w:rPr>
      <w:rFonts w:ascii="Times New Roman" w:hAnsi="Times New Roman" w:cs="Times New Roman"/>
      <w:color w:val="000000"/>
      <w:sz w:val="28"/>
      <w:szCs w:val="28"/>
    </w:rPr>
  </w:style>
  <w:style w:type="paragraph" w:styleId="afffff0">
    <w:name w:val="header"/>
    <w:basedOn w:val="a"/>
    <w:link w:val="afffff1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1">
    <w:name w:val="Верхний колонтитул Знак"/>
    <w:basedOn w:val="a0"/>
    <w:link w:val="afffff0"/>
    <w:uiPriority w:val="99"/>
    <w:locked/>
    <w:rsid w:val="00435610"/>
    <w:rPr>
      <w:rFonts w:ascii="Calibri" w:hAnsi="Calibri" w:cs="Times New Roman"/>
      <w:lang w:eastAsia="en-US"/>
    </w:rPr>
  </w:style>
  <w:style w:type="paragraph" w:styleId="afffff2">
    <w:name w:val="footer"/>
    <w:basedOn w:val="a"/>
    <w:link w:val="afffff3"/>
    <w:uiPriority w:val="99"/>
    <w:unhideWhenUsed/>
    <w:rsid w:val="0043561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afffff3">
    <w:name w:val="Нижний колонтитул Знак"/>
    <w:basedOn w:val="a0"/>
    <w:link w:val="afffff2"/>
    <w:uiPriority w:val="99"/>
    <w:locked/>
    <w:rsid w:val="00435610"/>
    <w:rPr>
      <w:rFonts w:ascii="Calibri" w:hAnsi="Calibri" w:cs="Times New Roman"/>
      <w:lang w:eastAsia="en-US"/>
    </w:rPr>
  </w:style>
  <w:style w:type="paragraph" w:customStyle="1" w:styleId="msonormalbullet2gif">
    <w:name w:val="msonormalbullet2.gif"/>
    <w:basedOn w:val="a"/>
    <w:rsid w:val="004356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Style16">
    <w:name w:val="Style16"/>
    <w:basedOn w:val="a"/>
    <w:uiPriority w:val="99"/>
    <w:rsid w:val="00331A72"/>
    <w:pPr>
      <w:spacing w:line="329" w:lineRule="exact"/>
      <w:ind w:firstLine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30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5408.0" TargetMode="External"/><Relationship Id="rId13" Type="http://schemas.openxmlformats.org/officeDocument/2006/relationships/hyperlink" Target="garantF1://23960032.0" TargetMode="External"/><Relationship Id="rId18" Type="http://schemas.openxmlformats.org/officeDocument/2006/relationships/hyperlink" Target="garantF1://23841798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27578.0" TargetMode="External"/><Relationship Id="rId12" Type="http://schemas.openxmlformats.org/officeDocument/2006/relationships/hyperlink" Target="garantF1://23840937.0" TargetMode="External"/><Relationship Id="rId17" Type="http://schemas.openxmlformats.org/officeDocument/2006/relationships/hyperlink" Target="garantF1://1206420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24785.1000" TargetMode="External"/><Relationship Id="rId11" Type="http://schemas.openxmlformats.org/officeDocument/2006/relationships/hyperlink" Target="garantF1://12007402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49900.0" TargetMode="External"/><Relationship Id="rId10" Type="http://schemas.openxmlformats.org/officeDocument/2006/relationships/hyperlink" Target="garantF1://88922.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5028.0" TargetMode="External"/><Relationship Id="rId14" Type="http://schemas.openxmlformats.org/officeDocument/2006/relationships/hyperlink" Target="garantF1://1207634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0D8B-5E6E-481E-B8DB-6CEB63B4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558</Words>
  <Characters>196985</Characters>
  <Application>Microsoft Office Word</Application>
  <DocSecurity>0</DocSecurity>
  <Lines>1641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</cp:lastModifiedBy>
  <cp:revision>13</cp:revision>
  <cp:lastPrinted>2016-02-01T07:14:00Z</cp:lastPrinted>
  <dcterms:created xsi:type="dcterms:W3CDTF">2017-06-22T09:26:00Z</dcterms:created>
  <dcterms:modified xsi:type="dcterms:W3CDTF">2017-06-23T06:07:00Z</dcterms:modified>
</cp:coreProperties>
</file>